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06C3660E" w:rsidR="000C22CB" w:rsidRPr="00020512" w:rsidRDefault="004C54B6" w:rsidP="00020512">
      <w:pPr>
        <w:pStyle w:val="Default"/>
        <w:spacing w:line="276" w:lineRule="auto"/>
        <w:ind w:left="284" w:right="110"/>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Załącznik</w:t>
      </w:r>
    </w:p>
    <w:p w14:paraId="4E035924" w14:textId="321FA6AB" w:rsidR="002C4ED3" w:rsidRPr="00020512" w:rsidRDefault="000C22CB">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 xml:space="preserve">do Zarządzenia </w:t>
      </w:r>
      <w:r w:rsidR="004C54B6" w:rsidRPr="00020512">
        <w:rPr>
          <w:rFonts w:asciiTheme="minorHAnsi" w:hAnsiTheme="minorHAnsi" w:cstheme="minorHAnsi"/>
          <w:bCs/>
          <w:color w:val="auto"/>
          <w:sz w:val="22"/>
          <w:szCs w:val="22"/>
        </w:rPr>
        <w:t>nr</w:t>
      </w:r>
      <w:r w:rsidR="00020512" w:rsidRPr="00020512">
        <w:rPr>
          <w:rFonts w:asciiTheme="minorHAnsi" w:hAnsiTheme="minorHAnsi" w:cstheme="minorHAnsi"/>
          <w:bCs/>
          <w:color w:val="auto"/>
          <w:sz w:val="22"/>
          <w:szCs w:val="22"/>
        </w:rPr>
        <w:t xml:space="preserve"> 8</w:t>
      </w:r>
      <w:r w:rsidRPr="00020512">
        <w:rPr>
          <w:rFonts w:asciiTheme="minorHAnsi" w:hAnsiTheme="minorHAnsi" w:cstheme="minorHAnsi"/>
          <w:bCs/>
          <w:color w:val="auto"/>
          <w:sz w:val="22"/>
          <w:szCs w:val="22"/>
        </w:rPr>
        <w:t>/</w:t>
      </w:r>
      <w:r w:rsidR="00020512" w:rsidRPr="00020512">
        <w:rPr>
          <w:rFonts w:asciiTheme="minorHAnsi" w:hAnsiTheme="minorHAnsi" w:cstheme="minorHAnsi"/>
          <w:bCs/>
          <w:color w:val="auto"/>
          <w:sz w:val="22"/>
          <w:szCs w:val="22"/>
        </w:rPr>
        <w:t>2021</w:t>
      </w:r>
    </w:p>
    <w:p w14:paraId="4DC419EC" w14:textId="77777777" w:rsidR="000C22CB" w:rsidRPr="00020512" w:rsidRDefault="002C4ED3">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Rektora Akademii Szt</w:t>
      </w:r>
      <w:r w:rsidR="00512E68" w:rsidRPr="00020512">
        <w:rPr>
          <w:rFonts w:asciiTheme="minorHAnsi" w:hAnsiTheme="minorHAnsi" w:cstheme="minorHAnsi"/>
          <w:bCs/>
          <w:color w:val="auto"/>
          <w:sz w:val="22"/>
          <w:szCs w:val="22"/>
        </w:rPr>
        <w:t xml:space="preserve">uk Pięknych w Warszawie </w:t>
      </w:r>
    </w:p>
    <w:p w14:paraId="717FA081" w14:textId="2BE809D3" w:rsidR="002C4ED3" w:rsidRPr="00020512" w:rsidRDefault="00512E68">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 xml:space="preserve">z </w:t>
      </w:r>
      <w:r w:rsidR="00020512" w:rsidRPr="00020512">
        <w:rPr>
          <w:rFonts w:asciiTheme="minorHAnsi" w:hAnsiTheme="minorHAnsi" w:cstheme="minorHAnsi"/>
          <w:bCs/>
          <w:color w:val="auto"/>
          <w:sz w:val="22"/>
          <w:szCs w:val="22"/>
        </w:rPr>
        <w:t>18 lutego 2021 r.</w:t>
      </w:r>
    </w:p>
    <w:p w14:paraId="1E5AC3D3" w14:textId="77777777" w:rsidR="00213CE0" w:rsidRPr="00020512" w:rsidRDefault="00213CE0">
      <w:pPr>
        <w:spacing w:after="0" w:line="276" w:lineRule="auto"/>
        <w:ind w:left="284" w:hanging="284"/>
        <w:rPr>
          <w:rFonts w:asciiTheme="minorHAnsi" w:hAnsiTheme="minorHAnsi" w:cstheme="minorHAnsi"/>
          <w:bCs/>
          <w:color w:val="auto"/>
          <w:sz w:val="22"/>
        </w:rPr>
      </w:pPr>
    </w:p>
    <w:p w14:paraId="1B172755" w14:textId="77777777" w:rsidR="00FC6C64" w:rsidRPr="00056690" w:rsidRDefault="00FC6C64">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3A2E01">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3A2E01">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3A2E01">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pPr>
        <w:spacing w:after="0" w:line="276" w:lineRule="auto"/>
        <w:ind w:left="284" w:hanging="284"/>
        <w:rPr>
          <w:rFonts w:asciiTheme="minorHAnsi" w:hAnsiTheme="minorHAnsi" w:cstheme="minorHAnsi"/>
          <w:color w:val="auto"/>
          <w:sz w:val="22"/>
        </w:rPr>
      </w:pPr>
    </w:p>
    <w:p w14:paraId="1983CA56" w14:textId="72C00E4B" w:rsidR="000C22CB" w:rsidRPr="00056690" w:rsidRDefault="000C22CB">
      <w:pPr>
        <w:spacing w:after="0" w:line="276" w:lineRule="auto"/>
        <w:ind w:left="284" w:hanging="284"/>
        <w:rPr>
          <w:rFonts w:asciiTheme="minorHAnsi" w:hAnsiTheme="minorHAnsi" w:cstheme="minorHAnsi"/>
          <w:color w:val="auto"/>
          <w:sz w:val="22"/>
        </w:rPr>
      </w:pPr>
    </w:p>
    <w:p w14:paraId="4CF14F54" w14:textId="108AA1F7" w:rsidR="000C22CB" w:rsidRPr="00056690" w:rsidRDefault="000C22CB">
      <w:pPr>
        <w:spacing w:after="0" w:line="276" w:lineRule="auto"/>
        <w:ind w:left="284" w:hanging="284"/>
        <w:rPr>
          <w:rFonts w:asciiTheme="minorHAnsi" w:hAnsiTheme="minorHAnsi" w:cstheme="minorHAnsi"/>
          <w:color w:val="auto"/>
          <w:sz w:val="22"/>
        </w:rPr>
      </w:pPr>
    </w:p>
    <w:p w14:paraId="317435B5" w14:textId="3488AF5C" w:rsidR="000C22CB" w:rsidRPr="00056690" w:rsidRDefault="000C22CB">
      <w:pPr>
        <w:spacing w:after="0" w:line="276" w:lineRule="auto"/>
        <w:ind w:left="284" w:hanging="284"/>
        <w:rPr>
          <w:rFonts w:asciiTheme="minorHAnsi" w:hAnsiTheme="minorHAnsi" w:cstheme="minorHAnsi"/>
          <w:color w:val="auto"/>
          <w:sz w:val="22"/>
        </w:rPr>
      </w:pPr>
    </w:p>
    <w:p w14:paraId="7ABC21E1" w14:textId="06B1C8E7" w:rsidR="000C22CB" w:rsidRPr="00056690" w:rsidRDefault="000C22CB">
      <w:pPr>
        <w:spacing w:after="0" w:line="276" w:lineRule="auto"/>
        <w:ind w:left="284" w:hanging="284"/>
        <w:rPr>
          <w:rFonts w:asciiTheme="minorHAnsi" w:hAnsiTheme="minorHAnsi" w:cstheme="minorHAnsi"/>
          <w:color w:val="auto"/>
          <w:sz w:val="22"/>
        </w:rPr>
      </w:pPr>
    </w:p>
    <w:p w14:paraId="6D74FC04" w14:textId="55BD3DC2" w:rsidR="000C22CB" w:rsidRPr="00056690" w:rsidRDefault="000C22CB">
      <w:pPr>
        <w:spacing w:after="0" w:line="276" w:lineRule="auto"/>
        <w:ind w:left="284" w:hanging="284"/>
        <w:rPr>
          <w:rFonts w:asciiTheme="minorHAnsi" w:hAnsiTheme="minorHAnsi" w:cstheme="minorHAnsi"/>
          <w:color w:val="auto"/>
          <w:sz w:val="22"/>
        </w:rPr>
      </w:pPr>
    </w:p>
    <w:p w14:paraId="57F723ED" w14:textId="5D1AF5F6" w:rsidR="000C22CB" w:rsidRPr="00056690" w:rsidRDefault="000C22CB">
      <w:pPr>
        <w:spacing w:after="0" w:line="276" w:lineRule="auto"/>
        <w:ind w:left="284" w:hanging="284"/>
        <w:rPr>
          <w:rFonts w:asciiTheme="minorHAnsi" w:hAnsiTheme="minorHAnsi" w:cstheme="minorHAnsi"/>
          <w:color w:val="auto"/>
          <w:sz w:val="22"/>
        </w:rPr>
      </w:pPr>
    </w:p>
    <w:p w14:paraId="6E5AD640" w14:textId="29CE10F2" w:rsidR="000C22CB" w:rsidRPr="00056690" w:rsidRDefault="000C22CB">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3A2E01">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09013D40" w14:textId="17812482" w:rsidR="00020512" w:rsidRDefault="0090257E">
          <w:pPr>
            <w:pStyle w:val="Spistreci1"/>
            <w:rPr>
              <w:rFonts w:eastAsiaTheme="minorEastAsia" w:cstheme="minorBidi"/>
              <w:b w:val="0"/>
              <w:bCs w:val="0"/>
              <w:color w:val="auto"/>
              <w:sz w:val="22"/>
              <w:szCs w:val="22"/>
              <w:lang w:eastAsia="ko-KR"/>
            </w:rPr>
          </w:pPr>
          <w:r w:rsidRPr="00056690">
            <w:rPr>
              <w:color w:val="auto"/>
            </w:rPr>
            <w:fldChar w:fldCharType="begin"/>
          </w:r>
          <w:r w:rsidRPr="00056690">
            <w:rPr>
              <w:color w:val="auto"/>
            </w:rPr>
            <w:instrText>TOC \o "1-3" \h \z \u</w:instrText>
          </w:r>
          <w:r w:rsidRPr="00056690">
            <w:rPr>
              <w:color w:val="auto"/>
            </w:rPr>
            <w:fldChar w:fldCharType="separate"/>
          </w:r>
          <w:hyperlink w:anchor="_Toc64483264" w:history="1">
            <w:r w:rsidR="00020512" w:rsidRPr="00E82068">
              <w:rPr>
                <w:rStyle w:val="Hipercze"/>
              </w:rPr>
              <w:t>DZIAŁ I. ZAGADNIENIA OGÓLNE I STRUKTURA AKADEMII</w:t>
            </w:r>
            <w:r w:rsidR="00020512">
              <w:rPr>
                <w:webHidden/>
              </w:rPr>
              <w:tab/>
            </w:r>
            <w:r w:rsidR="00020512">
              <w:rPr>
                <w:webHidden/>
              </w:rPr>
              <w:fldChar w:fldCharType="begin"/>
            </w:r>
            <w:r w:rsidR="00020512">
              <w:rPr>
                <w:webHidden/>
              </w:rPr>
              <w:instrText xml:space="preserve"> PAGEREF _Toc64483264 \h </w:instrText>
            </w:r>
            <w:r w:rsidR="00020512">
              <w:rPr>
                <w:webHidden/>
              </w:rPr>
            </w:r>
            <w:r w:rsidR="00020512">
              <w:rPr>
                <w:webHidden/>
              </w:rPr>
              <w:fldChar w:fldCharType="separate"/>
            </w:r>
            <w:r w:rsidR="00781BC5">
              <w:rPr>
                <w:webHidden/>
              </w:rPr>
              <w:t>5</w:t>
            </w:r>
            <w:r w:rsidR="00020512">
              <w:rPr>
                <w:webHidden/>
              </w:rPr>
              <w:fldChar w:fldCharType="end"/>
            </w:r>
          </w:hyperlink>
        </w:p>
        <w:p w14:paraId="0F976964" w14:textId="6B232227" w:rsidR="00020512" w:rsidRDefault="00EB2A7C">
          <w:pPr>
            <w:pStyle w:val="Spistreci2"/>
            <w:rPr>
              <w:rFonts w:eastAsiaTheme="minorEastAsia" w:cstheme="minorBidi"/>
              <w:i w:val="0"/>
              <w:iCs w:val="0"/>
              <w:noProof/>
              <w:color w:val="auto"/>
              <w:sz w:val="22"/>
              <w:szCs w:val="22"/>
              <w:lang w:eastAsia="ko-KR"/>
            </w:rPr>
          </w:pPr>
          <w:hyperlink w:anchor="_Toc64483265" w:history="1">
            <w:r w:rsidR="00020512" w:rsidRPr="00E82068">
              <w:rPr>
                <w:rStyle w:val="Hipercze"/>
                <w:rFonts w:cstheme="minorHAnsi"/>
                <w:noProof/>
              </w:rPr>
              <w:t>Rozdział 1. Postanowienia ogólne</w:t>
            </w:r>
            <w:r w:rsidR="00020512">
              <w:rPr>
                <w:noProof/>
                <w:webHidden/>
              </w:rPr>
              <w:tab/>
            </w:r>
            <w:r w:rsidR="00020512">
              <w:rPr>
                <w:noProof/>
                <w:webHidden/>
              </w:rPr>
              <w:fldChar w:fldCharType="begin"/>
            </w:r>
            <w:r w:rsidR="00020512">
              <w:rPr>
                <w:noProof/>
                <w:webHidden/>
              </w:rPr>
              <w:instrText xml:space="preserve"> PAGEREF _Toc64483265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3EB2CA17" w14:textId="28FE2055" w:rsidR="00020512" w:rsidRDefault="00EB2A7C">
          <w:pPr>
            <w:pStyle w:val="Spistreci3"/>
            <w:rPr>
              <w:rFonts w:eastAsiaTheme="minorEastAsia" w:cstheme="minorBidi"/>
              <w:noProof/>
              <w:color w:val="auto"/>
              <w:sz w:val="22"/>
              <w:szCs w:val="22"/>
              <w:lang w:eastAsia="ko-KR"/>
            </w:rPr>
          </w:pPr>
          <w:hyperlink w:anchor="_Toc64483266" w:history="1">
            <w:r w:rsidR="00020512" w:rsidRPr="00E82068">
              <w:rPr>
                <w:rStyle w:val="Hipercze"/>
                <w:rFonts w:cstheme="minorHAnsi"/>
                <w:noProof/>
              </w:rPr>
              <w:t>§ 1. [Zakres regulacji]</w:t>
            </w:r>
            <w:r w:rsidR="00020512">
              <w:rPr>
                <w:noProof/>
                <w:webHidden/>
              </w:rPr>
              <w:tab/>
            </w:r>
            <w:r w:rsidR="00020512">
              <w:rPr>
                <w:noProof/>
                <w:webHidden/>
              </w:rPr>
              <w:fldChar w:fldCharType="begin"/>
            </w:r>
            <w:r w:rsidR="00020512">
              <w:rPr>
                <w:noProof/>
                <w:webHidden/>
              </w:rPr>
              <w:instrText xml:space="preserve"> PAGEREF _Toc64483266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6BFFA700" w14:textId="6B77B2AE" w:rsidR="00020512" w:rsidRDefault="00EB2A7C">
          <w:pPr>
            <w:pStyle w:val="Spistreci3"/>
            <w:rPr>
              <w:rFonts w:eastAsiaTheme="minorEastAsia" w:cstheme="minorBidi"/>
              <w:noProof/>
              <w:color w:val="auto"/>
              <w:sz w:val="22"/>
              <w:szCs w:val="22"/>
              <w:lang w:eastAsia="ko-KR"/>
            </w:rPr>
          </w:pPr>
          <w:hyperlink w:anchor="_Toc64483267" w:history="1">
            <w:r w:rsidR="00020512" w:rsidRPr="00E82068">
              <w:rPr>
                <w:rStyle w:val="Hipercze"/>
                <w:rFonts w:cstheme="minorHAnsi"/>
                <w:noProof/>
              </w:rPr>
              <w:t>§ 2. [Definicje]</w:t>
            </w:r>
            <w:r w:rsidR="00020512">
              <w:rPr>
                <w:noProof/>
                <w:webHidden/>
              </w:rPr>
              <w:tab/>
            </w:r>
            <w:r w:rsidR="00020512">
              <w:rPr>
                <w:noProof/>
                <w:webHidden/>
              </w:rPr>
              <w:fldChar w:fldCharType="begin"/>
            </w:r>
            <w:r w:rsidR="00020512">
              <w:rPr>
                <w:noProof/>
                <w:webHidden/>
              </w:rPr>
              <w:instrText xml:space="preserve"> PAGEREF _Toc64483267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49B69240" w14:textId="4F29E3D9" w:rsidR="00020512" w:rsidRDefault="00EB2A7C">
          <w:pPr>
            <w:pStyle w:val="Spistreci2"/>
            <w:rPr>
              <w:rFonts w:eastAsiaTheme="minorEastAsia" w:cstheme="minorBidi"/>
              <w:i w:val="0"/>
              <w:iCs w:val="0"/>
              <w:noProof/>
              <w:color w:val="auto"/>
              <w:sz w:val="22"/>
              <w:szCs w:val="22"/>
              <w:lang w:eastAsia="ko-KR"/>
            </w:rPr>
          </w:pPr>
          <w:hyperlink w:anchor="_Toc64483268" w:history="1">
            <w:r w:rsidR="00020512" w:rsidRPr="00E82068">
              <w:rPr>
                <w:rStyle w:val="Hipercze"/>
                <w:rFonts w:cstheme="minorHAnsi"/>
                <w:noProof/>
              </w:rPr>
              <w:t>Rozdział 2. Struktura organizacyjna ASP</w:t>
            </w:r>
            <w:r w:rsidR="00020512">
              <w:rPr>
                <w:noProof/>
                <w:webHidden/>
              </w:rPr>
              <w:tab/>
            </w:r>
            <w:r w:rsidR="00020512">
              <w:rPr>
                <w:noProof/>
                <w:webHidden/>
              </w:rPr>
              <w:fldChar w:fldCharType="begin"/>
            </w:r>
            <w:r w:rsidR="00020512">
              <w:rPr>
                <w:noProof/>
                <w:webHidden/>
              </w:rPr>
              <w:instrText xml:space="preserve"> PAGEREF _Toc64483268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7C1586C6" w14:textId="28AE120C" w:rsidR="00020512" w:rsidRDefault="00EB2A7C">
          <w:pPr>
            <w:pStyle w:val="Spistreci3"/>
            <w:rPr>
              <w:rFonts w:eastAsiaTheme="minorEastAsia" w:cstheme="minorBidi"/>
              <w:noProof/>
              <w:color w:val="auto"/>
              <w:sz w:val="22"/>
              <w:szCs w:val="22"/>
              <w:lang w:eastAsia="ko-KR"/>
            </w:rPr>
          </w:pPr>
          <w:hyperlink w:anchor="_Toc64483269" w:history="1">
            <w:r w:rsidR="00020512" w:rsidRPr="00E82068">
              <w:rPr>
                <w:rStyle w:val="Hipercze"/>
                <w:rFonts w:cstheme="minorHAnsi"/>
                <w:noProof/>
              </w:rPr>
              <w:t>§ 3. [Typy jednostek]</w:t>
            </w:r>
            <w:r w:rsidR="00020512">
              <w:rPr>
                <w:noProof/>
                <w:webHidden/>
              </w:rPr>
              <w:tab/>
            </w:r>
            <w:r w:rsidR="00020512">
              <w:rPr>
                <w:noProof/>
                <w:webHidden/>
              </w:rPr>
              <w:fldChar w:fldCharType="begin"/>
            </w:r>
            <w:r w:rsidR="00020512">
              <w:rPr>
                <w:noProof/>
                <w:webHidden/>
              </w:rPr>
              <w:instrText xml:space="preserve"> PAGEREF _Toc64483269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60E05EDA" w14:textId="78B7031C" w:rsidR="00020512" w:rsidRDefault="00EB2A7C">
          <w:pPr>
            <w:pStyle w:val="Spistreci3"/>
            <w:rPr>
              <w:rFonts w:eastAsiaTheme="minorEastAsia" w:cstheme="minorBidi"/>
              <w:noProof/>
              <w:color w:val="auto"/>
              <w:sz w:val="22"/>
              <w:szCs w:val="22"/>
              <w:lang w:eastAsia="ko-KR"/>
            </w:rPr>
          </w:pPr>
          <w:hyperlink w:anchor="_Toc64483270" w:history="1">
            <w:r w:rsidR="00020512" w:rsidRPr="00E82068">
              <w:rPr>
                <w:rStyle w:val="Hipercze"/>
                <w:rFonts w:cstheme="minorHAnsi"/>
                <w:noProof/>
              </w:rPr>
              <w:t>§ 4. [Struktura organizacyjna ASP]</w:t>
            </w:r>
            <w:r w:rsidR="00020512">
              <w:rPr>
                <w:noProof/>
                <w:webHidden/>
              </w:rPr>
              <w:tab/>
            </w:r>
            <w:r w:rsidR="00020512">
              <w:rPr>
                <w:noProof/>
                <w:webHidden/>
              </w:rPr>
              <w:fldChar w:fldCharType="begin"/>
            </w:r>
            <w:r w:rsidR="00020512">
              <w:rPr>
                <w:noProof/>
                <w:webHidden/>
              </w:rPr>
              <w:instrText xml:space="preserve"> PAGEREF _Toc64483270 \h </w:instrText>
            </w:r>
            <w:r w:rsidR="00020512">
              <w:rPr>
                <w:noProof/>
                <w:webHidden/>
              </w:rPr>
            </w:r>
            <w:r w:rsidR="00020512">
              <w:rPr>
                <w:noProof/>
                <w:webHidden/>
              </w:rPr>
              <w:fldChar w:fldCharType="separate"/>
            </w:r>
            <w:r w:rsidR="00781BC5">
              <w:rPr>
                <w:noProof/>
                <w:webHidden/>
              </w:rPr>
              <w:t>6</w:t>
            </w:r>
            <w:r w:rsidR="00020512">
              <w:rPr>
                <w:noProof/>
                <w:webHidden/>
              </w:rPr>
              <w:fldChar w:fldCharType="end"/>
            </w:r>
          </w:hyperlink>
        </w:p>
        <w:p w14:paraId="1AA3B407" w14:textId="1D4A753F" w:rsidR="00020512" w:rsidRDefault="00EB2A7C">
          <w:pPr>
            <w:pStyle w:val="Spistreci3"/>
            <w:rPr>
              <w:rFonts w:eastAsiaTheme="minorEastAsia" w:cstheme="minorBidi"/>
              <w:noProof/>
              <w:color w:val="auto"/>
              <w:sz w:val="22"/>
              <w:szCs w:val="22"/>
              <w:lang w:eastAsia="ko-KR"/>
            </w:rPr>
          </w:pPr>
          <w:hyperlink w:anchor="_Toc64483271" w:history="1">
            <w:r w:rsidR="00020512" w:rsidRPr="00E82068">
              <w:rPr>
                <w:rStyle w:val="Hipercze"/>
                <w:rFonts w:cstheme="minorHAnsi"/>
                <w:noProof/>
              </w:rPr>
              <w:t>§ 5. [Zadania administracji]</w:t>
            </w:r>
            <w:r w:rsidR="00020512">
              <w:rPr>
                <w:noProof/>
                <w:webHidden/>
              </w:rPr>
              <w:tab/>
            </w:r>
            <w:r w:rsidR="00020512">
              <w:rPr>
                <w:noProof/>
                <w:webHidden/>
              </w:rPr>
              <w:fldChar w:fldCharType="begin"/>
            </w:r>
            <w:r w:rsidR="00020512">
              <w:rPr>
                <w:noProof/>
                <w:webHidden/>
              </w:rPr>
              <w:instrText xml:space="preserve"> PAGEREF _Toc64483271 \h </w:instrText>
            </w:r>
            <w:r w:rsidR="00020512">
              <w:rPr>
                <w:noProof/>
                <w:webHidden/>
              </w:rPr>
            </w:r>
            <w:r w:rsidR="00020512">
              <w:rPr>
                <w:noProof/>
                <w:webHidden/>
              </w:rPr>
              <w:fldChar w:fldCharType="separate"/>
            </w:r>
            <w:r w:rsidR="00781BC5">
              <w:rPr>
                <w:noProof/>
                <w:webHidden/>
              </w:rPr>
              <w:t>6</w:t>
            </w:r>
            <w:r w:rsidR="00020512">
              <w:rPr>
                <w:noProof/>
                <w:webHidden/>
              </w:rPr>
              <w:fldChar w:fldCharType="end"/>
            </w:r>
          </w:hyperlink>
        </w:p>
        <w:p w14:paraId="153E3A6D" w14:textId="7FAAC310" w:rsidR="00020512" w:rsidRDefault="00EB2A7C">
          <w:pPr>
            <w:pStyle w:val="Spistreci3"/>
            <w:rPr>
              <w:rFonts w:eastAsiaTheme="minorEastAsia" w:cstheme="minorBidi"/>
              <w:noProof/>
              <w:color w:val="auto"/>
              <w:sz w:val="22"/>
              <w:szCs w:val="22"/>
              <w:lang w:eastAsia="ko-KR"/>
            </w:rPr>
          </w:pPr>
          <w:hyperlink w:anchor="_Toc64483272" w:history="1">
            <w:r w:rsidR="00020512" w:rsidRPr="00E82068">
              <w:rPr>
                <w:rStyle w:val="Hipercze"/>
                <w:rFonts w:cstheme="minorHAnsi"/>
                <w:noProof/>
              </w:rPr>
              <w:t>§ 6. [Doskonalenie działania administracji]</w:t>
            </w:r>
            <w:r w:rsidR="00020512">
              <w:rPr>
                <w:noProof/>
                <w:webHidden/>
              </w:rPr>
              <w:tab/>
            </w:r>
            <w:r w:rsidR="00020512">
              <w:rPr>
                <w:noProof/>
                <w:webHidden/>
              </w:rPr>
              <w:fldChar w:fldCharType="begin"/>
            </w:r>
            <w:r w:rsidR="00020512">
              <w:rPr>
                <w:noProof/>
                <w:webHidden/>
              </w:rPr>
              <w:instrText xml:space="preserve"> PAGEREF _Toc64483272 \h </w:instrText>
            </w:r>
            <w:r w:rsidR="00020512">
              <w:rPr>
                <w:noProof/>
                <w:webHidden/>
              </w:rPr>
            </w:r>
            <w:r w:rsidR="00020512">
              <w:rPr>
                <w:noProof/>
                <w:webHidden/>
              </w:rPr>
              <w:fldChar w:fldCharType="separate"/>
            </w:r>
            <w:r w:rsidR="00781BC5">
              <w:rPr>
                <w:noProof/>
                <w:webHidden/>
              </w:rPr>
              <w:t>6</w:t>
            </w:r>
            <w:r w:rsidR="00020512">
              <w:rPr>
                <w:noProof/>
                <w:webHidden/>
              </w:rPr>
              <w:fldChar w:fldCharType="end"/>
            </w:r>
          </w:hyperlink>
        </w:p>
        <w:p w14:paraId="0F541ED3" w14:textId="0601668D" w:rsidR="00020512" w:rsidRDefault="00EB2A7C">
          <w:pPr>
            <w:pStyle w:val="Spistreci3"/>
            <w:rPr>
              <w:rFonts w:eastAsiaTheme="minorEastAsia" w:cstheme="minorBidi"/>
              <w:noProof/>
              <w:color w:val="auto"/>
              <w:sz w:val="22"/>
              <w:szCs w:val="22"/>
              <w:lang w:eastAsia="ko-KR"/>
            </w:rPr>
          </w:pPr>
          <w:hyperlink w:anchor="_Toc64483273" w:history="1">
            <w:r w:rsidR="00020512" w:rsidRPr="00E82068">
              <w:rPr>
                <w:rStyle w:val="Hipercze"/>
                <w:rFonts w:cstheme="minorHAnsi"/>
                <w:noProof/>
              </w:rPr>
              <w:t>§ 7. [Zadania wspólne jednostek administracji]</w:t>
            </w:r>
            <w:r w:rsidR="00020512">
              <w:rPr>
                <w:noProof/>
                <w:webHidden/>
              </w:rPr>
              <w:tab/>
            </w:r>
            <w:r w:rsidR="00020512">
              <w:rPr>
                <w:noProof/>
                <w:webHidden/>
              </w:rPr>
              <w:fldChar w:fldCharType="begin"/>
            </w:r>
            <w:r w:rsidR="00020512">
              <w:rPr>
                <w:noProof/>
                <w:webHidden/>
              </w:rPr>
              <w:instrText xml:space="preserve"> PAGEREF _Toc64483273 \h </w:instrText>
            </w:r>
            <w:r w:rsidR="00020512">
              <w:rPr>
                <w:noProof/>
                <w:webHidden/>
              </w:rPr>
            </w:r>
            <w:r w:rsidR="00020512">
              <w:rPr>
                <w:noProof/>
                <w:webHidden/>
              </w:rPr>
              <w:fldChar w:fldCharType="separate"/>
            </w:r>
            <w:r w:rsidR="00781BC5">
              <w:rPr>
                <w:noProof/>
                <w:webHidden/>
              </w:rPr>
              <w:t>7</w:t>
            </w:r>
            <w:r w:rsidR="00020512">
              <w:rPr>
                <w:noProof/>
                <w:webHidden/>
              </w:rPr>
              <w:fldChar w:fldCharType="end"/>
            </w:r>
          </w:hyperlink>
        </w:p>
        <w:p w14:paraId="292F331C" w14:textId="53A471F8" w:rsidR="00020512" w:rsidRDefault="00EB2A7C">
          <w:pPr>
            <w:pStyle w:val="Spistreci2"/>
            <w:rPr>
              <w:rFonts w:eastAsiaTheme="minorEastAsia" w:cstheme="minorBidi"/>
              <w:i w:val="0"/>
              <w:iCs w:val="0"/>
              <w:noProof/>
              <w:color w:val="auto"/>
              <w:sz w:val="22"/>
              <w:szCs w:val="22"/>
              <w:lang w:eastAsia="ko-KR"/>
            </w:rPr>
          </w:pPr>
          <w:hyperlink w:anchor="_Toc64483274" w:history="1">
            <w:r w:rsidR="00020512" w:rsidRPr="00E82068">
              <w:rPr>
                <w:rStyle w:val="Hipercze"/>
                <w:rFonts w:cstheme="minorHAnsi"/>
                <w:noProof/>
              </w:rPr>
              <w:t>Rozdział 3. Kadra zarządzająca</w:t>
            </w:r>
            <w:r w:rsidR="00020512">
              <w:rPr>
                <w:noProof/>
                <w:webHidden/>
              </w:rPr>
              <w:tab/>
            </w:r>
            <w:r w:rsidR="00020512">
              <w:rPr>
                <w:noProof/>
                <w:webHidden/>
              </w:rPr>
              <w:fldChar w:fldCharType="begin"/>
            </w:r>
            <w:r w:rsidR="00020512">
              <w:rPr>
                <w:noProof/>
                <w:webHidden/>
              </w:rPr>
              <w:instrText xml:space="preserve"> PAGEREF _Toc64483274 \h </w:instrText>
            </w:r>
            <w:r w:rsidR="00020512">
              <w:rPr>
                <w:noProof/>
                <w:webHidden/>
              </w:rPr>
            </w:r>
            <w:r w:rsidR="00020512">
              <w:rPr>
                <w:noProof/>
                <w:webHidden/>
              </w:rPr>
              <w:fldChar w:fldCharType="separate"/>
            </w:r>
            <w:r w:rsidR="00781BC5">
              <w:rPr>
                <w:noProof/>
                <w:webHidden/>
              </w:rPr>
              <w:t>8</w:t>
            </w:r>
            <w:r w:rsidR="00020512">
              <w:rPr>
                <w:noProof/>
                <w:webHidden/>
              </w:rPr>
              <w:fldChar w:fldCharType="end"/>
            </w:r>
          </w:hyperlink>
        </w:p>
        <w:p w14:paraId="12C88454" w14:textId="4B51B2C1" w:rsidR="00020512" w:rsidRDefault="00EB2A7C">
          <w:pPr>
            <w:pStyle w:val="Spistreci3"/>
            <w:rPr>
              <w:rFonts w:eastAsiaTheme="minorEastAsia" w:cstheme="minorBidi"/>
              <w:noProof/>
              <w:color w:val="auto"/>
              <w:sz w:val="22"/>
              <w:szCs w:val="22"/>
              <w:lang w:eastAsia="ko-KR"/>
            </w:rPr>
          </w:pPr>
          <w:hyperlink w:anchor="_Toc64483275" w:history="1">
            <w:r w:rsidR="00020512" w:rsidRPr="00E82068">
              <w:rPr>
                <w:rStyle w:val="Hipercze"/>
                <w:rFonts w:cstheme="minorHAnsi"/>
                <w:noProof/>
              </w:rPr>
              <w:t>§ 8. [Kadra zarządzająca Akademią]</w:t>
            </w:r>
            <w:r w:rsidR="00020512">
              <w:rPr>
                <w:noProof/>
                <w:webHidden/>
              </w:rPr>
              <w:tab/>
            </w:r>
            <w:r w:rsidR="00020512">
              <w:rPr>
                <w:noProof/>
                <w:webHidden/>
              </w:rPr>
              <w:fldChar w:fldCharType="begin"/>
            </w:r>
            <w:r w:rsidR="00020512">
              <w:rPr>
                <w:noProof/>
                <w:webHidden/>
              </w:rPr>
              <w:instrText xml:space="preserve"> PAGEREF _Toc64483275 \h </w:instrText>
            </w:r>
            <w:r w:rsidR="00020512">
              <w:rPr>
                <w:noProof/>
                <w:webHidden/>
              </w:rPr>
            </w:r>
            <w:r w:rsidR="00020512">
              <w:rPr>
                <w:noProof/>
                <w:webHidden/>
              </w:rPr>
              <w:fldChar w:fldCharType="separate"/>
            </w:r>
            <w:r w:rsidR="00781BC5">
              <w:rPr>
                <w:noProof/>
                <w:webHidden/>
              </w:rPr>
              <w:t>8</w:t>
            </w:r>
            <w:r w:rsidR="00020512">
              <w:rPr>
                <w:noProof/>
                <w:webHidden/>
              </w:rPr>
              <w:fldChar w:fldCharType="end"/>
            </w:r>
          </w:hyperlink>
        </w:p>
        <w:p w14:paraId="3189451C" w14:textId="6F55A7DC" w:rsidR="00020512" w:rsidRDefault="00EB2A7C">
          <w:pPr>
            <w:pStyle w:val="Spistreci3"/>
            <w:rPr>
              <w:rFonts w:eastAsiaTheme="minorEastAsia" w:cstheme="minorBidi"/>
              <w:noProof/>
              <w:color w:val="auto"/>
              <w:sz w:val="22"/>
              <w:szCs w:val="22"/>
              <w:lang w:eastAsia="ko-KR"/>
            </w:rPr>
          </w:pPr>
          <w:hyperlink w:anchor="_Toc64483276" w:history="1">
            <w:r w:rsidR="00020512" w:rsidRPr="00E82068">
              <w:rPr>
                <w:rStyle w:val="Hipercze"/>
                <w:rFonts w:cstheme="minorHAnsi"/>
                <w:noProof/>
              </w:rPr>
              <w:t>§ 9. [Rektor]</w:t>
            </w:r>
            <w:r w:rsidR="00020512">
              <w:rPr>
                <w:noProof/>
                <w:webHidden/>
              </w:rPr>
              <w:tab/>
            </w:r>
            <w:r w:rsidR="00020512">
              <w:rPr>
                <w:noProof/>
                <w:webHidden/>
              </w:rPr>
              <w:fldChar w:fldCharType="begin"/>
            </w:r>
            <w:r w:rsidR="00020512">
              <w:rPr>
                <w:noProof/>
                <w:webHidden/>
              </w:rPr>
              <w:instrText xml:space="preserve"> PAGEREF _Toc64483276 \h </w:instrText>
            </w:r>
            <w:r w:rsidR="00020512">
              <w:rPr>
                <w:noProof/>
                <w:webHidden/>
              </w:rPr>
            </w:r>
            <w:r w:rsidR="00020512">
              <w:rPr>
                <w:noProof/>
                <w:webHidden/>
              </w:rPr>
              <w:fldChar w:fldCharType="separate"/>
            </w:r>
            <w:r w:rsidR="00781BC5">
              <w:rPr>
                <w:noProof/>
                <w:webHidden/>
              </w:rPr>
              <w:t>8</w:t>
            </w:r>
            <w:r w:rsidR="00020512">
              <w:rPr>
                <w:noProof/>
                <w:webHidden/>
              </w:rPr>
              <w:fldChar w:fldCharType="end"/>
            </w:r>
          </w:hyperlink>
        </w:p>
        <w:p w14:paraId="7A2D1EA8" w14:textId="0C11A088" w:rsidR="00020512" w:rsidRDefault="00EB2A7C">
          <w:pPr>
            <w:pStyle w:val="Spistreci3"/>
            <w:rPr>
              <w:rFonts w:eastAsiaTheme="minorEastAsia" w:cstheme="minorBidi"/>
              <w:noProof/>
              <w:color w:val="auto"/>
              <w:sz w:val="22"/>
              <w:szCs w:val="22"/>
              <w:lang w:eastAsia="ko-KR"/>
            </w:rPr>
          </w:pPr>
          <w:hyperlink w:anchor="_Toc64483277" w:history="1">
            <w:r w:rsidR="00020512" w:rsidRPr="00E82068">
              <w:rPr>
                <w:rStyle w:val="Hipercze"/>
                <w:rFonts w:cstheme="minorHAnsi"/>
                <w:noProof/>
              </w:rPr>
              <w:t>§ 10. [Prorektorzy]</w:t>
            </w:r>
            <w:r w:rsidR="00020512">
              <w:rPr>
                <w:noProof/>
                <w:webHidden/>
              </w:rPr>
              <w:tab/>
            </w:r>
            <w:r w:rsidR="00020512">
              <w:rPr>
                <w:noProof/>
                <w:webHidden/>
              </w:rPr>
              <w:fldChar w:fldCharType="begin"/>
            </w:r>
            <w:r w:rsidR="00020512">
              <w:rPr>
                <w:noProof/>
                <w:webHidden/>
              </w:rPr>
              <w:instrText xml:space="preserve"> PAGEREF _Toc64483277 \h </w:instrText>
            </w:r>
            <w:r w:rsidR="00020512">
              <w:rPr>
                <w:noProof/>
                <w:webHidden/>
              </w:rPr>
            </w:r>
            <w:r w:rsidR="00020512">
              <w:rPr>
                <w:noProof/>
                <w:webHidden/>
              </w:rPr>
              <w:fldChar w:fldCharType="separate"/>
            </w:r>
            <w:r w:rsidR="00781BC5">
              <w:rPr>
                <w:noProof/>
                <w:webHidden/>
              </w:rPr>
              <w:t>8</w:t>
            </w:r>
            <w:r w:rsidR="00020512">
              <w:rPr>
                <w:noProof/>
                <w:webHidden/>
              </w:rPr>
              <w:fldChar w:fldCharType="end"/>
            </w:r>
          </w:hyperlink>
        </w:p>
        <w:p w14:paraId="2FFE0AEB" w14:textId="3DAB620E" w:rsidR="00020512" w:rsidRDefault="00EB2A7C">
          <w:pPr>
            <w:pStyle w:val="Spistreci3"/>
            <w:rPr>
              <w:rFonts w:eastAsiaTheme="minorEastAsia" w:cstheme="minorBidi"/>
              <w:noProof/>
              <w:color w:val="auto"/>
              <w:sz w:val="22"/>
              <w:szCs w:val="22"/>
              <w:lang w:eastAsia="ko-KR"/>
            </w:rPr>
          </w:pPr>
          <w:hyperlink w:anchor="_Toc64483278" w:history="1">
            <w:r w:rsidR="00020512" w:rsidRPr="00E82068">
              <w:rPr>
                <w:rStyle w:val="Hipercze"/>
                <w:rFonts w:cstheme="minorHAnsi"/>
                <w:noProof/>
              </w:rPr>
              <w:t>§ 11. [Dziekani]</w:t>
            </w:r>
            <w:r w:rsidR="00020512">
              <w:rPr>
                <w:noProof/>
                <w:webHidden/>
              </w:rPr>
              <w:tab/>
            </w:r>
            <w:r w:rsidR="00020512">
              <w:rPr>
                <w:noProof/>
                <w:webHidden/>
              </w:rPr>
              <w:fldChar w:fldCharType="begin"/>
            </w:r>
            <w:r w:rsidR="00020512">
              <w:rPr>
                <w:noProof/>
                <w:webHidden/>
              </w:rPr>
              <w:instrText xml:space="preserve"> PAGEREF _Toc64483278 \h </w:instrText>
            </w:r>
            <w:r w:rsidR="00020512">
              <w:rPr>
                <w:noProof/>
                <w:webHidden/>
              </w:rPr>
            </w:r>
            <w:r w:rsidR="00020512">
              <w:rPr>
                <w:noProof/>
                <w:webHidden/>
              </w:rPr>
              <w:fldChar w:fldCharType="separate"/>
            </w:r>
            <w:r w:rsidR="00781BC5">
              <w:rPr>
                <w:noProof/>
                <w:webHidden/>
              </w:rPr>
              <w:t>10</w:t>
            </w:r>
            <w:r w:rsidR="00020512">
              <w:rPr>
                <w:noProof/>
                <w:webHidden/>
              </w:rPr>
              <w:fldChar w:fldCharType="end"/>
            </w:r>
          </w:hyperlink>
        </w:p>
        <w:p w14:paraId="3FF5A4D3" w14:textId="3A03BFCB" w:rsidR="00020512" w:rsidRDefault="00EB2A7C">
          <w:pPr>
            <w:pStyle w:val="Spistreci3"/>
            <w:rPr>
              <w:rFonts w:eastAsiaTheme="minorEastAsia" w:cstheme="minorBidi"/>
              <w:noProof/>
              <w:color w:val="auto"/>
              <w:sz w:val="22"/>
              <w:szCs w:val="22"/>
              <w:lang w:eastAsia="ko-KR"/>
            </w:rPr>
          </w:pPr>
          <w:hyperlink w:anchor="_Toc64483279" w:history="1">
            <w:r w:rsidR="00020512" w:rsidRPr="00E82068">
              <w:rPr>
                <w:rStyle w:val="Hipercze"/>
                <w:rFonts w:cstheme="minorHAnsi"/>
                <w:noProof/>
              </w:rPr>
              <w:t>§ 12. [Prodziekani]</w:t>
            </w:r>
            <w:r w:rsidR="00020512">
              <w:rPr>
                <w:noProof/>
                <w:webHidden/>
              </w:rPr>
              <w:tab/>
            </w:r>
            <w:r w:rsidR="00020512">
              <w:rPr>
                <w:noProof/>
                <w:webHidden/>
              </w:rPr>
              <w:fldChar w:fldCharType="begin"/>
            </w:r>
            <w:r w:rsidR="00020512">
              <w:rPr>
                <w:noProof/>
                <w:webHidden/>
              </w:rPr>
              <w:instrText xml:space="preserve"> PAGEREF _Toc64483279 \h </w:instrText>
            </w:r>
            <w:r w:rsidR="00020512">
              <w:rPr>
                <w:noProof/>
                <w:webHidden/>
              </w:rPr>
            </w:r>
            <w:r w:rsidR="00020512">
              <w:rPr>
                <w:noProof/>
                <w:webHidden/>
              </w:rPr>
              <w:fldChar w:fldCharType="separate"/>
            </w:r>
            <w:r w:rsidR="00781BC5">
              <w:rPr>
                <w:noProof/>
                <w:webHidden/>
              </w:rPr>
              <w:t>11</w:t>
            </w:r>
            <w:r w:rsidR="00020512">
              <w:rPr>
                <w:noProof/>
                <w:webHidden/>
              </w:rPr>
              <w:fldChar w:fldCharType="end"/>
            </w:r>
          </w:hyperlink>
        </w:p>
        <w:p w14:paraId="4DC1091E" w14:textId="38639049" w:rsidR="00020512" w:rsidRDefault="00EB2A7C">
          <w:pPr>
            <w:pStyle w:val="Spistreci3"/>
            <w:rPr>
              <w:rFonts w:eastAsiaTheme="minorEastAsia" w:cstheme="minorBidi"/>
              <w:noProof/>
              <w:color w:val="auto"/>
              <w:sz w:val="22"/>
              <w:szCs w:val="22"/>
              <w:lang w:eastAsia="ko-KR"/>
            </w:rPr>
          </w:pPr>
          <w:hyperlink w:anchor="_Toc64483280" w:history="1">
            <w:r w:rsidR="00020512" w:rsidRPr="00E82068">
              <w:rPr>
                <w:rStyle w:val="Hipercze"/>
                <w:rFonts w:cstheme="minorHAnsi"/>
                <w:noProof/>
              </w:rPr>
              <w:t>§ 13. [Pełnomocnicy]</w:t>
            </w:r>
            <w:r w:rsidR="00020512">
              <w:rPr>
                <w:noProof/>
                <w:webHidden/>
              </w:rPr>
              <w:tab/>
            </w:r>
            <w:r w:rsidR="00020512">
              <w:rPr>
                <w:noProof/>
                <w:webHidden/>
              </w:rPr>
              <w:fldChar w:fldCharType="begin"/>
            </w:r>
            <w:r w:rsidR="00020512">
              <w:rPr>
                <w:noProof/>
                <w:webHidden/>
              </w:rPr>
              <w:instrText xml:space="preserve"> PAGEREF _Toc64483280 \h </w:instrText>
            </w:r>
            <w:r w:rsidR="00020512">
              <w:rPr>
                <w:noProof/>
                <w:webHidden/>
              </w:rPr>
            </w:r>
            <w:r w:rsidR="00020512">
              <w:rPr>
                <w:noProof/>
                <w:webHidden/>
              </w:rPr>
              <w:fldChar w:fldCharType="separate"/>
            </w:r>
            <w:r w:rsidR="00781BC5">
              <w:rPr>
                <w:noProof/>
                <w:webHidden/>
              </w:rPr>
              <w:t>12</w:t>
            </w:r>
            <w:r w:rsidR="00020512">
              <w:rPr>
                <w:noProof/>
                <w:webHidden/>
              </w:rPr>
              <w:fldChar w:fldCharType="end"/>
            </w:r>
          </w:hyperlink>
        </w:p>
        <w:p w14:paraId="0187B545" w14:textId="30DE1C9D" w:rsidR="00020512" w:rsidRDefault="00EB2A7C">
          <w:pPr>
            <w:pStyle w:val="Spistreci3"/>
            <w:rPr>
              <w:rFonts w:eastAsiaTheme="minorEastAsia" w:cstheme="minorBidi"/>
              <w:noProof/>
              <w:color w:val="auto"/>
              <w:sz w:val="22"/>
              <w:szCs w:val="22"/>
              <w:lang w:eastAsia="ko-KR"/>
            </w:rPr>
          </w:pPr>
          <w:hyperlink w:anchor="_Toc64483281" w:history="1">
            <w:r w:rsidR="00020512" w:rsidRPr="00E82068">
              <w:rPr>
                <w:rStyle w:val="Hipercze"/>
                <w:rFonts w:cstheme="minorHAnsi"/>
                <w:noProof/>
              </w:rPr>
              <w:t>§ 14. [Kanclerz]</w:t>
            </w:r>
            <w:r w:rsidR="00020512">
              <w:rPr>
                <w:noProof/>
                <w:webHidden/>
              </w:rPr>
              <w:tab/>
            </w:r>
            <w:r w:rsidR="00020512">
              <w:rPr>
                <w:noProof/>
                <w:webHidden/>
              </w:rPr>
              <w:fldChar w:fldCharType="begin"/>
            </w:r>
            <w:r w:rsidR="00020512">
              <w:rPr>
                <w:noProof/>
                <w:webHidden/>
              </w:rPr>
              <w:instrText xml:space="preserve"> PAGEREF _Toc64483281 \h </w:instrText>
            </w:r>
            <w:r w:rsidR="00020512">
              <w:rPr>
                <w:noProof/>
                <w:webHidden/>
              </w:rPr>
            </w:r>
            <w:r w:rsidR="00020512">
              <w:rPr>
                <w:noProof/>
                <w:webHidden/>
              </w:rPr>
              <w:fldChar w:fldCharType="separate"/>
            </w:r>
            <w:r w:rsidR="00781BC5">
              <w:rPr>
                <w:noProof/>
                <w:webHidden/>
              </w:rPr>
              <w:t>13</w:t>
            </w:r>
            <w:r w:rsidR="00020512">
              <w:rPr>
                <w:noProof/>
                <w:webHidden/>
              </w:rPr>
              <w:fldChar w:fldCharType="end"/>
            </w:r>
          </w:hyperlink>
        </w:p>
        <w:p w14:paraId="4E41C4B9" w14:textId="1A030711" w:rsidR="00020512" w:rsidRDefault="00EB2A7C">
          <w:pPr>
            <w:pStyle w:val="Spistreci3"/>
            <w:rPr>
              <w:rFonts w:eastAsiaTheme="minorEastAsia" w:cstheme="minorBidi"/>
              <w:noProof/>
              <w:color w:val="auto"/>
              <w:sz w:val="22"/>
              <w:szCs w:val="22"/>
              <w:lang w:eastAsia="ko-KR"/>
            </w:rPr>
          </w:pPr>
          <w:hyperlink w:anchor="_Toc64483282" w:history="1">
            <w:r w:rsidR="00020512" w:rsidRPr="00E82068">
              <w:rPr>
                <w:rStyle w:val="Hipercze"/>
                <w:rFonts w:cstheme="minorHAnsi"/>
                <w:noProof/>
              </w:rPr>
              <w:t>§ 15. [Kwestor]</w:t>
            </w:r>
            <w:r w:rsidR="00020512">
              <w:rPr>
                <w:noProof/>
                <w:webHidden/>
              </w:rPr>
              <w:tab/>
            </w:r>
            <w:r w:rsidR="00020512">
              <w:rPr>
                <w:noProof/>
                <w:webHidden/>
              </w:rPr>
              <w:fldChar w:fldCharType="begin"/>
            </w:r>
            <w:r w:rsidR="00020512">
              <w:rPr>
                <w:noProof/>
                <w:webHidden/>
              </w:rPr>
              <w:instrText xml:space="preserve"> PAGEREF _Toc64483282 \h </w:instrText>
            </w:r>
            <w:r w:rsidR="00020512">
              <w:rPr>
                <w:noProof/>
                <w:webHidden/>
              </w:rPr>
            </w:r>
            <w:r w:rsidR="00020512">
              <w:rPr>
                <w:noProof/>
                <w:webHidden/>
              </w:rPr>
              <w:fldChar w:fldCharType="separate"/>
            </w:r>
            <w:r w:rsidR="00781BC5">
              <w:rPr>
                <w:noProof/>
                <w:webHidden/>
              </w:rPr>
              <w:t>14</w:t>
            </w:r>
            <w:r w:rsidR="00020512">
              <w:rPr>
                <w:noProof/>
                <w:webHidden/>
              </w:rPr>
              <w:fldChar w:fldCharType="end"/>
            </w:r>
          </w:hyperlink>
        </w:p>
        <w:p w14:paraId="4C24D0F0" w14:textId="184F8F68" w:rsidR="00020512" w:rsidRDefault="00EB2A7C">
          <w:pPr>
            <w:pStyle w:val="Spistreci3"/>
            <w:rPr>
              <w:rFonts w:eastAsiaTheme="minorEastAsia" w:cstheme="minorBidi"/>
              <w:noProof/>
              <w:color w:val="auto"/>
              <w:sz w:val="22"/>
              <w:szCs w:val="22"/>
              <w:lang w:eastAsia="ko-KR"/>
            </w:rPr>
          </w:pPr>
          <w:hyperlink w:anchor="_Toc64483283" w:history="1">
            <w:r w:rsidR="00020512" w:rsidRPr="00E82068">
              <w:rPr>
                <w:rStyle w:val="Hipercze"/>
                <w:rFonts w:cstheme="minorHAnsi"/>
                <w:noProof/>
              </w:rPr>
              <w:t>§ 16. [Kierownicy jednostek administracji]</w:t>
            </w:r>
            <w:r w:rsidR="00020512">
              <w:rPr>
                <w:noProof/>
                <w:webHidden/>
              </w:rPr>
              <w:tab/>
            </w:r>
            <w:r w:rsidR="00020512">
              <w:rPr>
                <w:noProof/>
                <w:webHidden/>
              </w:rPr>
              <w:fldChar w:fldCharType="begin"/>
            </w:r>
            <w:r w:rsidR="00020512">
              <w:rPr>
                <w:noProof/>
                <w:webHidden/>
              </w:rPr>
              <w:instrText xml:space="preserve"> PAGEREF _Toc64483283 \h </w:instrText>
            </w:r>
            <w:r w:rsidR="00020512">
              <w:rPr>
                <w:noProof/>
                <w:webHidden/>
              </w:rPr>
            </w:r>
            <w:r w:rsidR="00020512">
              <w:rPr>
                <w:noProof/>
                <w:webHidden/>
              </w:rPr>
              <w:fldChar w:fldCharType="separate"/>
            </w:r>
            <w:r w:rsidR="00781BC5">
              <w:rPr>
                <w:noProof/>
                <w:webHidden/>
              </w:rPr>
              <w:t>14</w:t>
            </w:r>
            <w:r w:rsidR="00020512">
              <w:rPr>
                <w:noProof/>
                <w:webHidden/>
              </w:rPr>
              <w:fldChar w:fldCharType="end"/>
            </w:r>
          </w:hyperlink>
        </w:p>
        <w:p w14:paraId="3B70636D" w14:textId="2D1AB7AF" w:rsidR="00020512" w:rsidRDefault="00EB2A7C">
          <w:pPr>
            <w:pStyle w:val="Spistreci3"/>
            <w:rPr>
              <w:rFonts w:eastAsiaTheme="minorEastAsia" w:cstheme="minorBidi"/>
              <w:noProof/>
              <w:color w:val="auto"/>
              <w:sz w:val="22"/>
              <w:szCs w:val="22"/>
              <w:lang w:eastAsia="ko-KR"/>
            </w:rPr>
          </w:pPr>
          <w:hyperlink w:anchor="_Toc64483284" w:history="1">
            <w:r w:rsidR="00020512" w:rsidRPr="00E82068">
              <w:rPr>
                <w:rStyle w:val="Hipercze"/>
                <w:rFonts w:cstheme="minorHAnsi"/>
                <w:noProof/>
              </w:rPr>
              <w:t>§ 17. [Kierujący pionami]</w:t>
            </w:r>
            <w:r w:rsidR="00020512">
              <w:rPr>
                <w:noProof/>
                <w:webHidden/>
              </w:rPr>
              <w:tab/>
            </w:r>
            <w:r w:rsidR="00020512">
              <w:rPr>
                <w:noProof/>
                <w:webHidden/>
              </w:rPr>
              <w:fldChar w:fldCharType="begin"/>
            </w:r>
            <w:r w:rsidR="00020512">
              <w:rPr>
                <w:noProof/>
                <w:webHidden/>
              </w:rPr>
              <w:instrText xml:space="preserve"> PAGEREF _Toc64483284 \h </w:instrText>
            </w:r>
            <w:r w:rsidR="00020512">
              <w:rPr>
                <w:noProof/>
                <w:webHidden/>
              </w:rPr>
            </w:r>
            <w:r w:rsidR="00020512">
              <w:rPr>
                <w:noProof/>
                <w:webHidden/>
              </w:rPr>
              <w:fldChar w:fldCharType="separate"/>
            </w:r>
            <w:r w:rsidR="00781BC5">
              <w:rPr>
                <w:noProof/>
                <w:webHidden/>
              </w:rPr>
              <w:t>16</w:t>
            </w:r>
            <w:r w:rsidR="00020512">
              <w:rPr>
                <w:noProof/>
                <w:webHidden/>
              </w:rPr>
              <w:fldChar w:fldCharType="end"/>
            </w:r>
          </w:hyperlink>
        </w:p>
        <w:p w14:paraId="61A31713" w14:textId="6E8C08D4" w:rsidR="00020512" w:rsidRDefault="00EB2A7C">
          <w:pPr>
            <w:pStyle w:val="Spistreci1"/>
            <w:rPr>
              <w:rFonts w:eastAsiaTheme="minorEastAsia" w:cstheme="minorBidi"/>
              <w:b w:val="0"/>
              <w:bCs w:val="0"/>
              <w:color w:val="auto"/>
              <w:sz w:val="22"/>
              <w:szCs w:val="22"/>
              <w:lang w:eastAsia="ko-KR"/>
            </w:rPr>
          </w:pPr>
          <w:hyperlink w:anchor="_Toc64483285" w:history="1">
            <w:r w:rsidR="00020512" w:rsidRPr="00E82068">
              <w:rPr>
                <w:rStyle w:val="Hipercze"/>
              </w:rPr>
              <w:t>DZIAŁ II. ORGANIZACJA PRACY AKADEMII</w:t>
            </w:r>
            <w:r w:rsidR="00020512">
              <w:rPr>
                <w:webHidden/>
              </w:rPr>
              <w:tab/>
            </w:r>
            <w:r w:rsidR="00020512">
              <w:rPr>
                <w:webHidden/>
              </w:rPr>
              <w:fldChar w:fldCharType="begin"/>
            </w:r>
            <w:r w:rsidR="00020512">
              <w:rPr>
                <w:webHidden/>
              </w:rPr>
              <w:instrText xml:space="preserve"> PAGEREF _Toc64483285 \h </w:instrText>
            </w:r>
            <w:r w:rsidR="00020512">
              <w:rPr>
                <w:webHidden/>
              </w:rPr>
            </w:r>
            <w:r w:rsidR="00020512">
              <w:rPr>
                <w:webHidden/>
              </w:rPr>
              <w:fldChar w:fldCharType="separate"/>
            </w:r>
            <w:r w:rsidR="00781BC5">
              <w:rPr>
                <w:webHidden/>
              </w:rPr>
              <w:t>17</w:t>
            </w:r>
            <w:r w:rsidR="00020512">
              <w:rPr>
                <w:webHidden/>
              </w:rPr>
              <w:fldChar w:fldCharType="end"/>
            </w:r>
          </w:hyperlink>
        </w:p>
        <w:p w14:paraId="48B922DF" w14:textId="42467390" w:rsidR="00020512" w:rsidRDefault="00EB2A7C">
          <w:pPr>
            <w:pStyle w:val="Spistreci2"/>
            <w:rPr>
              <w:rFonts w:eastAsiaTheme="minorEastAsia" w:cstheme="minorBidi"/>
              <w:i w:val="0"/>
              <w:iCs w:val="0"/>
              <w:noProof/>
              <w:color w:val="auto"/>
              <w:sz w:val="22"/>
              <w:szCs w:val="22"/>
              <w:lang w:eastAsia="ko-KR"/>
            </w:rPr>
          </w:pPr>
          <w:hyperlink w:anchor="_Toc64483286" w:history="1">
            <w:r w:rsidR="00020512" w:rsidRPr="00E82068">
              <w:rPr>
                <w:rStyle w:val="Hipercze"/>
                <w:rFonts w:cstheme="minorHAnsi"/>
                <w:noProof/>
              </w:rPr>
              <w:t>Rozdział 1. Zasady reprezentacji i zaciągania zobowiązań</w:t>
            </w:r>
            <w:r w:rsidR="00020512">
              <w:rPr>
                <w:noProof/>
                <w:webHidden/>
              </w:rPr>
              <w:tab/>
            </w:r>
            <w:r w:rsidR="00020512">
              <w:rPr>
                <w:noProof/>
                <w:webHidden/>
              </w:rPr>
              <w:fldChar w:fldCharType="begin"/>
            </w:r>
            <w:r w:rsidR="00020512">
              <w:rPr>
                <w:noProof/>
                <w:webHidden/>
              </w:rPr>
              <w:instrText xml:space="preserve"> PAGEREF _Toc64483286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017B9F3B" w14:textId="69096E67" w:rsidR="00020512" w:rsidRDefault="00EB2A7C">
          <w:pPr>
            <w:pStyle w:val="Spistreci3"/>
            <w:rPr>
              <w:rFonts w:eastAsiaTheme="minorEastAsia" w:cstheme="minorBidi"/>
              <w:noProof/>
              <w:color w:val="auto"/>
              <w:sz w:val="22"/>
              <w:szCs w:val="22"/>
              <w:lang w:eastAsia="ko-KR"/>
            </w:rPr>
          </w:pPr>
          <w:hyperlink w:anchor="_Toc64483287" w:history="1">
            <w:r w:rsidR="00020512" w:rsidRPr="00E82068">
              <w:rPr>
                <w:rStyle w:val="Hipercze"/>
                <w:rFonts w:cstheme="minorHAnsi"/>
                <w:noProof/>
              </w:rPr>
              <w:t>§ 18. [Udzielanie pełnomocnictw]</w:t>
            </w:r>
            <w:r w:rsidR="00020512">
              <w:rPr>
                <w:noProof/>
                <w:webHidden/>
              </w:rPr>
              <w:tab/>
            </w:r>
            <w:r w:rsidR="00020512">
              <w:rPr>
                <w:noProof/>
                <w:webHidden/>
              </w:rPr>
              <w:fldChar w:fldCharType="begin"/>
            </w:r>
            <w:r w:rsidR="00020512">
              <w:rPr>
                <w:noProof/>
                <w:webHidden/>
              </w:rPr>
              <w:instrText xml:space="preserve"> PAGEREF _Toc64483287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7E984238" w14:textId="2ADB959A" w:rsidR="00020512" w:rsidRDefault="00EB2A7C">
          <w:pPr>
            <w:pStyle w:val="Spistreci3"/>
            <w:rPr>
              <w:rFonts w:eastAsiaTheme="minorEastAsia" w:cstheme="minorBidi"/>
              <w:noProof/>
              <w:color w:val="auto"/>
              <w:sz w:val="22"/>
              <w:szCs w:val="22"/>
              <w:lang w:eastAsia="ko-KR"/>
            </w:rPr>
          </w:pPr>
          <w:hyperlink w:anchor="_Toc64483288" w:history="1">
            <w:r w:rsidR="00020512" w:rsidRPr="00E82068">
              <w:rPr>
                <w:rStyle w:val="Hipercze"/>
                <w:rFonts w:cstheme="minorHAnsi"/>
                <w:noProof/>
              </w:rPr>
              <w:t>§ 19. [Pisemność pełnomocnictw]</w:t>
            </w:r>
            <w:r w:rsidR="00020512">
              <w:rPr>
                <w:noProof/>
                <w:webHidden/>
              </w:rPr>
              <w:tab/>
            </w:r>
            <w:r w:rsidR="00020512">
              <w:rPr>
                <w:noProof/>
                <w:webHidden/>
              </w:rPr>
              <w:fldChar w:fldCharType="begin"/>
            </w:r>
            <w:r w:rsidR="00020512">
              <w:rPr>
                <w:noProof/>
                <w:webHidden/>
              </w:rPr>
              <w:instrText xml:space="preserve"> PAGEREF _Toc64483288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3231497E" w14:textId="3A19EED7" w:rsidR="00020512" w:rsidRDefault="00EB2A7C">
          <w:pPr>
            <w:pStyle w:val="Spistreci3"/>
            <w:rPr>
              <w:rFonts w:eastAsiaTheme="minorEastAsia" w:cstheme="minorBidi"/>
              <w:noProof/>
              <w:color w:val="auto"/>
              <w:sz w:val="22"/>
              <w:szCs w:val="22"/>
              <w:lang w:eastAsia="ko-KR"/>
            </w:rPr>
          </w:pPr>
          <w:hyperlink w:anchor="_Toc64483289" w:history="1">
            <w:r w:rsidR="00020512" w:rsidRPr="00E82068">
              <w:rPr>
                <w:rStyle w:val="Hipercze"/>
                <w:rFonts w:cstheme="minorHAnsi"/>
                <w:noProof/>
              </w:rPr>
              <w:t>§ 20. [Zakaz substytucji]</w:t>
            </w:r>
            <w:r w:rsidR="00020512">
              <w:rPr>
                <w:noProof/>
                <w:webHidden/>
              </w:rPr>
              <w:tab/>
            </w:r>
            <w:r w:rsidR="00020512">
              <w:rPr>
                <w:noProof/>
                <w:webHidden/>
              </w:rPr>
              <w:fldChar w:fldCharType="begin"/>
            </w:r>
            <w:r w:rsidR="00020512">
              <w:rPr>
                <w:noProof/>
                <w:webHidden/>
              </w:rPr>
              <w:instrText xml:space="preserve"> PAGEREF _Toc64483289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27DD426A" w14:textId="7EC0D0C0" w:rsidR="00020512" w:rsidRDefault="00EB2A7C">
          <w:pPr>
            <w:pStyle w:val="Spistreci3"/>
            <w:rPr>
              <w:rFonts w:eastAsiaTheme="minorEastAsia" w:cstheme="minorBidi"/>
              <w:noProof/>
              <w:color w:val="auto"/>
              <w:sz w:val="22"/>
              <w:szCs w:val="22"/>
              <w:lang w:eastAsia="ko-KR"/>
            </w:rPr>
          </w:pPr>
          <w:hyperlink w:anchor="_Toc64483290" w:history="1">
            <w:r w:rsidR="00020512" w:rsidRPr="00E82068">
              <w:rPr>
                <w:rStyle w:val="Hipercze"/>
                <w:rFonts w:cstheme="minorHAnsi"/>
                <w:noProof/>
              </w:rPr>
              <w:t>§ 21. [Rejestr pełnomocnictw i upoważnień]</w:t>
            </w:r>
            <w:r w:rsidR="00020512">
              <w:rPr>
                <w:noProof/>
                <w:webHidden/>
              </w:rPr>
              <w:tab/>
            </w:r>
            <w:r w:rsidR="00020512">
              <w:rPr>
                <w:noProof/>
                <w:webHidden/>
              </w:rPr>
              <w:fldChar w:fldCharType="begin"/>
            </w:r>
            <w:r w:rsidR="00020512">
              <w:rPr>
                <w:noProof/>
                <w:webHidden/>
              </w:rPr>
              <w:instrText xml:space="preserve"> PAGEREF _Toc64483290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6E49959A" w14:textId="3833C9FB" w:rsidR="00020512" w:rsidRDefault="00EB2A7C">
          <w:pPr>
            <w:pStyle w:val="Spistreci3"/>
            <w:rPr>
              <w:rFonts w:eastAsiaTheme="minorEastAsia" w:cstheme="minorBidi"/>
              <w:noProof/>
              <w:color w:val="auto"/>
              <w:sz w:val="22"/>
              <w:szCs w:val="22"/>
              <w:lang w:eastAsia="ko-KR"/>
            </w:rPr>
          </w:pPr>
          <w:hyperlink w:anchor="_Toc64483291" w:history="1">
            <w:r w:rsidR="00020512" w:rsidRPr="00E82068">
              <w:rPr>
                <w:rStyle w:val="Hipercze"/>
                <w:rFonts w:cstheme="minorHAnsi"/>
                <w:noProof/>
              </w:rPr>
              <w:t>§ 22. [Wygaśnięcie pełnomocnictwa]</w:t>
            </w:r>
            <w:r w:rsidR="00020512">
              <w:rPr>
                <w:noProof/>
                <w:webHidden/>
              </w:rPr>
              <w:tab/>
            </w:r>
            <w:r w:rsidR="00020512">
              <w:rPr>
                <w:noProof/>
                <w:webHidden/>
              </w:rPr>
              <w:fldChar w:fldCharType="begin"/>
            </w:r>
            <w:r w:rsidR="00020512">
              <w:rPr>
                <w:noProof/>
                <w:webHidden/>
              </w:rPr>
              <w:instrText xml:space="preserve"> PAGEREF _Toc64483291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17FD1E86" w14:textId="4DB8DCBD" w:rsidR="00020512" w:rsidRDefault="00EB2A7C">
          <w:pPr>
            <w:pStyle w:val="Spistreci3"/>
            <w:rPr>
              <w:rFonts w:eastAsiaTheme="minorEastAsia" w:cstheme="minorBidi"/>
              <w:noProof/>
              <w:color w:val="auto"/>
              <w:sz w:val="22"/>
              <w:szCs w:val="22"/>
              <w:lang w:eastAsia="ko-KR"/>
            </w:rPr>
          </w:pPr>
          <w:hyperlink w:anchor="_Toc64483292" w:history="1">
            <w:r w:rsidR="00020512" w:rsidRPr="00E82068">
              <w:rPr>
                <w:rStyle w:val="Hipercze"/>
                <w:rFonts w:cstheme="minorHAnsi"/>
                <w:noProof/>
              </w:rPr>
              <w:t>§ 23. [Zaciąganie zobowiązań]</w:t>
            </w:r>
            <w:r w:rsidR="00020512">
              <w:rPr>
                <w:noProof/>
                <w:webHidden/>
              </w:rPr>
              <w:tab/>
            </w:r>
            <w:r w:rsidR="00020512">
              <w:rPr>
                <w:noProof/>
                <w:webHidden/>
              </w:rPr>
              <w:fldChar w:fldCharType="begin"/>
            </w:r>
            <w:r w:rsidR="00020512">
              <w:rPr>
                <w:noProof/>
                <w:webHidden/>
              </w:rPr>
              <w:instrText xml:space="preserve"> PAGEREF _Toc64483292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6488AB9B" w14:textId="3AA392DF" w:rsidR="00020512" w:rsidRDefault="00EB2A7C">
          <w:pPr>
            <w:pStyle w:val="Spistreci3"/>
            <w:rPr>
              <w:rFonts w:eastAsiaTheme="minorEastAsia" w:cstheme="minorBidi"/>
              <w:noProof/>
              <w:color w:val="auto"/>
              <w:sz w:val="22"/>
              <w:szCs w:val="22"/>
              <w:lang w:eastAsia="ko-KR"/>
            </w:rPr>
          </w:pPr>
          <w:hyperlink w:anchor="_Toc64483293" w:history="1">
            <w:r w:rsidR="00020512" w:rsidRPr="00E82068">
              <w:rPr>
                <w:rStyle w:val="Hipercze"/>
                <w:rFonts w:cstheme="minorHAnsi"/>
                <w:noProof/>
              </w:rPr>
              <w:t>§ 24. [Udzielanie upoważnień]</w:t>
            </w:r>
            <w:r w:rsidR="00020512">
              <w:rPr>
                <w:noProof/>
                <w:webHidden/>
              </w:rPr>
              <w:tab/>
            </w:r>
            <w:r w:rsidR="00020512">
              <w:rPr>
                <w:noProof/>
                <w:webHidden/>
              </w:rPr>
              <w:fldChar w:fldCharType="begin"/>
            </w:r>
            <w:r w:rsidR="00020512">
              <w:rPr>
                <w:noProof/>
                <w:webHidden/>
              </w:rPr>
              <w:instrText xml:space="preserve"> PAGEREF _Toc64483293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6A2C4A99" w14:textId="11E78E6B" w:rsidR="00020512" w:rsidRDefault="00EB2A7C">
          <w:pPr>
            <w:pStyle w:val="Spistreci3"/>
            <w:rPr>
              <w:rFonts w:eastAsiaTheme="minorEastAsia" w:cstheme="minorBidi"/>
              <w:noProof/>
              <w:color w:val="auto"/>
              <w:sz w:val="22"/>
              <w:szCs w:val="22"/>
              <w:lang w:eastAsia="ko-KR"/>
            </w:rPr>
          </w:pPr>
          <w:hyperlink w:anchor="_Toc64483294" w:history="1">
            <w:r w:rsidR="00020512" w:rsidRPr="00E82068">
              <w:rPr>
                <w:rStyle w:val="Hipercze"/>
                <w:rFonts w:cstheme="minorHAnsi"/>
                <w:noProof/>
              </w:rPr>
              <w:t>§ 25. [Odpowiednie stosowanie]</w:t>
            </w:r>
            <w:r w:rsidR="00020512">
              <w:rPr>
                <w:noProof/>
                <w:webHidden/>
              </w:rPr>
              <w:tab/>
            </w:r>
            <w:r w:rsidR="00020512">
              <w:rPr>
                <w:noProof/>
                <w:webHidden/>
              </w:rPr>
              <w:fldChar w:fldCharType="begin"/>
            </w:r>
            <w:r w:rsidR="00020512">
              <w:rPr>
                <w:noProof/>
                <w:webHidden/>
              </w:rPr>
              <w:instrText xml:space="preserve"> PAGEREF _Toc64483294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4036C1FF" w14:textId="2C565AAC" w:rsidR="00020512" w:rsidRDefault="00EB2A7C">
          <w:pPr>
            <w:pStyle w:val="Spistreci2"/>
            <w:rPr>
              <w:rFonts w:eastAsiaTheme="minorEastAsia" w:cstheme="minorBidi"/>
              <w:i w:val="0"/>
              <w:iCs w:val="0"/>
              <w:noProof/>
              <w:color w:val="auto"/>
              <w:sz w:val="22"/>
              <w:szCs w:val="22"/>
              <w:lang w:eastAsia="ko-KR"/>
            </w:rPr>
          </w:pPr>
          <w:hyperlink w:anchor="_Toc64483295" w:history="1">
            <w:r w:rsidR="00020512" w:rsidRPr="00E82068">
              <w:rPr>
                <w:rStyle w:val="Hipercze"/>
                <w:rFonts w:cstheme="minorHAnsi"/>
                <w:noProof/>
              </w:rPr>
              <w:t>Rozdział 2. Kontrola zarządcza, zasady zastępowania oraz przekazywania funkcji</w:t>
            </w:r>
            <w:r w:rsidR="00020512">
              <w:rPr>
                <w:noProof/>
                <w:webHidden/>
              </w:rPr>
              <w:tab/>
            </w:r>
            <w:r w:rsidR="00020512">
              <w:rPr>
                <w:noProof/>
                <w:webHidden/>
              </w:rPr>
              <w:fldChar w:fldCharType="begin"/>
            </w:r>
            <w:r w:rsidR="00020512">
              <w:rPr>
                <w:noProof/>
                <w:webHidden/>
              </w:rPr>
              <w:instrText xml:space="preserve"> PAGEREF _Toc64483295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0FBD3B7E" w14:textId="6574419F" w:rsidR="00020512" w:rsidRDefault="00EB2A7C">
          <w:pPr>
            <w:pStyle w:val="Spistreci3"/>
            <w:rPr>
              <w:rFonts w:eastAsiaTheme="minorEastAsia" w:cstheme="minorBidi"/>
              <w:noProof/>
              <w:color w:val="auto"/>
              <w:sz w:val="22"/>
              <w:szCs w:val="22"/>
              <w:lang w:eastAsia="ko-KR"/>
            </w:rPr>
          </w:pPr>
          <w:hyperlink w:anchor="_Toc64483296" w:history="1">
            <w:r w:rsidR="00020512" w:rsidRPr="00E82068">
              <w:rPr>
                <w:rStyle w:val="Hipercze"/>
                <w:rFonts w:cstheme="minorHAnsi"/>
                <w:noProof/>
              </w:rPr>
              <w:t>§ 26. [Kontrola zarządcza]</w:t>
            </w:r>
            <w:r w:rsidR="00020512">
              <w:rPr>
                <w:noProof/>
                <w:webHidden/>
              </w:rPr>
              <w:tab/>
            </w:r>
            <w:r w:rsidR="00020512">
              <w:rPr>
                <w:noProof/>
                <w:webHidden/>
              </w:rPr>
              <w:fldChar w:fldCharType="begin"/>
            </w:r>
            <w:r w:rsidR="00020512">
              <w:rPr>
                <w:noProof/>
                <w:webHidden/>
              </w:rPr>
              <w:instrText xml:space="preserve"> PAGEREF _Toc64483296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699FFACE" w14:textId="684B5ADE" w:rsidR="00020512" w:rsidRDefault="00EB2A7C">
          <w:pPr>
            <w:pStyle w:val="Spistreci3"/>
            <w:rPr>
              <w:rFonts w:eastAsiaTheme="minorEastAsia" w:cstheme="minorBidi"/>
              <w:noProof/>
              <w:color w:val="auto"/>
              <w:sz w:val="22"/>
              <w:szCs w:val="22"/>
              <w:lang w:eastAsia="ko-KR"/>
            </w:rPr>
          </w:pPr>
          <w:hyperlink w:anchor="_Toc64483297" w:history="1">
            <w:r w:rsidR="00020512" w:rsidRPr="00E82068">
              <w:rPr>
                <w:rStyle w:val="Hipercze"/>
                <w:rFonts w:cstheme="minorHAnsi"/>
                <w:noProof/>
              </w:rPr>
              <w:t>§ 27. [Zastępowanie osób pełniących funkcje kierownicze]</w:t>
            </w:r>
            <w:r w:rsidR="00020512">
              <w:rPr>
                <w:noProof/>
                <w:webHidden/>
              </w:rPr>
              <w:tab/>
            </w:r>
            <w:r w:rsidR="00020512">
              <w:rPr>
                <w:noProof/>
                <w:webHidden/>
              </w:rPr>
              <w:fldChar w:fldCharType="begin"/>
            </w:r>
            <w:r w:rsidR="00020512">
              <w:rPr>
                <w:noProof/>
                <w:webHidden/>
              </w:rPr>
              <w:instrText xml:space="preserve"> PAGEREF _Toc64483297 \h </w:instrText>
            </w:r>
            <w:r w:rsidR="00020512">
              <w:rPr>
                <w:noProof/>
                <w:webHidden/>
              </w:rPr>
            </w:r>
            <w:r w:rsidR="00020512">
              <w:rPr>
                <w:noProof/>
                <w:webHidden/>
              </w:rPr>
              <w:fldChar w:fldCharType="separate"/>
            </w:r>
            <w:r w:rsidR="00781BC5">
              <w:rPr>
                <w:noProof/>
                <w:webHidden/>
              </w:rPr>
              <w:t>19</w:t>
            </w:r>
            <w:r w:rsidR="00020512">
              <w:rPr>
                <w:noProof/>
                <w:webHidden/>
              </w:rPr>
              <w:fldChar w:fldCharType="end"/>
            </w:r>
          </w:hyperlink>
        </w:p>
        <w:p w14:paraId="3965AD38" w14:textId="02A766C5" w:rsidR="00020512" w:rsidRDefault="00EB2A7C">
          <w:pPr>
            <w:pStyle w:val="Spistreci3"/>
            <w:rPr>
              <w:rFonts w:eastAsiaTheme="minorEastAsia" w:cstheme="minorBidi"/>
              <w:noProof/>
              <w:color w:val="auto"/>
              <w:sz w:val="22"/>
              <w:szCs w:val="22"/>
              <w:lang w:eastAsia="ko-KR"/>
            </w:rPr>
          </w:pPr>
          <w:hyperlink w:anchor="_Toc64483298" w:history="1">
            <w:r w:rsidR="00020512" w:rsidRPr="00E82068">
              <w:rPr>
                <w:rStyle w:val="Hipercze"/>
                <w:rFonts w:cstheme="minorHAnsi"/>
                <w:noProof/>
              </w:rPr>
              <w:t>§ 28. [Przekazywanie dokumentów i funkcji]</w:t>
            </w:r>
            <w:r w:rsidR="00020512">
              <w:rPr>
                <w:noProof/>
                <w:webHidden/>
              </w:rPr>
              <w:tab/>
            </w:r>
            <w:r w:rsidR="00020512">
              <w:rPr>
                <w:noProof/>
                <w:webHidden/>
              </w:rPr>
              <w:fldChar w:fldCharType="begin"/>
            </w:r>
            <w:r w:rsidR="00020512">
              <w:rPr>
                <w:noProof/>
                <w:webHidden/>
              </w:rPr>
              <w:instrText xml:space="preserve"> PAGEREF _Toc64483298 \h </w:instrText>
            </w:r>
            <w:r w:rsidR="00020512">
              <w:rPr>
                <w:noProof/>
                <w:webHidden/>
              </w:rPr>
            </w:r>
            <w:r w:rsidR="00020512">
              <w:rPr>
                <w:noProof/>
                <w:webHidden/>
              </w:rPr>
              <w:fldChar w:fldCharType="separate"/>
            </w:r>
            <w:r w:rsidR="00781BC5">
              <w:rPr>
                <w:noProof/>
                <w:webHidden/>
              </w:rPr>
              <w:t>19</w:t>
            </w:r>
            <w:r w:rsidR="00020512">
              <w:rPr>
                <w:noProof/>
                <w:webHidden/>
              </w:rPr>
              <w:fldChar w:fldCharType="end"/>
            </w:r>
          </w:hyperlink>
        </w:p>
        <w:p w14:paraId="0CB304E7" w14:textId="02DA8B36" w:rsidR="00020512" w:rsidRDefault="00EB2A7C">
          <w:pPr>
            <w:pStyle w:val="Spistreci2"/>
            <w:rPr>
              <w:rFonts w:eastAsiaTheme="minorEastAsia" w:cstheme="minorBidi"/>
              <w:i w:val="0"/>
              <w:iCs w:val="0"/>
              <w:noProof/>
              <w:color w:val="auto"/>
              <w:sz w:val="22"/>
              <w:szCs w:val="22"/>
              <w:lang w:eastAsia="ko-KR"/>
            </w:rPr>
          </w:pPr>
          <w:hyperlink w:anchor="_Toc64483299" w:history="1">
            <w:r w:rsidR="00020512" w:rsidRPr="00E82068">
              <w:rPr>
                <w:rStyle w:val="Hipercze"/>
                <w:rFonts w:cstheme="minorHAnsi"/>
                <w:noProof/>
              </w:rPr>
              <w:t>Rozdział 3. Ogólne zasady podpisywania dokumentów</w:t>
            </w:r>
            <w:r w:rsidR="00020512">
              <w:rPr>
                <w:noProof/>
                <w:webHidden/>
              </w:rPr>
              <w:tab/>
            </w:r>
            <w:r w:rsidR="00020512">
              <w:rPr>
                <w:noProof/>
                <w:webHidden/>
              </w:rPr>
              <w:fldChar w:fldCharType="begin"/>
            </w:r>
            <w:r w:rsidR="00020512">
              <w:rPr>
                <w:noProof/>
                <w:webHidden/>
              </w:rPr>
              <w:instrText xml:space="preserve"> PAGEREF _Toc64483299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4ACFD74D" w14:textId="511EE19A" w:rsidR="00020512" w:rsidRDefault="00EB2A7C">
          <w:pPr>
            <w:pStyle w:val="Spistreci3"/>
            <w:rPr>
              <w:rFonts w:eastAsiaTheme="minorEastAsia" w:cstheme="minorBidi"/>
              <w:noProof/>
              <w:color w:val="auto"/>
              <w:sz w:val="22"/>
              <w:szCs w:val="22"/>
              <w:lang w:eastAsia="ko-KR"/>
            </w:rPr>
          </w:pPr>
          <w:hyperlink w:anchor="_Toc64483300" w:history="1">
            <w:r w:rsidR="00020512" w:rsidRPr="00E82068">
              <w:rPr>
                <w:rStyle w:val="Hipercze"/>
                <w:rFonts w:cstheme="minorHAnsi"/>
                <w:noProof/>
              </w:rPr>
              <w:t>§ 29. [Podpisywanie dokumentów]</w:t>
            </w:r>
            <w:r w:rsidR="00020512">
              <w:rPr>
                <w:noProof/>
                <w:webHidden/>
              </w:rPr>
              <w:tab/>
            </w:r>
            <w:r w:rsidR="00020512">
              <w:rPr>
                <w:noProof/>
                <w:webHidden/>
              </w:rPr>
              <w:fldChar w:fldCharType="begin"/>
            </w:r>
            <w:r w:rsidR="00020512">
              <w:rPr>
                <w:noProof/>
                <w:webHidden/>
              </w:rPr>
              <w:instrText xml:space="preserve"> PAGEREF _Toc64483300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22838675" w14:textId="29EF851D" w:rsidR="00020512" w:rsidRDefault="00EB2A7C">
          <w:pPr>
            <w:pStyle w:val="Spistreci3"/>
            <w:rPr>
              <w:rFonts w:eastAsiaTheme="minorEastAsia" w:cstheme="minorBidi"/>
              <w:noProof/>
              <w:color w:val="auto"/>
              <w:sz w:val="22"/>
              <w:szCs w:val="22"/>
              <w:lang w:eastAsia="ko-KR"/>
            </w:rPr>
          </w:pPr>
          <w:hyperlink w:anchor="_Toc64483301" w:history="1">
            <w:r w:rsidR="00020512" w:rsidRPr="00E82068">
              <w:rPr>
                <w:rStyle w:val="Hipercze"/>
                <w:rFonts w:cstheme="minorHAnsi"/>
                <w:noProof/>
              </w:rPr>
              <w:t>§ 30. [Obligatoryjne konsultacje prawne]</w:t>
            </w:r>
            <w:r w:rsidR="00020512">
              <w:rPr>
                <w:noProof/>
                <w:webHidden/>
              </w:rPr>
              <w:tab/>
            </w:r>
            <w:r w:rsidR="00020512">
              <w:rPr>
                <w:noProof/>
                <w:webHidden/>
              </w:rPr>
              <w:fldChar w:fldCharType="begin"/>
            </w:r>
            <w:r w:rsidR="00020512">
              <w:rPr>
                <w:noProof/>
                <w:webHidden/>
              </w:rPr>
              <w:instrText xml:space="preserve"> PAGEREF _Toc64483301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2AC9F60B" w14:textId="795A7ED0" w:rsidR="00020512" w:rsidRDefault="00EB2A7C">
          <w:pPr>
            <w:pStyle w:val="Spistreci3"/>
            <w:rPr>
              <w:rFonts w:eastAsiaTheme="minorEastAsia" w:cstheme="minorBidi"/>
              <w:noProof/>
              <w:color w:val="auto"/>
              <w:sz w:val="22"/>
              <w:szCs w:val="22"/>
              <w:lang w:eastAsia="ko-KR"/>
            </w:rPr>
          </w:pPr>
          <w:hyperlink w:anchor="_Toc64483302" w:history="1">
            <w:r w:rsidR="00020512" w:rsidRPr="00E82068">
              <w:rPr>
                <w:rStyle w:val="Hipercze"/>
                <w:rFonts w:cstheme="minorHAnsi"/>
                <w:noProof/>
              </w:rPr>
              <w:t>§ 31. [Przechowywanie umów]</w:t>
            </w:r>
            <w:r w:rsidR="00020512">
              <w:rPr>
                <w:noProof/>
                <w:webHidden/>
              </w:rPr>
              <w:tab/>
            </w:r>
            <w:r w:rsidR="00020512">
              <w:rPr>
                <w:noProof/>
                <w:webHidden/>
              </w:rPr>
              <w:fldChar w:fldCharType="begin"/>
            </w:r>
            <w:r w:rsidR="00020512">
              <w:rPr>
                <w:noProof/>
                <w:webHidden/>
              </w:rPr>
              <w:instrText xml:space="preserve"> PAGEREF _Toc64483302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20F0DF09" w14:textId="21A21E44" w:rsidR="00020512" w:rsidRDefault="00EB2A7C">
          <w:pPr>
            <w:pStyle w:val="Spistreci2"/>
            <w:rPr>
              <w:rFonts w:eastAsiaTheme="minorEastAsia" w:cstheme="minorBidi"/>
              <w:i w:val="0"/>
              <w:iCs w:val="0"/>
              <w:noProof/>
              <w:color w:val="auto"/>
              <w:sz w:val="22"/>
              <w:szCs w:val="22"/>
              <w:lang w:eastAsia="ko-KR"/>
            </w:rPr>
          </w:pPr>
          <w:hyperlink w:anchor="_Toc64483303" w:history="1">
            <w:r w:rsidR="00020512" w:rsidRPr="00E82068">
              <w:rPr>
                <w:rStyle w:val="Hipercze"/>
                <w:rFonts w:cstheme="minorHAnsi"/>
                <w:noProof/>
              </w:rPr>
              <w:t>Rozdział 4. Zasady tworzenia wewnętrznych aktów prawnych w ASP</w:t>
            </w:r>
            <w:r w:rsidR="00020512">
              <w:rPr>
                <w:noProof/>
                <w:webHidden/>
              </w:rPr>
              <w:tab/>
            </w:r>
            <w:r w:rsidR="00020512">
              <w:rPr>
                <w:noProof/>
                <w:webHidden/>
              </w:rPr>
              <w:fldChar w:fldCharType="begin"/>
            </w:r>
            <w:r w:rsidR="00020512">
              <w:rPr>
                <w:noProof/>
                <w:webHidden/>
              </w:rPr>
              <w:instrText xml:space="preserve"> PAGEREF _Toc64483303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53A92A58" w14:textId="547523D2" w:rsidR="00020512" w:rsidRDefault="00EB2A7C">
          <w:pPr>
            <w:pStyle w:val="Spistreci3"/>
            <w:rPr>
              <w:rFonts w:eastAsiaTheme="minorEastAsia" w:cstheme="minorBidi"/>
              <w:noProof/>
              <w:color w:val="auto"/>
              <w:sz w:val="22"/>
              <w:szCs w:val="22"/>
              <w:lang w:eastAsia="ko-KR"/>
            </w:rPr>
          </w:pPr>
          <w:hyperlink w:anchor="_Toc64483304" w:history="1">
            <w:r w:rsidR="00020512" w:rsidRPr="00E82068">
              <w:rPr>
                <w:rStyle w:val="Hipercze"/>
                <w:rFonts w:cstheme="minorHAnsi"/>
                <w:noProof/>
              </w:rPr>
              <w:t>§ 32. [Wewnętrzne akty normatywne]</w:t>
            </w:r>
            <w:r w:rsidR="00020512">
              <w:rPr>
                <w:noProof/>
                <w:webHidden/>
              </w:rPr>
              <w:tab/>
            </w:r>
            <w:r w:rsidR="00020512">
              <w:rPr>
                <w:noProof/>
                <w:webHidden/>
              </w:rPr>
              <w:fldChar w:fldCharType="begin"/>
            </w:r>
            <w:r w:rsidR="00020512">
              <w:rPr>
                <w:noProof/>
                <w:webHidden/>
              </w:rPr>
              <w:instrText xml:space="preserve"> PAGEREF _Toc64483304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1BCA5627" w14:textId="759FEEBC" w:rsidR="00020512" w:rsidRDefault="00EB2A7C">
          <w:pPr>
            <w:pStyle w:val="Spistreci3"/>
            <w:rPr>
              <w:rFonts w:eastAsiaTheme="minorEastAsia" w:cstheme="minorBidi"/>
              <w:noProof/>
              <w:color w:val="auto"/>
              <w:sz w:val="22"/>
              <w:szCs w:val="22"/>
              <w:lang w:eastAsia="ko-KR"/>
            </w:rPr>
          </w:pPr>
          <w:hyperlink w:anchor="_Toc64483305" w:history="1">
            <w:r w:rsidR="00020512" w:rsidRPr="00E82068">
              <w:rPr>
                <w:rStyle w:val="Hipercze"/>
                <w:rFonts w:cstheme="minorHAnsi"/>
                <w:noProof/>
              </w:rPr>
              <w:t>§ 33. [Inicjatywa prawodawcza]</w:t>
            </w:r>
            <w:r w:rsidR="00020512">
              <w:rPr>
                <w:noProof/>
                <w:webHidden/>
              </w:rPr>
              <w:tab/>
            </w:r>
            <w:r w:rsidR="00020512">
              <w:rPr>
                <w:noProof/>
                <w:webHidden/>
              </w:rPr>
              <w:fldChar w:fldCharType="begin"/>
            </w:r>
            <w:r w:rsidR="00020512">
              <w:rPr>
                <w:noProof/>
                <w:webHidden/>
              </w:rPr>
              <w:instrText xml:space="preserve"> PAGEREF _Toc64483305 \h </w:instrText>
            </w:r>
            <w:r w:rsidR="00020512">
              <w:rPr>
                <w:noProof/>
                <w:webHidden/>
              </w:rPr>
            </w:r>
            <w:r w:rsidR="00020512">
              <w:rPr>
                <w:noProof/>
                <w:webHidden/>
              </w:rPr>
              <w:fldChar w:fldCharType="separate"/>
            </w:r>
            <w:r w:rsidR="00781BC5">
              <w:rPr>
                <w:noProof/>
                <w:webHidden/>
              </w:rPr>
              <w:t>21</w:t>
            </w:r>
            <w:r w:rsidR="00020512">
              <w:rPr>
                <w:noProof/>
                <w:webHidden/>
              </w:rPr>
              <w:fldChar w:fldCharType="end"/>
            </w:r>
          </w:hyperlink>
        </w:p>
        <w:p w14:paraId="3C57C406" w14:textId="151B77DE" w:rsidR="00020512" w:rsidRDefault="00EB2A7C">
          <w:pPr>
            <w:pStyle w:val="Spistreci3"/>
            <w:rPr>
              <w:rFonts w:eastAsiaTheme="minorEastAsia" w:cstheme="minorBidi"/>
              <w:noProof/>
              <w:color w:val="auto"/>
              <w:sz w:val="22"/>
              <w:szCs w:val="22"/>
              <w:lang w:eastAsia="ko-KR"/>
            </w:rPr>
          </w:pPr>
          <w:hyperlink w:anchor="_Toc64483306" w:history="1">
            <w:r w:rsidR="00020512" w:rsidRPr="00E82068">
              <w:rPr>
                <w:rStyle w:val="Hipercze"/>
                <w:rFonts w:cstheme="minorHAnsi"/>
                <w:noProof/>
              </w:rPr>
              <w:t>§ 34. [Uzgodnienia]</w:t>
            </w:r>
            <w:r w:rsidR="00020512">
              <w:rPr>
                <w:noProof/>
                <w:webHidden/>
              </w:rPr>
              <w:tab/>
            </w:r>
            <w:r w:rsidR="00020512">
              <w:rPr>
                <w:noProof/>
                <w:webHidden/>
              </w:rPr>
              <w:fldChar w:fldCharType="begin"/>
            </w:r>
            <w:r w:rsidR="00020512">
              <w:rPr>
                <w:noProof/>
                <w:webHidden/>
              </w:rPr>
              <w:instrText xml:space="preserve"> PAGEREF _Toc64483306 \h </w:instrText>
            </w:r>
            <w:r w:rsidR="00020512">
              <w:rPr>
                <w:noProof/>
                <w:webHidden/>
              </w:rPr>
            </w:r>
            <w:r w:rsidR="00020512">
              <w:rPr>
                <w:noProof/>
                <w:webHidden/>
              </w:rPr>
              <w:fldChar w:fldCharType="separate"/>
            </w:r>
            <w:r w:rsidR="00781BC5">
              <w:rPr>
                <w:noProof/>
                <w:webHidden/>
              </w:rPr>
              <w:t>22</w:t>
            </w:r>
            <w:r w:rsidR="00020512">
              <w:rPr>
                <w:noProof/>
                <w:webHidden/>
              </w:rPr>
              <w:fldChar w:fldCharType="end"/>
            </w:r>
          </w:hyperlink>
        </w:p>
        <w:p w14:paraId="0E07FA51" w14:textId="71C92FBB" w:rsidR="00020512" w:rsidRDefault="00EB2A7C">
          <w:pPr>
            <w:pStyle w:val="Spistreci3"/>
            <w:rPr>
              <w:rFonts w:eastAsiaTheme="minorEastAsia" w:cstheme="minorBidi"/>
              <w:noProof/>
              <w:color w:val="auto"/>
              <w:sz w:val="22"/>
              <w:szCs w:val="22"/>
              <w:lang w:eastAsia="ko-KR"/>
            </w:rPr>
          </w:pPr>
          <w:hyperlink w:anchor="_Toc64483307" w:history="1">
            <w:r w:rsidR="00020512" w:rsidRPr="00E82068">
              <w:rPr>
                <w:rStyle w:val="Hipercze"/>
                <w:rFonts w:cstheme="minorHAnsi"/>
                <w:noProof/>
              </w:rPr>
              <w:t>§ 35. [Koordynacja prac legislacyjnych]</w:t>
            </w:r>
            <w:r w:rsidR="00020512">
              <w:rPr>
                <w:noProof/>
                <w:webHidden/>
              </w:rPr>
              <w:tab/>
            </w:r>
            <w:r w:rsidR="00020512">
              <w:rPr>
                <w:noProof/>
                <w:webHidden/>
              </w:rPr>
              <w:fldChar w:fldCharType="begin"/>
            </w:r>
            <w:r w:rsidR="00020512">
              <w:rPr>
                <w:noProof/>
                <w:webHidden/>
              </w:rPr>
              <w:instrText xml:space="preserve"> PAGEREF _Toc64483307 \h </w:instrText>
            </w:r>
            <w:r w:rsidR="00020512">
              <w:rPr>
                <w:noProof/>
                <w:webHidden/>
              </w:rPr>
            </w:r>
            <w:r w:rsidR="00020512">
              <w:rPr>
                <w:noProof/>
                <w:webHidden/>
              </w:rPr>
              <w:fldChar w:fldCharType="separate"/>
            </w:r>
            <w:r w:rsidR="00781BC5">
              <w:rPr>
                <w:noProof/>
                <w:webHidden/>
              </w:rPr>
              <w:t>22</w:t>
            </w:r>
            <w:r w:rsidR="00020512">
              <w:rPr>
                <w:noProof/>
                <w:webHidden/>
              </w:rPr>
              <w:fldChar w:fldCharType="end"/>
            </w:r>
          </w:hyperlink>
        </w:p>
        <w:p w14:paraId="631AAAA0" w14:textId="7EFF0B76" w:rsidR="00020512" w:rsidRDefault="00EB2A7C">
          <w:pPr>
            <w:pStyle w:val="Spistreci3"/>
            <w:rPr>
              <w:rFonts w:eastAsiaTheme="minorEastAsia" w:cstheme="minorBidi"/>
              <w:noProof/>
              <w:color w:val="auto"/>
              <w:sz w:val="22"/>
              <w:szCs w:val="22"/>
              <w:lang w:eastAsia="ko-KR"/>
            </w:rPr>
          </w:pPr>
          <w:hyperlink w:anchor="_Toc64483308" w:history="1">
            <w:r w:rsidR="00020512" w:rsidRPr="00E82068">
              <w:rPr>
                <w:rStyle w:val="Hipercze"/>
                <w:rFonts w:cstheme="minorHAnsi"/>
                <w:noProof/>
              </w:rPr>
              <w:t>§ 36. [Projekt aktu normatywnego]</w:t>
            </w:r>
            <w:r w:rsidR="00020512">
              <w:rPr>
                <w:noProof/>
                <w:webHidden/>
              </w:rPr>
              <w:tab/>
            </w:r>
            <w:r w:rsidR="00020512">
              <w:rPr>
                <w:noProof/>
                <w:webHidden/>
              </w:rPr>
              <w:fldChar w:fldCharType="begin"/>
            </w:r>
            <w:r w:rsidR="00020512">
              <w:rPr>
                <w:noProof/>
                <w:webHidden/>
              </w:rPr>
              <w:instrText xml:space="preserve"> PAGEREF _Toc64483308 \h </w:instrText>
            </w:r>
            <w:r w:rsidR="00020512">
              <w:rPr>
                <w:noProof/>
                <w:webHidden/>
              </w:rPr>
            </w:r>
            <w:r w:rsidR="00020512">
              <w:rPr>
                <w:noProof/>
                <w:webHidden/>
              </w:rPr>
              <w:fldChar w:fldCharType="separate"/>
            </w:r>
            <w:r w:rsidR="00781BC5">
              <w:rPr>
                <w:noProof/>
                <w:webHidden/>
              </w:rPr>
              <w:t>22</w:t>
            </w:r>
            <w:r w:rsidR="00020512">
              <w:rPr>
                <w:noProof/>
                <w:webHidden/>
              </w:rPr>
              <w:fldChar w:fldCharType="end"/>
            </w:r>
          </w:hyperlink>
        </w:p>
        <w:p w14:paraId="1110949E" w14:textId="39C457E7" w:rsidR="00020512" w:rsidRDefault="00EB2A7C">
          <w:pPr>
            <w:pStyle w:val="Spistreci3"/>
            <w:rPr>
              <w:rFonts w:eastAsiaTheme="minorEastAsia" w:cstheme="minorBidi"/>
              <w:noProof/>
              <w:color w:val="auto"/>
              <w:sz w:val="22"/>
              <w:szCs w:val="22"/>
              <w:lang w:eastAsia="ko-KR"/>
            </w:rPr>
          </w:pPr>
          <w:hyperlink w:anchor="_Toc64483309" w:history="1">
            <w:r w:rsidR="00020512" w:rsidRPr="00E82068">
              <w:rPr>
                <w:rStyle w:val="Hipercze"/>
                <w:rFonts w:cstheme="minorHAnsi"/>
                <w:noProof/>
              </w:rPr>
              <w:t>§ 37. [Przebieg uzgodnień]</w:t>
            </w:r>
            <w:r w:rsidR="00020512">
              <w:rPr>
                <w:noProof/>
                <w:webHidden/>
              </w:rPr>
              <w:tab/>
            </w:r>
            <w:r w:rsidR="00020512">
              <w:rPr>
                <w:noProof/>
                <w:webHidden/>
              </w:rPr>
              <w:fldChar w:fldCharType="begin"/>
            </w:r>
            <w:r w:rsidR="00020512">
              <w:rPr>
                <w:noProof/>
                <w:webHidden/>
              </w:rPr>
              <w:instrText xml:space="preserve"> PAGEREF _Toc64483309 \h </w:instrText>
            </w:r>
            <w:r w:rsidR="00020512">
              <w:rPr>
                <w:noProof/>
                <w:webHidden/>
              </w:rPr>
            </w:r>
            <w:r w:rsidR="00020512">
              <w:rPr>
                <w:noProof/>
                <w:webHidden/>
              </w:rPr>
              <w:fldChar w:fldCharType="separate"/>
            </w:r>
            <w:r w:rsidR="00781BC5">
              <w:rPr>
                <w:noProof/>
                <w:webHidden/>
              </w:rPr>
              <w:t>22</w:t>
            </w:r>
            <w:r w:rsidR="00020512">
              <w:rPr>
                <w:noProof/>
                <w:webHidden/>
              </w:rPr>
              <w:fldChar w:fldCharType="end"/>
            </w:r>
          </w:hyperlink>
        </w:p>
        <w:p w14:paraId="442238BB" w14:textId="413E7996" w:rsidR="00020512" w:rsidRDefault="00EB2A7C">
          <w:pPr>
            <w:pStyle w:val="Spistreci3"/>
            <w:rPr>
              <w:rFonts w:eastAsiaTheme="minorEastAsia" w:cstheme="minorBidi"/>
              <w:noProof/>
              <w:color w:val="auto"/>
              <w:sz w:val="22"/>
              <w:szCs w:val="22"/>
              <w:lang w:eastAsia="ko-KR"/>
            </w:rPr>
          </w:pPr>
          <w:hyperlink w:anchor="_Toc64483310" w:history="1">
            <w:r w:rsidR="00020512" w:rsidRPr="00E82068">
              <w:rPr>
                <w:rStyle w:val="Hipercze"/>
                <w:rFonts w:cstheme="minorHAnsi"/>
                <w:noProof/>
              </w:rPr>
              <w:t>§ 38. [Przedłożenie do podpisu]</w:t>
            </w:r>
            <w:r w:rsidR="00020512">
              <w:rPr>
                <w:noProof/>
                <w:webHidden/>
              </w:rPr>
              <w:tab/>
            </w:r>
            <w:r w:rsidR="00020512">
              <w:rPr>
                <w:noProof/>
                <w:webHidden/>
              </w:rPr>
              <w:fldChar w:fldCharType="begin"/>
            </w:r>
            <w:r w:rsidR="00020512">
              <w:rPr>
                <w:noProof/>
                <w:webHidden/>
              </w:rPr>
              <w:instrText xml:space="preserve"> PAGEREF _Toc64483310 \h </w:instrText>
            </w:r>
            <w:r w:rsidR="00020512">
              <w:rPr>
                <w:noProof/>
                <w:webHidden/>
              </w:rPr>
            </w:r>
            <w:r w:rsidR="00020512">
              <w:rPr>
                <w:noProof/>
                <w:webHidden/>
              </w:rPr>
              <w:fldChar w:fldCharType="separate"/>
            </w:r>
            <w:r w:rsidR="00781BC5">
              <w:rPr>
                <w:noProof/>
                <w:webHidden/>
              </w:rPr>
              <w:t>23</w:t>
            </w:r>
            <w:r w:rsidR="00020512">
              <w:rPr>
                <w:noProof/>
                <w:webHidden/>
              </w:rPr>
              <w:fldChar w:fldCharType="end"/>
            </w:r>
          </w:hyperlink>
        </w:p>
        <w:p w14:paraId="6FE734C6" w14:textId="5541F9A1" w:rsidR="00020512" w:rsidRDefault="00EB2A7C">
          <w:pPr>
            <w:pStyle w:val="Spistreci3"/>
            <w:rPr>
              <w:rFonts w:eastAsiaTheme="minorEastAsia" w:cstheme="minorBidi"/>
              <w:noProof/>
              <w:color w:val="auto"/>
              <w:sz w:val="22"/>
              <w:szCs w:val="22"/>
              <w:lang w:eastAsia="ko-KR"/>
            </w:rPr>
          </w:pPr>
          <w:hyperlink w:anchor="_Toc64483311" w:history="1">
            <w:r w:rsidR="00020512" w:rsidRPr="00E82068">
              <w:rPr>
                <w:rStyle w:val="Hipercze"/>
                <w:rFonts w:cstheme="minorHAnsi"/>
                <w:noProof/>
              </w:rPr>
              <w:t>§ 39. [Zmiana wewnętrznych aktów prawnych]</w:t>
            </w:r>
            <w:r w:rsidR="00020512">
              <w:rPr>
                <w:noProof/>
                <w:webHidden/>
              </w:rPr>
              <w:tab/>
            </w:r>
            <w:r w:rsidR="00020512">
              <w:rPr>
                <w:noProof/>
                <w:webHidden/>
              </w:rPr>
              <w:fldChar w:fldCharType="begin"/>
            </w:r>
            <w:r w:rsidR="00020512">
              <w:rPr>
                <w:noProof/>
                <w:webHidden/>
              </w:rPr>
              <w:instrText xml:space="preserve"> PAGEREF _Toc64483311 \h </w:instrText>
            </w:r>
            <w:r w:rsidR="00020512">
              <w:rPr>
                <w:noProof/>
                <w:webHidden/>
              </w:rPr>
            </w:r>
            <w:r w:rsidR="00020512">
              <w:rPr>
                <w:noProof/>
                <w:webHidden/>
              </w:rPr>
              <w:fldChar w:fldCharType="separate"/>
            </w:r>
            <w:r w:rsidR="00781BC5">
              <w:rPr>
                <w:noProof/>
                <w:webHidden/>
              </w:rPr>
              <w:t>23</w:t>
            </w:r>
            <w:r w:rsidR="00020512">
              <w:rPr>
                <w:noProof/>
                <w:webHidden/>
              </w:rPr>
              <w:fldChar w:fldCharType="end"/>
            </w:r>
          </w:hyperlink>
        </w:p>
        <w:p w14:paraId="13E07DC7" w14:textId="617C58BB" w:rsidR="00020512" w:rsidRDefault="00EB2A7C">
          <w:pPr>
            <w:pStyle w:val="Spistreci3"/>
            <w:rPr>
              <w:rFonts w:eastAsiaTheme="minorEastAsia" w:cstheme="minorBidi"/>
              <w:noProof/>
              <w:color w:val="auto"/>
              <w:sz w:val="22"/>
              <w:szCs w:val="22"/>
              <w:lang w:eastAsia="ko-KR"/>
            </w:rPr>
          </w:pPr>
          <w:hyperlink w:anchor="_Toc64483312" w:history="1">
            <w:r w:rsidR="00020512" w:rsidRPr="00E82068">
              <w:rPr>
                <w:rStyle w:val="Hipercze"/>
                <w:rFonts w:cstheme="minorHAnsi"/>
                <w:noProof/>
              </w:rPr>
              <w:t>§ 40. [Komisja Regulaminowo-Statutowa]</w:t>
            </w:r>
            <w:r w:rsidR="00020512">
              <w:rPr>
                <w:noProof/>
                <w:webHidden/>
              </w:rPr>
              <w:tab/>
            </w:r>
            <w:r w:rsidR="00020512">
              <w:rPr>
                <w:noProof/>
                <w:webHidden/>
              </w:rPr>
              <w:fldChar w:fldCharType="begin"/>
            </w:r>
            <w:r w:rsidR="00020512">
              <w:rPr>
                <w:noProof/>
                <w:webHidden/>
              </w:rPr>
              <w:instrText xml:space="preserve"> PAGEREF _Toc64483312 \h </w:instrText>
            </w:r>
            <w:r w:rsidR="00020512">
              <w:rPr>
                <w:noProof/>
                <w:webHidden/>
              </w:rPr>
            </w:r>
            <w:r w:rsidR="00020512">
              <w:rPr>
                <w:noProof/>
                <w:webHidden/>
              </w:rPr>
              <w:fldChar w:fldCharType="separate"/>
            </w:r>
            <w:r w:rsidR="00781BC5">
              <w:rPr>
                <w:noProof/>
                <w:webHidden/>
              </w:rPr>
              <w:t>23</w:t>
            </w:r>
            <w:r w:rsidR="00020512">
              <w:rPr>
                <w:noProof/>
                <w:webHidden/>
              </w:rPr>
              <w:fldChar w:fldCharType="end"/>
            </w:r>
          </w:hyperlink>
        </w:p>
        <w:p w14:paraId="2645F9DC" w14:textId="0968FC19" w:rsidR="00020512" w:rsidRDefault="00EB2A7C">
          <w:pPr>
            <w:pStyle w:val="Spistreci3"/>
            <w:rPr>
              <w:rFonts w:eastAsiaTheme="minorEastAsia" w:cstheme="minorBidi"/>
              <w:noProof/>
              <w:color w:val="auto"/>
              <w:sz w:val="22"/>
              <w:szCs w:val="22"/>
              <w:lang w:eastAsia="ko-KR"/>
            </w:rPr>
          </w:pPr>
          <w:hyperlink w:anchor="_Toc64483313" w:history="1">
            <w:r w:rsidR="00020512" w:rsidRPr="00E82068">
              <w:rPr>
                <w:rStyle w:val="Hipercze"/>
                <w:rFonts w:cstheme="minorHAnsi"/>
                <w:noProof/>
              </w:rPr>
              <w:t>§ 41. [Zasady legislacyjne]</w:t>
            </w:r>
            <w:r w:rsidR="00020512">
              <w:rPr>
                <w:noProof/>
                <w:webHidden/>
              </w:rPr>
              <w:tab/>
            </w:r>
            <w:r w:rsidR="00020512">
              <w:rPr>
                <w:noProof/>
                <w:webHidden/>
              </w:rPr>
              <w:fldChar w:fldCharType="begin"/>
            </w:r>
            <w:r w:rsidR="00020512">
              <w:rPr>
                <w:noProof/>
                <w:webHidden/>
              </w:rPr>
              <w:instrText xml:space="preserve"> PAGEREF _Toc64483313 \h </w:instrText>
            </w:r>
            <w:r w:rsidR="00020512">
              <w:rPr>
                <w:noProof/>
                <w:webHidden/>
              </w:rPr>
            </w:r>
            <w:r w:rsidR="00020512">
              <w:rPr>
                <w:noProof/>
                <w:webHidden/>
              </w:rPr>
              <w:fldChar w:fldCharType="separate"/>
            </w:r>
            <w:r w:rsidR="00781BC5">
              <w:rPr>
                <w:noProof/>
                <w:webHidden/>
              </w:rPr>
              <w:t>23</w:t>
            </w:r>
            <w:r w:rsidR="00020512">
              <w:rPr>
                <w:noProof/>
                <w:webHidden/>
              </w:rPr>
              <w:fldChar w:fldCharType="end"/>
            </w:r>
          </w:hyperlink>
        </w:p>
        <w:p w14:paraId="658F3A19" w14:textId="49E08CDD" w:rsidR="00020512" w:rsidRDefault="00EB2A7C">
          <w:pPr>
            <w:pStyle w:val="Spistreci3"/>
            <w:rPr>
              <w:rFonts w:eastAsiaTheme="minorEastAsia" w:cstheme="minorBidi"/>
              <w:noProof/>
              <w:color w:val="auto"/>
              <w:sz w:val="22"/>
              <w:szCs w:val="22"/>
              <w:lang w:eastAsia="ko-KR"/>
            </w:rPr>
          </w:pPr>
          <w:hyperlink w:anchor="_Toc64483314" w:history="1">
            <w:r w:rsidR="00020512" w:rsidRPr="00E82068">
              <w:rPr>
                <w:rStyle w:val="Hipercze"/>
                <w:rFonts w:cstheme="minorHAnsi"/>
                <w:noProof/>
              </w:rPr>
              <w:t>§ 42. [Odpowiednie stosowanie]</w:t>
            </w:r>
            <w:r w:rsidR="00020512">
              <w:rPr>
                <w:noProof/>
                <w:webHidden/>
              </w:rPr>
              <w:tab/>
            </w:r>
            <w:r w:rsidR="00020512">
              <w:rPr>
                <w:noProof/>
                <w:webHidden/>
              </w:rPr>
              <w:fldChar w:fldCharType="begin"/>
            </w:r>
            <w:r w:rsidR="00020512">
              <w:rPr>
                <w:noProof/>
                <w:webHidden/>
              </w:rPr>
              <w:instrText xml:space="preserve"> PAGEREF _Toc64483314 \h </w:instrText>
            </w:r>
            <w:r w:rsidR="00020512">
              <w:rPr>
                <w:noProof/>
                <w:webHidden/>
              </w:rPr>
            </w:r>
            <w:r w:rsidR="00020512">
              <w:rPr>
                <w:noProof/>
                <w:webHidden/>
              </w:rPr>
              <w:fldChar w:fldCharType="separate"/>
            </w:r>
            <w:r w:rsidR="00781BC5">
              <w:rPr>
                <w:noProof/>
                <w:webHidden/>
              </w:rPr>
              <w:t>24</w:t>
            </w:r>
            <w:r w:rsidR="00020512">
              <w:rPr>
                <w:noProof/>
                <w:webHidden/>
              </w:rPr>
              <w:fldChar w:fldCharType="end"/>
            </w:r>
          </w:hyperlink>
        </w:p>
        <w:p w14:paraId="42B4AE5E" w14:textId="0A44610B" w:rsidR="00020512" w:rsidRDefault="00EB2A7C">
          <w:pPr>
            <w:pStyle w:val="Spistreci1"/>
            <w:rPr>
              <w:rFonts w:eastAsiaTheme="minorEastAsia" w:cstheme="minorBidi"/>
              <w:b w:val="0"/>
              <w:bCs w:val="0"/>
              <w:color w:val="auto"/>
              <w:sz w:val="22"/>
              <w:szCs w:val="22"/>
              <w:lang w:eastAsia="ko-KR"/>
            </w:rPr>
          </w:pPr>
          <w:hyperlink w:anchor="_Toc64483315" w:history="1">
            <w:r w:rsidR="00020512" w:rsidRPr="00E82068">
              <w:rPr>
                <w:rStyle w:val="Hipercze"/>
              </w:rPr>
              <w:t>Załącznik nr 1 - Struktura organizacyjna Akademii Sztuk Pięknych</w:t>
            </w:r>
            <w:r w:rsidR="00020512">
              <w:rPr>
                <w:webHidden/>
              </w:rPr>
              <w:tab/>
            </w:r>
            <w:r w:rsidR="00020512">
              <w:rPr>
                <w:webHidden/>
              </w:rPr>
              <w:fldChar w:fldCharType="begin"/>
            </w:r>
            <w:r w:rsidR="00020512">
              <w:rPr>
                <w:webHidden/>
              </w:rPr>
              <w:instrText xml:space="preserve"> PAGEREF _Toc64483315 \h </w:instrText>
            </w:r>
            <w:r w:rsidR="00020512">
              <w:rPr>
                <w:webHidden/>
              </w:rPr>
            </w:r>
            <w:r w:rsidR="00020512">
              <w:rPr>
                <w:webHidden/>
              </w:rPr>
              <w:fldChar w:fldCharType="separate"/>
            </w:r>
            <w:r w:rsidR="00781BC5">
              <w:rPr>
                <w:webHidden/>
              </w:rPr>
              <w:t>25</w:t>
            </w:r>
            <w:r w:rsidR="00020512">
              <w:rPr>
                <w:webHidden/>
              </w:rPr>
              <w:fldChar w:fldCharType="end"/>
            </w:r>
          </w:hyperlink>
        </w:p>
        <w:p w14:paraId="28922B75" w14:textId="798B00A1" w:rsidR="00020512" w:rsidRDefault="00EB2A7C">
          <w:pPr>
            <w:pStyle w:val="Spistreci1"/>
            <w:rPr>
              <w:rFonts w:eastAsiaTheme="minorEastAsia" w:cstheme="minorBidi"/>
              <w:b w:val="0"/>
              <w:bCs w:val="0"/>
              <w:color w:val="auto"/>
              <w:sz w:val="22"/>
              <w:szCs w:val="22"/>
              <w:lang w:eastAsia="ko-KR"/>
            </w:rPr>
          </w:pPr>
          <w:hyperlink w:anchor="_Toc64483316" w:history="1">
            <w:r w:rsidR="00020512" w:rsidRPr="00E82068">
              <w:rPr>
                <w:rStyle w:val="Hipercze"/>
              </w:rPr>
              <w:t>w Warszawie</w:t>
            </w:r>
            <w:r w:rsidR="00020512">
              <w:rPr>
                <w:webHidden/>
              </w:rPr>
              <w:tab/>
            </w:r>
            <w:r w:rsidR="00020512">
              <w:rPr>
                <w:webHidden/>
              </w:rPr>
              <w:fldChar w:fldCharType="begin"/>
            </w:r>
            <w:r w:rsidR="00020512">
              <w:rPr>
                <w:webHidden/>
              </w:rPr>
              <w:instrText xml:space="preserve"> PAGEREF _Toc64483316 \h </w:instrText>
            </w:r>
            <w:r w:rsidR="00020512">
              <w:rPr>
                <w:webHidden/>
              </w:rPr>
            </w:r>
            <w:r w:rsidR="00020512">
              <w:rPr>
                <w:webHidden/>
              </w:rPr>
              <w:fldChar w:fldCharType="separate"/>
            </w:r>
            <w:r w:rsidR="00781BC5">
              <w:rPr>
                <w:webHidden/>
              </w:rPr>
              <w:t>25</w:t>
            </w:r>
            <w:r w:rsidR="00020512">
              <w:rPr>
                <w:webHidden/>
              </w:rPr>
              <w:fldChar w:fldCharType="end"/>
            </w:r>
          </w:hyperlink>
        </w:p>
        <w:p w14:paraId="0A9A0325" w14:textId="04621C43" w:rsidR="00020512" w:rsidRDefault="00EB2A7C">
          <w:pPr>
            <w:pStyle w:val="Spistreci1"/>
            <w:rPr>
              <w:rFonts w:eastAsiaTheme="minorEastAsia" w:cstheme="minorBidi"/>
              <w:b w:val="0"/>
              <w:bCs w:val="0"/>
              <w:color w:val="auto"/>
              <w:sz w:val="22"/>
              <w:szCs w:val="22"/>
              <w:lang w:eastAsia="ko-KR"/>
            </w:rPr>
          </w:pPr>
          <w:hyperlink w:anchor="_Toc64483317" w:history="1">
            <w:r w:rsidR="00020512" w:rsidRPr="00E82068">
              <w:rPr>
                <w:rStyle w:val="Hipercze"/>
              </w:rPr>
              <w:t>Załącznik nr 2 - Struktura podporządkowania jednostek organizacyjnych</w:t>
            </w:r>
            <w:r w:rsidR="00020512">
              <w:rPr>
                <w:webHidden/>
              </w:rPr>
              <w:tab/>
            </w:r>
            <w:r w:rsidR="00020512">
              <w:rPr>
                <w:webHidden/>
              </w:rPr>
              <w:fldChar w:fldCharType="begin"/>
            </w:r>
            <w:r w:rsidR="00020512">
              <w:rPr>
                <w:webHidden/>
              </w:rPr>
              <w:instrText xml:space="preserve"> PAGEREF _Toc64483317 \h </w:instrText>
            </w:r>
            <w:r w:rsidR="00020512">
              <w:rPr>
                <w:webHidden/>
              </w:rPr>
            </w:r>
            <w:r w:rsidR="00020512">
              <w:rPr>
                <w:webHidden/>
              </w:rPr>
              <w:fldChar w:fldCharType="separate"/>
            </w:r>
            <w:r w:rsidR="00781BC5">
              <w:rPr>
                <w:webHidden/>
              </w:rPr>
              <w:t>34</w:t>
            </w:r>
            <w:r w:rsidR="00020512">
              <w:rPr>
                <w:webHidden/>
              </w:rPr>
              <w:fldChar w:fldCharType="end"/>
            </w:r>
          </w:hyperlink>
        </w:p>
        <w:p w14:paraId="51775B89" w14:textId="179DD82D" w:rsidR="00020512" w:rsidRDefault="00EB2A7C">
          <w:pPr>
            <w:pStyle w:val="Spistreci1"/>
            <w:rPr>
              <w:rFonts w:eastAsiaTheme="minorEastAsia" w:cstheme="minorBidi"/>
              <w:b w:val="0"/>
              <w:bCs w:val="0"/>
              <w:color w:val="auto"/>
              <w:sz w:val="22"/>
              <w:szCs w:val="22"/>
              <w:lang w:eastAsia="ko-KR"/>
            </w:rPr>
          </w:pPr>
          <w:hyperlink w:anchor="_Toc64483318" w:history="1">
            <w:r w:rsidR="00020512" w:rsidRPr="00E82068">
              <w:rPr>
                <w:rStyle w:val="Hipercze"/>
              </w:rPr>
              <w:t>Załącznik nr 3 - Zadania ramowe jednostek organizacyjnych</w:t>
            </w:r>
            <w:r w:rsidR="00020512">
              <w:rPr>
                <w:webHidden/>
              </w:rPr>
              <w:tab/>
            </w:r>
            <w:r w:rsidR="00020512">
              <w:rPr>
                <w:webHidden/>
              </w:rPr>
              <w:fldChar w:fldCharType="begin"/>
            </w:r>
            <w:r w:rsidR="00020512">
              <w:rPr>
                <w:webHidden/>
              </w:rPr>
              <w:instrText xml:space="preserve"> PAGEREF _Toc64483318 \h </w:instrText>
            </w:r>
            <w:r w:rsidR="00020512">
              <w:rPr>
                <w:webHidden/>
              </w:rPr>
            </w:r>
            <w:r w:rsidR="00020512">
              <w:rPr>
                <w:webHidden/>
              </w:rPr>
              <w:fldChar w:fldCharType="separate"/>
            </w:r>
            <w:r w:rsidR="00781BC5">
              <w:rPr>
                <w:webHidden/>
              </w:rPr>
              <w:t>36</w:t>
            </w:r>
            <w:r w:rsidR="00020512">
              <w:rPr>
                <w:webHidden/>
              </w:rPr>
              <w:fldChar w:fldCharType="end"/>
            </w:r>
          </w:hyperlink>
        </w:p>
        <w:p w14:paraId="6AFF8057" w14:textId="1165DE70" w:rsidR="00020512" w:rsidRDefault="00EB2A7C">
          <w:pPr>
            <w:pStyle w:val="Spistreci3"/>
            <w:rPr>
              <w:rFonts w:eastAsiaTheme="minorEastAsia" w:cstheme="minorBidi"/>
              <w:noProof/>
              <w:color w:val="auto"/>
              <w:sz w:val="22"/>
              <w:szCs w:val="22"/>
              <w:lang w:eastAsia="ko-KR"/>
            </w:rPr>
          </w:pPr>
          <w:hyperlink w:anchor="_Toc64483319" w:history="1">
            <w:r w:rsidR="00020512" w:rsidRPr="00E82068">
              <w:rPr>
                <w:rStyle w:val="Hipercze"/>
                <w:rFonts w:cstheme="minorHAnsi"/>
                <w:noProof/>
              </w:rPr>
              <w:t>§ 1. [Wydziały]</w:t>
            </w:r>
            <w:r w:rsidR="00020512">
              <w:rPr>
                <w:noProof/>
                <w:webHidden/>
              </w:rPr>
              <w:tab/>
            </w:r>
            <w:r w:rsidR="00020512">
              <w:rPr>
                <w:noProof/>
                <w:webHidden/>
              </w:rPr>
              <w:fldChar w:fldCharType="begin"/>
            </w:r>
            <w:r w:rsidR="00020512">
              <w:rPr>
                <w:noProof/>
                <w:webHidden/>
              </w:rPr>
              <w:instrText xml:space="preserve"> PAGEREF _Toc64483319 \h </w:instrText>
            </w:r>
            <w:r w:rsidR="00020512">
              <w:rPr>
                <w:noProof/>
                <w:webHidden/>
              </w:rPr>
            </w:r>
            <w:r w:rsidR="00020512">
              <w:rPr>
                <w:noProof/>
                <w:webHidden/>
              </w:rPr>
              <w:fldChar w:fldCharType="separate"/>
            </w:r>
            <w:r w:rsidR="00781BC5">
              <w:rPr>
                <w:noProof/>
                <w:webHidden/>
              </w:rPr>
              <w:t>36</w:t>
            </w:r>
            <w:r w:rsidR="00020512">
              <w:rPr>
                <w:noProof/>
                <w:webHidden/>
              </w:rPr>
              <w:fldChar w:fldCharType="end"/>
            </w:r>
          </w:hyperlink>
        </w:p>
        <w:p w14:paraId="66EB872F" w14:textId="54ED189C" w:rsidR="00020512" w:rsidRDefault="00EB2A7C">
          <w:pPr>
            <w:pStyle w:val="Spistreci3"/>
            <w:rPr>
              <w:rFonts w:eastAsiaTheme="minorEastAsia" w:cstheme="minorBidi"/>
              <w:noProof/>
              <w:color w:val="auto"/>
              <w:sz w:val="22"/>
              <w:szCs w:val="22"/>
              <w:lang w:eastAsia="ko-KR"/>
            </w:rPr>
          </w:pPr>
          <w:hyperlink w:anchor="_Toc64483320" w:history="1">
            <w:r w:rsidR="00020512" w:rsidRPr="00E82068">
              <w:rPr>
                <w:rStyle w:val="Hipercze"/>
                <w:rFonts w:cstheme="minorHAnsi"/>
                <w:noProof/>
              </w:rPr>
              <w:t>§ 2. [Instytuty, Katedry i inne jednostki organizacyjne]</w:t>
            </w:r>
            <w:r w:rsidR="00020512">
              <w:rPr>
                <w:noProof/>
                <w:webHidden/>
              </w:rPr>
              <w:tab/>
            </w:r>
            <w:r w:rsidR="00020512">
              <w:rPr>
                <w:noProof/>
                <w:webHidden/>
              </w:rPr>
              <w:fldChar w:fldCharType="begin"/>
            </w:r>
            <w:r w:rsidR="00020512">
              <w:rPr>
                <w:noProof/>
                <w:webHidden/>
              </w:rPr>
              <w:instrText xml:space="preserve"> PAGEREF _Toc64483320 \h </w:instrText>
            </w:r>
            <w:r w:rsidR="00020512">
              <w:rPr>
                <w:noProof/>
                <w:webHidden/>
              </w:rPr>
            </w:r>
            <w:r w:rsidR="00020512">
              <w:rPr>
                <w:noProof/>
                <w:webHidden/>
              </w:rPr>
              <w:fldChar w:fldCharType="separate"/>
            </w:r>
            <w:r w:rsidR="00781BC5">
              <w:rPr>
                <w:noProof/>
                <w:webHidden/>
              </w:rPr>
              <w:t>36</w:t>
            </w:r>
            <w:r w:rsidR="00020512">
              <w:rPr>
                <w:noProof/>
                <w:webHidden/>
              </w:rPr>
              <w:fldChar w:fldCharType="end"/>
            </w:r>
          </w:hyperlink>
        </w:p>
        <w:p w14:paraId="74AE0065" w14:textId="7AFBA3C8" w:rsidR="00020512" w:rsidRDefault="00EB2A7C">
          <w:pPr>
            <w:pStyle w:val="Spistreci3"/>
            <w:rPr>
              <w:rFonts w:eastAsiaTheme="minorEastAsia" w:cstheme="minorBidi"/>
              <w:noProof/>
              <w:color w:val="auto"/>
              <w:sz w:val="22"/>
              <w:szCs w:val="22"/>
              <w:lang w:eastAsia="ko-KR"/>
            </w:rPr>
          </w:pPr>
          <w:hyperlink w:anchor="_Toc64483321" w:history="1">
            <w:r w:rsidR="00020512" w:rsidRPr="00E82068">
              <w:rPr>
                <w:rStyle w:val="Hipercze"/>
                <w:rFonts w:cstheme="minorHAnsi"/>
                <w:noProof/>
              </w:rPr>
              <w:t>§ 3.</w:t>
            </w:r>
            <w:r w:rsidR="00020512" w:rsidRPr="00E82068">
              <w:rPr>
                <w:rStyle w:val="Hipercze"/>
                <w:rFonts w:cstheme="minorHAnsi"/>
                <w:bCs/>
                <w:noProof/>
              </w:rPr>
              <w:t xml:space="preserve"> [</w:t>
            </w:r>
            <w:r w:rsidR="00020512" w:rsidRPr="00E82068">
              <w:rPr>
                <w:rStyle w:val="Hipercze"/>
                <w:rFonts w:cstheme="minorHAnsi"/>
                <w:noProof/>
              </w:rPr>
              <w:t>Biuro Rady Dyscypliny i Szkoły Doktorskiej]</w:t>
            </w:r>
            <w:r w:rsidR="00020512">
              <w:rPr>
                <w:noProof/>
                <w:webHidden/>
              </w:rPr>
              <w:tab/>
            </w:r>
            <w:r w:rsidR="00020512">
              <w:rPr>
                <w:noProof/>
                <w:webHidden/>
              </w:rPr>
              <w:fldChar w:fldCharType="begin"/>
            </w:r>
            <w:r w:rsidR="00020512">
              <w:rPr>
                <w:noProof/>
                <w:webHidden/>
              </w:rPr>
              <w:instrText xml:space="preserve"> PAGEREF _Toc64483321 \h </w:instrText>
            </w:r>
            <w:r w:rsidR="00020512">
              <w:rPr>
                <w:noProof/>
                <w:webHidden/>
              </w:rPr>
            </w:r>
            <w:r w:rsidR="00020512">
              <w:rPr>
                <w:noProof/>
                <w:webHidden/>
              </w:rPr>
              <w:fldChar w:fldCharType="separate"/>
            </w:r>
            <w:r w:rsidR="00781BC5">
              <w:rPr>
                <w:noProof/>
                <w:webHidden/>
              </w:rPr>
              <w:t>37</w:t>
            </w:r>
            <w:r w:rsidR="00020512">
              <w:rPr>
                <w:noProof/>
                <w:webHidden/>
              </w:rPr>
              <w:fldChar w:fldCharType="end"/>
            </w:r>
          </w:hyperlink>
        </w:p>
        <w:p w14:paraId="5252193A" w14:textId="4D840841" w:rsidR="00020512" w:rsidRDefault="00EB2A7C">
          <w:pPr>
            <w:pStyle w:val="Spistreci3"/>
            <w:rPr>
              <w:rFonts w:eastAsiaTheme="minorEastAsia" w:cstheme="minorBidi"/>
              <w:noProof/>
              <w:color w:val="auto"/>
              <w:sz w:val="22"/>
              <w:szCs w:val="22"/>
              <w:lang w:eastAsia="ko-KR"/>
            </w:rPr>
          </w:pPr>
          <w:hyperlink w:anchor="_Toc64483322" w:history="1">
            <w:r w:rsidR="00020512" w:rsidRPr="00E82068">
              <w:rPr>
                <w:rStyle w:val="Hipercze"/>
                <w:rFonts w:cstheme="minorHAnsi"/>
                <w:noProof/>
              </w:rPr>
              <w:t>§ 4. [Międzynarodowe Biennale Plakatu w Warszawie]</w:t>
            </w:r>
            <w:r w:rsidR="00020512">
              <w:rPr>
                <w:noProof/>
                <w:webHidden/>
              </w:rPr>
              <w:tab/>
            </w:r>
            <w:r w:rsidR="00020512">
              <w:rPr>
                <w:noProof/>
                <w:webHidden/>
              </w:rPr>
              <w:fldChar w:fldCharType="begin"/>
            </w:r>
            <w:r w:rsidR="00020512">
              <w:rPr>
                <w:noProof/>
                <w:webHidden/>
              </w:rPr>
              <w:instrText xml:space="preserve"> PAGEREF _Toc64483322 \h </w:instrText>
            </w:r>
            <w:r w:rsidR="00020512">
              <w:rPr>
                <w:noProof/>
                <w:webHidden/>
              </w:rPr>
            </w:r>
            <w:r w:rsidR="00020512">
              <w:rPr>
                <w:noProof/>
                <w:webHidden/>
              </w:rPr>
              <w:fldChar w:fldCharType="separate"/>
            </w:r>
            <w:r w:rsidR="00781BC5">
              <w:rPr>
                <w:noProof/>
                <w:webHidden/>
              </w:rPr>
              <w:t>39</w:t>
            </w:r>
            <w:r w:rsidR="00020512">
              <w:rPr>
                <w:noProof/>
                <w:webHidden/>
              </w:rPr>
              <w:fldChar w:fldCharType="end"/>
            </w:r>
          </w:hyperlink>
        </w:p>
        <w:p w14:paraId="329EADB3" w14:textId="1ACDFCA2" w:rsidR="00020512" w:rsidRDefault="00EB2A7C">
          <w:pPr>
            <w:pStyle w:val="Spistreci3"/>
            <w:rPr>
              <w:rFonts w:eastAsiaTheme="minorEastAsia" w:cstheme="minorBidi"/>
              <w:noProof/>
              <w:color w:val="auto"/>
              <w:sz w:val="22"/>
              <w:szCs w:val="22"/>
              <w:lang w:eastAsia="ko-KR"/>
            </w:rPr>
          </w:pPr>
          <w:hyperlink w:anchor="_Toc64483323" w:history="1">
            <w:r w:rsidR="00020512" w:rsidRPr="00E82068">
              <w:rPr>
                <w:rStyle w:val="Hipercze"/>
                <w:rFonts w:cstheme="minorHAnsi"/>
                <w:noProof/>
              </w:rPr>
              <w:t>§ 5. [Biuro Planowania i Analiz]</w:t>
            </w:r>
            <w:r w:rsidR="00020512">
              <w:rPr>
                <w:noProof/>
                <w:webHidden/>
              </w:rPr>
              <w:tab/>
            </w:r>
            <w:r w:rsidR="00020512">
              <w:rPr>
                <w:noProof/>
                <w:webHidden/>
              </w:rPr>
              <w:fldChar w:fldCharType="begin"/>
            </w:r>
            <w:r w:rsidR="00020512">
              <w:rPr>
                <w:noProof/>
                <w:webHidden/>
              </w:rPr>
              <w:instrText xml:space="preserve"> PAGEREF _Toc64483323 \h </w:instrText>
            </w:r>
            <w:r w:rsidR="00020512">
              <w:rPr>
                <w:noProof/>
                <w:webHidden/>
              </w:rPr>
            </w:r>
            <w:r w:rsidR="00020512">
              <w:rPr>
                <w:noProof/>
                <w:webHidden/>
              </w:rPr>
              <w:fldChar w:fldCharType="separate"/>
            </w:r>
            <w:r w:rsidR="00781BC5">
              <w:rPr>
                <w:noProof/>
                <w:webHidden/>
              </w:rPr>
              <w:t>40</w:t>
            </w:r>
            <w:r w:rsidR="00020512">
              <w:rPr>
                <w:noProof/>
                <w:webHidden/>
              </w:rPr>
              <w:fldChar w:fldCharType="end"/>
            </w:r>
          </w:hyperlink>
        </w:p>
        <w:p w14:paraId="0C7A6786" w14:textId="1C253FBE" w:rsidR="00020512" w:rsidRDefault="00EB2A7C">
          <w:pPr>
            <w:pStyle w:val="Spistreci3"/>
            <w:rPr>
              <w:rFonts w:eastAsiaTheme="minorEastAsia" w:cstheme="minorBidi"/>
              <w:noProof/>
              <w:color w:val="auto"/>
              <w:sz w:val="22"/>
              <w:szCs w:val="22"/>
              <w:lang w:eastAsia="ko-KR"/>
            </w:rPr>
          </w:pPr>
          <w:hyperlink w:anchor="_Toc64483324" w:history="1">
            <w:r w:rsidR="00020512" w:rsidRPr="00E82068">
              <w:rPr>
                <w:rStyle w:val="Hipercze"/>
                <w:rFonts w:cstheme="minorHAnsi"/>
                <w:noProof/>
              </w:rPr>
              <w:t>§ 6. [Kwestura]</w:t>
            </w:r>
            <w:r w:rsidR="00020512">
              <w:rPr>
                <w:noProof/>
                <w:webHidden/>
              </w:rPr>
              <w:tab/>
            </w:r>
            <w:r w:rsidR="00020512">
              <w:rPr>
                <w:noProof/>
                <w:webHidden/>
              </w:rPr>
              <w:fldChar w:fldCharType="begin"/>
            </w:r>
            <w:r w:rsidR="00020512">
              <w:rPr>
                <w:noProof/>
                <w:webHidden/>
              </w:rPr>
              <w:instrText xml:space="preserve"> PAGEREF _Toc64483324 \h </w:instrText>
            </w:r>
            <w:r w:rsidR="00020512">
              <w:rPr>
                <w:noProof/>
                <w:webHidden/>
              </w:rPr>
            </w:r>
            <w:r w:rsidR="00020512">
              <w:rPr>
                <w:noProof/>
                <w:webHidden/>
              </w:rPr>
              <w:fldChar w:fldCharType="separate"/>
            </w:r>
            <w:r w:rsidR="00781BC5">
              <w:rPr>
                <w:noProof/>
                <w:webHidden/>
              </w:rPr>
              <w:t>40</w:t>
            </w:r>
            <w:r w:rsidR="00020512">
              <w:rPr>
                <w:noProof/>
                <w:webHidden/>
              </w:rPr>
              <w:fldChar w:fldCharType="end"/>
            </w:r>
          </w:hyperlink>
        </w:p>
        <w:p w14:paraId="4EE23BB2" w14:textId="33C5407A" w:rsidR="00020512" w:rsidRDefault="00EB2A7C">
          <w:pPr>
            <w:pStyle w:val="Spistreci3"/>
            <w:rPr>
              <w:rFonts w:eastAsiaTheme="minorEastAsia" w:cstheme="minorBidi"/>
              <w:noProof/>
              <w:color w:val="auto"/>
              <w:sz w:val="22"/>
              <w:szCs w:val="22"/>
              <w:lang w:eastAsia="ko-KR"/>
            </w:rPr>
          </w:pPr>
          <w:hyperlink w:anchor="_Toc64483325" w:history="1">
            <w:r w:rsidR="00020512" w:rsidRPr="00E82068">
              <w:rPr>
                <w:rStyle w:val="Hipercze"/>
                <w:rFonts w:cstheme="minorHAnsi"/>
                <w:noProof/>
              </w:rPr>
              <w:t>§ 7. [Dział Kadr i Płac]</w:t>
            </w:r>
            <w:r w:rsidR="00020512">
              <w:rPr>
                <w:noProof/>
                <w:webHidden/>
              </w:rPr>
              <w:tab/>
            </w:r>
            <w:r w:rsidR="00020512">
              <w:rPr>
                <w:noProof/>
                <w:webHidden/>
              </w:rPr>
              <w:fldChar w:fldCharType="begin"/>
            </w:r>
            <w:r w:rsidR="00020512">
              <w:rPr>
                <w:noProof/>
                <w:webHidden/>
              </w:rPr>
              <w:instrText xml:space="preserve"> PAGEREF _Toc64483325 \h </w:instrText>
            </w:r>
            <w:r w:rsidR="00020512">
              <w:rPr>
                <w:noProof/>
                <w:webHidden/>
              </w:rPr>
            </w:r>
            <w:r w:rsidR="00020512">
              <w:rPr>
                <w:noProof/>
                <w:webHidden/>
              </w:rPr>
              <w:fldChar w:fldCharType="separate"/>
            </w:r>
            <w:r w:rsidR="00781BC5">
              <w:rPr>
                <w:noProof/>
                <w:webHidden/>
              </w:rPr>
              <w:t>41</w:t>
            </w:r>
            <w:r w:rsidR="00020512">
              <w:rPr>
                <w:noProof/>
                <w:webHidden/>
              </w:rPr>
              <w:fldChar w:fldCharType="end"/>
            </w:r>
          </w:hyperlink>
        </w:p>
        <w:p w14:paraId="58190875" w14:textId="19DB5896" w:rsidR="00020512" w:rsidRDefault="00EB2A7C">
          <w:pPr>
            <w:pStyle w:val="Spistreci3"/>
            <w:rPr>
              <w:rFonts w:eastAsiaTheme="minorEastAsia" w:cstheme="minorBidi"/>
              <w:noProof/>
              <w:color w:val="auto"/>
              <w:sz w:val="22"/>
              <w:szCs w:val="22"/>
              <w:lang w:eastAsia="ko-KR"/>
            </w:rPr>
          </w:pPr>
          <w:hyperlink w:anchor="_Toc64483326" w:history="1">
            <w:r w:rsidR="00020512" w:rsidRPr="00E82068">
              <w:rPr>
                <w:rStyle w:val="Hipercze"/>
                <w:rFonts w:cstheme="minorHAnsi"/>
                <w:noProof/>
              </w:rPr>
              <w:t>§ 8. [Dział Prawny i Zamówień Publicznych]</w:t>
            </w:r>
            <w:r w:rsidR="00020512">
              <w:rPr>
                <w:noProof/>
                <w:webHidden/>
              </w:rPr>
              <w:tab/>
            </w:r>
            <w:r w:rsidR="00020512">
              <w:rPr>
                <w:noProof/>
                <w:webHidden/>
              </w:rPr>
              <w:fldChar w:fldCharType="begin"/>
            </w:r>
            <w:r w:rsidR="00020512">
              <w:rPr>
                <w:noProof/>
                <w:webHidden/>
              </w:rPr>
              <w:instrText xml:space="preserve"> PAGEREF _Toc64483326 \h </w:instrText>
            </w:r>
            <w:r w:rsidR="00020512">
              <w:rPr>
                <w:noProof/>
                <w:webHidden/>
              </w:rPr>
            </w:r>
            <w:r w:rsidR="00020512">
              <w:rPr>
                <w:noProof/>
                <w:webHidden/>
              </w:rPr>
              <w:fldChar w:fldCharType="separate"/>
            </w:r>
            <w:r w:rsidR="00781BC5">
              <w:rPr>
                <w:noProof/>
                <w:webHidden/>
              </w:rPr>
              <w:t>42</w:t>
            </w:r>
            <w:r w:rsidR="00020512">
              <w:rPr>
                <w:noProof/>
                <w:webHidden/>
              </w:rPr>
              <w:fldChar w:fldCharType="end"/>
            </w:r>
          </w:hyperlink>
        </w:p>
        <w:p w14:paraId="536666D1" w14:textId="1891C1D5" w:rsidR="00020512" w:rsidRDefault="00EB2A7C">
          <w:pPr>
            <w:pStyle w:val="Spistreci3"/>
            <w:rPr>
              <w:rFonts w:eastAsiaTheme="minorEastAsia" w:cstheme="minorBidi"/>
              <w:noProof/>
              <w:color w:val="auto"/>
              <w:sz w:val="22"/>
              <w:szCs w:val="22"/>
              <w:lang w:eastAsia="ko-KR"/>
            </w:rPr>
          </w:pPr>
          <w:hyperlink w:anchor="_Toc64483327" w:history="1">
            <w:r w:rsidR="00020512" w:rsidRPr="00E82068">
              <w:rPr>
                <w:rStyle w:val="Hipercze"/>
                <w:rFonts w:cstheme="minorHAnsi"/>
                <w:noProof/>
              </w:rPr>
              <w:t>§ 9. [Sekcja Prawna]</w:t>
            </w:r>
            <w:r w:rsidR="00020512">
              <w:rPr>
                <w:noProof/>
                <w:webHidden/>
              </w:rPr>
              <w:tab/>
            </w:r>
            <w:r w:rsidR="00020512">
              <w:rPr>
                <w:noProof/>
                <w:webHidden/>
              </w:rPr>
              <w:fldChar w:fldCharType="begin"/>
            </w:r>
            <w:r w:rsidR="00020512">
              <w:rPr>
                <w:noProof/>
                <w:webHidden/>
              </w:rPr>
              <w:instrText xml:space="preserve"> PAGEREF _Toc64483327 \h </w:instrText>
            </w:r>
            <w:r w:rsidR="00020512">
              <w:rPr>
                <w:noProof/>
                <w:webHidden/>
              </w:rPr>
            </w:r>
            <w:r w:rsidR="00020512">
              <w:rPr>
                <w:noProof/>
                <w:webHidden/>
              </w:rPr>
              <w:fldChar w:fldCharType="separate"/>
            </w:r>
            <w:r w:rsidR="00781BC5">
              <w:rPr>
                <w:noProof/>
                <w:webHidden/>
              </w:rPr>
              <w:t>43</w:t>
            </w:r>
            <w:r w:rsidR="00020512">
              <w:rPr>
                <w:noProof/>
                <w:webHidden/>
              </w:rPr>
              <w:fldChar w:fldCharType="end"/>
            </w:r>
          </w:hyperlink>
        </w:p>
        <w:p w14:paraId="1A833280" w14:textId="00A1BCC4" w:rsidR="00020512" w:rsidRDefault="00EB2A7C">
          <w:pPr>
            <w:pStyle w:val="Spistreci3"/>
            <w:rPr>
              <w:rFonts w:eastAsiaTheme="minorEastAsia" w:cstheme="minorBidi"/>
              <w:noProof/>
              <w:color w:val="auto"/>
              <w:sz w:val="22"/>
              <w:szCs w:val="22"/>
              <w:lang w:eastAsia="ko-KR"/>
            </w:rPr>
          </w:pPr>
          <w:hyperlink w:anchor="_Toc64483328" w:history="1">
            <w:r w:rsidR="00020512" w:rsidRPr="00E82068">
              <w:rPr>
                <w:rStyle w:val="Hipercze"/>
                <w:rFonts w:cstheme="minorHAnsi"/>
                <w:noProof/>
              </w:rPr>
              <w:t>§ 10. [Sekcja Zamówień Publicznych]</w:t>
            </w:r>
            <w:r w:rsidR="00020512">
              <w:rPr>
                <w:noProof/>
                <w:webHidden/>
              </w:rPr>
              <w:tab/>
            </w:r>
            <w:r w:rsidR="00020512">
              <w:rPr>
                <w:noProof/>
                <w:webHidden/>
              </w:rPr>
              <w:fldChar w:fldCharType="begin"/>
            </w:r>
            <w:r w:rsidR="00020512">
              <w:rPr>
                <w:noProof/>
                <w:webHidden/>
              </w:rPr>
              <w:instrText xml:space="preserve"> PAGEREF _Toc64483328 \h </w:instrText>
            </w:r>
            <w:r w:rsidR="00020512">
              <w:rPr>
                <w:noProof/>
                <w:webHidden/>
              </w:rPr>
            </w:r>
            <w:r w:rsidR="00020512">
              <w:rPr>
                <w:noProof/>
                <w:webHidden/>
              </w:rPr>
              <w:fldChar w:fldCharType="separate"/>
            </w:r>
            <w:r w:rsidR="00781BC5">
              <w:rPr>
                <w:noProof/>
                <w:webHidden/>
              </w:rPr>
              <w:t>43</w:t>
            </w:r>
            <w:r w:rsidR="00020512">
              <w:rPr>
                <w:noProof/>
                <w:webHidden/>
              </w:rPr>
              <w:fldChar w:fldCharType="end"/>
            </w:r>
          </w:hyperlink>
        </w:p>
        <w:p w14:paraId="3635126C" w14:textId="63CA0089" w:rsidR="00020512" w:rsidRDefault="00EB2A7C">
          <w:pPr>
            <w:pStyle w:val="Spistreci3"/>
            <w:rPr>
              <w:rFonts w:eastAsiaTheme="minorEastAsia" w:cstheme="minorBidi"/>
              <w:noProof/>
              <w:color w:val="auto"/>
              <w:sz w:val="22"/>
              <w:szCs w:val="22"/>
              <w:lang w:eastAsia="ko-KR"/>
            </w:rPr>
          </w:pPr>
          <w:hyperlink w:anchor="_Toc64483329" w:history="1">
            <w:r w:rsidR="00020512" w:rsidRPr="00E82068">
              <w:rPr>
                <w:rStyle w:val="Hipercze"/>
                <w:rFonts w:cstheme="minorHAnsi"/>
                <w:noProof/>
              </w:rPr>
              <w:t>§ 11. [Dział ds. Bezpieczeństwa i Zarządzania Kryzysowego]</w:t>
            </w:r>
            <w:r w:rsidR="00020512">
              <w:rPr>
                <w:noProof/>
                <w:webHidden/>
              </w:rPr>
              <w:tab/>
            </w:r>
            <w:r w:rsidR="00020512">
              <w:rPr>
                <w:noProof/>
                <w:webHidden/>
              </w:rPr>
              <w:fldChar w:fldCharType="begin"/>
            </w:r>
            <w:r w:rsidR="00020512">
              <w:rPr>
                <w:noProof/>
                <w:webHidden/>
              </w:rPr>
              <w:instrText xml:space="preserve"> PAGEREF _Toc64483329 \h </w:instrText>
            </w:r>
            <w:r w:rsidR="00020512">
              <w:rPr>
                <w:noProof/>
                <w:webHidden/>
              </w:rPr>
            </w:r>
            <w:r w:rsidR="00020512">
              <w:rPr>
                <w:noProof/>
                <w:webHidden/>
              </w:rPr>
              <w:fldChar w:fldCharType="separate"/>
            </w:r>
            <w:r w:rsidR="00781BC5">
              <w:rPr>
                <w:noProof/>
                <w:webHidden/>
              </w:rPr>
              <w:t>44</w:t>
            </w:r>
            <w:r w:rsidR="00020512">
              <w:rPr>
                <w:noProof/>
                <w:webHidden/>
              </w:rPr>
              <w:fldChar w:fldCharType="end"/>
            </w:r>
          </w:hyperlink>
        </w:p>
        <w:p w14:paraId="2D107C5F" w14:textId="6A40E16E" w:rsidR="00020512" w:rsidRDefault="00EB2A7C">
          <w:pPr>
            <w:pStyle w:val="Spistreci3"/>
            <w:rPr>
              <w:rFonts w:eastAsiaTheme="minorEastAsia" w:cstheme="minorBidi"/>
              <w:noProof/>
              <w:color w:val="auto"/>
              <w:sz w:val="22"/>
              <w:szCs w:val="22"/>
              <w:lang w:eastAsia="ko-KR"/>
            </w:rPr>
          </w:pPr>
          <w:hyperlink w:anchor="_Toc64483330" w:history="1">
            <w:r w:rsidR="00020512" w:rsidRPr="00E82068">
              <w:rPr>
                <w:rStyle w:val="Hipercze"/>
                <w:rFonts w:cstheme="minorHAnsi"/>
                <w:noProof/>
              </w:rPr>
              <w:t>§ 12. [Kancelaria Tajna]</w:t>
            </w:r>
            <w:r w:rsidR="00020512">
              <w:rPr>
                <w:noProof/>
                <w:webHidden/>
              </w:rPr>
              <w:tab/>
            </w:r>
            <w:r w:rsidR="00020512">
              <w:rPr>
                <w:noProof/>
                <w:webHidden/>
              </w:rPr>
              <w:fldChar w:fldCharType="begin"/>
            </w:r>
            <w:r w:rsidR="00020512">
              <w:rPr>
                <w:noProof/>
                <w:webHidden/>
              </w:rPr>
              <w:instrText xml:space="preserve"> PAGEREF _Toc64483330 \h </w:instrText>
            </w:r>
            <w:r w:rsidR="00020512">
              <w:rPr>
                <w:noProof/>
                <w:webHidden/>
              </w:rPr>
            </w:r>
            <w:r w:rsidR="00020512">
              <w:rPr>
                <w:noProof/>
                <w:webHidden/>
              </w:rPr>
              <w:fldChar w:fldCharType="separate"/>
            </w:r>
            <w:r w:rsidR="00781BC5">
              <w:rPr>
                <w:noProof/>
                <w:webHidden/>
              </w:rPr>
              <w:t>45</w:t>
            </w:r>
            <w:r w:rsidR="00020512">
              <w:rPr>
                <w:noProof/>
                <w:webHidden/>
              </w:rPr>
              <w:fldChar w:fldCharType="end"/>
            </w:r>
          </w:hyperlink>
        </w:p>
        <w:p w14:paraId="6C8018C2" w14:textId="06673BA2" w:rsidR="00020512" w:rsidRDefault="00EB2A7C">
          <w:pPr>
            <w:pStyle w:val="Spistreci3"/>
            <w:rPr>
              <w:rFonts w:eastAsiaTheme="minorEastAsia" w:cstheme="minorBidi"/>
              <w:noProof/>
              <w:color w:val="auto"/>
              <w:sz w:val="22"/>
              <w:szCs w:val="22"/>
              <w:lang w:eastAsia="ko-KR"/>
            </w:rPr>
          </w:pPr>
          <w:hyperlink w:anchor="_Toc64483331" w:history="1">
            <w:r w:rsidR="00020512" w:rsidRPr="00E82068">
              <w:rPr>
                <w:rStyle w:val="Hipercze"/>
                <w:rFonts w:cstheme="minorHAnsi"/>
                <w:noProof/>
              </w:rPr>
              <w:t>§ 13. [Audytor Wewnętrzny]</w:t>
            </w:r>
            <w:r w:rsidR="00020512">
              <w:rPr>
                <w:noProof/>
                <w:webHidden/>
              </w:rPr>
              <w:tab/>
            </w:r>
            <w:r w:rsidR="00020512">
              <w:rPr>
                <w:noProof/>
                <w:webHidden/>
              </w:rPr>
              <w:fldChar w:fldCharType="begin"/>
            </w:r>
            <w:r w:rsidR="00020512">
              <w:rPr>
                <w:noProof/>
                <w:webHidden/>
              </w:rPr>
              <w:instrText xml:space="preserve"> PAGEREF _Toc64483331 \h </w:instrText>
            </w:r>
            <w:r w:rsidR="00020512">
              <w:rPr>
                <w:noProof/>
                <w:webHidden/>
              </w:rPr>
            </w:r>
            <w:r w:rsidR="00020512">
              <w:rPr>
                <w:noProof/>
                <w:webHidden/>
              </w:rPr>
              <w:fldChar w:fldCharType="separate"/>
            </w:r>
            <w:r w:rsidR="00781BC5">
              <w:rPr>
                <w:noProof/>
                <w:webHidden/>
              </w:rPr>
              <w:t>45</w:t>
            </w:r>
            <w:r w:rsidR="00020512">
              <w:rPr>
                <w:noProof/>
                <w:webHidden/>
              </w:rPr>
              <w:fldChar w:fldCharType="end"/>
            </w:r>
          </w:hyperlink>
        </w:p>
        <w:p w14:paraId="0942B8ED" w14:textId="3782AA37" w:rsidR="00020512" w:rsidRDefault="00EB2A7C">
          <w:pPr>
            <w:pStyle w:val="Spistreci3"/>
            <w:rPr>
              <w:rFonts w:eastAsiaTheme="minorEastAsia" w:cstheme="minorBidi"/>
              <w:noProof/>
              <w:color w:val="auto"/>
              <w:sz w:val="22"/>
              <w:szCs w:val="22"/>
              <w:lang w:eastAsia="ko-KR"/>
            </w:rPr>
          </w:pPr>
          <w:hyperlink w:anchor="_Toc64483332" w:history="1">
            <w:r w:rsidR="00020512" w:rsidRPr="00E82068">
              <w:rPr>
                <w:rStyle w:val="Hipercze"/>
                <w:rFonts w:cstheme="minorHAnsi"/>
                <w:noProof/>
              </w:rPr>
              <w:t>§ 14. [Inspektor Ochrony Danych]</w:t>
            </w:r>
            <w:r w:rsidR="00020512">
              <w:rPr>
                <w:noProof/>
                <w:webHidden/>
              </w:rPr>
              <w:tab/>
            </w:r>
            <w:r w:rsidR="00020512">
              <w:rPr>
                <w:noProof/>
                <w:webHidden/>
              </w:rPr>
              <w:fldChar w:fldCharType="begin"/>
            </w:r>
            <w:r w:rsidR="00020512">
              <w:rPr>
                <w:noProof/>
                <w:webHidden/>
              </w:rPr>
              <w:instrText xml:space="preserve"> PAGEREF _Toc64483332 \h </w:instrText>
            </w:r>
            <w:r w:rsidR="00020512">
              <w:rPr>
                <w:noProof/>
                <w:webHidden/>
              </w:rPr>
            </w:r>
            <w:r w:rsidR="00020512">
              <w:rPr>
                <w:noProof/>
                <w:webHidden/>
              </w:rPr>
              <w:fldChar w:fldCharType="separate"/>
            </w:r>
            <w:r w:rsidR="00781BC5">
              <w:rPr>
                <w:noProof/>
                <w:webHidden/>
              </w:rPr>
              <w:t>47</w:t>
            </w:r>
            <w:r w:rsidR="00020512">
              <w:rPr>
                <w:noProof/>
                <w:webHidden/>
              </w:rPr>
              <w:fldChar w:fldCharType="end"/>
            </w:r>
          </w:hyperlink>
        </w:p>
        <w:p w14:paraId="5FBD05AE" w14:textId="73931EE7" w:rsidR="00020512" w:rsidRDefault="00EB2A7C">
          <w:pPr>
            <w:pStyle w:val="Spistreci3"/>
            <w:rPr>
              <w:rFonts w:eastAsiaTheme="minorEastAsia" w:cstheme="minorBidi"/>
              <w:noProof/>
              <w:color w:val="auto"/>
              <w:sz w:val="22"/>
              <w:szCs w:val="22"/>
              <w:lang w:eastAsia="ko-KR"/>
            </w:rPr>
          </w:pPr>
          <w:hyperlink w:anchor="_Toc64483333" w:history="1">
            <w:r w:rsidR="00020512" w:rsidRPr="00E82068">
              <w:rPr>
                <w:rStyle w:val="Hipercze"/>
                <w:rFonts w:cstheme="minorHAnsi"/>
                <w:noProof/>
              </w:rPr>
              <w:t>§ 15. [Biuro Promocji i Współpracy]</w:t>
            </w:r>
            <w:r w:rsidR="00020512">
              <w:rPr>
                <w:noProof/>
                <w:webHidden/>
              </w:rPr>
              <w:tab/>
            </w:r>
            <w:r w:rsidR="00020512">
              <w:rPr>
                <w:noProof/>
                <w:webHidden/>
              </w:rPr>
              <w:fldChar w:fldCharType="begin"/>
            </w:r>
            <w:r w:rsidR="00020512">
              <w:rPr>
                <w:noProof/>
                <w:webHidden/>
              </w:rPr>
              <w:instrText xml:space="preserve"> PAGEREF _Toc64483333 \h </w:instrText>
            </w:r>
            <w:r w:rsidR="00020512">
              <w:rPr>
                <w:noProof/>
                <w:webHidden/>
              </w:rPr>
            </w:r>
            <w:r w:rsidR="00020512">
              <w:rPr>
                <w:noProof/>
                <w:webHidden/>
              </w:rPr>
              <w:fldChar w:fldCharType="separate"/>
            </w:r>
            <w:r w:rsidR="00781BC5">
              <w:rPr>
                <w:noProof/>
                <w:webHidden/>
              </w:rPr>
              <w:t>47</w:t>
            </w:r>
            <w:r w:rsidR="00020512">
              <w:rPr>
                <w:noProof/>
                <w:webHidden/>
              </w:rPr>
              <w:fldChar w:fldCharType="end"/>
            </w:r>
          </w:hyperlink>
        </w:p>
        <w:p w14:paraId="718FDD24" w14:textId="47BA2AC5" w:rsidR="00020512" w:rsidRDefault="00EB2A7C">
          <w:pPr>
            <w:pStyle w:val="Spistreci3"/>
            <w:rPr>
              <w:rFonts w:eastAsiaTheme="minorEastAsia" w:cstheme="minorBidi"/>
              <w:noProof/>
              <w:color w:val="auto"/>
              <w:sz w:val="22"/>
              <w:szCs w:val="22"/>
              <w:lang w:eastAsia="ko-KR"/>
            </w:rPr>
          </w:pPr>
          <w:hyperlink w:anchor="_Toc64483334" w:history="1">
            <w:r w:rsidR="00020512" w:rsidRPr="00E82068">
              <w:rPr>
                <w:rStyle w:val="Hipercze"/>
                <w:rFonts w:cstheme="minorHAnsi"/>
                <w:noProof/>
              </w:rPr>
              <w:t>§ 16. [Sekcja Promocji]</w:t>
            </w:r>
            <w:r w:rsidR="00020512">
              <w:rPr>
                <w:noProof/>
                <w:webHidden/>
              </w:rPr>
              <w:tab/>
            </w:r>
            <w:r w:rsidR="00020512">
              <w:rPr>
                <w:noProof/>
                <w:webHidden/>
              </w:rPr>
              <w:fldChar w:fldCharType="begin"/>
            </w:r>
            <w:r w:rsidR="00020512">
              <w:rPr>
                <w:noProof/>
                <w:webHidden/>
              </w:rPr>
              <w:instrText xml:space="preserve"> PAGEREF _Toc64483334 \h </w:instrText>
            </w:r>
            <w:r w:rsidR="00020512">
              <w:rPr>
                <w:noProof/>
                <w:webHidden/>
              </w:rPr>
            </w:r>
            <w:r w:rsidR="00020512">
              <w:rPr>
                <w:noProof/>
                <w:webHidden/>
              </w:rPr>
              <w:fldChar w:fldCharType="separate"/>
            </w:r>
            <w:r w:rsidR="00781BC5">
              <w:rPr>
                <w:noProof/>
                <w:webHidden/>
              </w:rPr>
              <w:t>47</w:t>
            </w:r>
            <w:r w:rsidR="00020512">
              <w:rPr>
                <w:noProof/>
                <w:webHidden/>
              </w:rPr>
              <w:fldChar w:fldCharType="end"/>
            </w:r>
          </w:hyperlink>
        </w:p>
        <w:p w14:paraId="3723B4BA" w14:textId="59E4FA2E" w:rsidR="00020512" w:rsidRDefault="00EB2A7C">
          <w:pPr>
            <w:pStyle w:val="Spistreci3"/>
            <w:rPr>
              <w:rFonts w:eastAsiaTheme="minorEastAsia" w:cstheme="minorBidi"/>
              <w:noProof/>
              <w:color w:val="auto"/>
              <w:sz w:val="22"/>
              <w:szCs w:val="22"/>
              <w:lang w:eastAsia="ko-KR"/>
            </w:rPr>
          </w:pPr>
          <w:hyperlink w:anchor="_Toc64483335" w:history="1">
            <w:r w:rsidR="00020512" w:rsidRPr="00E82068">
              <w:rPr>
                <w:rStyle w:val="Hipercze"/>
                <w:rFonts w:cstheme="minorHAnsi"/>
                <w:noProof/>
              </w:rPr>
              <w:t>§ 17. [Sekcja Współpracy]</w:t>
            </w:r>
            <w:r w:rsidR="00020512">
              <w:rPr>
                <w:noProof/>
                <w:webHidden/>
              </w:rPr>
              <w:tab/>
            </w:r>
            <w:r w:rsidR="00020512">
              <w:rPr>
                <w:noProof/>
                <w:webHidden/>
              </w:rPr>
              <w:fldChar w:fldCharType="begin"/>
            </w:r>
            <w:r w:rsidR="00020512">
              <w:rPr>
                <w:noProof/>
                <w:webHidden/>
              </w:rPr>
              <w:instrText xml:space="preserve"> PAGEREF _Toc64483335 \h </w:instrText>
            </w:r>
            <w:r w:rsidR="00020512">
              <w:rPr>
                <w:noProof/>
                <w:webHidden/>
              </w:rPr>
            </w:r>
            <w:r w:rsidR="00020512">
              <w:rPr>
                <w:noProof/>
                <w:webHidden/>
              </w:rPr>
              <w:fldChar w:fldCharType="separate"/>
            </w:r>
            <w:r w:rsidR="00781BC5">
              <w:rPr>
                <w:noProof/>
                <w:webHidden/>
              </w:rPr>
              <w:t>48</w:t>
            </w:r>
            <w:r w:rsidR="00020512">
              <w:rPr>
                <w:noProof/>
                <w:webHidden/>
              </w:rPr>
              <w:fldChar w:fldCharType="end"/>
            </w:r>
          </w:hyperlink>
        </w:p>
        <w:p w14:paraId="6FD906C7" w14:textId="07100092" w:rsidR="00020512" w:rsidRDefault="00EB2A7C">
          <w:pPr>
            <w:pStyle w:val="Spistreci3"/>
            <w:rPr>
              <w:rFonts w:eastAsiaTheme="minorEastAsia" w:cstheme="minorBidi"/>
              <w:noProof/>
              <w:color w:val="auto"/>
              <w:sz w:val="22"/>
              <w:szCs w:val="22"/>
              <w:lang w:eastAsia="ko-KR"/>
            </w:rPr>
          </w:pPr>
          <w:hyperlink w:anchor="_Toc64483336" w:history="1">
            <w:r w:rsidR="00020512" w:rsidRPr="00E82068">
              <w:rPr>
                <w:rStyle w:val="Hipercze"/>
                <w:rFonts w:cstheme="minorHAnsi"/>
                <w:noProof/>
              </w:rPr>
              <w:t>§ 18. [Rzecznik Prasowy Akademii Sztuk Pięknych w Warszawie]</w:t>
            </w:r>
            <w:r w:rsidR="00020512">
              <w:rPr>
                <w:noProof/>
                <w:webHidden/>
              </w:rPr>
              <w:tab/>
            </w:r>
            <w:r w:rsidR="00020512">
              <w:rPr>
                <w:noProof/>
                <w:webHidden/>
              </w:rPr>
              <w:fldChar w:fldCharType="begin"/>
            </w:r>
            <w:r w:rsidR="00020512">
              <w:rPr>
                <w:noProof/>
                <w:webHidden/>
              </w:rPr>
              <w:instrText xml:space="preserve"> PAGEREF _Toc64483336 \h </w:instrText>
            </w:r>
            <w:r w:rsidR="00020512">
              <w:rPr>
                <w:noProof/>
                <w:webHidden/>
              </w:rPr>
            </w:r>
            <w:r w:rsidR="00020512">
              <w:rPr>
                <w:noProof/>
                <w:webHidden/>
              </w:rPr>
              <w:fldChar w:fldCharType="separate"/>
            </w:r>
            <w:r w:rsidR="00781BC5">
              <w:rPr>
                <w:noProof/>
                <w:webHidden/>
              </w:rPr>
              <w:t>48</w:t>
            </w:r>
            <w:r w:rsidR="00020512">
              <w:rPr>
                <w:noProof/>
                <w:webHidden/>
              </w:rPr>
              <w:fldChar w:fldCharType="end"/>
            </w:r>
          </w:hyperlink>
        </w:p>
        <w:p w14:paraId="73E5FDDF" w14:textId="7488DA00" w:rsidR="00020512" w:rsidRDefault="00EB2A7C">
          <w:pPr>
            <w:pStyle w:val="Spistreci3"/>
            <w:rPr>
              <w:rFonts w:eastAsiaTheme="minorEastAsia" w:cstheme="minorBidi"/>
              <w:noProof/>
              <w:color w:val="auto"/>
              <w:sz w:val="22"/>
              <w:szCs w:val="22"/>
              <w:lang w:eastAsia="ko-KR"/>
            </w:rPr>
          </w:pPr>
          <w:hyperlink w:anchor="_Toc64483337" w:history="1">
            <w:r w:rsidR="00020512" w:rsidRPr="00E82068">
              <w:rPr>
                <w:rStyle w:val="Hipercze"/>
                <w:rFonts w:cstheme="minorHAnsi"/>
                <w:noProof/>
              </w:rPr>
              <w:t>§ 19. [Pałac Czapskich]</w:t>
            </w:r>
            <w:r w:rsidR="00020512">
              <w:rPr>
                <w:noProof/>
                <w:webHidden/>
              </w:rPr>
              <w:tab/>
            </w:r>
            <w:r w:rsidR="00020512">
              <w:rPr>
                <w:noProof/>
                <w:webHidden/>
              </w:rPr>
              <w:fldChar w:fldCharType="begin"/>
            </w:r>
            <w:r w:rsidR="00020512">
              <w:rPr>
                <w:noProof/>
                <w:webHidden/>
              </w:rPr>
              <w:instrText xml:space="preserve"> PAGEREF _Toc64483337 \h </w:instrText>
            </w:r>
            <w:r w:rsidR="00020512">
              <w:rPr>
                <w:noProof/>
                <w:webHidden/>
              </w:rPr>
            </w:r>
            <w:r w:rsidR="00020512">
              <w:rPr>
                <w:noProof/>
                <w:webHidden/>
              </w:rPr>
              <w:fldChar w:fldCharType="separate"/>
            </w:r>
            <w:r w:rsidR="00781BC5">
              <w:rPr>
                <w:noProof/>
                <w:webHidden/>
              </w:rPr>
              <w:t>48</w:t>
            </w:r>
            <w:r w:rsidR="00020512">
              <w:rPr>
                <w:noProof/>
                <w:webHidden/>
              </w:rPr>
              <w:fldChar w:fldCharType="end"/>
            </w:r>
          </w:hyperlink>
        </w:p>
        <w:p w14:paraId="59493E55" w14:textId="0B1607EF" w:rsidR="00020512" w:rsidRDefault="00EB2A7C">
          <w:pPr>
            <w:pStyle w:val="Spistreci3"/>
            <w:rPr>
              <w:rFonts w:eastAsiaTheme="minorEastAsia" w:cstheme="minorBidi"/>
              <w:noProof/>
              <w:color w:val="auto"/>
              <w:sz w:val="22"/>
              <w:szCs w:val="22"/>
              <w:lang w:eastAsia="ko-KR"/>
            </w:rPr>
          </w:pPr>
          <w:hyperlink w:anchor="_Toc64483338" w:history="1">
            <w:r w:rsidR="00020512" w:rsidRPr="00E82068">
              <w:rPr>
                <w:rStyle w:val="Hipercze"/>
                <w:rFonts w:cstheme="minorHAnsi"/>
                <w:noProof/>
              </w:rPr>
              <w:t>§ 20.</w:t>
            </w:r>
            <w:r w:rsidR="00020512" w:rsidRPr="00E82068">
              <w:rPr>
                <w:rStyle w:val="Hipercze"/>
                <w:rFonts w:cstheme="minorHAnsi"/>
                <w:bCs/>
                <w:noProof/>
              </w:rPr>
              <w:t xml:space="preserve"> [</w:t>
            </w:r>
            <w:r w:rsidR="00020512" w:rsidRPr="00E82068">
              <w:rPr>
                <w:rStyle w:val="Hipercze"/>
                <w:rFonts w:cstheme="minorHAnsi"/>
                <w:noProof/>
              </w:rPr>
              <w:t>Dział Nauczania]</w:t>
            </w:r>
            <w:r w:rsidR="00020512">
              <w:rPr>
                <w:noProof/>
                <w:webHidden/>
              </w:rPr>
              <w:tab/>
            </w:r>
            <w:r w:rsidR="00020512">
              <w:rPr>
                <w:noProof/>
                <w:webHidden/>
              </w:rPr>
              <w:fldChar w:fldCharType="begin"/>
            </w:r>
            <w:r w:rsidR="00020512">
              <w:rPr>
                <w:noProof/>
                <w:webHidden/>
              </w:rPr>
              <w:instrText xml:space="preserve"> PAGEREF _Toc64483338 \h </w:instrText>
            </w:r>
            <w:r w:rsidR="00020512">
              <w:rPr>
                <w:noProof/>
                <w:webHidden/>
              </w:rPr>
            </w:r>
            <w:r w:rsidR="00020512">
              <w:rPr>
                <w:noProof/>
                <w:webHidden/>
              </w:rPr>
              <w:fldChar w:fldCharType="separate"/>
            </w:r>
            <w:r w:rsidR="00781BC5">
              <w:rPr>
                <w:noProof/>
                <w:webHidden/>
              </w:rPr>
              <w:t>49</w:t>
            </w:r>
            <w:r w:rsidR="00020512">
              <w:rPr>
                <w:noProof/>
                <w:webHidden/>
              </w:rPr>
              <w:fldChar w:fldCharType="end"/>
            </w:r>
          </w:hyperlink>
        </w:p>
        <w:p w14:paraId="69E9397D" w14:textId="612E1E7A" w:rsidR="00020512" w:rsidRDefault="00EB2A7C">
          <w:pPr>
            <w:pStyle w:val="Spistreci3"/>
            <w:rPr>
              <w:rFonts w:eastAsiaTheme="minorEastAsia" w:cstheme="minorBidi"/>
              <w:noProof/>
              <w:color w:val="auto"/>
              <w:sz w:val="22"/>
              <w:szCs w:val="22"/>
              <w:lang w:eastAsia="ko-KR"/>
            </w:rPr>
          </w:pPr>
          <w:hyperlink w:anchor="_Toc64483339" w:history="1">
            <w:r w:rsidR="00020512" w:rsidRPr="00E82068">
              <w:rPr>
                <w:rStyle w:val="Hipercze"/>
                <w:rFonts w:cstheme="minorHAnsi"/>
                <w:noProof/>
              </w:rPr>
              <w:t>§ 21.</w:t>
            </w:r>
            <w:r w:rsidR="00020512" w:rsidRPr="00E82068">
              <w:rPr>
                <w:rStyle w:val="Hipercze"/>
                <w:rFonts w:cstheme="minorHAnsi"/>
                <w:bCs/>
                <w:noProof/>
              </w:rPr>
              <w:t xml:space="preserve"> [</w:t>
            </w:r>
            <w:r w:rsidR="00020512" w:rsidRPr="00E82068">
              <w:rPr>
                <w:rStyle w:val="Hipercze"/>
                <w:rFonts w:cstheme="minorHAnsi"/>
                <w:noProof/>
              </w:rPr>
              <w:t>Sekcja ds. Programu Erasmus+]</w:t>
            </w:r>
            <w:r w:rsidR="00020512">
              <w:rPr>
                <w:noProof/>
                <w:webHidden/>
              </w:rPr>
              <w:tab/>
            </w:r>
            <w:r w:rsidR="00020512">
              <w:rPr>
                <w:noProof/>
                <w:webHidden/>
              </w:rPr>
              <w:fldChar w:fldCharType="begin"/>
            </w:r>
            <w:r w:rsidR="00020512">
              <w:rPr>
                <w:noProof/>
                <w:webHidden/>
              </w:rPr>
              <w:instrText xml:space="preserve"> PAGEREF _Toc64483339 \h </w:instrText>
            </w:r>
            <w:r w:rsidR="00020512">
              <w:rPr>
                <w:noProof/>
                <w:webHidden/>
              </w:rPr>
            </w:r>
            <w:r w:rsidR="00020512">
              <w:rPr>
                <w:noProof/>
                <w:webHidden/>
              </w:rPr>
              <w:fldChar w:fldCharType="separate"/>
            </w:r>
            <w:r w:rsidR="00781BC5">
              <w:rPr>
                <w:noProof/>
                <w:webHidden/>
              </w:rPr>
              <w:t>50</w:t>
            </w:r>
            <w:r w:rsidR="00020512">
              <w:rPr>
                <w:noProof/>
                <w:webHidden/>
              </w:rPr>
              <w:fldChar w:fldCharType="end"/>
            </w:r>
          </w:hyperlink>
        </w:p>
        <w:p w14:paraId="334F5EDB" w14:textId="5302D973" w:rsidR="00020512" w:rsidRDefault="00EB2A7C">
          <w:pPr>
            <w:pStyle w:val="Spistreci3"/>
            <w:rPr>
              <w:rFonts w:eastAsiaTheme="minorEastAsia" w:cstheme="minorBidi"/>
              <w:noProof/>
              <w:color w:val="auto"/>
              <w:sz w:val="22"/>
              <w:szCs w:val="22"/>
              <w:lang w:eastAsia="ko-KR"/>
            </w:rPr>
          </w:pPr>
          <w:hyperlink w:anchor="_Toc64483340" w:history="1">
            <w:r w:rsidR="00020512" w:rsidRPr="00E82068">
              <w:rPr>
                <w:rStyle w:val="Hipercze"/>
                <w:rFonts w:cstheme="minorHAnsi"/>
                <w:noProof/>
              </w:rPr>
              <w:t>§ 22.</w:t>
            </w:r>
            <w:r w:rsidR="00020512" w:rsidRPr="00E82068">
              <w:rPr>
                <w:rStyle w:val="Hipercze"/>
                <w:rFonts w:cstheme="minorHAnsi"/>
                <w:bCs/>
                <w:noProof/>
              </w:rPr>
              <w:t xml:space="preserve"> [</w:t>
            </w:r>
            <w:r w:rsidR="00020512" w:rsidRPr="00E82068">
              <w:rPr>
                <w:rStyle w:val="Hipercze"/>
                <w:rFonts w:cstheme="minorHAnsi"/>
                <w:noProof/>
              </w:rPr>
              <w:t>Sekcja ds. programowych i jakości kształcenia]</w:t>
            </w:r>
            <w:r w:rsidR="00020512">
              <w:rPr>
                <w:noProof/>
                <w:webHidden/>
              </w:rPr>
              <w:tab/>
            </w:r>
            <w:r w:rsidR="00020512">
              <w:rPr>
                <w:noProof/>
                <w:webHidden/>
              </w:rPr>
              <w:fldChar w:fldCharType="begin"/>
            </w:r>
            <w:r w:rsidR="00020512">
              <w:rPr>
                <w:noProof/>
                <w:webHidden/>
              </w:rPr>
              <w:instrText xml:space="preserve"> PAGEREF _Toc64483340 \h </w:instrText>
            </w:r>
            <w:r w:rsidR="00020512">
              <w:rPr>
                <w:noProof/>
                <w:webHidden/>
              </w:rPr>
            </w:r>
            <w:r w:rsidR="00020512">
              <w:rPr>
                <w:noProof/>
                <w:webHidden/>
              </w:rPr>
              <w:fldChar w:fldCharType="separate"/>
            </w:r>
            <w:r w:rsidR="00781BC5">
              <w:rPr>
                <w:noProof/>
                <w:webHidden/>
              </w:rPr>
              <w:t>51</w:t>
            </w:r>
            <w:r w:rsidR="00020512">
              <w:rPr>
                <w:noProof/>
                <w:webHidden/>
              </w:rPr>
              <w:fldChar w:fldCharType="end"/>
            </w:r>
          </w:hyperlink>
        </w:p>
        <w:p w14:paraId="06F6C75C" w14:textId="1B8A5699" w:rsidR="00020512" w:rsidRDefault="00EB2A7C">
          <w:pPr>
            <w:pStyle w:val="Spistreci3"/>
            <w:rPr>
              <w:rFonts w:eastAsiaTheme="minorEastAsia" w:cstheme="minorBidi"/>
              <w:noProof/>
              <w:color w:val="auto"/>
              <w:sz w:val="22"/>
              <w:szCs w:val="22"/>
              <w:lang w:eastAsia="ko-KR"/>
            </w:rPr>
          </w:pPr>
          <w:hyperlink w:anchor="_Toc64483341" w:history="1">
            <w:r w:rsidR="00020512" w:rsidRPr="00E82068">
              <w:rPr>
                <w:rStyle w:val="Hipercze"/>
                <w:rFonts w:cstheme="minorHAnsi"/>
                <w:noProof/>
              </w:rPr>
              <w:t>§ 23.</w:t>
            </w:r>
            <w:r w:rsidR="00020512" w:rsidRPr="00E82068">
              <w:rPr>
                <w:rStyle w:val="Hipercze"/>
                <w:rFonts w:cstheme="minorHAnsi"/>
                <w:bCs/>
                <w:noProof/>
              </w:rPr>
              <w:t xml:space="preserve"> [</w:t>
            </w:r>
            <w:r w:rsidR="00020512" w:rsidRPr="00E82068">
              <w:rPr>
                <w:rStyle w:val="Hipercze"/>
                <w:rFonts w:cstheme="minorHAnsi"/>
                <w:noProof/>
              </w:rPr>
              <w:t>Sekcja ds. stypendialnych]</w:t>
            </w:r>
            <w:r w:rsidR="00020512">
              <w:rPr>
                <w:noProof/>
                <w:webHidden/>
              </w:rPr>
              <w:tab/>
            </w:r>
            <w:r w:rsidR="00020512">
              <w:rPr>
                <w:noProof/>
                <w:webHidden/>
              </w:rPr>
              <w:fldChar w:fldCharType="begin"/>
            </w:r>
            <w:r w:rsidR="00020512">
              <w:rPr>
                <w:noProof/>
                <w:webHidden/>
              </w:rPr>
              <w:instrText xml:space="preserve"> PAGEREF _Toc64483341 \h </w:instrText>
            </w:r>
            <w:r w:rsidR="00020512">
              <w:rPr>
                <w:noProof/>
                <w:webHidden/>
              </w:rPr>
            </w:r>
            <w:r w:rsidR="00020512">
              <w:rPr>
                <w:noProof/>
                <w:webHidden/>
              </w:rPr>
              <w:fldChar w:fldCharType="separate"/>
            </w:r>
            <w:r w:rsidR="00781BC5">
              <w:rPr>
                <w:noProof/>
                <w:webHidden/>
              </w:rPr>
              <w:t>51</w:t>
            </w:r>
            <w:r w:rsidR="00020512">
              <w:rPr>
                <w:noProof/>
                <w:webHidden/>
              </w:rPr>
              <w:fldChar w:fldCharType="end"/>
            </w:r>
          </w:hyperlink>
        </w:p>
        <w:p w14:paraId="444AD90E" w14:textId="2DA8A11D" w:rsidR="00020512" w:rsidRDefault="00EB2A7C">
          <w:pPr>
            <w:pStyle w:val="Spistreci3"/>
            <w:rPr>
              <w:rFonts w:eastAsiaTheme="minorEastAsia" w:cstheme="minorBidi"/>
              <w:noProof/>
              <w:color w:val="auto"/>
              <w:sz w:val="22"/>
              <w:szCs w:val="22"/>
              <w:lang w:eastAsia="ko-KR"/>
            </w:rPr>
          </w:pPr>
          <w:hyperlink w:anchor="_Toc64483342" w:history="1">
            <w:r w:rsidR="00020512" w:rsidRPr="00E82068">
              <w:rPr>
                <w:rStyle w:val="Hipercze"/>
                <w:rFonts w:cstheme="minorHAnsi"/>
                <w:noProof/>
              </w:rPr>
              <w:t>§ 24. [Biuro Karier]</w:t>
            </w:r>
            <w:r w:rsidR="00020512">
              <w:rPr>
                <w:noProof/>
                <w:webHidden/>
              </w:rPr>
              <w:tab/>
            </w:r>
            <w:r w:rsidR="00020512">
              <w:rPr>
                <w:noProof/>
                <w:webHidden/>
              </w:rPr>
              <w:fldChar w:fldCharType="begin"/>
            </w:r>
            <w:r w:rsidR="00020512">
              <w:rPr>
                <w:noProof/>
                <w:webHidden/>
              </w:rPr>
              <w:instrText xml:space="preserve"> PAGEREF _Toc64483342 \h </w:instrText>
            </w:r>
            <w:r w:rsidR="00020512">
              <w:rPr>
                <w:noProof/>
                <w:webHidden/>
              </w:rPr>
            </w:r>
            <w:r w:rsidR="00020512">
              <w:rPr>
                <w:noProof/>
                <w:webHidden/>
              </w:rPr>
              <w:fldChar w:fldCharType="separate"/>
            </w:r>
            <w:r w:rsidR="00781BC5">
              <w:rPr>
                <w:noProof/>
                <w:webHidden/>
              </w:rPr>
              <w:t>52</w:t>
            </w:r>
            <w:r w:rsidR="00020512">
              <w:rPr>
                <w:noProof/>
                <w:webHidden/>
              </w:rPr>
              <w:fldChar w:fldCharType="end"/>
            </w:r>
          </w:hyperlink>
        </w:p>
        <w:p w14:paraId="0675D69D" w14:textId="706C5CB2" w:rsidR="00020512" w:rsidRDefault="00EB2A7C">
          <w:pPr>
            <w:pStyle w:val="Spistreci3"/>
            <w:rPr>
              <w:rFonts w:eastAsiaTheme="minorEastAsia" w:cstheme="minorBidi"/>
              <w:noProof/>
              <w:color w:val="auto"/>
              <w:sz w:val="22"/>
              <w:szCs w:val="22"/>
              <w:lang w:eastAsia="ko-KR"/>
            </w:rPr>
          </w:pPr>
          <w:hyperlink w:anchor="_Toc64483343" w:history="1">
            <w:r w:rsidR="00020512" w:rsidRPr="00E82068">
              <w:rPr>
                <w:rStyle w:val="Hipercze"/>
                <w:rFonts w:cstheme="minorHAnsi"/>
                <w:noProof/>
              </w:rPr>
              <w:t>§ 25. [Dział Obsługi Badań, Nauki i Działalności Artystycznej]</w:t>
            </w:r>
            <w:r w:rsidR="00020512">
              <w:rPr>
                <w:noProof/>
                <w:webHidden/>
              </w:rPr>
              <w:tab/>
            </w:r>
            <w:r w:rsidR="00020512">
              <w:rPr>
                <w:noProof/>
                <w:webHidden/>
              </w:rPr>
              <w:fldChar w:fldCharType="begin"/>
            </w:r>
            <w:r w:rsidR="00020512">
              <w:rPr>
                <w:noProof/>
                <w:webHidden/>
              </w:rPr>
              <w:instrText xml:space="preserve"> PAGEREF _Toc64483343 \h </w:instrText>
            </w:r>
            <w:r w:rsidR="00020512">
              <w:rPr>
                <w:noProof/>
                <w:webHidden/>
              </w:rPr>
            </w:r>
            <w:r w:rsidR="00020512">
              <w:rPr>
                <w:noProof/>
                <w:webHidden/>
              </w:rPr>
              <w:fldChar w:fldCharType="separate"/>
            </w:r>
            <w:r w:rsidR="00781BC5">
              <w:rPr>
                <w:noProof/>
                <w:webHidden/>
              </w:rPr>
              <w:t>53</w:t>
            </w:r>
            <w:r w:rsidR="00020512">
              <w:rPr>
                <w:noProof/>
                <w:webHidden/>
              </w:rPr>
              <w:fldChar w:fldCharType="end"/>
            </w:r>
          </w:hyperlink>
        </w:p>
        <w:p w14:paraId="71B7076B" w14:textId="45EBE54A" w:rsidR="00020512" w:rsidRDefault="00EB2A7C">
          <w:pPr>
            <w:pStyle w:val="Spistreci3"/>
            <w:rPr>
              <w:rFonts w:eastAsiaTheme="minorEastAsia" w:cstheme="minorBidi"/>
              <w:noProof/>
              <w:color w:val="auto"/>
              <w:sz w:val="22"/>
              <w:szCs w:val="22"/>
              <w:lang w:eastAsia="ko-KR"/>
            </w:rPr>
          </w:pPr>
          <w:hyperlink w:anchor="_Toc64483344" w:history="1">
            <w:r w:rsidR="00020512" w:rsidRPr="00E82068">
              <w:rPr>
                <w:rStyle w:val="Hipercze"/>
                <w:rFonts w:cstheme="minorHAnsi"/>
                <w:noProof/>
              </w:rPr>
              <w:t>§ 26. [Sekcja Wydawnicza]</w:t>
            </w:r>
            <w:r w:rsidR="00020512">
              <w:rPr>
                <w:noProof/>
                <w:webHidden/>
              </w:rPr>
              <w:tab/>
            </w:r>
            <w:r w:rsidR="00020512">
              <w:rPr>
                <w:noProof/>
                <w:webHidden/>
              </w:rPr>
              <w:fldChar w:fldCharType="begin"/>
            </w:r>
            <w:r w:rsidR="00020512">
              <w:rPr>
                <w:noProof/>
                <w:webHidden/>
              </w:rPr>
              <w:instrText xml:space="preserve"> PAGEREF _Toc64483344 \h </w:instrText>
            </w:r>
            <w:r w:rsidR="00020512">
              <w:rPr>
                <w:noProof/>
                <w:webHidden/>
              </w:rPr>
            </w:r>
            <w:r w:rsidR="00020512">
              <w:rPr>
                <w:noProof/>
                <w:webHidden/>
              </w:rPr>
              <w:fldChar w:fldCharType="separate"/>
            </w:r>
            <w:r w:rsidR="00781BC5">
              <w:rPr>
                <w:noProof/>
                <w:webHidden/>
              </w:rPr>
              <w:t>54</w:t>
            </w:r>
            <w:r w:rsidR="00020512">
              <w:rPr>
                <w:noProof/>
                <w:webHidden/>
              </w:rPr>
              <w:fldChar w:fldCharType="end"/>
            </w:r>
          </w:hyperlink>
        </w:p>
        <w:p w14:paraId="15A49187" w14:textId="682D3A1D" w:rsidR="00020512" w:rsidRDefault="00EB2A7C">
          <w:pPr>
            <w:pStyle w:val="Spistreci3"/>
            <w:rPr>
              <w:rFonts w:eastAsiaTheme="minorEastAsia" w:cstheme="minorBidi"/>
              <w:noProof/>
              <w:color w:val="auto"/>
              <w:sz w:val="22"/>
              <w:szCs w:val="22"/>
              <w:lang w:eastAsia="ko-KR"/>
            </w:rPr>
          </w:pPr>
          <w:hyperlink w:anchor="_Toc64483345" w:history="1">
            <w:r w:rsidR="00020512" w:rsidRPr="00E82068">
              <w:rPr>
                <w:rStyle w:val="Hipercze"/>
                <w:rFonts w:cstheme="minorHAnsi"/>
                <w:noProof/>
              </w:rPr>
              <w:t>§ 27. [Dział Ewaluacji Jakości Działalności Naukowej]</w:t>
            </w:r>
            <w:r w:rsidR="00020512">
              <w:rPr>
                <w:noProof/>
                <w:webHidden/>
              </w:rPr>
              <w:tab/>
            </w:r>
            <w:r w:rsidR="00020512">
              <w:rPr>
                <w:noProof/>
                <w:webHidden/>
              </w:rPr>
              <w:fldChar w:fldCharType="begin"/>
            </w:r>
            <w:r w:rsidR="00020512">
              <w:rPr>
                <w:noProof/>
                <w:webHidden/>
              </w:rPr>
              <w:instrText xml:space="preserve"> PAGEREF _Toc64483345 \h </w:instrText>
            </w:r>
            <w:r w:rsidR="00020512">
              <w:rPr>
                <w:noProof/>
                <w:webHidden/>
              </w:rPr>
            </w:r>
            <w:r w:rsidR="00020512">
              <w:rPr>
                <w:noProof/>
                <w:webHidden/>
              </w:rPr>
              <w:fldChar w:fldCharType="separate"/>
            </w:r>
            <w:r w:rsidR="00781BC5">
              <w:rPr>
                <w:noProof/>
                <w:webHidden/>
              </w:rPr>
              <w:t>54</w:t>
            </w:r>
            <w:r w:rsidR="00020512">
              <w:rPr>
                <w:noProof/>
                <w:webHidden/>
              </w:rPr>
              <w:fldChar w:fldCharType="end"/>
            </w:r>
          </w:hyperlink>
        </w:p>
        <w:p w14:paraId="656FB30B" w14:textId="73E13F9F" w:rsidR="00020512" w:rsidRDefault="00EB2A7C">
          <w:pPr>
            <w:pStyle w:val="Spistreci3"/>
            <w:rPr>
              <w:rFonts w:eastAsiaTheme="minorEastAsia" w:cstheme="minorBidi"/>
              <w:noProof/>
              <w:color w:val="auto"/>
              <w:sz w:val="22"/>
              <w:szCs w:val="22"/>
              <w:lang w:eastAsia="ko-KR"/>
            </w:rPr>
          </w:pPr>
          <w:hyperlink w:anchor="_Toc64483346" w:history="1">
            <w:r w:rsidR="00020512" w:rsidRPr="00E82068">
              <w:rPr>
                <w:rStyle w:val="Hipercze"/>
                <w:rFonts w:cstheme="minorHAnsi"/>
                <w:noProof/>
              </w:rPr>
              <w:t>§ 28. [Archiwum]</w:t>
            </w:r>
            <w:r w:rsidR="00020512">
              <w:rPr>
                <w:noProof/>
                <w:webHidden/>
              </w:rPr>
              <w:tab/>
            </w:r>
            <w:r w:rsidR="00020512">
              <w:rPr>
                <w:noProof/>
                <w:webHidden/>
              </w:rPr>
              <w:fldChar w:fldCharType="begin"/>
            </w:r>
            <w:r w:rsidR="00020512">
              <w:rPr>
                <w:noProof/>
                <w:webHidden/>
              </w:rPr>
              <w:instrText xml:space="preserve"> PAGEREF _Toc64483346 \h </w:instrText>
            </w:r>
            <w:r w:rsidR="00020512">
              <w:rPr>
                <w:noProof/>
                <w:webHidden/>
              </w:rPr>
            </w:r>
            <w:r w:rsidR="00020512">
              <w:rPr>
                <w:noProof/>
                <w:webHidden/>
              </w:rPr>
              <w:fldChar w:fldCharType="separate"/>
            </w:r>
            <w:r w:rsidR="00781BC5">
              <w:rPr>
                <w:noProof/>
                <w:webHidden/>
              </w:rPr>
              <w:t>55</w:t>
            </w:r>
            <w:r w:rsidR="00020512">
              <w:rPr>
                <w:noProof/>
                <w:webHidden/>
              </w:rPr>
              <w:fldChar w:fldCharType="end"/>
            </w:r>
          </w:hyperlink>
        </w:p>
        <w:p w14:paraId="0934A662" w14:textId="34D22F9E" w:rsidR="00020512" w:rsidRDefault="00EB2A7C">
          <w:pPr>
            <w:pStyle w:val="Spistreci3"/>
            <w:rPr>
              <w:rFonts w:eastAsiaTheme="minorEastAsia" w:cstheme="minorBidi"/>
              <w:noProof/>
              <w:color w:val="auto"/>
              <w:sz w:val="22"/>
              <w:szCs w:val="22"/>
              <w:lang w:eastAsia="ko-KR"/>
            </w:rPr>
          </w:pPr>
          <w:hyperlink w:anchor="_Toc64483347" w:history="1">
            <w:r w:rsidR="00020512" w:rsidRPr="00E82068">
              <w:rPr>
                <w:rStyle w:val="Hipercze"/>
                <w:rFonts w:cstheme="minorHAnsi"/>
                <w:noProof/>
              </w:rPr>
              <w:t>§ 29. [Biblioteka Główna]</w:t>
            </w:r>
            <w:r w:rsidR="00020512">
              <w:rPr>
                <w:noProof/>
                <w:webHidden/>
              </w:rPr>
              <w:tab/>
            </w:r>
            <w:r w:rsidR="00020512">
              <w:rPr>
                <w:noProof/>
                <w:webHidden/>
              </w:rPr>
              <w:fldChar w:fldCharType="begin"/>
            </w:r>
            <w:r w:rsidR="00020512">
              <w:rPr>
                <w:noProof/>
                <w:webHidden/>
              </w:rPr>
              <w:instrText xml:space="preserve"> PAGEREF _Toc64483347 \h </w:instrText>
            </w:r>
            <w:r w:rsidR="00020512">
              <w:rPr>
                <w:noProof/>
                <w:webHidden/>
              </w:rPr>
            </w:r>
            <w:r w:rsidR="00020512">
              <w:rPr>
                <w:noProof/>
                <w:webHidden/>
              </w:rPr>
              <w:fldChar w:fldCharType="separate"/>
            </w:r>
            <w:r w:rsidR="00781BC5">
              <w:rPr>
                <w:noProof/>
                <w:webHidden/>
              </w:rPr>
              <w:t>56</w:t>
            </w:r>
            <w:r w:rsidR="00020512">
              <w:rPr>
                <w:noProof/>
                <w:webHidden/>
              </w:rPr>
              <w:fldChar w:fldCharType="end"/>
            </w:r>
          </w:hyperlink>
        </w:p>
        <w:p w14:paraId="43DFBAF8" w14:textId="182D9E35" w:rsidR="00020512" w:rsidRDefault="00EB2A7C">
          <w:pPr>
            <w:pStyle w:val="Spistreci3"/>
            <w:rPr>
              <w:rFonts w:eastAsiaTheme="minorEastAsia" w:cstheme="minorBidi"/>
              <w:noProof/>
              <w:color w:val="auto"/>
              <w:sz w:val="22"/>
              <w:szCs w:val="22"/>
              <w:lang w:eastAsia="ko-KR"/>
            </w:rPr>
          </w:pPr>
          <w:hyperlink w:anchor="_Toc64483348" w:history="1">
            <w:r w:rsidR="00020512" w:rsidRPr="00E82068">
              <w:rPr>
                <w:rStyle w:val="Hipercze"/>
                <w:rFonts w:cstheme="minorHAnsi"/>
                <w:noProof/>
              </w:rPr>
              <w:t>§ 30. [Muzeum]</w:t>
            </w:r>
            <w:r w:rsidR="00020512">
              <w:rPr>
                <w:noProof/>
                <w:webHidden/>
              </w:rPr>
              <w:tab/>
            </w:r>
            <w:r w:rsidR="00020512">
              <w:rPr>
                <w:noProof/>
                <w:webHidden/>
              </w:rPr>
              <w:fldChar w:fldCharType="begin"/>
            </w:r>
            <w:r w:rsidR="00020512">
              <w:rPr>
                <w:noProof/>
                <w:webHidden/>
              </w:rPr>
              <w:instrText xml:space="preserve"> PAGEREF _Toc64483348 \h </w:instrText>
            </w:r>
            <w:r w:rsidR="00020512">
              <w:rPr>
                <w:noProof/>
                <w:webHidden/>
              </w:rPr>
            </w:r>
            <w:r w:rsidR="00020512">
              <w:rPr>
                <w:noProof/>
                <w:webHidden/>
              </w:rPr>
              <w:fldChar w:fldCharType="separate"/>
            </w:r>
            <w:r w:rsidR="00781BC5">
              <w:rPr>
                <w:noProof/>
                <w:webHidden/>
              </w:rPr>
              <w:t>56</w:t>
            </w:r>
            <w:r w:rsidR="00020512">
              <w:rPr>
                <w:noProof/>
                <w:webHidden/>
              </w:rPr>
              <w:fldChar w:fldCharType="end"/>
            </w:r>
          </w:hyperlink>
        </w:p>
        <w:p w14:paraId="79148CDD" w14:textId="10C49396" w:rsidR="00020512" w:rsidRDefault="00EB2A7C">
          <w:pPr>
            <w:pStyle w:val="Spistreci3"/>
            <w:rPr>
              <w:rFonts w:eastAsiaTheme="minorEastAsia" w:cstheme="minorBidi"/>
              <w:noProof/>
              <w:color w:val="auto"/>
              <w:sz w:val="22"/>
              <w:szCs w:val="22"/>
              <w:lang w:eastAsia="ko-KR"/>
            </w:rPr>
          </w:pPr>
          <w:hyperlink w:anchor="_Toc64483349" w:history="1">
            <w:r w:rsidR="00020512" w:rsidRPr="00E82068">
              <w:rPr>
                <w:rStyle w:val="Hipercze"/>
                <w:rFonts w:cstheme="minorHAnsi"/>
                <w:noProof/>
              </w:rPr>
              <w:t>§ 31. [Biuro Rektora i Kanclerza]</w:t>
            </w:r>
            <w:r w:rsidR="00020512">
              <w:rPr>
                <w:noProof/>
                <w:webHidden/>
              </w:rPr>
              <w:tab/>
            </w:r>
            <w:r w:rsidR="00020512">
              <w:rPr>
                <w:noProof/>
                <w:webHidden/>
              </w:rPr>
              <w:fldChar w:fldCharType="begin"/>
            </w:r>
            <w:r w:rsidR="00020512">
              <w:rPr>
                <w:noProof/>
                <w:webHidden/>
              </w:rPr>
              <w:instrText xml:space="preserve"> PAGEREF _Toc64483349 \h </w:instrText>
            </w:r>
            <w:r w:rsidR="00020512">
              <w:rPr>
                <w:noProof/>
                <w:webHidden/>
              </w:rPr>
            </w:r>
            <w:r w:rsidR="00020512">
              <w:rPr>
                <w:noProof/>
                <w:webHidden/>
              </w:rPr>
              <w:fldChar w:fldCharType="separate"/>
            </w:r>
            <w:r w:rsidR="00781BC5">
              <w:rPr>
                <w:noProof/>
                <w:webHidden/>
              </w:rPr>
              <w:t>56</w:t>
            </w:r>
            <w:r w:rsidR="00020512">
              <w:rPr>
                <w:noProof/>
                <w:webHidden/>
              </w:rPr>
              <w:fldChar w:fldCharType="end"/>
            </w:r>
          </w:hyperlink>
        </w:p>
        <w:p w14:paraId="246CF326" w14:textId="29DBA4DE" w:rsidR="00020512" w:rsidRDefault="00EB2A7C">
          <w:pPr>
            <w:pStyle w:val="Spistreci3"/>
            <w:rPr>
              <w:rFonts w:eastAsiaTheme="minorEastAsia" w:cstheme="minorBidi"/>
              <w:noProof/>
              <w:color w:val="auto"/>
              <w:sz w:val="22"/>
              <w:szCs w:val="22"/>
              <w:lang w:eastAsia="ko-KR"/>
            </w:rPr>
          </w:pPr>
          <w:hyperlink w:anchor="_Toc64483350" w:history="1">
            <w:r w:rsidR="00020512" w:rsidRPr="00E82068">
              <w:rPr>
                <w:rStyle w:val="Hipercze"/>
                <w:rFonts w:cstheme="minorHAnsi"/>
                <w:noProof/>
              </w:rPr>
              <w:t>§ 32.</w:t>
            </w:r>
            <w:r w:rsidR="00020512" w:rsidRPr="00E82068">
              <w:rPr>
                <w:rStyle w:val="Hipercze"/>
                <w:rFonts w:cstheme="minorHAnsi"/>
                <w:caps/>
                <w:noProof/>
              </w:rPr>
              <w:t xml:space="preserve"> [</w:t>
            </w:r>
            <w:r w:rsidR="00020512" w:rsidRPr="00E82068">
              <w:rPr>
                <w:rStyle w:val="Hipercze"/>
                <w:rFonts w:cstheme="minorHAnsi"/>
                <w:noProof/>
              </w:rPr>
              <w:t>Dział Administracji]</w:t>
            </w:r>
            <w:r w:rsidR="00020512">
              <w:rPr>
                <w:noProof/>
                <w:webHidden/>
              </w:rPr>
              <w:tab/>
            </w:r>
            <w:r w:rsidR="00020512">
              <w:rPr>
                <w:noProof/>
                <w:webHidden/>
              </w:rPr>
              <w:fldChar w:fldCharType="begin"/>
            </w:r>
            <w:r w:rsidR="00020512">
              <w:rPr>
                <w:noProof/>
                <w:webHidden/>
              </w:rPr>
              <w:instrText xml:space="preserve"> PAGEREF _Toc64483350 \h </w:instrText>
            </w:r>
            <w:r w:rsidR="00020512">
              <w:rPr>
                <w:noProof/>
                <w:webHidden/>
              </w:rPr>
            </w:r>
            <w:r w:rsidR="00020512">
              <w:rPr>
                <w:noProof/>
                <w:webHidden/>
              </w:rPr>
              <w:fldChar w:fldCharType="separate"/>
            </w:r>
            <w:r w:rsidR="00781BC5">
              <w:rPr>
                <w:noProof/>
                <w:webHidden/>
              </w:rPr>
              <w:t>58</w:t>
            </w:r>
            <w:r w:rsidR="00020512">
              <w:rPr>
                <w:noProof/>
                <w:webHidden/>
              </w:rPr>
              <w:fldChar w:fldCharType="end"/>
            </w:r>
          </w:hyperlink>
        </w:p>
        <w:p w14:paraId="02B8ABD6" w14:textId="32D10E9F" w:rsidR="00020512" w:rsidRDefault="00EB2A7C">
          <w:pPr>
            <w:pStyle w:val="Spistreci3"/>
            <w:rPr>
              <w:rFonts w:eastAsiaTheme="minorEastAsia" w:cstheme="minorBidi"/>
              <w:noProof/>
              <w:color w:val="auto"/>
              <w:sz w:val="22"/>
              <w:szCs w:val="22"/>
              <w:lang w:eastAsia="ko-KR"/>
            </w:rPr>
          </w:pPr>
          <w:hyperlink w:anchor="_Toc64483351" w:history="1">
            <w:r w:rsidR="00020512" w:rsidRPr="00E82068">
              <w:rPr>
                <w:rStyle w:val="Hipercze"/>
                <w:rFonts w:cstheme="minorHAnsi"/>
                <w:noProof/>
              </w:rPr>
              <w:t>§ 33. [Sekcja Administracyjno-Gospodarcza]</w:t>
            </w:r>
            <w:r w:rsidR="00020512">
              <w:rPr>
                <w:noProof/>
                <w:webHidden/>
              </w:rPr>
              <w:tab/>
            </w:r>
            <w:r w:rsidR="00020512">
              <w:rPr>
                <w:noProof/>
                <w:webHidden/>
              </w:rPr>
              <w:fldChar w:fldCharType="begin"/>
            </w:r>
            <w:r w:rsidR="00020512">
              <w:rPr>
                <w:noProof/>
                <w:webHidden/>
              </w:rPr>
              <w:instrText xml:space="preserve"> PAGEREF _Toc64483351 \h </w:instrText>
            </w:r>
            <w:r w:rsidR="00020512">
              <w:rPr>
                <w:noProof/>
                <w:webHidden/>
              </w:rPr>
            </w:r>
            <w:r w:rsidR="00020512">
              <w:rPr>
                <w:noProof/>
                <w:webHidden/>
              </w:rPr>
              <w:fldChar w:fldCharType="separate"/>
            </w:r>
            <w:r w:rsidR="00781BC5">
              <w:rPr>
                <w:noProof/>
                <w:webHidden/>
              </w:rPr>
              <w:t>59</w:t>
            </w:r>
            <w:r w:rsidR="00020512">
              <w:rPr>
                <w:noProof/>
                <w:webHidden/>
              </w:rPr>
              <w:fldChar w:fldCharType="end"/>
            </w:r>
          </w:hyperlink>
        </w:p>
        <w:p w14:paraId="01A4D89C" w14:textId="15F85B24" w:rsidR="00020512" w:rsidRDefault="00EB2A7C">
          <w:pPr>
            <w:pStyle w:val="Spistreci3"/>
            <w:rPr>
              <w:rFonts w:eastAsiaTheme="minorEastAsia" w:cstheme="minorBidi"/>
              <w:noProof/>
              <w:color w:val="auto"/>
              <w:sz w:val="22"/>
              <w:szCs w:val="22"/>
              <w:lang w:eastAsia="ko-KR"/>
            </w:rPr>
          </w:pPr>
          <w:hyperlink w:anchor="_Toc64483352" w:history="1">
            <w:r w:rsidR="00020512" w:rsidRPr="00E82068">
              <w:rPr>
                <w:rStyle w:val="Hipercze"/>
                <w:rFonts w:cstheme="minorHAnsi"/>
                <w:noProof/>
              </w:rPr>
              <w:t>§ 34. [Sekcja Inwestycji i Remontów]</w:t>
            </w:r>
            <w:r w:rsidR="00020512">
              <w:rPr>
                <w:noProof/>
                <w:webHidden/>
              </w:rPr>
              <w:tab/>
            </w:r>
            <w:r w:rsidR="00020512">
              <w:rPr>
                <w:noProof/>
                <w:webHidden/>
              </w:rPr>
              <w:fldChar w:fldCharType="begin"/>
            </w:r>
            <w:r w:rsidR="00020512">
              <w:rPr>
                <w:noProof/>
                <w:webHidden/>
              </w:rPr>
              <w:instrText xml:space="preserve"> PAGEREF _Toc64483352 \h </w:instrText>
            </w:r>
            <w:r w:rsidR="00020512">
              <w:rPr>
                <w:noProof/>
                <w:webHidden/>
              </w:rPr>
            </w:r>
            <w:r w:rsidR="00020512">
              <w:rPr>
                <w:noProof/>
                <w:webHidden/>
              </w:rPr>
              <w:fldChar w:fldCharType="separate"/>
            </w:r>
            <w:r w:rsidR="00781BC5">
              <w:rPr>
                <w:noProof/>
                <w:webHidden/>
              </w:rPr>
              <w:t>61</w:t>
            </w:r>
            <w:r w:rsidR="00020512">
              <w:rPr>
                <w:noProof/>
                <w:webHidden/>
              </w:rPr>
              <w:fldChar w:fldCharType="end"/>
            </w:r>
          </w:hyperlink>
        </w:p>
        <w:p w14:paraId="2C167E11" w14:textId="22676DC2" w:rsidR="00020512" w:rsidRDefault="00EB2A7C">
          <w:pPr>
            <w:pStyle w:val="Spistreci3"/>
            <w:rPr>
              <w:rFonts w:eastAsiaTheme="minorEastAsia" w:cstheme="minorBidi"/>
              <w:noProof/>
              <w:color w:val="auto"/>
              <w:sz w:val="22"/>
              <w:szCs w:val="22"/>
              <w:lang w:eastAsia="ko-KR"/>
            </w:rPr>
          </w:pPr>
          <w:hyperlink w:anchor="_Toc64483353" w:history="1">
            <w:r w:rsidR="00020512" w:rsidRPr="00E82068">
              <w:rPr>
                <w:rStyle w:val="Hipercze"/>
                <w:rFonts w:cstheme="minorHAnsi"/>
                <w:noProof/>
              </w:rPr>
              <w:t>§ 35. [Sekcja Administrowania Obiektami]</w:t>
            </w:r>
            <w:r w:rsidR="00020512">
              <w:rPr>
                <w:noProof/>
                <w:webHidden/>
              </w:rPr>
              <w:tab/>
            </w:r>
            <w:r w:rsidR="00020512">
              <w:rPr>
                <w:noProof/>
                <w:webHidden/>
              </w:rPr>
              <w:fldChar w:fldCharType="begin"/>
            </w:r>
            <w:r w:rsidR="00020512">
              <w:rPr>
                <w:noProof/>
                <w:webHidden/>
              </w:rPr>
              <w:instrText xml:space="preserve"> PAGEREF _Toc64483353 \h </w:instrText>
            </w:r>
            <w:r w:rsidR="00020512">
              <w:rPr>
                <w:noProof/>
                <w:webHidden/>
              </w:rPr>
            </w:r>
            <w:r w:rsidR="00020512">
              <w:rPr>
                <w:noProof/>
                <w:webHidden/>
              </w:rPr>
              <w:fldChar w:fldCharType="separate"/>
            </w:r>
            <w:r w:rsidR="00781BC5">
              <w:rPr>
                <w:noProof/>
                <w:webHidden/>
              </w:rPr>
              <w:t>62</w:t>
            </w:r>
            <w:r w:rsidR="00020512">
              <w:rPr>
                <w:noProof/>
                <w:webHidden/>
              </w:rPr>
              <w:fldChar w:fldCharType="end"/>
            </w:r>
          </w:hyperlink>
        </w:p>
        <w:p w14:paraId="75EF0EC9" w14:textId="5FFE74A7" w:rsidR="00020512" w:rsidRDefault="00EB2A7C">
          <w:pPr>
            <w:pStyle w:val="Spistreci3"/>
            <w:rPr>
              <w:rFonts w:eastAsiaTheme="minorEastAsia" w:cstheme="minorBidi"/>
              <w:noProof/>
              <w:color w:val="auto"/>
              <w:sz w:val="22"/>
              <w:szCs w:val="22"/>
              <w:lang w:eastAsia="ko-KR"/>
            </w:rPr>
          </w:pPr>
          <w:hyperlink w:anchor="_Toc64483354" w:history="1">
            <w:r w:rsidR="00020512" w:rsidRPr="00E82068">
              <w:rPr>
                <w:rStyle w:val="Hipercze"/>
                <w:rFonts w:cstheme="minorHAnsi"/>
                <w:noProof/>
              </w:rPr>
              <w:t>§ 36. [Samodzielne Stanowisko Pracy ds. BHP i PPOŻ]</w:t>
            </w:r>
            <w:r w:rsidR="00020512">
              <w:rPr>
                <w:noProof/>
                <w:webHidden/>
              </w:rPr>
              <w:tab/>
            </w:r>
            <w:r w:rsidR="00020512">
              <w:rPr>
                <w:noProof/>
                <w:webHidden/>
              </w:rPr>
              <w:fldChar w:fldCharType="begin"/>
            </w:r>
            <w:r w:rsidR="00020512">
              <w:rPr>
                <w:noProof/>
                <w:webHidden/>
              </w:rPr>
              <w:instrText xml:space="preserve"> PAGEREF _Toc64483354 \h </w:instrText>
            </w:r>
            <w:r w:rsidR="00020512">
              <w:rPr>
                <w:noProof/>
                <w:webHidden/>
              </w:rPr>
            </w:r>
            <w:r w:rsidR="00020512">
              <w:rPr>
                <w:noProof/>
                <w:webHidden/>
              </w:rPr>
              <w:fldChar w:fldCharType="separate"/>
            </w:r>
            <w:r w:rsidR="00781BC5">
              <w:rPr>
                <w:noProof/>
                <w:webHidden/>
              </w:rPr>
              <w:t>62</w:t>
            </w:r>
            <w:r w:rsidR="00020512">
              <w:rPr>
                <w:noProof/>
                <w:webHidden/>
              </w:rPr>
              <w:fldChar w:fldCharType="end"/>
            </w:r>
          </w:hyperlink>
        </w:p>
        <w:p w14:paraId="6F17200D" w14:textId="616114ED" w:rsidR="00020512" w:rsidRDefault="00EB2A7C">
          <w:pPr>
            <w:pStyle w:val="Spistreci3"/>
            <w:rPr>
              <w:rFonts w:eastAsiaTheme="minorEastAsia" w:cstheme="minorBidi"/>
              <w:noProof/>
              <w:color w:val="auto"/>
              <w:sz w:val="22"/>
              <w:szCs w:val="22"/>
              <w:lang w:eastAsia="ko-KR"/>
            </w:rPr>
          </w:pPr>
          <w:hyperlink w:anchor="_Toc64483355" w:history="1">
            <w:r w:rsidR="00020512" w:rsidRPr="00E82068">
              <w:rPr>
                <w:rStyle w:val="Hipercze"/>
                <w:rFonts w:cstheme="minorHAnsi"/>
                <w:noProof/>
              </w:rPr>
              <w:t>§ 37. [Dział Informatyczny]</w:t>
            </w:r>
            <w:r w:rsidR="00020512">
              <w:rPr>
                <w:noProof/>
                <w:webHidden/>
              </w:rPr>
              <w:tab/>
            </w:r>
            <w:r w:rsidR="00020512">
              <w:rPr>
                <w:noProof/>
                <w:webHidden/>
              </w:rPr>
              <w:fldChar w:fldCharType="begin"/>
            </w:r>
            <w:r w:rsidR="00020512">
              <w:rPr>
                <w:noProof/>
                <w:webHidden/>
              </w:rPr>
              <w:instrText xml:space="preserve"> PAGEREF _Toc64483355 \h </w:instrText>
            </w:r>
            <w:r w:rsidR="00020512">
              <w:rPr>
                <w:noProof/>
                <w:webHidden/>
              </w:rPr>
            </w:r>
            <w:r w:rsidR="00020512">
              <w:rPr>
                <w:noProof/>
                <w:webHidden/>
              </w:rPr>
              <w:fldChar w:fldCharType="separate"/>
            </w:r>
            <w:r w:rsidR="00781BC5">
              <w:rPr>
                <w:noProof/>
                <w:webHidden/>
              </w:rPr>
              <w:t>64</w:t>
            </w:r>
            <w:r w:rsidR="00020512">
              <w:rPr>
                <w:noProof/>
                <w:webHidden/>
              </w:rPr>
              <w:fldChar w:fldCharType="end"/>
            </w:r>
          </w:hyperlink>
        </w:p>
        <w:p w14:paraId="65359206" w14:textId="39396715" w:rsidR="00020512" w:rsidRDefault="00EB2A7C">
          <w:pPr>
            <w:pStyle w:val="Spistreci3"/>
            <w:rPr>
              <w:rFonts w:eastAsiaTheme="minorEastAsia" w:cstheme="minorBidi"/>
              <w:noProof/>
              <w:color w:val="auto"/>
              <w:sz w:val="22"/>
              <w:szCs w:val="22"/>
              <w:lang w:eastAsia="ko-KR"/>
            </w:rPr>
          </w:pPr>
          <w:hyperlink w:anchor="_Toc64483356" w:history="1">
            <w:r w:rsidR="00020512" w:rsidRPr="00E82068">
              <w:rPr>
                <w:rStyle w:val="Hipercze"/>
                <w:rFonts w:cstheme="minorHAnsi"/>
                <w:noProof/>
              </w:rPr>
              <w:t>§ 38.</w:t>
            </w:r>
            <w:r w:rsidR="00020512" w:rsidRPr="00E82068">
              <w:rPr>
                <w:rStyle w:val="Hipercze"/>
                <w:rFonts w:cstheme="minorHAnsi"/>
                <w:caps/>
                <w:noProof/>
              </w:rPr>
              <w:t xml:space="preserve"> [</w:t>
            </w:r>
            <w:r w:rsidR="00020512" w:rsidRPr="00E82068">
              <w:rPr>
                <w:rStyle w:val="Hipercze"/>
                <w:rFonts w:cstheme="minorHAnsi"/>
                <w:noProof/>
              </w:rPr>
              <w:t>Kancelaria Główna]</w:t>
            </w:r>
            <w:r w:rsidR="00020512">
              <w:rPr>
                <w:noProof/>
                <w:webHidden/>
              </w:rPr>
              <w:tab/>
            </w:r>
            <w:r w:rsidR="00020512">
              <w:rPr>
                <w:noProof/>
                <w:webHidden/>
              </w:rPr>
              <w:fldChar w:fldCharType="begin"/>
            </w:r>
            <w:r w:rsidR="00020512">
              <w:rPr>
                <w:noProof/>
                <w:webHidden/>
              </w:rPr>
              <w:instrText xml:space="preserve"> PAGEREF _Toc64483356 \h </w:instrText>
            </w:r>
            <w:r w:rsidR="00020512">
              <w:rPr>
                <w:noProof/>
                <w:webHidden/>
              </w:rPr>
            </w:r>
            <w:r w:rsidR="00020512">
              <w:rPr>
                <w:noProof/>
                <w:webHidden/>
              </w:rPr>
              <w:fldChar w:fldCharType="separate"/>
            </w:r>
            <w:r w:rsidR="00781BC5">
              <w:rPr>
                <w:noProof/>
                <w:webHidden/>
              </w:rPr>
              <w:t>65</w:t>
            </w:r>
            <w:r w:rsidR="00020512">
              <w:rPr>
                <w:noProof/>
                <w:webHidden/>
              </w:rPr>
              <w:fldChar w:fldCharType="end"/>
            </w:r>
          </w:hyperlink>
        </w:p>
        <w:p w14:paraId="532FE165" w14:textId="7492758B" w:rsidR="00020512" w:rsidRDefault="00EB2A7C">
          <w:pPr>
            <w:pStyle w:val="Spistreci3"/>
            <w:rPr>
              <w:rFonts w:eastAsiaTheme="minorEastAsia" w:cstheme="minorBidi"/>
              <w:noProof/>
              <w:color w:val="auto"/>
              <w:sz w:val="22"/>
              <w:szCs w:val="22"/>
              <w:lang w:eastAsia="ko-KR"/>
            </w:rPr>
          </w:pPr>
          <w:hyperlink w:anchor="_Toc64483357" w:history="1">
            <w:r w:rsidR="00020512" w:rsidRPr="00E82068">
              <w:rPr>
                <w:rStyle w:val="Hipercze"/>
                <w:rFonts w:cstheme="minorHAnsi"/>
                <w:noProof/>
              </w:rPr>
              <w:t>§ 39. [Dom Plenerowy w Dłużewie]</w:t>
            </w:r>
            <w:r w:rsidR="00020512">
              <w:rPr>
                <w:noProof/>
                <w:webHidden/>
              </w:rPr>
              <w:tab/>
            </w:r>
            <w:r w:rsidR="00020512">
              <w:rPr>
                <w:noProof/>
                <w:webHidden/>
              </w:rPr>
              <w:fldChar w:fldCharType="begin"/>
            </w:r>
            <w:r w:rsidR="00020512">
              <w:rPr>
                <w:noProof/>
                <w:webHidden/>
              </w:rPr>
              <w:instrText xml:space="preserve"> PAGEREF _Toc64483357 \h </w:instrText>
            </w:r>
            <w:r w:rsidR="00020512">
              <w:rPr>
                <w:noProof/>
                <w:webHidden/>
              </w:rPr>
            </w:r>
            <w:r w:rsidR="00020512">
              <w:rPr>
                <w:noProof/>
                <w:webHidden/>
              </w:rPr>
              <w:fldChar w:fldCharType="separate"/>
            </w:r>
            <w:r w:rsidR="00781BC5">
              <w:rPr>
                <w:noProof/>
                <w:webHidden/>
              </w:rPr>
              <w:t>66</w:t>
            </w:r>
            <w:r w:rsidR="00020512">
              <w:rPr>
                <w:noProof/>
                <w:webHidden/>
              </w:rPr>
              <w:fldChar w:fldCharType="end"/>
            </w:r>
          </w:hyperlink>
        </w:p>
        <w:p w14:paraId="6EE6CB23" w14:textId="6D0C53FF" w:rsidR="00020512" w:rsidRDefault="00EB2A7C">
          <w:pPr>
            <w:pStyle w:val="Spistreci3"/>
            <w:rPr>
              <w:rFonts w:eastAsiaTheme="minorEastAsia" w:cstheme="minorBidi"/>
              <w:noProof/>
              <w:color w:val="auto"/>
              <w:sz w:val="22"/>
              <w:szCs w:val="22"/>
              <w:lang w:eastAsia="ko-KR"/>
            </w:rPr>
          </w:pPr>
          <w:hyperlink w:anchor="_Toc64483358" w:history="1">
            <w:r w:rsidR="00020512" w:rsidRPr="00E82068">
              <w:rPr>
                <w:rStyle w:val="Hipercze"/>
                <w:rFonts w:cstheme="minorHAnsi"/>
                <w:noProof/>
              </w:rPr>
              <w:t>§ 40. [Dziekanaty]</w:t>
            </w:r>
            <w:r w:rsidR="00020512">
              <w:rPr>
                <w:noProof/>
                <w:webHidden/>
              </w:rPr>
              <w:tab/>
            </w:r>
            <w:r w:rsidR="00020512">
              <w:rPr>
                <w:noProof/>
                <w:webHidden/>
              </w:rPr>
              <w:fldChar w:fldCharType="begin"/>
            </w:r>
            <w:r w:rsidR="00020512">
              <w:rPr>
                <w:noProof/>
                <w:webHidden/>
              </w:rPr>
              <w:instrText xml:space="preserve"> PAGEREF _Toc64483358 \h </w:instrText>
            </w:r>
            <w:r w:rsidR="00020512">
              <w:rPr>
                <w:noProof/>
                <w:webHidden/>
              </w:rPr>
            </w:r>
            <w:r w:rsidR="00020512">
              <w:rPr>
                <w:noProof/>
                <w:webHidden/>
              </w:rPr>
              <w:fldChar w:fldCharType="separate"/>
            </w:r>
            <w:r w:rsidR="00781BC5">
              <w:rPr>
                <w:noProof/>
                <w:webHidden/>
              </w:rPr>
              <w:t>66</w:t>
            </w:r>
            <w:r w:rsidR="00020512">
              <w:rPr>
                <w:noProof/>
                <w:webHidden/>
              </w:rPr>
              <w:fldChar w:fldCharType="end"/>
            </w:r>
          </w:hyperlink>
        </w:p>
        <w:p w14:paraId="5D6C87E6" w14:textId="270BE9B0" w:rsidR="0090257E" w:rsidRPr="00056690" w:rsidRDefault="0090257E"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1559AD">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pPr>
        <w:pStyle w:val="Nagwek1"/>
        <w:rPr>
          <w:rFonts w:asciiTheme="minorHAnsi" w:hAnsiTheme="minorHAnsi" w:cstheme="minorHAnsi"/>
        </w:rPr>
      </w:pPr>
      <w:bookmarkStart w:id="0" w:name="_Toc64483264"/>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0"/>
    </w:p>
    <w:p w14:paraId="2C6802F7" w14:textId="77777777" w:rsidR="005B312D" w:rsidRPr="00056690" w:rsidRDefault="005B312D" w:rsidP="003A2E01">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pPr>
        <w:pStyle w:val="Nagwek2"/>
        <w:rPr>
          <w:rFonts w:asciiTheme="minorHAnsi" w:hAnsiTheme="minorHAnsi" w:cstheme="minorHAnsi"/>
          <w:sz w:val="28"/>
          <w:szCs w:val="28"/>
        </w:rPr>
      </w:pPr>
      <w:bookmarkStart w:id="1" w:name="_Toc64483265"/>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1"/>
    </w:p>
    <w:p w14:paraId="568C5798"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pPr>
        <w:pStyle w:val="Nagwek3"/>
        <w:rPr>
          <w:rFonts w:asciiTheme="minorHAnsi" w:hAnsiTheme="minorHAnsi" w:cstheme="minorHAnsi"/>
          <w:szCs w:val="24"/>
        </w:rPr>
      </w:pPr>
      <w:bookmarkStart w:id="2" w:name="_Toc64483266"/>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2"/>
    </w:p>
    <w:p w14:paraId="034EC92F" w14:textId="37E004FC"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rukturę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ę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3A2E01">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pPr>
        <w:pStyle w:val="Nagwek3"/>
        <w:rPr>
          <w:rFonts w:asciiTheme="minorHAnsi" w:hAnsiTheme="minorHAnsi" w:cstheme="minorHAnsi"/>
        </w:rPr>
      </w:pPr>
      <w:bookmarkStart w:id="3" w:name="_Toc64483267"/>
      <w:r w:rsidRPr="00056690">
        <w:rPr>
          <w:rFonts w:asciiTheme="minorHAnsi" w:hAnsiTheme="minorHAnsi" w:cstheme="minorHAnsi"/>
        </w:rPr>
        <w:t>§ 2. [Definicje]</w:t>
      </w:r>
      <w:bookmarkEnd w:id="3"/>
    </w:p>
    <w:p w14:paraId="5144CE0E" w14:textId="3EA0C942"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14775DFF"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Pr="00056690">
        <w:rPr>
          <w:rFonts w:asciiTheme="minorHAnsi" w:hAnsiTheme="minorHAnsi" w:cstheme="minorHAnsi"/>
          <w:sz w:val="22"/>
          <w:szCs w:val="22"/>
        </w:rPr>
        <w:t>(Dz. U. z 2018 r. poz. 1668</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późn. zm.).</w:t>
      </w:r>
    </w:p>
    <w:p w14:paraId="0DA18B81"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pPr>
        <w:pStyle w:val="Nagwek2"/>
        <w:rPr>
          <w:rFonts w:asciiTheme="minorHAnsi" w:hAnsiTheme="minorHAnsi" w:cstheme="minorHAnsi"/>
          <w:sz w:val="28"/>
        </w:rPr>
      </w:pPr>
      <w:bookmarkStart w:id="4" w:name="_Toc64483268"/>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4"/>
    </w:p>
    <w:p w14:paraId="77989DE8" w14:textId="65B00CAA" w:rsidR="00D00EBC" w:rsidRPr="00056690" w:rsidRDefault="00D00EBC" w:rsidP="003A2E01">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pPr>
        <w:pStyle w:val="Nagwek3"/>
        <w:rPr>
          <w:rFonts w:asciiTheme="minorHAnsi" w:hAnsiTheme="minorHAnsi" w:cstheme="minorHAnsi"/>
        </w:rPr>
      </w:pPr>
      <w:bookmarkStart w:id="5" w:name="_Toc64483269"/>
      <w:r w:rsidRPr="00056690">
        <w:rPr>
          <w:rFonts w:asciiTheme="minorHAnsi" w:hAnsiTheme="minorHAnsi" w:cstheme="minorHAnsi"/>
        </w:rPr>
        <w:t>§ 3. [Typy jednostek]</w:t>
      </w:r>
      <w:bookmarkEnd w:id="5"/>
    </w:p>
    <w:p w14:paraId="615FE523" w14:textId="1F9709AA" w:rsidR="00D00EBC" w:rsidRPr="00056690" w:rsidRDefault="00D00EBC"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7C5EF450"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5DD9A4A" w14:textId="61CF8DC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056690" w:rsidRDefault="002C01E2"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awnicza</w:t>
      </w:r>
      <w:r w:rsidR="00D00EBC" w:rsidRPr="00056690">
        <w:rPr>
          <w:rFonts w:asciiTheme="minorHAnsi" w:hAnsiTheme="minorHAnsi" w:cstheme="minorHAnsi"/>
          <w:sz w:val="22"/>
          <w:szCs w:val="22"/>
        </w:rPr>
        <w:t>;</w:t>
      </w:r>
    </w:p>
    <w:p w14:paraId="13D87227" w14:textId="4330B068" w:rsidR="00DB0AF6"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jednostki</w:t>
      </w:r>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970399">
      <w:pPr>
        <w:numPr>
          <w:ilvl w:val="0"/>
          <w:numId w:val="64"/>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3A2E01">
      <w:pPr>
        <w:pStyle w:val="Nagwek3"/>
        <w:jc w:val="both"/>
        <w:rPr>
          <w:rFonts w:asciiTheme="minorHAnsi" w:hAnsiTheme="minorHAnsi" w:cstheme="minorHAnsi"/>
          <w:b w:val="0"/>
          <w:sz w:val="22"/>
        </w:rPr>
      </w:pPr>
    </w:p>
    <w:p w14:paraId="35DE537C" w14:textId="0C1CEABD" w:rsidR="0090257E" w:rsidRPr="00056690" w:rsidRDefault="0090257E">
      <w:pPr>
        <w:pStyle w:val="Nagwek3"/>
        <w:rPr>
          <w:rFonts w:asciiTheme="minorHAnsi" w:hAnsiTheme="minorHAnsi" w:cstheme="minorHAnsi"/>
        </w:rPr>
      </w:pPr>
      <w:bookmarkStart w:id="6" w:name="_Toc64483270"/>
      <w:r w:rsidRPr="00056690">
        <w:rPr>
          <w:rFonts w:asciiTheme="minorHAnsi" w:hAnsiTheme="minorHAnsi" w:cstheme="minorHAnsi"/>
        </w:rPr>
        <w:t>§ 4. [Struktura organizacyjna ASP]</w:t>
      </w:r>
      <w:bookmarkEnd w:id="6"/>
    </w:p>
    <w:p w14:paraId="6B891384" w14:textId="1E55C990" w:rsidR="00D00EBC" w:rsidRPr="00056690" w:rsidRDefault="0090257E"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3A2E01">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pPr>
        <w:pStyle w:val="Nagwek3"/>
        <w:rPr>
          <w:rFonts w:asciiTheme="minorHAnsi" w:hAnsiTheme="minorHAnsi" w:cstheme="minorHAnsi"/>
        </w:rPr>
      </w:pPr>
      <w:bookmarkStart w:id="7" w:name="_Toc64483271"/>
      <w:r w:rsidRPr="00056690">
        <w:rPr>
          <w:rFonts w:asciiTheme="minorHAnsi" w:hAnsiTheme="minorHAnsi" w:cstheme="minorHAnsi"/>
        </w:rPr>
        <w:t>§ 5. [Zadania administracji]</w:t>
      </w:r>
      <w:bookmarkEnd w:id="7"/>
    </w:p>
    <w:p w14:paraId="218060BD" w14:textId="77777777"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omocy socjalnej dla członków wspólnoty ASP; </w:t>
      </w:r>
    </w:p>
    <w:p w14:paraId="1A9FE349"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zarządzaniu mieniem ASP. </w:t>
      </w:r>
    </w:p>
    <w:p w14:paraId="02DF2018" w14:textId="42FF93D0"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3A2E01">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pPr>
        <w:pStyle w:val="Nagwek3"/>
        <w:rPr>
          <w:rFonts w:asciiTheme="minorHAnsi" w:hAnsiTheme="minorHAnsi" w:cstheme="minorHAnsi"/>
        </w:rPr>
      </w:pPr>
      <w:bookmarkStart w:id="8" w:name="_Toc64483272"/>
      <w:r w:rsidRPr="00056690">
        <w:rPr>
          <w:rFonts w:asciiTheme="minorHAnsi" w:hAnsiTheme="minorHAnsi" w:cstheme="minorHAnsi"/>
        </w:rPr>
        <w:t>§ 6. [Doskonalenie działania administracji]</w:t>
      </w:r>
      <w:bookmarkEnd w:id="8"/>
    </w:p>
    <w:p w14:paraId="25C0C881" w14:textId="77777777" w:rsidR="00887C3C" w:rsidRPr="00056690" w:rsidRDefault="00887C3C"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30956DA" w:rsidR="00DB0AF6" w:rsidRPr="00056690" w:rsidRDefault="00DB0AF6"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49E19F45" w14:textId="7A065822" w:rsidR="00A71D9E" w:rsidRPr="00056690" w:rsidRDefault="00A71D9E">
      <w:pPr>
        <w:pStyle w:val="Nagwek3"/>
        <w:rPr>
          <w:rFonts w:asciiTheme="minorHAnsi" w:hAnsiTheme="minorHAnsi" w:cstheme="minorHAnsi"/>
        </w:rPr>
      </w:pPr>
      <w:bookmarkStart w:id="9" w:name="_Toc64483273"/>
      <w:r w:rsidRPr="00056690">
        <w:rPr>
          <w:rFonts w:asciiTheme="minorHAnsi" w:hAnsiTheme="minorHAnsi" w:cstheme="minorHAnsi"/>
        </w:rPr>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9"/>
    </w:p>
    <w:p w14:paraId="6FA7F926" w14:textId="77777777" w:rsidR="00A71D9E" w:rsidRPr="00056690" w:rsidRDefault="00A71D9E">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i bieżące aktualizowanie serwisu internetowego jednostki; </w:t>
      </w:r>
    </w:p>
    <w:p w14:paraId="291E4A61" w14:textId="1CFD79F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umów i innych dokumentów związanych z funkcjonowaniem jednostki; </w:t>
      </w:r>
    </w:p>
    <w:p w14:paraId="5C8FAAEF" w14:textId="56208723" w:rsidR="00A71D9E" w:rsidRPr="00056690" w:rsidRDefault="005619DB"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rojektów wewnętrznych aktów prawnych (polityk, procedur, regulaminów) związanych z zapewnieniem sprawnego funkcjonowania Uczelni i jej jednostek; </w:t>
      </w:r>
    </w:p>
    <w:p w14:paraId="489AE4B7" w14:textId="78601C2D"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anie celowości oraz uzasadnienie merytoryczne przygotowywanych wniosków o udzielenie zamówienia w zakresie zadań wchodzących w kompetencje jednostki; </w:t>
      </w:r>
    </w:p>
    <w:p w14:paraId="6985BF2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realizacji zawartych umów w zakresie funkcjonowania jednostki, w tym: </w:t>
      </w:r>
    </w:p>
    <w:p w14:paraId="5BF80D03" w14:textId="0EB72751"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rozliczeń, sprawozdań i dyspozycji finansowych; </w:t>
      </w:r>
    </w:p>
    <w:p w14:paraId="782801F0"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elanie pomocy, informacji i wyjaśnień niezbędnych do prawidłowego funkcjonowania pozostałych jednostek; </w:t>
      </w:r>
    </w:p>
    <w:p w14:paraId="31DF4628" w14:textId="1C93358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rn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szkoleniach prowadzonych przez pozostałe jednostki organizacyjne mających związek z funkcjonowaniem jednostki;</w:t>
      </w:r>
    </w:p>
    <w:p w14:paraId="71D7EC08" w14:textId="382C980F"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danych statystycznych i sprawozdań, w tym sprawozdań opisowych, dotyczących zakresu funkcjonowania jednostki na potrzeby wewnętrzne i zewnętrzne;</w:t>
      </w:r>
    </w:p>
    <w:p w14:paraId="0386E4EC" w14:textId="704BBF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lanu rocznych zamówień na dostawy, usługi i roboty budowlane na potrzeby jednostki, przewidywanych do realizacji w roku następnym;</w:t>
      </w:r>
    </w:p>
    <w:p w14:paraId="646D9576" w14:textId="6C12890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realizacja zadań jednostki zgodnie z przyjętym planem rzeczowo-finansowym i obowiązującymi procedurami;</w:t>
      </w:r>
    </w:p>
    <w:p w14:paraId="5B0BAE93" w14:textId="1E1FA87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założeń i udział w tworzeniu rozwiązań informatycznych wspierających realizację zadań jednostki;</w:t>
      </w:r>
    </w:p>
    <w:p w14:paraId="6A352E04" w14:textId="3F8E85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ystemów informatycznych wspierających realizację zadań jednostki;</w:t>
      </w:r>
    </w:p>
    <w:p w14:paraId="15334FE2" w14:textId="599D551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pracy dostawców i podwykonawców uczestniczących w realizacji zadań jednostki i nadzór nad nimi;</w:t>
      </w:r>
    </w:p>
    <w:p w14:paraId="6C8C5150" w14:textId="03D5EC9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podnoszeniem kompetencji pracowników;</w:t>
      </w:r>
    </w:p>
    <w:p w14:paraId="5E185D73" w14:textId="40E2D8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drażanie i stosowanie systemu kontroli zarządczej w zakresie realizacji zadań jednostki;</w:t>
      </w:r>
    </w:p>
    <w:p w14:paraId="67C5FA7D" w14:textId="5991656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strzeganie przepisów prawa w zakresie objętym funkcjonowaniem jednostki;</w:t>
      </w:r>
    </w:p>
    <w:p w14:paraId="312774F6" w14:textId="39EB1E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łość o mienie powierzone jednostce, utrzymywanie pomieszczeń przydzielonych jednostce w należytym porządku;</w:t>
      </w:r>
    </w:p>
    <w:p w14:paraId="51BEDC41" w14:textId="6C839C4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 xml:space="preserve">ni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ozostałymi jednostkami organizacyjnymi Uczelni, w tym w ramach realizowanych projektów;</w:t>
      </w:r>
    </w:p>
    <w:p w14:paraId="09E994F6" w14:textId="73910CF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stytucjami zewnętrznymi w zakresie realizacji zadań jednostki;</w:t>
      </w:r>
    </w:p>
    <w:p w14:paraId="61044E79" w14:textId="1EAC0C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innych zadań zleconych przez przełożonych;</w:t>
      </w:r>
    </w:p>
    <w:p w14:paraId="7D435F21"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załatwianiu spraw wynikających z zakresu funkcjonowania jednostki przed organami państwa, w ramach posiadanego umocowania;</w:t>
      </w:r>
    </w:p>
    <w:p w14:paraId="1CA579C4" w14:textId="71AFC9AE"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osowani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3A2E01">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pPr>
        <w:pStyle w:val="Nagwek2"/>
        <w:rPr>
          <w:rFonts w:asciiTheme="minorHAnsi" w:hAnsiTheme="minorHAnsi" w:cstheme="minorHAnsi"/>
          <w:sz w:val="28"/>
        </w:rPr>
      </w:pPr>
      <w:bookmarkStart w:id="10" w:name="_Toc64483274"/>
      <w:r w:rsidRPr="00056690">
        <w:rPr>
          <w:rFonts w:asciiTheme="minorHAnsi" w:hAnsiTheme="minorHAnsi" w:cstheme="minorHAnsi"/>
          <w:sz w:val="28"/>
        </w:rPr>
        <w:t>Rozdział 3. Kadra zarządzająca</w:t>
      </w:r>
      <w:bookmarkEnd w:id="10"/>
    </w:p>
    <w:p w14:paraId="001B6366" w14:textId="77777777" w:rsidR="00A71D9E" w:rsidRPr="00056690" w:rsidRDefault="00A71D9E" w:rsidP="003A2E01">
      <w:pPr>
        <w:pStyle w:val="Nagwek3"/>
        <w:jc w:val="both"/>
        <w:rPr>
          <w:rFonts w:asciiTheme="minorHAnsi" w:hAnsiTheme="minorHAnsi" w:cstheme="minorHAnsi"/>
          <w:b w:val="0"/>
          <w:sz w:val="22"/>
        </w:rPr>
      </w:pPr>
    </w:p>
    <w:p w14:paraId="76054114" w14:textId="58B832FF" w:rsidR="00A12540" w:rsidRPr="00056690" w:rsidRDefault="00A12540">
      <w:pPr>
        <w:pStyle w:val="Nagwek3"/>
        <w:rPr>
          <w:rFonts w:asciiTheme="minorHAnsi" w:hAnsiTheme="minorHAnsi" w:cstheme="minorHAnsi"/>
        </w:rPr>
      </w:pPr>
      <w:bookmarkStart w:id="11" w:name="_Toc64483275"/>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1"/>
    </w:p>
    <w:p w14:paraId="47A2B659" w14:textId="2A1D0A88" w:rsidR="00A12540"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22372143" w:rsidR="00F93AB7" w:rsidRPr="00056690" w:rsidRDefault="00F93AB7"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 spraw na okres swojej kadencji.</w:t>
      </w:r>
    </w:p>
    <w:p w14:paraId="3968DCD8" w14:textId="2F025B65" w:rsidR="006242DD" w:rsidRPr="00056690" w:rsidRDefault="006242DD" w:rsidP="006242DD">
      <w:pPr>
        <w:spacing w:line="276" w:lineRule="auto"/>
        <w:ind w:left="0" w:firstLine="0"/>
        <w:rPr>
          <w:rFonts w:asciiTheme="minorHAnsi" w:hAnsiTheme="minorHAnsi" w:cstheme="minorHAnsi"/>
          <w:color w:val="auto"/>
          <w:sz w:val="22"/>
        </w:rPr>
      </w:pPr>
    </w:p>
    <w:p w14:paraId="5D9336F4" w14:textId="46F5B21C" w:rsidR="00D32911" w:rsidRPr="00056690" w:rsidRDefault="00D32911">
      <w:pPr>
        <w:pStyle w:val="Nagwek3"/>
        <w:rPr>
          <w:rFonts w:asciiTheme="minorHAnsi" w:hAnsiTheme="minorHAnsi" w:cstheme="minorHAnsi"/>
        </w:rPr>
      </w:pPr>
      <w:bookmarkStart w:id="12" w:name="_Toc64483276"/>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2"/>
    </w:p>
    <w:p w14:paraId="76C3C5ED" w14:textId="1EF79E9C" w:rsidR="00D32911" w:rsidRPr="00056690" w:rsidRDefault="00D32911" w:rsidP="003A2E01">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50B5ABBF" w14:textId="7AEBF77D" w:rsidR="00AF78B7" w:rsidRPr="00056690" w:rsidRDefault="00AF78B7" w:rsidP="003A2E01">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0A0F41">
      <w:pPr>
        <w:pStyle w:val="Nagwek3"/>
        <w:rPr>
          <w:rFonts w:asciiTheme="minorHAnsi" w:hAnsiTheme="minorHAnsi" w:cstheme="minorHAnsi"/>
        </w:rPr>
      </w:pPr>
      <w:bookmarkStart w:id="13" w:name="_Toc64483277"/>
      <w:r w:rsidRPr="00056690">
        <w:rPr>
          <w:rFonts w:asciiTheme="minorHAnsi" w:hAnsiTheme="minorHAnsi" w:cstheme="minorHAnsi"/>
        </w:rPr>
        <w:t>§ 10. [Prorektorzy]</w:t>
      </w:r>
      <w:bookmarkEnd w:id="13"/>
    </w:p>
    <w:p w14:paraId="4B6EFB3C" w14:textId="77777777"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koordynowanie działań w zakresie związanym z organizacją wydarzeń kulturalno-artystycznych oraz promocją ASP;</w:t>
      </w:r>
    </w:p>
    <w:p w14:paraId="675E5673" w14:textId="5A80C642"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970399">
      <w:pPr>
        <w:pStyle w:val="Akapitzlist"/>
        <w:numPr>
          <w:ilvl w:val="0"/>
          <w:numId w:val="1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970399">
      <w:pPr>
        <w:pStyle w:val="Akapitzlist"/>
        <w:numPr>
          <w:ilvl w:val="0"/>
          <w:numId w:val="1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udział w organizacji międzynarodowych wydarzeń naukowych i artystycznych;</w:t>
      </w:r>
    </w:p>
    <w:p w14:paraId="5C54FBEA" w14:textId="2817C8C5"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 polityki promocyjnej Uczelni,</w:t>
      </w:r>
    </w:p>
    <w:p w14:paraId="1B2556D0" w14:textId="4519D56D"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opracowaniem i upowszechnianiem materiałów informacyjnych i promocyjnych Uczelni;</w:t>
      </w:r>
    </w:p>
    <w:p w14:paraId="0C816549" w14:textId="1C16A9EB"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Promocji i Współpracy;</w:t>
      </w:r>
    </w:p>
    <w:p w14:paraId="5B1752E6" w14:textId="55A37DD8"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970399">
      <w:pPr>
        <w:pStyle w:val="Akapitzlist"/>
        <w:numPr>
          <w:ilvl w:val="0"/>
          <w:numId w:val="14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twierdzeni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y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alniani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atrywanie odwołań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7777777"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dpisywanie wniosków o przyznanie studentom nagród Ministra Kultury i Dziedzictwa Narodowego;</w:t>
      </w:r>
    </w:p>
    <w:p w14:paraId="71178741" w14:textId="7B6CD1BC" w:rsidR="00AC4305" w:rsidRPr="00056690" w:rsidRDefault="001035CC"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Karier</w:t>
      </w:r>
      <w:r w:rsidR="00AC4305" w:rsidRPr="00056690">
        <w:rPr>
          <w:rFonts w:asciiTheme="minorHAnsi" w:hAnsiTheme="minorHAnsi" w:cstheme="minorHAnsi"/>
          <w:sz w:val="22"/>
          <w:szCs w:val="22"/>
        </w:rPr>
        <w:t>;</w:t>
      </w:r>
    </w:p>
    <w:p w14:paraId="3B46A89C" w14:textId="5600A06E"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Języków Obcych;</w:t>
      </w:r>
    </w:p>
    <w:p w14:paraId="20BF4356" w14:textId="77777777"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Wychowania Fizycznego i Sportu;</w:t>
      </w:r>
    </w:p>
    <w:p w14:paraId="64870BD6" w14:textId="2FFB3B98"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działalnością Studium Pedagogicznego;</w:t>
      </w:r>
    </w:p>
    <w:p w14:paraId="00205265" w14:textId="6C5FCA7A"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skonaleni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coroczne opracowanie wska</w:t>
      </w:r>
      <w:r w:rsidR="00B443CB" w:rsidRPr="00056690">
        <w:rPr>
          <w:rFonts w:asciiTheme="minorHAnsi" w:hAnsiTheme="minorHAnsi" w:cstheme="minorHAnsi"/>
          <w:sz w:val="22"/>
          <w:szCs w:val="22"/>
        </w:rPr>
        <w:t>zówek i zaleceń projakościowych,</w:t>
      </w:r>
    </w:p>
    <w:p w14:paraId="37B39C41" w14:textId="6BE0AAC1"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i dokonywanie okresowy</w:t>
      </w:r>
      <w:r w:rsidR="00B443CB" w:rsidRPr="00056690">
        <w:rPr>
          <w:rFonts w:asciiTheme="minorHAnsi" w:hAnsiTheme="minorHAnsi" w:cstheme="minorHAnsi"/>
          <w:sz w:val="22"/>
          <w:szCs w:val="22"/>
        </w:rPr>
        <w:t>ch przeglądów programów studiów,</w:t>
      </w:r>
    </w:p>
    <w:p w14:paraId="007E4734" w14:textId="7A497462"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dstawiani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7286C875"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p>
    <w:p w14:paraId="2A305900" w14:textId="4A7E480E"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konywani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oceną okresową nauczycieli akademickich;</w:t>
      </w:r>
    </w:p>
    <w:p w14:paraId="1BD326F0" w14:textId="1CD3867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73D1787F"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łaściwym </w:t>
      </w:r>
      <w:r w:rsidR="002C01E2" w:rsidRPr="00056690">
        <w:rPr>
          <w:rFonts w:asciiTheme="minorHAnsi" w:hAnsiTheme="minorHAnsi" w:cstheme="minorHAnsi"/>
          <w:sz w:val="22"/>
          <w:szCs w:val="22"/>
        </w:rPr>
        <w:t>wykorzystaniem środków przeznaczonych na finansowanie działalności naukowo-badawczej i zadań naukowo-badawczych prowadzonych przez młodych naukowców oraz uczestników studiów doktoranckich</w:t>
      </w:r>
      <w:r w:rsidRPr="00056690">
        <w:rPr>
          <w:rFonts w:asciiTheme="minorHAnsi" w:hAnsiTheme="minorHAnsi" w:cstheme="minorHAnsi"/>
          <w:sz w:val="22"/>
          <w:szCs w:val="22"/>
        </w:rPr>
        <w:t>;</w:t>
      </w:r>
    </w:p>
    <w:p w14:paraId="7269AA5E"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działalnością naukowo-badawczą prowadzoną w Uczelni; </w:t>
      </w:r>
    </w:p>
    <w:p w14:paraId="3BF58CF9"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zgłaszaniem, realizacją i rozliczaniem krajowych i zagranicznych grantów badawczych;</w:t>
      </w:r>
    </w:p>
    <w:p w14:paraId="3DDFACDA" w14:textId="774CAC42" w:rsidR="007E6978" w:rsidRPr="00056690" w:rsidRDefault="004D0233"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współpraca z P</w:t>
      </w:r>
      <w:r w:rsidR="007E6978" w:rsidRPr="00056690">
        <w:rPr>
          <w:rFonts w:asciiTheme="minorHAnsi" w:hAnsiTheme="minorHAnsi" w:cstheme="minorHAnsi"/>
          <w:sz w:val="22"/>
          <w:szCs w:val="22"/>
        </w:rPr>
        <w:t>ełnomocnikiem ds. ewaluacji;</w:t>
      </w:r>
    </w:p>
    <w:p w14:paraId="48F6FEA3" w14:textId="285A686D"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studiami doktoranckimi;</w:t>
      </w:r>
    </w:p>
    <w:p w14:paraId="2571C571"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yznawania staży naukowych, urlopów naukowych i stypendiów naukowych dla pracowników ASP.</w:t>
      </w:r>
    </w:p>
    <w:p w14:paraId="45C0C9FE" w14:textId="48F66E04" w:rsidR="00D32911" w:rsidRPr="00056690" w:rsidRDefault="00D32911" w:rsidP="003A2E01">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pPr>
        <w:pStyle w:val="Nagwek3"/>
        <w:rPr>
          <w:rFonts w:asciiTheme="minorHAnsi" w:hAnsiTheme="minorHAnsi" w:cstheme="minorHAnsi"/>
        </w:rPr>
      </w:pPr>
      <w:bookmarkStart w:id="14" w:name="_Toc64483278"/>
      <w:r w:rsidRPr="00056690">
        <w:rPr>
          <w:rFonts w:asciiTheme="minorHAnsi" w:hAnsiTheme="minorHAnsi" w:cstheme="minorHAnsi"/>
        </w:rPr>
        <w:t>§ 11. [Dziekani]</w:t>
      </w:r>
      <w:bookmarkEnd w:id="14"/>
    </w:p>
    <w:p w14:paraId="3D6DD66A" w14:textId="7211978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prezentowani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gularn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 tym motywowanie i dyscyplinowanie podległych pracowników i identyfikacja zagrożeń związanych z tą działalnością szczególnie w przypadkach możliwości zakwalifikowania podległego pracownika do grupy pracowników, o których mowa w § 17 ust. 8 pkt 1 i 2 </w:t>
      </w:r>
      <w:r w:rsidRPr="00056690">
        <w:rPr>
          <w:rFonts w:asciiTheme="minorHAnsi" w:hAnsiTheme="minorHAnsi" w:cstheme="minorHAnsi"/>
          <w:sz w:val="22"/>
          <w:szCs w:val="22"/>
        </w:rPr>
        <w:lastRenderedPageBreak/>
        <w:t>Rozporządzenia Ministra Nauki i Szkolnictwa Wyższego z dnia 22 lutego 2019 r. w sprawie ewaluacji jakości działalności naukowej;</w:t>
      </w:r>
    </w:p>
    <w:p w14:paraId="66B9DBB7" w14:textId="4BD615F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powszechnianie dorobku artystycznego i naukowego osób, o których mowa w pkt 3;</w:t>
      </w:r>
    </w:p>
    <w:p w14:paraId="387DC828" w14:textId="6F16963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wodniczeni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legowani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do Rektora o:</w:t>
      </w:r>
    </w:p>
    <w:p w14:paraId="0C5A03C7" w14:textId="7777777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wiązanie stosunku pracy z nauczycielem akademickim,</w:t>
      </w:r>
    </w:p>
    <w:p w14:paraId="744F94D3" w14:textId="23154C1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tworzenie,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staleni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Wydziału; </w:t>
      </w:r>
    </w:p>
    <w:p w14:paraId="15E73C24" w14:textId="061CC92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313CDC">
      <w:pPr>
        <w:pStyle w:val="Akapitzlist"/>
        <w:numPr>
          <w:ilvl w:val="0"/>
          <w:numId w:val="77"/>
        </w:numPr>
        <w:pBdr>
          <w:top w:val="nil"/>
          <w:left w:val="nil"/>
          <w:bottom w:val="nil"/>
          <w:right w:val="nil"/>
          <w:between w:val="nil"/>
        </w:pBdr>
        <w:spacing w:line="276" w:lineRule="auto"/>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ślania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05686DC1" w14:textId="1145609C"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6169E0F7" w14:textId="77777777" w:rsidR="00DE7690" w:rsidRPr="00056690" w:rsidRDefault="00DE7690" w:rsidP="003A2E01">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pPr>
        <w:pStyle w:val="Nagwek3"/>
        <w:rPr>
          <w:rFonts w:asciiTheme="minorHAnsi" w:hAnsiTheme="minorHAnsi" w:cstheme="minorHAnsi"/>
        </w:rPr>
      </w:pPr>
      <w:bookmarkStart w:id="15" w:name="_Toc64483279"/>
      <w:r w:rsidRPr="00056690">
        <w:rPr>
          <w:rFonts w:asciiTheme="minorHAnsi" w:hAnsiTheme="minorHAnsi" w:cstheme="minorHAnsi"/>
        </w:rPr>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5"/>
    </w:p>
    <w:p w14:paraId="2EE9D1D4" w14:textId="38B9C42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w:t>
      </w:r>
      <w:r w:rsidR="00B92C7F" w:rsidRPr="00056690">
        <w:rPr>
          <w:rFonts w:asciiTheme="minorHAnsi" w:hAnsiTheme="minorHAnsi" w:cstheme="minorHAnsi"/>
          <w:sz w:val="22"/>
          <w:szCs w:val="22"/>
        </w:rPr>
        <w:t>ór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dzielani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organizacja systemu wsparcia dla studentów;</w:t>
      </w:r>
    </w:p>
    <w:p w14:paraId="78BC1F8C" w14:textId="4CC7FB4A"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awani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3A2E01">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pPr>
        <w:pStyle w:val="Nagwek3"/>
        <w:rPr>
          <w:rFonts w:asciiTheme="minorHAnsi" w:hAnsiTheme="minorHAnsi" w:cstheme="minorHAnsi"/>
        </w:rPr>
      </w:pPr>
      <w:bookmarkStart w:id="16" w:name="_Toc64483280"/>
      <w:r w:rsidRPr="00056690">
        <w:rPr>
          <w:rFonts w:asciiTheme="minorHAnsi" w:hAnsiTheme="minorHAnsi" w:cstheme="minorHAnsi"/>
        </w:rPr>
        <w:t>§ 13. [Pełnomocnicy]</w:t>
      </w:r>
      <w:bookmarkEnd w:id="16"/>
    </w:p>
    <w:p w14:paraId="7A63FFD1" w14:textId="7719E956" w:rsidR="00E86F33" w:rsidRPr="00056690" w:rsidRDefault="00E86F33" w:rsidP="00970399">
      <w:pPr>
        <w:pStyle w:val="Akapitzlist"/>
        <w:numPr>
          <w:ilvl w:val="0"/>
          <w:numId w:val="17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970399">
      <w:pPr>
        <w:pStyle w:val="Akapitzlist"/>
        <w:numPr>
          <w:ilvl w:val="0"/>
          <w:numId w:val="17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ólności z Wydziałami, w zakresie przygotowania Uczelni do ewaluacji działalności naukowej;</w:t>
      </w:r>
    </w:p>
    <w:p w14:paraId="4148D9FC" w14:textId="35191E28"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konsultacji na temat zasad ewaluacji jakości działalności naukowej;</w:t>
      </w:r>
    </w:p>
    <w:p w14:paraId="22DF76CF"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terminów zbierania danych i ich importu;</w:t>
      </w:r>
    </w:p>
    <w:p w14:paraId="71DDAA01"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nowych zatrudnień na stanowiskach badawczych lub badawczo-dydaktycznych pod kątem ich wpływu na proces ewaluacji w Uczelni;</w:t>
      </w:r>
    </w:p>
    <w:p w14:paraId="5FCFDB27"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puszczani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od kątem wpływu na proces ewaluacji w Uczelni zgłoszeń publikacji do planu wydawniczego;</w:t>
      </w:r>
    </w:p>
    <w:p w14:paraId="5014FA23"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Rektora okresowych raportów na temat przygotowania Uczelni do ewaluacji jakości działalności naukowej;</w:t>
      </w:r>
    </w:p>
    <w:p w14:paraId="03ADF6FE" w14:textId="077ACEF5"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970399">
      <w:pPr>
        <w:pStyle w:val="Akapitzlist"/>
        <w:numPr>
          <w:ilvl w:val="0"/>
          <w:numId w:val="178"/>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970399">
      <w:pPr>
        <w:pStyle w:val="Akapitzlist"/>
        <w:numPr>
          <w:ilvl w:val="1"/>
          <w:numId w:val="1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nadzór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056690" w:rsidRDefault="00E86F33" w:rsidP="00970399">
      <w:pPr>
        <w:pStyle w:val="Akapitzlist"/>
        <w:numPr>
          <w:ilvl w:val="1"/>
          <w:numId w:val="178"/>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spółpraca z Towarzystwem Przyjaciół A</w:t>
      </w:r>
      <w:r w:rsidR="000A0F41" w:rsidRPr="00056690">
        <w:rPr>
          <w:rFonts w:asciiTheme="minorHAnsi" w:hAnsiTheme="minorHAnsi" w:cstheme="minorHAnsi"/>
          <w:sz w:val="22"/>
        </w:rPr>
        <w:t xml:space="preserve">kademii </w:t>
      </w:r>
      <w:r w:rsidRPr="00056690">
        <w:rPr>
          <w:rFonts w:asciiTheme="minorHAnsi" w:hAnsiTheme="minorHAnsi" w:cstheme="minorHAnsi"/>
          <w:sz w:val="22"/>
        </w:rPr>
        <w:t>S</w:t>
      </w:r>
      <w:r w:rsidR="000A0F41" w:rsidRPr="00056690">
        <w:rPr>
          <w:rFonts w:asciiTheme="minorHAnsi" w:hAnsiTheme="minorHAnsi" w:cstheme="minorHAnsi"/>
          <w:sz w:val="22"/>
        </w:rPr>
        <w:t xml:space="preserve">ztuk </w:t>
      </w:r>
      <w:r w:rsidRPr="00056690">
        <w:rPr>
          <w:rFonts w:asciiTheme="minorHAnsi" w:hAnsiTheme="minorHAnsi" w:cstheme="minorHAnsi"/>
          <w:sz w:val="22"/>
        </w:rPr>
        <w:t>P</w:t>
      </w:r>
      <w:r w:rsidR="000A0F41" w:rsidRPr="00056690">
        <w:rPr>
          <w:rFonts w:asciiTheme="minorHAnsi" w:hAnsiTheme="minorHAnsi" w:cstheme="minorHAnsi"/>
          <w:sz w:val="22"/>
        </w:rPr>
        <w:t>ięknych</w:t>
      </w:r>
      <w:r w:rsidRPr="00056690">
        <w:rPr>
          <w:rFonts w:asciiTheme="minorHAnsi" w:hAnsiTheme="minorHAnsi" w:cstheme="minorHAnsi"/>
          <w:sz w:val="22"/>
        </w:rPr>
        <w:t xml:space="preserve"> w Warszawie</w:t>
      </w:r>
      <w:r w:rsidR="000A0F41" w:rsidRPr="00056690">
        <w:rPr>
          <w:rFonts w:asciiTheme="minorHAnsi" w:hAnsiTheme="minorHAnsi" w:cstheme="minorHAnsi"/>
          <w:sz w:val="22"/>
        </w:rPr>
        <w:t>.</w:t>
      </w:r>
    </w:p>
    <w:p w14:paraId="523F992A" w14:textId="6893D332" w:rsidR="00E86F33" w:rsidRPr="00056690" w:rsidRDefault="00D9565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ełnomocnika do spraw osób z niepełnosprawnościami należy:</w:t>
      </w:r>
    </w:p>
    <w:p w14:paraId="768CAC94" w14:textId="3E6A0516"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mających na celu podniesienie jakości uczestniczenia w</w:t>
      </w:r>
      <w:r w:rsidR="00D95658" w:rsidRPr="00056690">
        <w:rPr>
          <w:rFonts w:asciiTheme="minorHAnsi" w:hAnsiTheme="minorHAnsi" w:cstheme="minorHAnsi"/>
          <w:sz w:val="22"/>
          <w:szCs w:val="22"/>
        </w:rPr>
        <w:t xml:space="preserve"> </w:t>
      </w:r>
      <w:r w:rsidRPr="00056690">
        <w:rPr>
          <w:rFonts w:asciiTheme="minorHAnsi" w:hAnsiTheme="minorHAnsi" w:cstheme="minorHAnsi"/>
          <w:sz w:val="22"/>
          <w:szCs w:val="22"/>
        </w:rPr>
        <w:t>procesie kształcenia osób z niepełnosprawnościami;</w:t>
      </w:r>
    </w:p>
    <w:p w14:paraId="73FC567E" w14:textId="365E9909"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ejmowanie działań mających na celu pełną integracj</w:t>
      </w:r>
      <w:r w:rsidR="00D95658" w:rsidRPr="00056690">
        <w:rPr>
          <w:rFonts w:asciiTheme="minorHAnsi" w:hAnsiTheme="minorHAnsi" w:cstheme="minorHAnsi"/>
          <w:sz w:val="22"/>
          <w:szCs w:val="22"/>
        </w:rPr>
        <w:t>ę</w:t>
      </w:r>
      <w:r w:rsidRPr="00056690">
        <w:rPr>
          <w:rFonts w:asciiTheme="minorHAnsi" w:hAnsiTheme="minorHAnsi" w:cstheme="minorHAnsi"/>
          <w:sz w:val="22"/>
          <w:szCs w:val="22"/>
        </w:rPr>
        <w:t xml:space="preserve"> społeczną osób z</w:t>
      </w:r>
      <w:r w:rsidR="00D811B4" w:rsidRPr="00056690">
        <w:rPr>
          <w:rFonts w:asciiTheme="minorHAnsi" w:hAnsiTheme="minorHAnsi" w:cstheme="minorHAnsi"/>
          <w:sz w:val="22"/>
          <w:szCs w:val="22"/>
        </w:rPr>
        <w:t> </w:t>
      </w:r>
      <w:r w:rsidRPr="00056690">
        <w:rPr>
          <w:rFonts w:asciiTheme="minorHAnsi" w:hAnsiTheme="minorHAnsi" w:cstheme="minorHAnsi"/>
          <w:sz w:val="22"/>
          <w:szCs w:val="22"/>
        </w:rPr>
        <w:t>niepełnosprawnościami;</w:t>
      </w:r>
    </w:p>
    <w:p w14:paraId="328F0FB8" w14:textId="5F471259"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otkań ze studentami/doktorantami w ob</w:t>
      </w:r>
      <w:r w:rsidR="00D95658" w:rsidRPr="00056690">
        <w:rPr>
          <w:rFonts w:asciiTheme="minorHAnsi" w:hAnsiTheme="minorHAnsi" w:cstheme="minorHAnsi"/>
          <w:sz w:val="22"/>
          <w:szCs w:val="22"/>
        </w:rPr>
        <w:t xml:space="preserve">szarze aktywności </w:t>
      </w:r>
      <w:r w:rsidR="00382D71" w:rsidRPr="00056690">
        <w:rPr>
          <w:rFonts w:asciiTheme="minorHAnsi" w:hAnsiTheme="minorHAnsi" w:cstheme="minorHAnsi"/>
          <w:sz w:val="22"/>
          <w:szCs w:val="22"/>
        </w:rPr>
        <w:t>P</w:t>
      </w:r>
      <w:r w:rsidR="00D95658" w:rsidRPr="00056690">
        <w:rPr>
          <w:rFonts w:asciiTheme="minorHAnsi" w:hAnsiTheme="minorHAnsi" w:cstheme="minorHAnsi"/>
          <w:sz w:val="22"/>
          <w:szCs w:val="22"/>
        </w:rPr>
        <w:t>ełnomocnika;</w:t>
      </w:r>
    </w:p>
    <w:p w14:paraId="355AC7B5" w14:textId="2EE819A6"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tów i doktorantów;</w:t>
      </w:r>
    </w:p>
    <w:p w14:paraId="76AC37A1" w14:textId="2EFBE2B4"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na rzecz usuwania wszelkiego rodzaju barier (architektonicznych, komunikacyjnych i psychologicznych) w dostępie do zasobów edukacyjnych i informacyjnych studentów, doktorantów i pracow</w:t>
      </w:r>
      <w:r w:rsidR="007C15C0" w:rsidRPr="00056690">
        <w:rPr>
          <w:rFonts w:asciiTheme="minorHAnsi" w:hAnsiTheme="minorHAnsi" w:cstheme="minorHAnsi"/>
          <w:sz w:val="22"/>
          <w:szCs w:val="22"/>
        </w:rPr>
        <w:t>ników oraz kandydatów na studia;</w:t>
      </w:r>
    </w:p>
    <w:p w14:paraId="1034EA16" w14:textId="7569958D" w:rsidR="007C15C0" w:rsidRPr="00056690" w:rsidRDefault="007C15C0"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o których mowa w ustawie z dnia 19 lipca 2019 r. o zapewnianiu dostępności oso</w:t>
      </w:r>
      <w:r w:rsidR="00C87066" w:rsidRPr="00056690">
        <w:rPr>
          <w:rFonts w:asciiTheme="minorHAnsi" w:hAnsiTheme="minorHAnsi" w:cstheme="minorHAnsi"/>
          <w:sz w:val="22"/>
          <w:szCs w:val="22"/>
        </w:rPr>
        <w:t>bom ze szczególnymi potrzebami;</w:t>
      </w:r>
    </w:p>
    <w:p w14:paraId="45B69545" w14:textId="7C0CB630" w:rsidR="00C87066" w:rsidRPr="00056690" w:rsidRDefault="00C87066"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ramach realizacji zadań o których mowa w pkt 1-6 Pełnomocnik do spraw osób z niepełnosprawnościami ma prawo wglądu do niezbędnej dokumentacji oraz prawo żądania </w:t>
      </w:r>
      <w:r w:rsidR="00090A78" w:rsidRPr="00056690">
        <w:rPr>
          <w:rFonts w:asciiTheme="minorHAnsi" w:hAnsiTheme="minorHAnsi" w:cstheme="minorHAnsi"/>
          <w:sz w:val="22"/>
          <w:szCs w:val="22"/>
        </w:rPr>
        <w:t xml:space="preserve">wszelkich </w:t>
      </w:r>
      <w:r w:rsidRPr="00056690">
        <w:rPr>
          <w:rFonts w:asciiTheme="minorHAnsi" w:hAnsiTheme="minorHAnsi" w:cstheme="minorHAnsi"/>
          <w:sz w:val="22"/>
          <w:szCs w:val="22"/>
        </w:rPr>
        <w:t xml:space="preserve">informacji </w:t>
      </w:r>
      <w:r w:rsidR="00090A78" w:rsidRPr="00056690">
        <w:rPr>
          <w:rFonts w:asciiTheme="minorHAnsi" w:hAnsiTheme="minorHAnsi" w:cstheme="minorHAnsi"/>
          <w:sz w:val="22"/>
          <w:szCs w:val="22"/>
        </w:rPr>
        <w:t xml:space="preserve">oraz wyjaśnień </w:t>
      </w:r>
      <w:r w:rsidRPr="00056690">
        <w:rPr>
          <w:rFonts w:asciiTheme="minorHAnsi" w:hAnsiTheme="minorHAnsi" w:cstheme="minorHAnsi"/>
          <w:sz w:val="22"/>
          <w:szCs w:val="22"/>
        </w:rPr>
        <w:t>od wszystkich komórek organizacyjnych</w:t>
      </w:r>
      <w:r w:rsidR="00090A78" w:rsidRPr="00056690">
        <w:rPr>
          <w:rFonts w:asciiTheme="minorHAnsi" w:hAnsiTheme="minorHAnsi" w:cstheme="minorHAnsi"/>
          <w:sz w:val="22"/>
          <w:szCs w:val="22"/>
        </w:rPr>
        <w:t xml:space="preserve"> ASP w Warszawie</w:t>
      </w:r>
      <w:r w:rsidRPr="00056690">
        <w:rPr>
          <w:rFonts w:asciiTheme="minorHAnsi" w:hAnsiTheme="minorHAnsi" w:cstheme="minorHAnsi"/>
          <w:sz w:val="22"/>
          <w:szCs w:val="22"/>
        </w:rPr>
        <w:t xml:space="preserve">, dotyczących </w:t>
      </w:r>
      <w:r w:rsidR="00090A78" w:rsidRPr="00056690">
        <w:rPr>
          <w:rFonts w:asciiTheme="minorHAnsi" w:hAnsiTheme="minorHAnsi" w:cstheme="minorHAnsi"/>
          <w:sz w:val="22"/>
          <w:szCs w:val="22"/>
        </w:rPr>
        <w:t>kompetencji Pełnomocnika do spraw osób z niepełnosprawnościami.</w:t>
      </w:r>
    </w:p>
    <w:p w14:paraId="4EBC0859" w14:textId="4497BDEB" w:rsidR="00D95658" w:rsidRPr="00056690" w:rsidRDefault="00E86F33" w:rsidP="00970399">
      <w:pPr>
        <w:pStyle w:val="Akapitzlist"/>
        <w:numPr>
          <w:ilvl w:val="0"/>
          <w:numId w:val="7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3A2E01">
      <w:pPr>
        <w:ind w:left="-10" w:firstLine="0"/>
        <w:rPr>
          <w:rFonts w:asciiTheme="minorHAnsi" w:hAnsiTheme="minorHAnsi" w:cstheme="minorHAnsi"/>
          <w:color w:val="auto"/>
          <w:sz w:val="22"/>
        </w:rPr>
      </w:pPr>
    </w:p>
    <w:p w14:paraId="5EB072CC" w14:textId="5CD1C049" w:rsidR="00A71D9E" w:rsidRPr="00056690" w:rsidRDefault="00A71D9E">
      <w:pPr>
        <w:pStyle w:val="Nagwek3"/>
        <w:rPr>
          <w:rFonts w:asciiTheme="minorHAnsi" w:hAnsiTheme="minorHAnsi" w:cstheme="minorHAnsi"/>
        </w:rPr>
      </w:pPr>
      <w:bookmarkStart w:id="17" w:name="_Toc64483281"/>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7"/>
    </w:p>
    <w:p w14:paraId="3230E409" w14:textId="26DD5DCA"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gospodarki finansowej ASP; </w:t>
      </w:r>
    </w:p>
    <w:p w14:paraId="65FCFC2F"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administracji ASP i dbanie o jej efektywność; </w:t>
      </w:r>
    </w:p>
    <w:p w14:paraId="35638778"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realizacja działań mających na celu: </w:t>
      </w:r>
    </w:p>
    <w:p w14:paraId="4650CBC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sprawności eksploatacyjnej obiektów ASP, </w:t>
      </w:r>
    </w:p>
    <w:p w14:paraId="24A577B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remontów, modernizacji oraz rozbudowy obiektów ASP; </w:t>
      </w:r>
    </w:p>
    <w:p w14:paraId="7AED8D33"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posażanie jednostek organizacyjnych ASP w sprzęt i materiały niezbędne do realizacji zadań tych jednostek; </w:t>
      </w:r>
    </w:p>
    <w:p w14:paraId="064EDDCF" w14:textId="5443B7A5"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konserwacją aparatury i urządzeń; </w:t>
      </w:r>
    </w:p>
    <w:p w14:paraId="44E908B6" w14:textId="24B856B6" w:rsidR="00090A78" w:rsidRPr="00056690" w:rsidRDefault="00090A78"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sprawami dotyczącymi ochrony środowiska; </w:t>
      </w:r>
    </w:p>
    <w:p w14:paraId="1AA0007B"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obiegu informacji i dokumentacji, w tym obiegu informacji zarządczej; </w:t>
      </w:r>
    </w:p>
    <w:p w14:paraId="3461230C"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bałość o utrzymywanie porządku i czystości w ASP; </w:t>
      </w:r>
    </w:p>
    <w:p w14:paraId="7DB3B516"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trzeb w zakresie transportu i zaopatrzenia;</w:t>
      </w:r>
    </w:p>
    <w:p w14:paraId="155D11E4" w14:textId="3115CEF9"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eranie umów w ramach posiadanego umocowania;</w:t>
      </w:r>
    </w:p>
    <w:p w14:paraId="4438AB1D"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kceptowani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owanie pozostałych istotnych zadań powierzonych przez Rektora;</w:t>
      </w:r>
    </w:p>
    <w:p w14:paraId="4419E4D4" w14:textId="6C47EEF8"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rozstrzyganie sporów kompetencyjnych pomiędzy jednostkami administracji.</w:t>
      </w:r>
    </w:p>
    <w:p w14:paraId="306C6D76" w14:textId="1EA7A192"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w sprawach należących do jego kompetencji, reprezentuje ASP na zewnątrz, działając na podstawie pełnomocnictwa udzielonego przez Rektora.</w:t>
      </w:r>
    </w:p>
    <w:p w14:paraId="4AB0168B" w14:textId="067B6E5B"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536521">
      <w:pPr>
        <w:spacing w:line="276" w:lineRule="auto"/>
        <w:ind w:left="0" w:firstLine="0"/>
        <w:rPr>
          <w:rFonts w:asciiTheme="minorHAnsi" w:hAnsiTheme="minorHAnsi" w:cstheme="minorHAnsi"/>
          <w:color w:val="auto"/>
          <w:sz w:val="22"/>
        </w:rPr>
      </w:pPr>
    </w:p>
    <w:p w14:paraId="03110348" w14:textId="7219CB09" w:rsidR="00A71D9E" w:rsidRPr="00056690" w:rsidRDefault="00A71D9E">
      <w:pPr>
        <w:pStyle w:val="Nagwek3"/>
        <w:rPr>
          <w:rFonts w:asciiTheme="minorHAnsi" w:hAnsiTheme="minorHAnsi" w:cstheme="minorHAnsi"/>
        </w:rPr>
      </w:pPr>
      <w:bookmarkStart w:id="18" w:name="_Toc64483282"/>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8"/>
    </w:p>
    <w:p w14:paraId="27576BF8" w14:textId="3C616E0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projektów przepisów wewnętrznych i instrukcji dotyczących prowadzenia rachunkowości, planu kont, obiegu dokumentów finansowych, zasad prowadzenia inwentaryzacji;</w:t>
      </w:r>
    </w:p>
    <w:p w14:paraId="45EE975D" w14:textId="5D9796C9"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dokumentów finansowych i księgowych;</w:t>
      </w:r>
    </w:p>
    <w:p w14:paraId="568D7AAF" w14:textId="12A0FBB0"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w:t>
      </w:r>
      <w:r w:rsidR="00BC3184" w:rsidRPr="00056690">
        <w:rPr>
          <w:rFonts w:asciiTheme="minorHAnsi" w:hAnsiTheme="minorHAnsi" w:cstheme="minorHAnsi"/>
          <w:sz w:val="22"/>
          <w:szCs w:val="22"/>
        </w:rPr>
        <w:t xml:space="preserve">dzór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adzie Uczelni i Senatowi sprawozdań z wykonania planu rzeczowo-finansowego oraz corocznego sprawozdania finansowego;</w:t>
      </w:r>
    </w:p>
    <w:p w14:paraId="04E2E6F5" w14:textId="26F33E7F"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ne zadania wynikające z obowiązujących przepisów prawa spoczywające na głównym księgowym.</w:t>
      </w:r>
    </w:p>
    <w:p w14:paraId="1D75C646" w14:textId="77777777" w:rsidR="00A71D9E" w:rsidRPr="00056690" w:rsidRDefault="00A71D9E">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pPr>
        <w:pStyle w:val="Nagwek3"/>
        <w:rPr>
          <w:rFonts w:asciiTheme="minorHAnsi" w:hAnsiTheme="minorHAnsi" w:cstheme="minorHAnsi"/>
        </w:rPr>
      </w:pPr>
      <w:bookmarkStart w:id="19" w:name="_Toc64483283"/>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19"/>
    </w:p>
    <w:p w14:paraId="52594D92" w14:textId="44521B7C" w:rsidR="00D7615A"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całokształtem prac podległej jednostki w celu należytego i terminowego wykonywania zadań; </w:t>
      </w:r>
    </w:p>
    <w:p w14:paraId="2E0DB77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nadzór nad prawidłową realizacją zadań i pracą podległych pracowników; </w:t>
      </w:r>
    </w:p>
    <w:p w14:paraId="5F43DA3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konalenie organizacji pracy jednostki i zatrudnionych w niej pracowników; </w:t>
      </w:r>
    </w:p>
    <w:p w14:paraId="4916901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naliza stopnia zaawansowania i wykonania zadań jednostki; </w:t>
      </w:r>
    </w:p>
    <w:p w14:paraId="01A1EF90"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dokumentowanie zakresu czynności podległych pracowników oraz udzielanie instruktażu stanowiskowego nowo zatrudnionym; </w:t>
      </w:r>
    </w:p>
    <w:p w14:paraId="3C7025C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strzeganiem zasad bezpieczeństwa i higieny pracy oraz przepisów przeciwpożarowych w podległych jednostkach przez podległych pracowników; </w:t>
      </w:r>
    </w:p>
    <w:p w14:paraId="4EC590DE" w14:textId="0829DAD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kazywani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oznawani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stosowania przez podległych pracowników przepisów dotyczących funkcjonowania jednostki administracji; </w:t>
      </w:r>
    </w:p>
    <w:p w14:paraId="731EBCD5" w14:textId="6E5239AE"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jednostki; </w:t>
      </w:r>
    </w:p>
    <w:p w14:paraId="7AD73CCF"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worzeniem i bieżącym aktualizowaniem serwisu internetowego jednostki, jeżeli taki istnieje; </w:t>
      </w:r>
    </w:p>
    <w:p w14:paraId="2E44B96D" w14:textId="45A4887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kazywaniem zadań przez pracowników odchodzących z pracy lub przeniesionych w związku ze zmianami miejsca pracy lub struktury organizacyjnej Uczelni; </w:t>
      </w:r>
    </w:p>
    <w:p w14:paraId="3BE4F39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ewidencjonowanie, rozliczanie i kontrola czasu pracy podległych pracowników; </w:t>
      </w:r>
    </w:p>
    <w:p w14:paraId="5962CEE9"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urlopowych i kontrola ich realizacji; </w:t>
      </w:r>
    </w:p>
    <w:p w14:paraId="5719FB3C" w14:textId="7206AE62" w:rsidR="00090BA2" w:rsidRPr="00056690" w:rsidRDefault="00090BA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dokonywani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funkcjonującymi w ASP.</w:t>
      </w:r>
    </w:p>
    <w:p w14:paraId="60FAA8BD" w14:textId="01DB5818" w:rsidR="00A71D9E" w:rsidRPr="00056690" w:rsidRDefault="00A71D9E" w:rsidP="003A2E01">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pPr>
        <w:pStyle w:val="Nagwek3"/>
        <w:rPr>
          <w:rFonts w:asciiTheme="minorHAnsi" w:hAnsiTheme="minorHAnsi" w:cstheme="minorHAnsi"/>
        </w:rPr>
      </w:pPr>
      <w:bookmarkStart w:id="20" w:name="_Toc64483284"/>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0"/>
    </w:p>
    <w:p w14:paraId="610819E1" w14:textId="77777777" w:rsidR="00A71D9E" w:rsidRPr="00056690" w:rsidRDefault="00A71D9E" w:rsidP="00970399">
      <w:pPr>
        <w:pStyle w:val="Akapitzlist"/>
        <w:numPr>
          <w:ilvl w:val="0"/>
          <w:numId w:val="19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ania szczegółowych zasad wykonywania czynności objętych zadaniami podległych jednostek; </w:t>
      </w:r>
    </w:p>
    <w:p w14:paraId="3807CF0C" w14:textId="31F163E5"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onywania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970399">
      <w:pPr>
        <w:pStyle w:val="Akapitzlist"/>
        <w:numPr>
          <w:ilvl w:val="0"/>
          <w:numId w:val="19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970399">
      <w:pPr>
        <w:pStyle w:val="Akapitzlist"/>
        <w:numPr>
          <w:ilvl w:val="0"/>
          <w:numId w:val="195"/>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pPr>
        <w:pStyle w:val="Nagwek1"/>
        <w:rPr>
          <w:rFonts w:asciiTheme="minorHAnsi" w:hAnsiTheme="minorHAnsi" w:cstheme="minorHAnsi"/>
          <w:szCs w:val="22"/>
        </w:rPr>
      </w:pPr>
      <w:bookmarkStart w:id="21" w:name="_Toc64483285"/>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1"/>
    </w:p>
    <w:p w14:paraId="1EBD17E9"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pPr>
        <w:pStyle w:val="Nagwek2"/>
        <w:rPr>
          <w:rFonts w:asciiTheme="minorHAnsi" w:hAnsiTheme="minorHAnsi" w:cstheme="minorHAnsi"/>
          <w:sz w:val="28"/>
        </w:rPr>
      </w:pPr>
      <w:bookmarkStart w:id="22" w:name="_Toc64483286"/>
      <w:r w:rsidRPr="00056690">
        <w:rPr>
          <w:rFonts w:asciiTheme="minorHAnsi" w:hAnsiTheme="minorHAnsi" w:cstheme="minorHAnsi"/>
          <w:sz w:val="28"/>
        </w:rPr>
        <w:t>Rozdział 1. Zasady reprezentacji i zaciągania zobowiązań</w:t>
      </w:r>
      <w:bookmarkEnd w:id="22"/>
    </w:p>
    <w:p w14:paraId="3C6A8EBF"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pPr>
        <w:pStyle w:val="Nagwek3"/>
        <w:rPr>
          <w:rFonts w:asciiTheme="minorHAnsi" w:hAnsiTheme="minorHAnsi" w:cstheme="minorHAnsi"/>
        </w:rPr>
      </w:pPr>
      <w:bookmarkStart w:id="23" w:name="_Toc64483287"/>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3"/>
    </w:p>
    <w:p w14:paraId="2F92FF1D"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65EBE78B"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pisemny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1ACAAB38"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743D6BDC"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 wniosku o udzielenie pełnomocnictwa należy określić osobę, której pełnomocnictwo ma być udzielone, zakres pełnomocnictwa (czynności, do których ma zostać umocowany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 i</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okres, na który pełnomocnictwo ma być udzielone. </w:t>
      </w:r>
    </w:p>
    <w:p w14:paraId="54E36253" w14:textId="7F926228"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niosek wraz z projektem pełnomocnictwa (w formie papierowej i elektronicznej), przekazywany jest w celu przygotowania do Działu Prawnego</w:t>
      </w:r>
      <w:r w:rsidR="00AC4305"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w:t>
      </w:r>
    </w:p>
    <w:p w14:paraId="68CEDE11" w14:textId="0F18E1B9" w:rsidR="00E673FD" w:rsidRPr="00056690" w:rsidRDefault="00E673FD"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 Działowi Kadr i Płac</w:t>
      </w:r>
      <w:r w:rsidR="00254D72" w:rsidRPr="00056690">
        <w:rPr>
          <w:rFonts w:asciiTheme="minorHAnsi" w:hAnsiTheme="minorHAnsi" w:cstheme="minorHAnsi"/>
          <w:sz w:val="22"/>
          <w:szCs w:val="22"/>
        </w:rPr>
        <w:t xml:space="preserve"> i</w:t>
      </w:r>
      <w:r w:rsidRPr="00056690">
        <w:rPr>
          <w:rFonts w:asciiTheme="minorHAnsi" w:hAnsiTheme="minorHAnsi" w:cstheme="minorHAnsi"/>
          <w:sz w:val="22"/>
          <w:szCs w:val="22"/>
        </w:rPr>
        <w:t xml:space="preserve"> Kwesturze.</w:t>
      </w:r>
    </w:p>
    <w:p w14:paraId="32400004" w14:textId="77777777" w:rsidR="00041EFA" w:rsidRPr="00056690" w:rsidRDefault="00041EFA">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pPr>
        <w:pStyle w:val="Nagwek3"/>
        <w:rPr>
          <w:rFonts w:asciiTheme="minorHAnsi" w:hAnsiTheme="minorHAnsi" w:cstheme="minorHAnsi"/>
        </w:rPr>
      </w:pPr>
      <w:bookmarkStart w:id="24" w:name="_Toc64483288"/>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4"/>
    </w:p>
    <w:p w14:paraId="20B1C86A" w14:textId="41D9D073"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7409A15D"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sporządza się w trzech egzemplarzach. Co najmniej j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pPr>
        <w:pStyle w:val="Nagwek3"/>
        <w:rPr>
          <w:rFonts w:asciiTheme="minorHAnsi" w:hAnsiTheme="minorHAnsi" w:cstheme="minorHAnsi"/>
        </w:rPr>
      </w:pPr>
      <w:bookmarkStart w:id="25" w:name="_Toc64483289"/>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5"/>
    </w:p>
    <w:p w14:paraId="066FE47C" w14:textId="4E54E05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pPr>
        <w:pStyle w:val="Nagwek3"/>
        <w:rPr>
          <w:rFonts w:asciiTheme="minorHAnsi" w:hAnsiTheme="minorHAnsi" w:cstheme="minorHAnsi"/>
        </w:rPr>
      </w:pPr>
      <w:bookmarkStart w:id="26" w:name="_Toc64483290"/>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6"/>
    </w:p>
    <w:p w14:paraId="5415F050" w14:textId="728488B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pPr>
        <w:pStyle w:val="Nagwek3"/>
        <w:rPr>
          <w:rFonts w:asciiTheme="minorHAnsi" w:hAnsiTheme="minorHAnsi" w:cstheme="minorHAnsi"/>
        </w:rPr>
      </w:pPr>
      <w:bookmarkStart w:id="27" w:name="_Toc64483291"/>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7"/>
    </w:p>
    <w:p w14:paraId="174C274C"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pPr>
        <w:pStyle w:val="Nagwek3"/>
        <w:rPr>
          <w:rFonts w:asciiTheme="minorHAnsi" w:hAnsiTheme="minorHAnsi" w:cstheme="minorHAnsi"/>
        </w:rPr>
      </w:pPr>
      <w:bookmarkStart w:id="28" w:name="_Toc64483292"/>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8"/>
    </w:p>
    <w:p w14:paraId="6FDD480A" w14:textId="3C946D1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pPr>
        <w:pStyle w:val="Nagwek3"/>
        <w:rPr>
          <w:rFonts w:asciiTheme="minorHAnsi" w:hAnsiTheme="minorHAnsi" w:cstheme="minorHAnsi"/>
        </w:rPr>
      </w:pPr>
      <w:bookmarkStart w:id="29" w:name="_Toc6448329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29"/>
    </w:p>
    <w:p w14:paraId="1982C0DD" w14:textId="699F1E82"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40F17A3F" w14:textId="77777777" w:rsidR="00993D16" w:rsidRPr="00056690" w:rsidRDefault="00993D16" w:rsidP="003A2E01">
      <w:pPr>
        <w:pStyle w:val="Nagwek3"/>
        <w:jc w:val="both"/>
        <w:rPr>
          <w:rFonts w:asciiTheme="minorHAnsi" w:hAnsiTheme="minorHAnsi" w:cstheme="minorHAnsi"/>
          <w:b w:val="0"/>
          <w:sz w:val="22"/>
        </w:rPr>
      </w:pPr>
    </w:p>
    <w:p w14:paraId="598E5CCB" w14:textId="75C5D10B" w:rsidR="00041EFA" w:rsidRPr="00056690" w:rsidRDefault="00041EFA">
      <w:pPr>
        <w:pStyle w:val="Nagwek3"/>
        <w:rPr>
          <w:rFonts w:asciiTheme="minorHAnsi" w:hAnsiTheme="minorHAnsi" w:cstheme="minorHAnsi"/>
        </w:rPr>
      </w:pPr>
      <w:bookmarkStart w:id="30" w:name="_Toc64483294"/>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5</w:t>
      </w:r>
      <w:r w:rsidRPr="00056690">
        <w:rPr>
          <w:rFonts w:asciiTheme="minorHAnsi" w:hAnsiTheme="minorHAnsi" w:cstheme="minorHAnsi"/>
        </w:rPr>
        <w:t>. [Odpowiednie stosowanie]</w:t>
      </w:r>
      <w:bookmarkEnd w:id="30"/>
    </w:p>
    <w:p w14:paraId="458AACF1" w14:textId="0A0B5C32"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sady określone w § 1</w:t>
      </w:r>
      <w:r w:rsidR="004016BA" w:rsidRPr="00056690">
        <w:rPr>
          <w:rFonts w:asciiTheme="minorHAnsi" w:hAnsiTheme="minorHAnsi" w:cstheme="minorHAnsi"/>
          <w:sz w:val="22"/>
          <w:szCs w:val="22"/>
        </w:rPr>
        <w:t>8</w:t>
      </w:r>
      <w:r w:rsidRPr="00056690">
        <w:rPr>
          <w:rFonts w:asciiTheme="minorHAnsi" w:hAnsiTheme="minorHAnsi" w:cstheme="minorHAnsi"/>
          <w:sz w:val="22"/>
          <w:szCs w:val="22"/>
        </w:rPr>
        <w:t xml:space="preserve"> </w:t>
      </w:r>
      <w:r w:rsidR="000407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4545F2" w:rsidRPr="00056690">
        <w:rPr>
          <w:rFonts w:asciiTheme="minorHAnsi" w:hAnsiTheme="minorHAnsi" w:cstheme="minorHAnsi"/>
          <w:sz w:val="22"/>
          <w:szCs w:val="22"/>
        </w:rPr>
        <w:t xml:space="preserve">22 </w:t>
      </w:r>
      <w:r w:rsidRPr="00056690">
        <w:rPr>
          <w:rFonts w:asciiTheme="minorHAnsi" w:hAnsiTheme="minorHAnsi" w:cstheme="minorHAnsi"/>
          <w:sz w:val="22"/>
          <w:szCs w:val="22"/>
        </w:rPr>
        <w:t xml:space="preserve">stosuje się odpowiednio do udzielania upoważnień, z tym że </w:t>
      </w:r>
      <w:r w:rsidR="00AC4305" w:rsidRPr="00056690">
        <w:rPr>
          <w:rFonts w:asciiTheme="minorHAnsi" w:hAnsiTheme="minorHAnsi" w:cstheme="minorHAnsi"/>
          <w:sz w:val="22"/>
          <w:szCs w:val="22"/>
        </w:rPr>
        <w:t xml:space="preserve">Biuro </w:t>
      </w:r>
      <w:r w:rsidR="00A55CF6" w:rsidRPr="00056690">
        <w:rPr>
          <w:rFonts w:asciiTheme="minorHAnsi" w:hAnsiTheme="minorHAnsi" w:cstheme="minorHAnsi"/>
          <w:sz w:val="22"/>
          <w:szCs w:val="22"/>
        </w:rPr>
        <w:t>Rektora i Kanclerza</w:t>
      </w:r>
      <w:r w:rsidR="00AC430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owadzi odrębny rejestr upoważnień. </w:t>
      </w:r>
    </w:p>
    <w:p w14:paraId="7419612E" w14:textId="4DF15093"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określone w § </w:t>
      </w:r>
      <w:r w:rsidR="004545F2" w:rsidRPr="00056690">
        <w:rPr>
          <w:rFonts w:asciiTheme="minorHAnsi" w:hAnsiTheme="minorHAnsi" w:cstheme="minorHAnsi"/>
          <w:sz w:val="22"/>
          <w:szCs w:val="22"/>
        </w:rPr>
        <w:t>18 - 22</w:t>
      </w:r>
      <w:r w:rsidRPr="00056690">
        <w:rPr>
          <w:rFonts w:asciiTheme="minorHAnsi" w:hAnsiTheme="minorHAnsi" w:cstheme="minorHAnsi"/>
          <w:sz w:val="22"/>
          <w:szCs w:val="22"/>
        </w:rPr>
        <w:t xml:space="preserve"> i § </w:t>
      </w:r>
      <w:r w:rsidR="004545F2" w:rsidRPr="00056690">
        <w:rPr>
          <w:rFonts w:asciiTheme="minorHAnsi" w:hAnsiTheme="minorHAnsi" w:cstheme="minorHAnsi"/>
          <w:sz w:val="22"/>
          <w:szCs w:val="22"/>
        </w:rPr>
        <w:t>24</w:t>
      </w:r>
      <w:r w:rsidRPr="00056690">
        <w:rPr>
          <w:rFonts w:asciiTheme="minorHAnsi" w:hAnsiTheme="minorHAnsi" w:cstheme="minorHAnsi"/>
          <w:sz w:val="22"/>
          <w:szCs w:val="22"/>
        </w:rPr>
        <w:t xml:space="preserve"> stosuje się odpowiednio do pełnomocnictw i</w:t>
      </w:r>
      <w:r w:rsidR="00E5189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upoważnień udzielanych prze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ów,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westora i inne osoby pełniące funkcje kierownicz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Uczelni, z tym że udzielanie przez te osoby pełnomocnictw nie może naruszać postanowień § </w:t>
      </w:r>
      <w:r w:rsidR="009848DA" w:rsidRPr="00056690">
        <w:rPr>
          <w:rFonts w:asciiTheme="minorHAnsi" w:hAnsiTheme="minorHAnsi" w:cstheme="minorHAnsi"/>
          <w:sz w:val="22"/>
          <w:szCs w:val="22"/>
        </w:rPr>
        <w:t>20</w:t>
      </w:r>
      <w:r w:rsidRPr="00056690">
        <w:rPr>
          <w:rFonts w:asciiTheme="minorHAnsi" w:hAnsiTheme="minorHAnsi" w:cstheme="minorHAnsi"/>
          <w:sz w:val="22"/>
          <w:szCs w:val="22"/>
        </w:rPr>
        <w:t xml:space="preserve">. </w:t>
      </w:r>
    </w:p>
    <w:p w14:paraId="0CB2146E" w14:textId="77777777" w:rsidR="00041EFA" w:rsidRPr="00056690" w:rsidRDefault="00041EFA">
      <w:pPr>
        <w:spacing w:after="0" w:line="276" w:lineRule="auto"/>
        <w:ind w:left="284" w:hanging="284"/>
        <w:rPr>
          <w:rFonts w:asciiTheme="minorHAnsi" w:hAnsiTheme="minorHAnsi" w:cstheme="minorHAnsi"/>
          <w:color w:val="auto"/>
          <w:sz w:val="22"/>
        </w:rPr>
      </w:pPr>
    </w:p>
    <w:p w14:paraId="26D15B27" w14:textId="6F73F6BB" w:rsidR="00041EFA" w:rsidRPr="00056690" w:rsidRDefault="00041EFA" w:rsidP="00656F2D">
      <w:pPr>
        <w:pStyle w:val="Nagwek2"/>
        <w:rPr>
          <w:rFonts w:asciiTheme="minorHAnsi" w:hAnsiTheme="minorHAnsi" w:cstheme="minorHAnsi"/>
          <w:sz w:val="28"/>
        </w:rPr>
      </w:pPr>
      <w:bookmarkStart w:id="31" w:name="_Toc64483295"/>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1"/>
    </w:p>
    <w:p w14:paraId="48A2BA90" w14:textId="77777777" w:rsidR="00041EFA" w:rsidRPr="00056690" w:rsidRDefault="00041EFA">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pPr>
        <w:pStyle w:val="Nagwek3"/>
        <w:rPr>
          <w:rFonts w:asciiTheme="minorHAnsi" w:hAnsiTheme="minorHAnsi" w:cstheme="minorHAnsi"/>
        </w:rPr>
      </w:pPr>
      <w:bookmarkStart w:id="32" w:name="_Toc64483296"/>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2"/>
    </w:p>
    <w:p w14:paraId="0CDDBE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środowisku kontroli; </w:t>
      </w:r>
    </w:p>
    <w:p w14:paraId="140EB40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u ryzykiem; </w:t>
      </w:r>
    </w:p>
    <w:p w14:paraId="131D727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zynnościach kontrolnych; </w:t>
      </w:r>
    </w:p>
    <w:p w14:paraId="6BBD3E1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cji i komunikacji; </w:t>
      </w:r>
    </w:p>
    <w:p w14:paraId="5603995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ie i audycie wewnętrznym. </w:t>
      </w:r>
    </w:p>
    <w:p w14:paraId="631DDBFE"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oraz procedurami wewnętrznymi; </w:t>
      </w:r>
    </w:p>
    <w:p w14:paraId="4B667E7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nia; </w:t>
      </w:r>
    </w:p>
    <w:p w14:paraId="360DE74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4E6F79E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25A428E0"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strzegania i promowania zasad etycznego postępowania; </w:t>
      </w:r>
    </w:p>
    <w:p w14:paraId="013C2167" w14:textId="77777777" w:rsidR="001F6737"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i skuteczności przepływu informacji;</w:t>
      </w:r>
    </w:p>
    <w:p w14:paraId="1B07E4ED" w14:textId="0975A4B3"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zarządzania ryzykiem.</w:t>
      </w:r>
    </w:p>
    <w:p w14:paraId="4E25A341" w14:textId="77777777" w:rsidR="00A71D9E" w:rsidRPr="00056690" w:rsidRDefault="00A71D9E" w:rsidP="003A2E01">
      <w:pPr>
        <w:pStyle w:val="Nagwek3"/>
        <w:jc w:val="both"/>
        <w:rPr>
          <w:rFonts w:asciiTheme="minorHAnsi" w:hAnsiTheme="minorHAnsi" w:cstheme="minorHAnsi"/>
          <w:b w:val="0"/>
          <w:sz w:val="22"/>
        </w:rPr>
      </w:pPr>
    </w:p>
    <w:p w14:paraId="25DC0686" w14:textId="73C896A4" w:rsidR="00041EFA" w:rsidRPr="00056690" w:rsidRDefault="00041EFA">
      <w:pPr>
        <w:pStyle w:val="Nagwek3"/>
        <w:rPr>
          <w:rFonts w:asciiTheme="minorHAnsi" w:hAnsiTheme="minorHAnsi" w:cstheme="minorHAnsi"/>
        </w:rPr>
      </w:pPr>
      <w:bookmarkStart w:id="33" w:name="_Toc64483297"/>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3"/>
    </w:p>
    <w:p w14:paraId="5FC55970" w14:textId="77777777" w:rsidR="004016BA" w:rsidRPr="00056690" w:rsidRDefault="004016B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B8C7FF9" w:rsidR="00A90972" w:rsidRPr="00056690" w:rsidRDefault="00A90972"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yrektora Szkoły Doktorskiej zastępuje Zastępca Dyrektora Szkoły Doktorskiej;</w:t>
      </w:r>
    </w:p>
    <w:p w14:paraId="428907F1" w14:textId="3B7570EF" w:rsidR="004016BA" w:rsidRPr="00056690" w:rsidRDefault="00F2551D"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pPr>
        <w:pStyle w:val="Nagwek3"/>
        <w:rPr>
          <w:rFonts w:asciiTheme="minorHAnsi" w:hAnsiTheme="minorHAnsi" w:cstheme="minorHAnsi"/>
        </w:rPr>
      </w:pPr>
      <w:bookmarkStart w:id="34" w:name="_Toc64483298"/>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4"/>
    </w:p>
    <w:p w14:paraId="42542DA3" w14:textId="6D68E859"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n zdawanych/przejmowanych spraw; </w:t>
      </w:r>
    </w:p>
    <w:p w14:paraId="360E0FC2"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 spraw niezałatwionych; </w:t>
      </w:r>
    </w:p>
    <w:p w14:paraId="547F6802" w14:textId="4E22AAB1"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3A2E01">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696F24">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pPr>
        <w:pStyle w:val="Nagwek2"/>
        <w:rPr>
          <w:rFonts w:asciiTheme="minorHAnsi" w:hAnsiTheme="minorHAnsi" w:cstheme="minorHAnsi"/>
          <w:sz w:val="28"/>
        </w:rPr>
      </w:pPr>
      <w:bookmarkStart w:id="35" w:name="_Toc64483299"/>
      <w:r w:rsidRPr="00056690">
        <w:rPr>
          <w:rFonts w:asciiTheme="minorHAnsi" w:hAnsiTheme="minorHAnsi" w:cstheme="minorHAnsi"/>
          <w:sz w:val="28"/>
        </w:rPr>
        <w:lastRenderedPageBreak/>
        <w:t>Rozdział 3. Ogólne zasady podpisywania dokumentów</w:t>
      </w:r>
      <w:bookmarkEnd w:id="35"/>
    </w:p>
    <w:p w14:paraId="49AB0024" w14:textId="77777777" w:rsidR="00041EFA" w:rsidRPr="00056690" w:rsidRDefault="00041EFA">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pPr>
        <w:pStyle w:val="Nagwek3"/>
        <w:rPr>
          <w:rFonts w:asciiTheme="minorHAnsi" w:hAnsiTheme="minorHAnsi" w:cstheme="minorHAnsi"/>
        </w:rPr>
      </w:pPr>
      <w:bookmarkStart w:id="36" w:name="_Toc64483300"/>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6"/>
    </w:p>
    <w:p w14:paraId="3B675922" w14:textId="266FCFFA"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z up. [oznaczenie funkcji osoby właściwej, np.: Rektora ASP]</w:t>
      </w:r>
    </w:p>
    <w:p w14:paraId="54B965EF"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podpis osoby upoważnionej</w:t>
      </w:r>
    </w:p>
    <w:p w14:paraId="67887104" w14:textId="50FCB61F"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3A2E01">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wz. [oznaczenie funkcji osoby zastępowanej, np.: Rektora ASP],</w:t>
      </w:r>
    </w:p>
    <w:p w14:paraId="14871FDD"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podpis osoby zastępującej</w:t>
      </w:r>
    </w:p>
    <w:p w14:paraId="47DAF981"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pPr>
        <w:pStyle w:val="Nagwek3"/>
        <w:rPr>
          <w:rFonts w:asciiTheme="minorHAnsi" w:hAnsiTheme="minorHAnsi" w:cstheme="minorHAnsi"/>
        </w:rPr>
      </w:pPr>
      <w:bookmarkStart w:id="37" w:name="_Toc64483301"/>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7"/>
    </w:p>
    <w:p w14:paraId="3C763488" w14:textId="6AA053DE"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06F937AD" w:rsidR="00733E10" w:rsidRPr="00056690" w:rsidRDefault="00B92C7F"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jekty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p>
    <w:p w14:paraId="6FCCB228"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omplikowane prawnie sprawy indywidualne rozpatrywane we właściwych jednostkach; </w:t>
      </w:r>
    </w:p>
    <w:p w14:paraId="1ADBA3F1"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ar dokonania przez ASP rozwiązania z pracownikiem stosunku pracy; </w:t>
      </w:r>
    </w:p>
    <w:p w14:paraId="772D0E51" w14:textId="5320F104" w:rsidR="00041EFA" w:rsidRPr="00056690" w:rsidRDefault="0082049B"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nani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y związane z postępowaniem przed sądami oraz innymi organami orzekającymi; </w:t>
      </w:r>
    </w:p>
    <w:p w14:paraId="7670C455"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morzenie wierzytelności; </w:t>
      </w:r>
    </w:p>
    <w:p w14:paraId="5F28EC82"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adomienie organu powołanego do ścigania przestępstw o popełnieniu przestępstwa;</w:t>
      </w:r>
    </w:p>
    <w:p w14:paraId="40062C57" w14:textId="634C2FC4"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mowy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pPr>
        <w:pStyle w:val="Nagwek3"/>
        <w:rPr>
          <w:rFonts w:asciiTheme="minorHAnsi" w:hAnsiTheme="minorHAnsi" w:cstheme="minorHAnsi"/>
        </w:rPr>
      </w:pPr>
      <w:bookmarkStart w:id="38" w:name="_Toc6448330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8"/>
    </w:p>
    <w:p w14:paraId="6125E2BD" w14:textId="4B5A6BEC"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05784EE5" w14:textId="77777777" w:rsidR="00041EFA" w:rsidRPr="00056690" w:rsidRDefault="00041EFA">
      <w:pPr>
        <w:spacing w:after="0" w:line="276" w:lineRule="auto"/>
        <w:ind w:left="284" w:hanging="284"/>
        <w:rPr>
          <w:rFonts w:asciiTheme="minorHAnsi" w:hAnsiTheme="minorHAnsi" w:cstheme="minorHAnsi"/>
          <w:color w:val="auto"/>
          <w:sz w:val="22"/>
        </w:rPr>
      </w:pPr>
    </w:p>
    <w:p w14:paraId="73775FAF" w14:textId="3F98E3F7" w:rsidR="00041EFA" w:rsidRPr="00056690" w:rsidRDefault="00041EFA">
      <w:pPr>
        <w:pStyle w:val="Nagwek2"/>
        <w:rPr>
          <w:rFonts w:asciiTheme="minorHAnsi" w:hAnsiTheme="minorHAnsi" w:cstheme="minorHAnsi"/>
          <w:sz w:val="28"/>
        </w:rPr>
      </w:pPr>
      <w:bookmarkStart w:id="39" w:name="_Toc64483303"/>
      <w:r w:rsidRPr="00056690">
        <w:rPr>
          <w:rFonts w:asciiTheme="minorHAnsi" w:hAnsiTheme="minorHAnsi" w:cstheme="minorHAnsi"/>
          <w:sz w:val="28"/>
        </w:rPr>
        <w:t>Rozdział 4. Zasady tworzenia wewnętrznych aktów prawnych w ASP</w:t>
      </w:r>
      <w:bookmarkEnd w:id="39"/>
    </w:p>
    <w:p w14:paraId="459EBB21" w14:textId="77777777" w:rsidR="00041EFA" w:rsidRPr="00056690" w:rsidRDefault="00041EFA">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pPr>
        <w:pStyle w:val="Nagwek3"/>
        <w:rPr>
          <w:rFonts w:asciiTheme="minorHAnsi" w:hAnsiTheme="minorHAnsi" w:cstheme="minorHAnsi"/>
        </w:rPr>
      </w:pPr>
      <w:bookmarkStart w:id="40" w:name="_Toc6448330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0"/>
    </w:p>
    <w:p w14:paraId="72447665" w14:textId="77777777"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uchwała Senatu;</w:t>
      </w:r>
    </w:p>
    <w:p w14:paraId="2009A803" w14:textId="17E90DFF" w:rsidR="00CA7BD3"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6ABA4C52" w14:textId="6DA3F1E5"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t>
      </w:r>
    </w:p>
    <w:p w14:paraId="3BFC5114" w14:textId="4583D747"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ecyzja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ismo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pPr>
        <w:pStyle w:val="Nagwek3"/>
        <w:rPr>
          <w:rFonts w:asciiTheme="minorHAnsi" w:hAnsiTheme="minorHAnsi" w:cstheme="minorHAnsi"/>
        </w:rPr>
      </w:pPr>
      <w:bookmarkStart w:id="41" w:name="_Toc64483305"/>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1"/>
    </w:p>
    <w:p w14:paraId="49897C62" w14:textId="77777777"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1865B155"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dziekanowi lub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owi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Pr="00056690">
        <w:rPr>
          <w:rFonts w:asciiTheme="minorHAnsi" w:hAnsiTheme="minorHAnsi" w:cstheme="minorHAnsi"/>
          <w:sz w:val="22"/>
          <w:szCs w:val="22"/>
        </w:rPr>
        <w:t xml:space="preserve">; </w:t>
      </w:r>
    </w:p>
    <w:p w14:paraId="4D826FBF" w14:textId="46EE91E6" w:rsidR="00041EFA" w:rsidRPr="00056690" w:rsidRDefault="00F8406E"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łaściwemu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BEC7F80"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p>
    <w:p w14:paraId="7AE422CB" w14:textId="77777777" w:rsidR="00F05660" w:rsidRPr="00056690" w:rsidRDefault="00F05660" w:rsidP="00F05660">
      <w:pPr>
        <w:spacing w:line="276" w:lineRule="auto"/>
        <w:ind w:left="0" w:firstLine="0"/>
        <w:rPr>
          <w:rFonts w:asciiTheme="minorHAnsi" w:hAnsiTheme="minorHAnsi" w:cstheme="minorHAnsi"/>
          <w:color w:val="auto"/>
          <w:sz w:val="22"/>
        </w:rPr>
      </w:pPr>
    </w:p>
    <w:p w14:paraId="6EB3C5BF" w14:textId="1E548845" w:rsidR="00041EFA" w:rsidRPr="00056690" w:rsidRDefault="00041EFA">
      <w:pPr>
        <w:pStyle w:val="Nagwek3"/>
        <w:rPr>
          <w:rFonts w:asciiTheme="minorHAnsi" w:hAnsiTheme="minorHAnsi" w:cstheme="minorHAnsi"/>
        </w:rPr>
      </w:pPr>
      <w:bookmarkStart w:id="42" w:name="_Toc64483306"/>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2"/>
    </w:p>
    <w:p w14:paraId="01B632FE" w14:textId="250C9AE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 wyjątkiem uchwał Senatu, uchwał </w:t>
      </w:r>
      <w:r w:rsidR="00F2551D" w:rsidRPr="00056690">
        <w:rPr>
          <w:rFonts w:asciiTheme="minorHAnsi" w:hAnsiTheme="minorHAnsi" w:cstheme="minorHAnsi"/>
          <w:color w:val="auto"/>
          <w:sz w:val="22"/>
        </w:rPr>
        <w:t>R</w:t>
      </w:r>
      <w:r w:rsidRPr="00056690">
        <w:rPr>
          <w:rFonts w:asciiTheme="minorHAnsi" w:hAnsiTheme="minorHAnsi" w:cstheme="minorHAnsi"/>
          <w:color w:val="auto"/>
          <w:sz w:val="22"/>
        </w:rPr>
        <w:t xml:space="preserve">ad </w:t>
      </w:r>
      <w:r w:rsidR="00F2551D" w:rsidRPr="00056690">
        <w:rPr>
          <w:rFonts w:asciiTheme="minorHAnsi" w:hAnsiTheme="minorHAnsi" w:cstheme="minorHAnsi"/>
          <w:color w:val="auto"/>
          <w:sz w:val="22"/>
        </w:rPr>
        <w:t>P</w:t>
      </w:r>
      <w:r w:rsidR="0082049B" w:rsidRPr="00056690">
        <w:rPr>
          <w:rFonts w:asciiTheme="minorHAnsi" w:hAnsiTheme="minorHAnsi" w:cstheme="minorHAnsi"/>
          <w:color w:val="auto"/>
          <w:sz w:val="22"/>
        </w:rPr>
        <w:t>rogramowych Wydziałów</w:t>
      </w:r>
      <w:r w:rsidRPr="00056690">
        <w:rPr>
          <w:rFonts w:asciiTheme="minorHAnsi" w:hAnsiTheme="minorHAnsi" w:cstheme="minorHAnsi"/>
          <w:color w:val="auto"/>
          <w:sz w:val="22"/>
        </w:rPr>
        <w:t>, i</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decyzji </w:t>
      </w:r>
      <w:r w:rsidR="00F2551D" w:rsidRPr="00056690">
        <w:rPr>
          <w:rFonts w:asciiTheme="minorHAnsi" w:hAnsiTheme="minorHAnsi" w:cstheme="minorHAnsi"/>
          <w:color w:val="auto"/>
          <w:sz w:val="22"/>
        </w:rPr>
        <w:t>D</w:t>
      </w:r>
      <w:r w:rsidRPr="00056690">
        <w:rPr>
          <w:rFonts w:asciiTheme="minorHAnsi" w:hAnsiTheme="minorHAnsi" w:cstheme="minorHAnsi"/>
          <w:color w:val="auto"/>
          <w:sz w:val="22"/>
        </w:rPr>
        <w:t>ziekanów, p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056690">
        <w:rPr>
          <w:rFonts w:asciiTheme="minorHAnsi" w:hAnsiTheme="minorHAnsi" w:cstheme="minorHAnsi"/>
          <w:color w:val="auto"/>
          <w:sz w:val="22"/>
        </w:rPr>
        <w:t>.</w:t>
      </w:r>
    </w:p>
    <w:p w14:paraId="45CEDE77" w14:textId="77777777" w:rsidR="00041EFA" w:rsidRPr="00056690" w:rsidRDefault="00041EFA">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pPr>
        <w:pStyle w:val="Nagwek3"/>
        <w:rPr>
          <w:rFonts w:asciiTheme="minorHAnsi" w:hAnsiTheme="minorHAnsi" w:cstheme="minorHAnsi"/>
        </w:rPr>
      </w:pPr>
      <w:bookmarkStart w:id="43" w:name="_Toc6448330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3"/>
    </w:p>
    <w:p w14:paraId="2CF7ADEF" w14:textId="7EC101C6"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rojektu wewnętrznego aktu prawnego; </w:t>
      </w:r>
    </w:p>
    <w:p w14:paraId="100DED18"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kazanie osób: </w:t>
      </w:r>
    </w:p>
    <w:p w14:paraId="014D66D9"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ym projekt wewnętrznego aktu prawnego ma być przekazany do uzgodnień, </w:t>
      </w:r>
    </w:p>
    <w:p w14:paraId="116F3DFE"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e mają być informowane o przebiegu prac nad projektem wewnętrznego aktu prawnego; </w:t>
      </w:r>
    </w:p>
    <w:p w14:paraId="73AA04B9" w14:textId="0EFFCA85"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pPr>
        <w:pStyle w:val="Nagwek3"/>
        <w:rPr>
          <w:rFonts w:asciiTheme="minorHAnsi" w:hAnsiTheme="minorHAnsi" w:cstheme="minorHAnsi"/>
        </w:rPr>
      </w:pPr>
      <w:bookmarkStart w:id="44" w:name="_Toc6448330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4"/>
    </w:p>
    <w:p w14:paraId="3A530A63" w14:textId="060901A0"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3A2E01">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pPr>
        <w:pStyle w:val="Nagwek3"/>
        <w:rPr>
          <w:rFonts w:asciiTheme="minorHAnsi" w:hAnsiTheme="minorHAnsi" w:cstheme="minorHAnsi"/>
        </w:rPr>
      </w:pPr>
      <w:bookmarkStart w:id="45" w:name="_Toc6448330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5"/>
    </w:p>
    <w:p w14:paraId="0DFA7842" w14:textId="67301EED"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1FD88D03"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podpisują osoby biorące udział w procesie uzgodnień, a następni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pPr>
        <w:pStyle w:val="Nagwek3"/>
        <w:rPr>
          <w:rFonts w:asciiTheme="minorHAnsi" w:hAnsiTheme="minorHAnsi" w:cstheme="minorHAnsi"/>
        </w:rPr>
      </w:pPr>
      <w:bookmarkStart w:id="46" w:name="_Toc6448331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6"/>
    </w:p>
    <w:p w14:paraId="0F61899D" w14:textId="51A674F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3F034F" w:rsidRPr="00056690">
        <w:rPr>
          <w:rFonts w:asciiTheme="minorHAnsi" w:hAnsiTheme="minorHAnsi" w:cstheme="minorHAnsi"/>
          <w:color w:val="auto"/>
          <w:sz w:val="22"/>
        </w:rPr>
        <w:t xml:space="preserve">podpisaniu </w:t>
      </w:r>
      <w:r w:rsidRPr="00056690">
        <w:rPr>
          <w:rFonts w:asciiTheme="minorHAnsi" w:hAnsiTheme="minorHAnsi" w:cstheme="minorHAnsi"/>
          <w:color w:val="auto"/>
          <w:sz w:val="22"/>
        </w:rPr>
        <w:t xml:space="preserve">go przez osoby, o których mowa w § </w:t>
      </w:r>
      <w:r w:rsidR="004C0252" w:rsidRPr="00056690">
        <w:rPr>
          <w:rFonts w:asciiTheme="minorHAnsi" w:hAnsiTheme="minorHAnsi" w:cstheme="minorHAnsi"/>
          <w:color w:val="auto"/>
          <w:sz w:val="22"/>
        </w:rPr>
        <w:t xml:space="preserve">37 </w:t>
      </w:r>
      <w:r w:rsidRPr="00056690">
        <w:rPr>
          <w:rFonts w:asciiTheme="minorHAnsi" w:hAnsiTheme="minorHAnsi" w:cstheme="minorHAnsi"/>
          <w:color w:val="auto"/>
          <w:sz w:val="22"/>
        </w:rPr>
        <w:t xml:space="preserve">ust. 6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pPr>
        <w:pStyle w:val="Nagwek3"/>
        <w:rPr>
          <w:rFonts w:asciiTheme="minorHAnsi" w:hAnsiTheme="minorHAnsi" w:cstheme="minorHAnsi"/>
        </w:rPr>
      </w:pPr>
      <w:bookmarkStart w:id="47" w:name="_Toc6448331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7"/>
    </w:p>
    <w:p w14:paraId="5A7B93B8" w14:textId="0A5EC39C"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projekt aktu nowelizującego wewnętrzny akt prawny; </w:t>
      </w:r>
    </w:p>
    <w:p w14:paraId="6F34922C"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tekst jednolity wewnętrznego aktu prawnego po nowelizacji, który stanowi załącznik do wewnętrznego aktu prawnego, którym dokonuje się nowelizacji. </w:t>
      </w:r>
    </w:p>
    <w:p w14:paraId="4ED88929" w14:textId="77777777"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pPr>
        <w:pStyle w:val="Nagwek3"/>
        <w:rPr>
          <w:rFonts w:asciiTheme="minorHAnsi" w:hAnsiTheme="minorHAnsi" w:cstheme="minorHAnsi"/>
        </w:rPr>
      </w:pPr>
      <w:bookmarkStart w:id="48" w:name="_Toc64483312"/>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bookmarkEnd w:id="48"/>
    </w:p>
    <w:p w14:paraId="2D63ACB5" w14:textId="277CB166"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3C0D79">
        <w:rPr>
          <w:rFonts w:asciiTheme="minorHAnsi" w:hAnsiTheme="minorHAnsi" w:cstheme="minorHAnsi"/>
          <w:color w:val="auto"/>
          <w:sz w:val="22"/>
        </w:rPr>
        <w:t>zmian  zmiany statutu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pPr>
        <w:pStyle w:val="Nagwek3"/>
        <w:rPr>
          <w:rFonts w:asciiTheme="minorHAnsi" w:hAnsiTheme="minorHAnsi" w:cstheme="minorHAnsi"/>
        </w:rPr>
      </w:pPr>
      <w:bookmarkStart w:id="49" w:name="_Toc64483313"/>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49"/>
    </w:p>
    <w:p w14:paraId="19056E41" w14:textId="77777777"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leży unikać powtarzania treści innych aktów prawnych, chyba że jest to niezbędne dla zapewnienia przejrzystości, czytelności i zrozumiałości tekstu; </w:t>
      </w:r>
    </w:p>
    <w:p w14:paraId="01AD211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nie mogą być sprzeczne z przepisami aktów prawnych powszechnie obowiązujących, a także z przepisami innych wewnętrznych aktów prawnych Uczelni; </w:t>
      </w:r>
    </w:p>
    <w:p w14:paraId="69DA252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ie należy posługiwać się: </w:t>
      </w:r>
    </w:p>
    <w:p w14:paraId="70CF1B52"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eniami specjalistycznymi, jeśli mają odpowiednik w powszechnie używanym języku, </w:t>
      </w:r>
    </w:p>
    <w:p w14:paraId="5458097B" w14:textId="2155337A"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rotami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eologizmami, jeśli w słownictwie powszechnie używanym istnieją ich odpowiedniki, chyba że zostały one użyte w aktach prawnych wyższego rzędu; </w:t>
      </w:r>
    </w:p>
    <w:p w14:paraId="0A0612F1" w14:textId="6E374361" w:rsidR="00041EFA"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EB2A7C">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pPr>
        <w:pStyle w:val="Nagwek3"/>
        <w:rPr>
          <w:rFonts w:asciiTheme="minorHAnsi" w:hAnsiTheme="minorHAnsi" w:cstheme="minorHAnsi"/>
        </w:rPr>
      </w:pPr>
      <w:bookmarkStart w:id="50" w:name="_Toc64483314"/>
      <w:r w:rsidRPr="00056690">
        <w:rPr>
          <w:rFonts w:asciiTheme="minorHAnsi" w:hAnsiTheme="minorHAnsi" w:cstheme="minorHAnsi"/>
        </w:rPr>
        <w:lastRenderedPageBreak/>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0"/>
    </w:p>
    <w:p w14:paraId="15398686" w14:textId="70E13E45"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t.j. Dz. U. z 2016 r. poz. 283).</w:t>
      </w:r>
    </w:p>
    <w:p w14:paraId="57E04283" w14:textId="63BD17E2" w:rsidR="000E4B54" w:rsidRPr="00056690" w:rsidRDefault="000E4B54" w:rsidP="003A2E01">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3A2E01">
      <w:pPr>
        <w:spacing w:after="0" w:line="276" w:lineRule="auto"/>
        <w:ind w:left="284" w:hanging="284"/>
        <w:rPr>
          <w:rFonts w:asciiTheme="minorHAnsi" w:hAnsiTheme="minorHAnsi" w:cstheme="minorHAnsi"/>
          <w:color w:val="auto"/>
          <w:sz w:val="22"/>
        </w:rPr>
      </w:pPr>
    </w:p>
    <w:p w14:paraId="1510F91C" w14:textId="77777777" w:rsidR="000E4B54" w:rsidRPr="00056690" w:rsidRDefault="000E4B54" w:rsidP="003A2E01">
      <w:pPr>
        <w:spacing w:after="0" w:line="276" w:lineRule="auto"/>
        <w:ind w:left="284" w:hanging="284"/>
        <w:rPr>
          <w:rFonts w:asciiTheme="minorHAnsi" w:hAnsiTheme="minorHAnsi" w:cstheme="minorHAnsi"/>
          <w:color w:val="auto"/>
          <w:sz w:val="22"/>
        </w:rPr>
      </w:pPr>
    </w:p>
    <w:p w14:paraId="47317519" w14:textId="7777777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Rektor</w:t>
      </w:r>
    </w:p>
    <w:p w14:paraId="4F661653" w14:textId="3C7A53AC"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Akademii Sztuk Pięknych</w:t>
      </w:r>
    </w:p>
    <w:p w14:paraId="5402486B" w14:textId="6B09332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w Warszawie</w:t>
      </w:r>
    </w:p>
    <w:p w14:paraId="5126B90E" w14:textId="5D9FCA2F" w:rsidR="000E4B54" w:rsidRPr="00D85527" w:rsidRDefault="000E4B54" w:rsidP="00FD74C4">
      <w:pPr>
        <w:spacing w:before="240" w:after="0" w:line="276" w:lineRule="auto"/>
        <w:ind w:left="6248" w:hanging="284"/>
        <w:jc w:val="center"/>
        <w:rPr>
          <w:rFonts w:asciiTheme="minorHAnsi" w:hAnsiTheme="minorHAnsi" w:cstheme="minorHAnsi"/>
          <w:color w:val="auto"/>
        </w:rPr>
      </w:pPr>
      <w:r w:rsidRPr="00D85527">
        <w:rPr>
          <w:rFonts w:asciiTheme="minorHAnsi" w:hAnsiTheme="minorHAnsi" w:cstheme="minorHAnsi"/>
          <w:color w:val="auto"/>
        </w:rPr>
        <w:t xml:space="preserve">prof. </w:t>
      </w:r>
      <w:r w:rsidR="00020FF4" w:rsidRPr="00D85527">
        <w:rPr>
          <w:rFonts w:asciiTheme="minorHAnsi" w:hAnsiTheme="minorHAnsi" w:cstheme="minorHAnsi"/>
          <w:color w:val="auto"/>
        </w:rPr>
        <w:t>Błażej Ostoja Lniski</w:t>
      </w:r>
    </w:p>
    <w:p w14:paraId="7958C891" w14:textId="018277CB" w:rsidR="000E4B54" w:rsidRPr="00D85527" w:rsidRDefault="000E4B54">
      <w:pPr>
        <w:spacing w:after="0" w:line="276" w:lineRule="auto"/>
        <w:ind w:left="284" w:hanging="284"/>
        <w:rPr>
          <w:rFonts w:asciiTheme="minorHAnsi" w:hAnsiTheme="minorHAnsi" w:cstheme="minorHAnsi"/>
          <w:color w:val="auto"/>
          <w:sz w:val="22"/>
        </w:rPr>
      </w:pPr>
    </w:p>
    <w:p w14:paraId="788769B2" w14:textId="77777777" w:rsidR="00041EFA" w:rsidRPr="00D85527" w:rsidRDefault="00041EFA" w:rsidP="003A2E01">
      <w:pPr>
        <w:spacing w:after="0" w:line="276" w:lineRule="auto"/>
        <w:ind w:left="284" w:hanging="284"/>
        <w:rPr>
          <w:rFonts w:asciiTheme="minorHAnsi" w:hAnsiTheme="minorHAnsi" w:cstheme="minorHAnsi"/>
          <w:color w:val="auto"/>
          <w:sz w:val="22"/>
        </w:rPr>
      </w:pPr>
      <w:r w:rsidRPr="00D85527">
        <w:rPr>
          <w:rFonts w:asciiTheme="minorHAnsi" w:hAnsiTheme="minorHAnsi" w:cstheme="minorHAnsi"/>
          <w:color w:val="auto"/>
          <w:sz w:val="22"/>
        </w:rPr>
        <w:br w:type="page"/>
      </w:r>
    </w:p>
    <w:p w14:paraId="61330C77" w14:textId="2F33C377" w:rsidR="00EB632C" w:rsidRPr="00056690" w:rsidRDefault="00140ECD">
      <w:pPr>
        <w:pStyle w:val="Nagwek1"/>
        <w:rPr>
          <w:rFonts w:asciiTheme="minorHAnsi" w:hAnsiTheme="minorHAnsi" w:cstheme="minorHAnsi"/>
          <w:szCs w:val="22"/>
        </w:rPr>
      </w:pPr>
      <w:bookmarkStart w:id="51" w:name="_Toc64483315"/>
      <w:r w:rsidRPr="00056690">
        <w:rPr>
          <w:rFonts w:asciiTheme="minorHAnsi" w:hAnsiTheme="minorHAnsi" w:cstheme="minorHAnsi"/>
          <w:szCs w:val="22"/>
        </w:rPr>
        <w:lastRenderedPageBreak/>
        <w:t>Załącznik nr 1 - Struktura organizacyjna Akademii Sztuk Pięknych</w:t>
      </w:r>
      <w:bookmarkEnd w:id="51"/>
    </w:p>
    <w:p w14:paraId="52ECD69F" w14:textId="66D053FD" w:rsidR="00140ECD" w:rsidRPr="00056690" w:rsidRDefault="00140ECD">
      <w:pPr>
        <w:pStyle w:val="Nagwek1"/>
        <w:rPr>
          <w:rFonts w:asciiTheme="minorHAnsi" w:hAnsiTheme="minorHAnsi" w:cstheme="minorHAnsi"/>
          <w:szCs w:val="22"/>
        </w:rPr>
      </w:pPr>
      <w:bookmarkStart w:id="52" w:name="_Toc56713163"/>
      <w:bookmarkStart w:id="53" w:name="_Toc64483316"/>
      <w:r w:rsidRPr="00056690">
        <w:rPr>
          <w:rFonts w:asciiTheme="minorHAnsi" w:hAnsiTheme="minorHAnsi" w:cstheme="minorHAnsi"/>
          <w:szCs w:val="22"/>
        </w:rPr>
        <w:t>w Warszawie</w:t>
      </w:r>
      <w:bookmarkEnd w:id="52"/>
      <w:bookmarkEnd w:id="53"/>
    </w:p>
    <w:p w14:paraId="66A7EAF0" w14:textId="77777777" w:rsidR="00140ECD" w:rsidRPr="00056690" w:rsidRDefault="00140ECD" w:rsidP="003A2E01">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3A2E01">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056690"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D9B61D8" w14:textId="77777777" w:rsidR="00776AD2" w:rsidRPr="00056690" w:rsidRDefault="00776AD2" w:rsidP="00970399">
      <w:pPr>
        <w:pStyle w:val="Akapitzlist"/>
        <w:numPr>
          <w:ilvl w:val="1"/>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tedra Malarstwa i Rysunku dla I roku, a w tym:</w:t>
      </w:r>
    </w:p>
    <w:p w14:paraId="3D056007" w14:textId="4529D1E0"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2B5CD7" w:rsidRPr="00056690">
        <w:rPr>
          <w:rFonts w:asciiTheme="minorHAnsi" w:hAnsiTheme="minorHAnsi" w:cstheme="minorHAnsi"/>
          <w:sz w:val="22"/>
          <w:szCs w:val="22"/>
        </w:rPr>
        <w:t>,</w:t>
      </w:r>
    </w:p>
    <w:p w14:paraId="1241CE1A" w14:textId="70656579"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2B5CD7" w:rsidRPr="00056690">
        <w:rPr>
          <w:rFonts w:asciiTheme="minorHAnsi" w:hAnsiTheme="minorHAnsi" w:cstheme="minorHAnsi"/>
          <w:sz w:val="22"/>
          <w:szCs w:val="22"/>
        </w:rPr>
        <w:t>,</w:t>
      </w:r>
    </w:p>
    <w:p w14:paraId="018C81F5" w14:textId="7CF2D0C2"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2B5CD7" w:rsidRPr="00056690">
        <w:rPr>
          <w:rFonts w:asciiTheme="minorHAnsi" w:hAnsiTheme="minorHAnsi" w:cstheme="minorHAnsi"/>
          <w:sz w:val="22"/>
          <w:szCs w:val="22"/>
        </w:rPr>
        <w:t>,</w:t>
      </w:r>
    </w:p>
    <w:p w14:paraId="06624490" w14:textId="0A3FA1C9"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2B5CD7" w:rsidRPr="00056690">
        <w:rPr>
          <w:rFonts w:asciiTheme="minorHAnsi" w:hAnsiTheme="minorHAnsi" w:cstheme="minorHAnsi"/>
          <w:sz w:val="22"/>
          <w:szCs w:val="22"/>
        </w:rPr>
        <w:t>,</w:t>
      </w:r>
    </w:p>
    <w:p w14:paraId="02ECF068" w14:textId="77777777"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 dla I roku;</w:t>
      </w:r>
    </w:p>
    <w:p w14:paraId="56CF6535" w14:textId="77777777" w:rsidR="00776AD2" w:rsidRPr="00056690"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alarstwa dla studentów II – V roku, a w tym:</w:t>
      </w:r>
    </w:p>
    <w:p w14:paraId="6D6A8F40" w14:textId="462E4082"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2B5CD7" w:rsidRPr="00056690">
        <w:rPr>
          <w:rFonts w:asciiTheme="minorHAnsi" w:hAnsiTheme="minorHAnsi" w:cstheme="minorHAnsi"/>
          <w:sz w:val="22"/>
          <w:szCs w:val="22"/>
        </w:rPr>
        <w:t>,</w:t>
      </w:r>
    </w:p>
    <w:p w14:paraId="2C068655" w14:textId="776DA6AC"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2B5CD7" w:rsidRPr="00056690">
        <w:rPr>
          <w:rFonts w:asciiTheme="minorHAnsi" w:hAnsiTheme="minorHAnsi" w:cstheme="minorHAnsi"/>
          <w:sz w:val="22"/>
          <w:szCs w:val="22"/>
        </w:rPr>
        <w:t>,</w:t>
      </w:r>
    </w:p>
    <w:p w14:paraId="115C3CEE" w14:textId="44A00075"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Malarstwa</w:t>
      </w:r>
      <w:r w:rsidR="002B5CD7" w:rsidRPr="00056690">
        <w:rPr>
          <w:rFonts w:asciiTheme="minorHAnsi" w:hAnsiTheme="minorHAnsi" w:cstheme="minorHAnsi"/>
          <w:sz w:val="22"/>
          <w:szCs w:val="22"/>
        </w:rPr>
        <w:t>,</w:t>
      </w:r>
    </w:p>
    <w:p w14:paraId="1A9A25F8" w14:textId="493E589A"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Malarstwa</w:t>
      </w:r>
      <w:r w:rsidR="002B5CD7" w:rsidRPr="00056690">
        <w:rPr>
          <w:rFonts w:asciiTheme="minorHAnsi" w:hAnsiTheme="minorHAnsi" w:cstheme="minorHAnsi"/>
          <w:sz w:val="22"/>
          <w:szCs w:val="22"/>
        </w:rPr>
        <w:t>,</w:t>
      </w:r>
    </w:p>
    <w:p w14:paraId="26AF54B7" w14:textId="77D9EC73"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V Pracownia Malarstwa</w:t>
      </w:r>
      <w:r w:rsidR="002B5CD7" w:rsidRPr="00056690">
        <w:rPr>
          <w:rFonts w:asciiTheme="minorHAnsi" w:hAnsiTheme="minorHAnsi" w:cstheme="minorHAnsi"/>
          <w:sz w:val="22"/>
          <w:szCs w:val="22"/>
        </w:rPr>
        <w:t>,</w:t>
      </w:r>
    </w:p>
    <w:p w14:paraId="2F51BE1C" w14:textId="77777777"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VI Pracownia Malarstwa;</w:t>
      </w:r>
    </w:p>
    <w:p w14:paraId="6DF6F28A" w14:textId="77777777" w:rsidR="00776AD2" w:rsidRPr="00056690"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Rysunku dla studentów II – V roku, a w tym:</w:t>
      </w:r>
    </w:p>
    <w:p w14:paraId="35C38514" w14:textId="7E50F62E"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2B5CD7" w:rsidRPr="00056690">
        <w:rPr>
          <w:rFonts w:asciiTheme="minorHAnsi" w:hAnsiTheme="minorHAnsi" w:cstheme="minorHAnsi"/>
          <w:sz w:val="22"/>
          <w:szCs w:val="22"/>
        </w:rPr>
        <w:t>,</w:t>
      </w:r>
    </w:p>
    <w:p w14:paraId="28D52E4D" w14:textId="03012D0A"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2B5CD7" w:rsidRPr="00056690">
        <w:rPr>
          <w:rFonts w:asciiTheme="minorHAnsi" w:hAnsiTheme="minorHAnsi" w:cstheme="minorHAnsi"/>
          <w:sz w:val="22"/>
          <w:szCs w:val="22"/>
        </w:rPr>
        <w:t>,</w:t>
      </w:r>
    </w:p>
    <w:p w14:paraId="155E183E" w14:textId="5F298284"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w:t>
      </w:r>
      <w:r w:rsidR="002B5CD7" w:rsidRPr="00056690">
        <w:rPr>
          <w:rFonts w:asciiTheme="minorHAnsi" w:hAnsiTheme="minorHAnsi" w:cstheme="minorHAnsi"/>
          <w:sz w:val="22"/>
          <w:szCs w:val="22"/>
        </w:rPr>
        <w:t>,</w:t>
      </w:r>
    </w:p>
    <w:p w14:paraId="55D4B4F3" w14:textId="5680F066"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Rysunku</w:t>
      </w:r>
      <w:r w:rsidR="002B5CD7" w:rsidRPr="00056690">
        <w:rPr>
          <w:rFonts w:asciiTheme="minorHAnsi" w:hAnsiTheme="minorHAnsi" w:cstheme="minorHAnsi"/>
          <w:sz w:val="22"/>
          <w:szCs w:val="22"/>
        </w:rPr>
        <w:t>,</w:t>
      </w:r>
    </w:p>
    <w:p w14:paraId="5C2EB17B" w14:textId="2B935FDC"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V Pracownia Rysunku</w:t>
      </w:r>
      <w:r w:rsidR="002B5CD7" w:rsidRPr="00056690">
        <w:rPr>
          <w:rFonts w:asciiTheme="minorHAnsi" w:hAnsiTheme="minorHAnsi" w:cstheme="minorHAnsi"/>
          <w:sz w:val="22"/>
          <w:szCs w:val="22"/>
        </w:rPr>
        <w:t>,</w:t>
      </w:r>
    </w:p>
    <w:p w14:paraId="065BA869" w14:textId="77777777"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VI Pracownia Rysunku;</w:t>
      </w:r>
    </w:p>
    <w:p w14:paraId="055866C4" w14:textId="77777777" w:rsidR="00776AD2" w:rsidRPr="00056690"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oblemów Plastycznych, a w tym:</w:t>
      </w:r>
    </w:p>
    <w:p w14:paraId="2B6B1D89" w14:textId="4FD1367D"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iedzy o Działaniach i Strukturach Wizualnych</w:t>
      </w:r>
      <w:r w:rsidR="002B5CD7" w:rsidRPr="00056690">
        <w:rPr>
          <w:rFonts w:asciiTheme="minorHAnsi" w:hAnsiTheme="minorHAnsi" w:cstheme="minorHAnsi"/>
          <w:sz w:val="22"/>
          <w:szCs w:val="22"/>
        </w:rPr>
        <w:t>,</w:t>
      </w:r>
    </w:p>
    <w:p w14:paraId="4758CA50" w14:textId="282442C3"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ztuki w Przestrzeni Publicznej</w:t>
      </w:r>
      <w:r w:rsidR="002B5CD7" w:rsidRPr="00056690">
        <w:rPr>
          <w:rFonts w:asciiTheme="minorHAnsi" w:hAnsiTheme="minorHAnsi" w:cstheme="minorHAnsi"/>
          <w:sz w:val="22"/>
          <w:szCs w:val="22"/>
        </w:rPr>
        <w:t>,</w:t>
      </w:r>
    </w:p>
    <w:p w14:paraId="34564C16" w14:textId="1221F528"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Malarstwa Sztalugowego</w:t>
      </w:r>
      <w:r w:rsidR="002B5CD7" w:rsidRPr="00056690">
        <w:rPr>
          <w:rFonts w:asciiTheme="minorHAnsi" w:hAnsiTheme="minorHAnsi" w:cstheme="minorHAnsi"/>
          <w:sz w:val="22"/>
          <w:szCs w:val="22"/>
        </w:rPr>
        <w:t>,</w:t>
      </w:r>
    </w:p>
    <w:p w14:paraId="6DB1A67B" w14:textId="3BC6A97E"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Malarstwa Ściennego</w:t>
      </w:r>
      <w:r w:rsidR="002B5CD7" w:rsidRPr="00056690">
        <w:rPr>
          <w:rFonts w:asciiTheme="minorHAnsi" w:hAnsiTheme="minorHAnsi" w:cstheme="minorHAnsi"/>
          <w:sz w:val="22"/>
          <w:szCs w:val="22"/>
        </w:rPr>
        <w:t>,</w:t>
      </w:r>
    </w:p>
    <w:p w14:paraId="534CA941" w14:textId="4F6115D2"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kaniny Artystycznej</w:t>
      </w:r>
      <w:r w:rsidR="002B5CD7" w:rsidRPr="00056690">
        <w:rPr>
          <w:rFonts w:asciiTheme="minorHAnsi" w:hAnsiTheme="minorHAnsi" w:cstheme="minorHAnsi"/>
          <w:sz w:val="22"/>
          <w:szCs w:val="22"/>
        </w:rPr>
        <w:t>,</w:t>
      </w:r>
    </w:p>
    <w:p w14:paraId="3F060418" w14:textId="5A8F0B54"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kaniny Eksperymentalnej</w:t>
      </w:r>
      <w:r w:rsidR="002B5CD7" w:rsidRPr="00056690">
        <w:rPr>
          <w:rFonts w:asciiTheme="minorHAnsi" w:hAnsiTheme="minorHAnsi" w:cstheme="minorHAnsi"/>
          <w:sz w:val="22"/>
          <w:szCs w:val="22"/>
        </w:rPr>
        <w:t>,</w:t>
      </w:r>
    </w:p>
    <w:p w14:paraId="64D7F29F" w14:textId="3CB280E3"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pedeutyki Projektowania Graficznego</w:t>
      </w:r>
      <w:r w:rsidR="002B5CD7" w:rsidRPr="00056690">
        <w:rPr>
          <w:rFonts w:asciiTheme="minorHAnsi" w:hAnsiTheme="minorHAnsi" w:cstheme="minorHAnsi"/>
          <w:sz w:val="22"/>
          <w:szCs w:val="22"/>
        </w:rPr>
        <w:t>,</w:t>
      </w:r>
    </w:p>
    <w:p w14:paraId="4B8398CD" w14:textId="27076978"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Farbiarnia</w:t>
      </w:r>
      <w:r w:rsidR="002B5CD7" w:rsidRPr="00056690">
        <w:rPr>
          <w:rFonts w:asciiTheme="minorHAnsi" w:hAnsiTheme="minorHAnsi" w:cstheme="minorHAnsi"/>
          <w:sz w:val="22"/>
          <w:szCs w:val="22"/>
        </w:rPr>
        <w:t>,</w:t>
      </w:r>
    </w:p>
    <w:p w14:paraId="1289BE8D" w14:textId="77777777"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495FE50A"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32AD8A1"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Rzeźby, a w tym:</w:t>
      </w:r>
    </w:p>
    <w:p w14:paraId="3DC55BB3" w14:textId="7C6ACFD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Pracownia Rzeźby </w:t>
      </w:r>
      <w:r w:rsidR="002B5CD7" w:rsidRPr="00056690">
        <w:rPr>
          <w:rFonts w:asciiTheme="minorHAnsi" w:hAnsiTheme="minorHAnsi" w:cstheme="minorHAnsi"/>
          <w:sz w:val="22"/>
          <w:szCs w:val="22"/>
        </w:rPr>
        <w:t>I</w:t>
      </w:r>
      <w:r w:rsidRPr="00056690">
        <w:rPr>
          <w:rFonts w:asciiTheme="minorHAnsi" w:hAnsiTheme="minorHAnsi" w:cstheme="minorHAnsi"/>
          <w:sz w:val="22"/>
          <w:szCs w:val="22"/>
        </w:rPr>
        <w:t>-go roku</w:t>
      </w:r>
      <w:r w:rsidR="002B5CD7" w:rsidRPr="00056690">
        <w:rPr>
          <w:rFonts w:asciiTheme="minorHAnsi" w:hAnsiTheme="minorHAnsi" w:cstheme="minorHAnsi"/>
          <w:sz w:val="22"/>
          <w:szCs w:val="22"/>
        </w:rPr>
        <w:t>,</w:t>
      </w:r>
    </w:p>
    <w:p w14:paraId="575BB93E" w14:textId="28B3B156"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zeźby I-go roku</w:t>
      </w:r>
      <w:r w:rsidR="002B5CD7" w:rsidRPr="00056690">
        <w:rPr>
          <w:rFonts w:asciiTheme="minorHAnsi" w:hAnsiTheme="minorHAnsi" w:cstheme="minorHAnsi"/>
          <w:sz w:val="22"/>
          <w:szCs w:val="22"/>
        </w:rPr>
        <w:t>,</w:t>
      </w:r>
    </w:p>
    <w:p w14:paraId="74DE69D8" w14:textId="10A7087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zeźby</w:t>
      </w:r>
      <w:r w:rsidR="002B5CD7" w:rsidRPr="00056690">
        <w:rPr>
          <w:rFonts w:asciiTheme="minorHAnsi" w:hAnsiTheme="minorHAnsi" w:cstheme="minorHAnsi"/>
          <w:sz w:val="22"/>
          <w:szCs w:val="22"/>
        </w:rPr>
        <w:t>,</w:t>
      </w:r>
    </w:p>
    <w:p w14:paraId="138F7A02" w14:textId="72FB5C2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II Pracownia Rzeźby</w:t>
      </w:r>
      <w:r w:rsidR="002B5CD7" w:rsidRPr="00056690">
        <w:rPr>
          <w:rFonts w:asciiTheme="minorHAnsi" w:hAnsiTheme="minorHAnsi" w:cstheme="minorHAnsi"/>
          <w:sz w:val="22"/>
          <w:szCs w:val="22"/>
        </w:rPr>
        <w:t>,</w:t>
      </w:r>
    </w:p>
    <w:p w14:paraId="02485FFE" w14:textId="300ADEC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zeźby</w:t>
      </w:r>
      <w:r w:rsidR="002B5CD7" w:rsidRPr="00056690">
        <w:rPr>
          <w:rFonts w:asciiTheme="minorHAnsi" w:hAnsiTheme="minorHAnsi" w:cstheme="minorHAnsi"/>
          <w:sz w:val="22"/>
          <w:szCs w:val="22"/>
        </w:rPr>
        <w:t>,</w:t>
      </w:r>
    </w:p>
    <w:p w14:paraId="2D974EC5" w14:textId="2C10F1A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edalierstwa</w:t>
      </w:r>
      <w:r w:rsidR="002B5CD7" w:rsidRPr="00056690">
        <w:rPr>
          <w:rFonts w:asciiTheme="minorHAnsi" w:hAnsiTheme="minorHAnsi" w:cstheme="minorHAnsi"/>
          <w:sz w:val="22"/>
          <w:szCs w:val="22"/>
        </w:rPr>
        <w:t>,</w:t>
      </w:r>
    </w:p>
    <w:p w14:paraId="20B59797" w14:textId="7777777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twarta Pracownia Rzeźby;</w:t>
      </w:r>
    </w:p>
    <w:p w14:paraId="718532ED"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Rysunku i Malarstwa, a w tym:</w:t>
      </w:r>
    </w:p>
    <w:p w14:paraId="1DFF9B58" w14:textId="21125A99" w:rsidR="00776AD2" w:rsidRPr="00056690"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w:t>
      </w:r>
      <w:r w:rsidR="002B5CD7" w:rsidRPr="00056690">
        <w:rPr>
          <w:rFonts w:asciiTheme="minorHAnsi" w:hAnsiTheme="minorHAnsi" w:cstheme="minorHAnsi"/>
          <w:sz w:val="22"/>
          <w:szCs w:val="22"/>
        </w:rPr>
        <w:t>,</w:t>
      </w:r>
    </w:p>
    <w:p w14:paraId="71F75283" w14:textId="582A6065" w:rsidR="00776AD2" w:rsidRPr="00056690"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Malarstwa</w:t>
      </w:r>
      <w:r w:rsidR="002B5CD7" w:rsidRPr="00056690">
        <w:rPr>
          <w:rFonts w:asciiTheme="minorHAnsi" w:hAnsiTheme="minorHAnsi" w:cstheme="minorHAnsi"/>
          <w:sz w:val="22"/>
          <w:szCs w:val="22"/>
        </w:rPr>
        <w:t>,</w:t>
      </w:r>
    </w:p>
    <w:p w14:paraId="382559BC" w14:textId="6CC0E119" w:rsidR="00776AD2" w:rsidRPr="00056690"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Druku Wypukłego i Wklęsłego</w:t>
      </w:r>
      <w:r w:rsidR="002B5CD7" w:rsidRPr="00056690">
        <w:rPr>
          <w:rFonts w:asciiTheme="minorHAnsi" w:hAnsiTheme="minorHAnsi" w:cstheme="minorHAnsi"/>
          <w:sz w:val="22"/>
          <w:szCs w:val="22"/>
        </w:rPr>
        <w:t>,</w:t>
      </w:r>
    </w:p>
    <w:p w14:paraId="0BF05BBD" w14:textId="77777777" w:rsidR="00776AD2" w:rsidRPr="00056690"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natomia;</w:t>
      </w:r>
    </w:p>
    <w:p w14:paraId="1EFC1E5B"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Przestrzennych, a w tym:</w:t>
      </w:r>
    </w:p>
    <w:p w14:paraId="4925417B" w14:textId="3E887731" w:rsidR="00776AD2" w:rsidRPr="00056690"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r w:rsidR="002B5CD7" w:rsidRPr="00056690">
        <w:rPr>
          <w:rFonts w:asciiTheme="minorHAnsi" w:hAnsiTheme="minorHAnsi" w:cstheme="minorHAnsi"/>
          <w:sz w:val="22"/>
          <w:szCs w:val="22"/>
        </w:rPr>
        <w:t>,</w:t>
      </w:r>
    </w:p>
    <w:p w14:paraId="354DDCE8" w14:textId="14515710" w:rsidR="00776AD2" w:rsidRPr="00056690"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 w Architekturze</w:t>
      </w:r>
      <w:r w:rsidR="002B5CD7" w:rsidRPr="00056690">
        <w:rPr>
          <w:rFonts w:asciiTheme="minorHAnsi" w:hAnsiTheme="minorHAnsi" w:cstheme="minorHAnsi"/>
          <w:sz w:val="22"/>
          <w:szCs w:val="22"/>
        </w:rPr>
        <w:t>,</w:t>
      </w:r>
    </w:p>
    <w:p w14:paraId="0720863A" w14:textId="0F85C680" w:rsidR="00776AD2" w:rsidRPr="00056690"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Przestrzennego</w:t>
      </w:r>
      <w:r w:rsidR="002B5CD7" w:rsidRPr="00056690">
        <w:rPr>
          <w:rFonts w:asciiTheme="minorHAnsi" w:hAnsiTheme="minorHAnsi" w:cstheme="minorHAnsi"/>
          <w:sz w:val="22"/>
          <w:szCs w:val="22"/>
        </w:rPr>
        <w:t>,</w:t>
      </w:r>
    </w:p>
    <w:p w14:paraId="05CA1FAA" w14:textId="77777777" w:rsidR="00776AD2" w:rsidRPr="00056690"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uterowa;</w:t>
      </w:r>
    </w:p>
    <w:p w14:paraId="362D5FE6"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Technik Rzeźbiarskich, a w tym:</w:t>
      </w:r>
    </w:p>
    <w:p w14:paraId="05C4DBAA" w14:textId="1A1CCD22"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Ceramicznych</w:t>
      </w:r>
      <w:r w:rsidR="00432278" w:rsidRPr="00056690">
        <w:rPr>
          <w:rFonts w:asciiTheme="minorHAnsi" w:hAnsiTheme="minorHAnsi" w:cstheme="minorHAnsi"/>
          <w:sz w:val="22"/>
          <w:szCs w:val="22"/>
        </w:rPr>
        <w:t>,</w:t>
      </w:r>
    </w:p>
    <w:p w14:paraId="6C2BCBD1" w14:textId="5DF64068"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Fotograficznych</w:t>
      </w:r>
      <w:r w:rsidR="00432278" w:rsidRPr="00056690">
        <w:rPr>
          <w:rFonts w:asciiTheme="minorHAnsi" w:hAnsiTheme="minorHAnsi" w:cstheme="minorHAnsi"/>
          <w:sz w:val="22"/>
          <w:szCs w:val="22"/>
        </w:rPr>
        <w:t>,</w:t>
      </w:r>
    </w:p>
    <w:p w14:paraId="67370091" w14:textId="4B11B251"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Kamienia</w:t>
      </w:r>
      <w:r w:rsidR="00432278" w:rsidRPr="00056690">
        <w:rPr>
          <w:rFonts w:asciiTheme="minorHAnsi" w:hAnsiTheme="minorHAnsi" w:cstheme="minorHAnsi"/>
          <w:sz w:val="22"/>
          <w:szCs w:val="22"/>
        </w:rPr>
        <w:t>,</w:t>
      </w:r>
    </w:p>
    <w:p w14:paraId="441DAD64" w14:textId="00F2B3C8"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Drewna</w:t>
      </w:r>
      <w:r w:rsidR="00432278" w:rsidRPr="00056690">
        <w:rPr>
          <w:rFonts w:asciiTheme="minorHAnsi" w:hAnsiTheme="minorHAnsi" w:cstheme="minorHAnsi"/>
          <w:sz w:val="22"/>
          <w:szCs w:val="22"/>
        </w:rPr>
        <w:t>,</w:t>
      </w:r>
    </w:p>
    <w:p w14:paraId="4191B2B0" w14:textId="79E7B7C6"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Odlewnictwa Artystycznego</w:t>
      </w:r>
      <w:r w:rsidR="00432278" w:rsidRPr="00056690">
        <w:rPr>
          <w:rFonts w:asciiTheme="minorHAnsi" w:hAnsiTheme="minorHAnsi" w:cstheme="minorHAnsi"/>
          <w:sz w:val="22"/>
          <w:szCs w:val="22"/>
        </w:rPr>
        <w:t>,</w:t>
      </w:r>
    </w:p>
    <w:p w14:paraId="0D80F038" w14:textId="77777777"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Sztukatorski.</w:t>
      </w:r>
    </w:p>
    <w:p w14:paraId="268C4580"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6E52F8F8"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Grafiki</w:t>
      </w:r>
      <w:r w:rsidRPr="00056690">
        <w:rPr>
          <w:rFonts w:asciiTheme="minorHAnsi" w:hAnsiTheme="minorHAnsi" w:cstheme="minorHAnsi"/>
          <w:sz w:val="22"/>
          <w:szCs w:val="22"/>
        </w:rPr>
        <w:t>, a w tym:</w:t>
      </w:r>
    </w:p>
    <w:p w14:paraId="52DEFC91"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F8C1A72"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 roku, a w tym:</w:t>
      </w:r>
    </w:p>
    <w:p w14:paraId="4CDF727C" w14:textId="4982290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klęsłodrukowych Technik Klasycznych</w:t>
      </w:r>
      <w:r w:rsidR="00432278" w:rsidRPr="00056690">
        <w:rPr>
          <w:rFonts w:asciiTheme="minorHAnsi" w:hAnsiTheme="minorHAnsi" w:cstheme="minorHAnsi"/>
          <w:sz w:val="22"/>
          <w:szCs w:val="22"/>
        </w:rPr>
        <w:t>,</w:t>
      </w:r>
    </w:p>
    <w:p w14:paraId="3337EE8B" w14:textId="216BFD5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ypukłodrukowych Technik Klasycznych</w:t>
      </w:r>
      <w:r w:rsidR="00432278" w:rsidRPr="00056690">
        <w:rPr>
          <w:rFonts w:asciiTheme="minorHAnsi" w:hAnsiTheme="minorHAnsi" w:cstheme="minorHAnsi"/>
          <w:sz w:val="22"/>
          <w:szCs w:val="22"/>
        </w:rPr>
        <w:t>,</w:t>
      </w:r>
    </w:p>
    <w:p w14:paraId="03C708C4" w14:textId="46E263E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itodruku i Technik Cyfrowych</w:t>
      </w:r>
      <w:r w:rsidR="00432278" w:rsidRPr="00056690">
        <w:rPr>
          <w:rFonts w:asciiTheme="minorHAnsi" w:hAnsiTheme="minorHAnsi" w:cstheme="minorHAnsi"/>
          <w:sz w:val="22"/>
          <w:szCs w:val="22"/>
        </w:rPr>
        <w:t>,</w:t>
      </w:r>
    </w:p>
    <w:p w14:paraId="05A7F883" w14:textId="7620177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17F55AA3" w14:textId="483236E8"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Projektowania Graficznego</w:t>
      </w:r>
      <w:r w:rsidR="00432278" w:rsidRPr="00056690">
        <w:rPr>
          <w:rFonts w:asciiTheme="minorHAnsi" w:hAnsiTheme="minorHAnsi" w:cstheme="minorHAnsi"/>
          <w:sz w:val="22"/>
          <w:szCs w:val="22"/>
        </w:rPr>
        <w:t>,</w:t>
      </w:r>
    </w:p>
    <w:p w14:paraId="3AA2D6AA" w14:textId="49713F1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Projektowania Graficznego</w:t>
      </w:r>
      <w:r w:rsidR="00432278" w:rsidRPr="00056690">
        <w:rPr>
          <w:rFonts w:asciiTheme="minorHAnsi" w:hAnsiTheme="minorHAnsi" w:cstheme="minorHAnsi"/>
          <w:sz w:val="22"/>
          <w:szCs w:val="22"/>
        </w:rPr>
        <w:t>,</w:t>
      </w:r>
    </w:p>
    <w:p w14:paraId="1411FB1F" w14:textId="188F3DC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Typografii</w:t>
      </w:r>
      <w:r w:rsidR="00432278" w:rsidRPr="00056690">
        <w:rPr>
          <w:rFonts w:asciiTheme="minorHAnsi" w:hAnsiTheme="minorHAnsi" w:cstheme="minorHAnsi"/>
          <w:sz w:val="22"/>
          <w:szCs w:val="22"/>
        </w:rPr>
        <w:t>,</w:t>
      </w:r>
    </w:p>
    <w:p w14:paraId="10DB930E" w14:textId="4A412FD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Typografii</w:t>
      </w:r>
      <w:r w:rsidR="00432278" w:rsidRPr="00056690">
        <w:rPr>
          <w:rFonts w:asciiTheme="minorHAnsi" w:hAnsiTheme="minorHAnsi" w:cstheme="minorHAnsi"/>
          <w:sz w:val="22"/>
          <w:szCs w:val="22"/>
        </w:rPr>
        <w:t>,</w:t>
      </w:r>
    </w:p>
    <w:p w14:paraId="52A53BCE" w14:textId="41D5285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Liternictwa</w:t>
      </w:r>
      <w:r w:rsidR="00432278" w:rsidRPr="00056690">
        <w:rPr>
          <w:rFonts w:asciiTheme="minorHAnsi" w:hAnsiTheme="minorHAnsi" w:cstheme="minorHAnsi"/>
          <w:sz w:val="22"/>
          <w:szCs w:val="22"/>
        </w:rPr>
        <w:t>,</w:t>
      </w:r>
    </w:p>
    <w:p w14:paraId="27F41EC3" w14:textId="297883C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Liternictwa</w:t>
      </w:r>
      <w:r w:rsidR="00432278" w:rsidRPr="00056690">
        <w:rPr>
          <w:rFonts w:asciiTheme="minorHAnsi" w:hAnsiTheme="minorHAnsi" w:cstheme="minorHAnsi"/>
          <w:sz w:val="22"/>
          <w:szCs w:val="22"/>
        </w:rPr>
        <w:t>,</w:t>
      </w:r>
    </w:p>
    <w:p w14:paraId="5B4CD8E8" w14:textId="0F63D5F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Fotografii</w:t>
      </w:r>
      <w:r w:rsidR="00432278" w:rsidRPr="00056690">
        <w:rPr>
          <w:rFonts w:asciiTheme="minorHAnsi" w:hAnsiTheme="minorHAnsi" w:cstheme="minorHAnsi"/>
          <w:sz w:val="22"/>
          <w:szCs w:val="22"/>
        </w:rPr>
        <w:t>,</w:t>
      </w:r>
    </w:p>
    <w:p w14:paraId="2E2A33B8" w14:textId="04141D7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Fotografii</w:t>
      </w:r>
      <w:r w:rsidR="00432278" w:rsidRPr="00056690">
        <w:rPr>
          <w:rFonts w:asciiTheme="minorHAnsi" w:hAnsiTheme="minorHAnsi" w:cstheme="minorHAnsi"/>
          <w:sz w:val="22"/>
          <w:szCs w:val="22"/>
        </w:rPr>
        <w:t>,</w:t>
      </w:r>
    </w:p>
    <w:p w14:paraId="240EE1DA" w14:textId="12BAB1E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ultimediów</w:t>
      </w:r>
      <w:r w:rsidR="00432278" w:rsidRPr="00056690">
        <w:rPr>
          <w:rFonts w:asciiTheme="minorHAnsi" w:hAnsiTheme="minorHAnsi" w:cstheme="minorHAnsi"/>
          <w:sz w:val="22"/>
          <w:szCs w:val="22"/>
        </w:rPr>
        <w:t>,</w:t>
      </w:r>
    </w:p>
    <w:p w14:paraId="69FB3106" w14:textId="1F46A3D6"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ultimediów</w:t>
      </w:r>
      <w:r w:rsidR="00432278" w:rsidRPr="00056690">
        <w:rPr>
          <w:rFonts w:asciiTheme="minorHAnsi" w:hAnsiTheme="minorHAnsi" w:cstheme="minorHAnsi"/>
          <w:sz w:val="22"/>
          <w:szCs w:val="22"/>
        </w:rPr>
        <w:t>,</w:t>
      </w:r>
    </w:p>
    <w:p w14:paraId="6494A24C" w14:textId="74080AD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 i Malarstwa</w:t>
      </w:r>
      <w:r w:rsidR="00432278" w:rsidRPr="00056690">
        <w:rPr>
          <w:rFonts w:asciiTheme="minorHAnsi" w:hAnsiTheme="minorHAnsi" w:cstheme="minorHAnsi"/>
          <w:sz w:val="22"/>
          <w:szCs w:val="22"/>
        </w:rPr>
        <w:t>,</w:t>
      </w:r>
    </w:p>
    <w:p w14:paraId="352325C3" w14:textId="739448C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 i Malarstwa</w:t>
      </w:r>
      <w:r w:rsidR="00432278" w:rsidRPr="00056690">
        <w:rPr>
          <w:rFonts w:asciiTheme="minorHAnsi" w:hAnsiTheme="minorHAnsi" w:cstheme="minorHAnsi"/>
          <w:sz w:val="22"/>
          <w:szCs w:val="22"/>
        </w:rPr>
        <w:t>,</w:t>
      </w:r>
    </w:p>
    <w:p w14:paraId="206C6FC0" w14:textId="1AB99599"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 i Malarstwa</w:t>
      </w:r>
      <w:r w:rsidR="00432278" w:rsidRPr="00056690">
        <w:rPr>
          <w:rFonts w:asciiTheme="minorHAnsi" w:hAnsiTheme="minorHAnsi" w:cstheme="minorHAnsi"/>
          <w:sz w:val="22"/>
          <w:szCs w:val="22"/>
        </w:rPr>
        <w:t>,</w:t>
      </w:r>
    </w:p>
    <w:p w14:paraId="7B07DE48" w14:textId="5CACE02D"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Rysunku i Malarstwa</w:t>
      </w:r>
      <w:r w:rsidR="00432278" w:rsidRPr="00056690">
        <w:rPr>
          <w:rFonts w:asciiTheme="minorHAnsi" w:hAnsiTheme="minorHAnsi" w:cstheme="minorHAnsi"/>
          <w:sz w:val="22"/>
          <w:szCs w:val="22"/>
        </w:rPr>
        <w:t>,</w:t>
      </w:r>
    </w:p>
    <w:p w14:paraId="77E75F92" w14:textId="6F21172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truktur Wizualnych</w:t>
      </w:r>
      <w:r w:rsidR="00432278" w:rsidRPr="00056690">
        <w:rPr>
          <w:rFonts w:asciiTheme="minorHAnsi" w:hAnsiTheme="minorHAnsi" w:cstheme="minorHAnsi"/>
          <w:sz w:val="22"/>
          <w:szCs w:val="22"/>
        </w:rPr>
        <w:t>,</w:t>
      </w:r>
    </w:p>
    <w:p w14:paraId="024A6824" w14:textId="638145B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y komputerowe</w:t>
      </w:r>
      <w:r w:rsidR="00432278" w:rsidRPr="00056690">
        <w:rPr>
          <w:rFonts w:asciiTheme="minorHAnsi" w:hAnsiTheme="minorHAnsi" w:cstheme="minorHAnsi"/>
          <w:sz w:val="22"/>
          <w:szCs w:val="22"/>
        </w:rPr>
        <w:t>,</w:t>
      </w:r>
    </w:p>
    <w:p w14:paraId="7B89E98B" w14:textId="7777777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Teorii i Eksperymentu;</w:t>
      </w:r>
    </w:p>
    <w:p w14:paraId="74D169BD"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V roku, a w tym:</w:t>
      </w:r>
    </w:p>
    <w:p w14:paraId="20D26C53" w14:textId="0C1ED2B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w:t>
      </w:r>
      <w:r w:rsidR="00017C7C" w:rsidRPr="00056690">
        <w:rPr>
          <w:rFonts w:asciiTheme="minorHAnsi" w:hAnsiTheme="minorHAnsi" w:cstheme="minorHAnsi"/>
          <w:sz w:val="22"/>
          <w:szCs w:val="22"/>
        </w:rPr>
        <w:t xml:space="preserve">Grafiki Interdyscyplinarnej i </w:t>
      </w:r>
      <w:r w:rsidRPr="00056690">
        <w:rPr>
          <w:rFonts w:asciiTheme="minorHAnsi" w:hAnsiTheme="minorHAnsi" w:cstheme="minorHAnsi"/>
          <w:sz w:val="22"/>
          <w:szCs w:val="22"/>
        </w:rPr>
        <w:t>Technik Klasycznych</w:t>
      </w:r>
      <w:r w:rsidR="00432278" w:rsidRPr="00056690">
        <w:rPr>
          <w:rFonts w:asciiTheme="minorHAnsi" w:hAnsiTheme="minorHAnsi" w:cstheme="minorHAnsi"/>
          <w:sz w:val="22"/>
          <w:szCs w:val="22"/>
        </w:rPr>
        <w:t>,</w:t>
      </w:r>
    </w:p>
    <w:p w14:paraId="43927EF3" w14:textId="15862420"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Koncepcyjnej i Intermedi</w:t>
      </w:r>
      <w:r w:rsidR="00017C7C" w:rsidRPr="00056690">
        <w:rPr>
          <w:rFonts w:asciiTheme="minorHAnsi" w:hAnsiTheme="minorHAnsi" w:cstheme="minorHAnsi"/>
          <w:sz w:val="22"/>
          <w:szCs w:val="22"/>
        </w:rPr>
        <w:t>ów</w:t>
      </w:r>
      <w:r w:rsidR="00432278" w:rsidRPr="00056690">
        <w:rPr>
          <w:rFonts w:asciiTheme="minorHAnsi" w:hAnsiTheme="minorHAnsi" w:cstheme="minorHAnsi"/>
          <w:sz w:val="22"/>
          <w:szCs w:val="22"/>
        </w:rPr>
        <w:t>,</w:t>
      </w:r>
    </w:p>
    <w:p w14:paraId="661CFF1A" w14:textId="5BDC1B52"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Alternatywnej i Technik Offsetowych</w:t>
      </w:r>
      <w:r w:rsidR="00432278" w:rsidRPr="00056690">
        <w:rPr>
          <w:rFonts w:asciiTheme="minorHAnsi" w:hAnsiTheme="minorHAnsi" w:cstheme="minorHAnsi"/>
          <w:sz w:val="22"/>
          <w:szCs w:val="22"/>
        </w:rPr>
        <w:t>,</w:t>
      </w:r>
    </w:p>
    <w:p w14:paraId="01736596" w14:textId="2610F9C0"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430CD680" w14:textId="7449EFDF"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lakatu i Grafiki Wydawniczej</w:t>
      </w:r>
      <w:r w:rsidR="00432278" w:rsidRPr="00056690">
        <w:rPr>
          <w:rFonts w:asciiTheme="minorHAnsi" w:hAnsiTheme="minorHAnsi" w:cstheme="minorHAnsi"/>
          <w:sz w:val="22"/>
          <w:szCs w:val="22"/>
        </w:rPr>
        <w:t>,</w:t>
      </w:r>
    </w:p>
    <w:p w14:paraId="5E8DD061" w14:textId="538435E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siążki i Publikacji Cyfrowych</w:t>
      </w:r>
      <w:r w:rsidR="00432278" w:rsidRPr="00056690">
        <w:rPr>
          <w:rFonts w:asciiTheme="minorHAnsi" w:hAnsiTheme="minorHAnsi" w:cstheme="minorHAnsi"/>
          <w:sz w:val="22"/>
          <w:szCs w:val="22"/>
        </w:rPr>
        <w:t>,</w:t>
      </w:r>
    </w:p>
    <w:p w14:paraId="0180036A" w14:textId="12148403"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Ilustracji</w:t>
      </w:r>
      <w:r w:rsidR="00432278" w:rsidRPr="00056690">
        <w:rPr>
          <w:rFonts w:asciiTheme="minorHAnsi" w:hAnsiTheme="minorHAnsi" w:cstheme="minorHAnsi"/>
          <w:sz w:val="22"/>
          <w:szCs w:val="22"/>
        </w:rPr>
        <w:t>,</w:t>
      </w:r>
    </w:p>
    <w:p w14:paraId="270FBBBF" w14:textId="38191732"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naku i Kompleksowego Projektowania Graficznego</w:t>
      </w:r>
      <w:r w:rsidR="00432278" w:rsidRPr="00056690">
        <w:rPr>
          <w:rFonts w:asciiTheme="minorHAnsi" w:hAnsiTheme="minorHAnsi" w:cstheme="minorHAnsi"/>
          <w:sz w:val="22"/>
          <w:szCs w:val="22"/>
        </w:rPr>
        <w:t>,</w:t>
      </w:r>
    </w:p>
    <w:p w14:paraId="21A257BF" w14:textId="359BA42B"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r w:rsidR="00432278" w:rsidRPr="00056690">
        <w:rPr>
          <w:rFonts w:asciiTheme="minorHAnsi" w:hAnsiTheme="minorHAnsi" w:cstheme="minorHAnsi"/>
          <w:sz w:val="22"/>
          <w:szCs w:val="22"/>
        </w:rPr>
        <w:t>,</w:t>
      </w:r>
    </w:p>
    <w:p w14:paraId="6C0CF2B1" w14:textId="2EF5D8A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r w:rsidR="00432278" w:rsidRPr="00056690">
        <w:rPr>
          <w:rFonts w:asciiTheme="minorHAnsi" w:hAnsiTheme="minorHAnsi" w:cstheme="minorHAnsi"/>
          <w:sz w:val="22"/>
          <w:szCs w:val="22"/>
        </w:rPr>
        <w:t>,</w:t>
      </w:r>
    </w:p>
    <w:p w14:paraId="47C7709E" w14:textId="2884EF4F"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ier i Komiksów</w:t>
      </w:r>
      <w:r w:rsidR="00432278" w:rsidRPr="00056690">
        <w:rPr>
          <w:rFonts w:asciiTheme="minorHAnsi" w:hAnsiTheme="minorHAnsi" w:cstheme="minorHAnsi"/>
          <w:sz w:val="22"/>
          <w:szCs w:val="22"/>
        </w:rPr>
        <w:t>,</w:t>
      </w:r>
    </w:p>
    <w:p w14:paraId="49382674" w14:textId="0EDD7A7A"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432278" w:rsidRPr="00056690">
        <w:rPr>
          <w:rFonts w:asciiTheme="minorHAnsi" w:hAnsiTheme="minorHAnsi" w:cstheme="minorHAnsi"/>
          <w:sz w:val="22"/>
          <w:szCs w:val="22"/>
        </w:rPr>
        <w:t>,</w:t>
      </w:r>
    </w:p>
    <w:p w14:paraId="0A280DCE" w14:textId="61B04674"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432278" w:rsidRPr="00056690">
        <w:rPr>
          <w:rFonts w:asciiTheme="minorHAnsi" w:hAnsiTheme="minorHAnsi" w:cstheme="minorHAnsi"/>
          <w:sz w:val="22"/>
          <w:szCs w:val="22"/>
        </w:rPr>
        <w:t>,</w:t>
      </w:r>
    </w:p>
    <w:p w14:paraId="3DA64D43" w14:textId="428BA97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w:t>
      </w:r>
      <w:r w:rsidR="00432278" w:rsidRPr="00056690">
        <w:rPr>
          <w:rFonts w:asciiTheme="minorHAnsi" w:hAnsiTheme="minorHAnsi" w:cstheme="minorHAnsi"/>
          <w:sz w:val="22"/>
          <w:szCs w:val="22"/>
        </w:rPr>
        <w:t>,</w:t>
      </w:r>
    </w:p>
    <w:p w14:paraId="2FEECA60" w14:textId="02F0B4C4"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76D67FD7" w14:textId="67536CB6"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1DF35970" w14:textId="067E7417"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Malarstwa</w:t>
      </w:r>
      <w:r w:rsidR="00432278" w:rsidRPr="00056690">
        <w:rPr>
          <w:rFonts w:asciiTheme="minorHAnsi" w:hAnsiTheme="minorHAnsi" w:cstheme="minorHAnsi"/>
          <w:sz w:val="22"/>
          <w:szCs w:val="22"/>
        </w:rPr>
        <w:t>,</w:t>
      </w:r>
    </w:p>
    <w:p w14:paraId="1BBADAC2" w14:textId="77777777"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orii i Eksperymentu.</w:t>
      </w:r>
    </w:p>
    <w:p w14:paraId="6A66F960"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68ACA737" w14:textId="04DCC62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297E4E9"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5835A91E" w14:textId="3C384509"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 i Rysunku</w:t>
      </w:r>
      <w:r w:rsidR="00432278" w:rsidRPr="00056690">
        <w:rPr>
          <w:rFonts w:asciiTheme="minorHAnsi" w:hAnsiTheme="minorHAnsi" w:cstheme="minorHAnsi"/>
          <w:sz w:val="22"/>
          <w:szCs w:val="22"/>
        </w:rPr>
        <w:t>,</w:t>
      </w:r>
    </w:p>
    <w:p w14:paraId="1DA5C203" w14:textId="55BD4A54"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 i Rysunku</w:t>
      </w:r>
      <w:r w:rsidR="00432278" w:rsidRPr="00056690">
        <w:rPr>
          <w:rFonts w:asciiTheme="minorHAnsi" w:hAnsiTheme="minorHAnsi" w:cstheme="minorHAnsi"/>
          <w:sz w:val="22"/>
          <w:szCs w:val="22"/>
        </w:rPr>
        <w:t>,</w:t>
      </w:r>
    </w:p>
    <w:p w14:paraId="7B10A5F5" w14:textId="59D94D1C"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 i Rysunku</w:t>
      </w:r>
      <w:r w:rsidR="00432278" w:rsidRPr="00056690">
        <w:rPr>
          <w:rFonts w:asciiTheme="minorHAnsi" w:hAnsiTheme="minorHAnsi" w:cstheme="minorHAnsi"/>
          <w:sz w:val="22"/>
          <w:szCs w:val="22"/>
        </w:rPr>
        <w:t>,</w:t>
      </w:r>
    </w:p>
    <w:p w14:paraId="48BBA309" w14:textId="007007CA"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Intermediów</w:t>
      </w:r>
      <w:r w:rsidR="00432278" w:rsidRPr="00056690">
        <w:rPr>
          <w:rFonts w:asciiTheme="minorHAnsi" w:hAnsiTheme="minorHAnsi" w:cstheme="minorHAnsi"/>
          <w:sz w:val="22"/>
          <w:szCs w:val="22"/>
        </w:rPr>
        <w:t>,</w:t>
      </w:r>
    </w:p>
    <w:p w14:paraId="616A73FF" w14:textId="77777777"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kaniny w architekturze;</w:t>
      </w:r>
    </w:p>
    <w:p w14:paraId="4BF0F4C6"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odstaw Projektowania, a w tym:</w:t>
      </w:r>
    </w:p>
    <w:p w14:paraId="75EB226C" w14:textId="64E770FA"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w:t>
      </w:r>
      <w:r w:rsidR="00432278" w:rsidRPr="00056690">
        <w:rPr>
          <w:rFonts w:asciiTheme="minorHAnsi" w:hAnsiTheme="minorHAnsi" w:cstheme="minorHAnsi"/>
          <w:sz w:val="22"/>
          <w:szCs w:val="22"/>
        </w:rPr>
        <w:t>,</w:t>
      </w:r>
    </w:p>
    <w:p w14:paraId="589488E9" w14:textId="1DE60130"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strukcja i Forma</w:t>
      </w:r>
      <w:r w:rsidR="00432278" w:rsidRPr="00056690">
        <w:rPr>
          <w:rFonts w:asciiTheme="minorHAnsi" w:hAnsiTheme="minorHAnsi" w:cstheme="minorHAnsi"/>
          <w:sz w:val="22"/>
          <w:szCs w:val="22"/>
        </w:rPr>
        <w:t>,</w:t>
      </w:r>
    </w:p>
    <w:p w14:paraId="55554043" w14:textId="1BC84FA1"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Graficznego</w:t>
      </w:r>
      <w:r w:rsidR="00432278" w:rsidRPr="00056690">
        <w:rPr>
          <w:rFonts w:asciiTheme="minorHAnsi" w:hAnsiTheme="minorHAnsi" w:cstheme="minorHAnsi"/>
          <w:sz w:val="22"/>
          <w:szCs w:val="22"/>
        </w:rPr>
        <w:t>,</w:t>
      </w:r>
    </w:p>
    <w:p w14:paraId="428F4094" w14:textId="6EA38803"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sychologia Widzenia</w:t>
      </w:r>
      <w:r w:rsidR="00432278" w:rsidRPr="00056690">
        <w:rPr>
          <w:rFonts w:asciiTheme="minorHAnsi" w:hAnsiTheme="minorHAnsi" w:cstheme="minorHAnsi"/>
          <w:sz w:val="22"/>
          <w:szCs w:val="22"/>
        </w:rPr>
        <w:t>,</w:t>
      </w:r>
    </w:p>
    <w:p w14:paraId="0CAD395F" w14:textId="12A5C198"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rspektywa i Geometria</w:t>
      </w:r>
      <w:r w:rsidR="00432278" w:rsidRPr="00056690">
        <w:rPr>
          <w:rFonts w:asciiTheme="minorHAnsi" w:hAnsiTheme="minorHAnsi" w:cstheme="minorHAnsi"/>
          <w:sz w:val="22"/>
          <w:szCs w:val="22"/>
        </w:rPr>
        <w:t>,</w:t>
      </w:r>
    </w:p>
    <w:p w14:paraId="6C7EAF8D" w14:textId="7C00AA46"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Fotografia</w:t>
      </w:r>
      <w:r w:rsidR="00432278" w:rsidRPr="00056690">
        <w:rPr>
          <w:rFonts w:asciiTheme="minorHAnsi" w:hAnsiTheme="minorHAnsi" w:cstheme="minorHAnsi"/>
          <w:sz w:val="22"/>
          <w:szCs w:val="22"/>
        </w:rPr>
        <w:t>,</w:t>
      </w:r>
    </w:p>
    <w:p w14:paraId="53219D59" w14:textId="40913943"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ortfolio i grafika prezentacyjna</w:t>
      </w:r>
      <w:r w:rsidR="00432278" w:rsidRPr="00056690">
        <w:rPr>
          <w:rFonts w:asciiTheme="minorHAnsi" w:hAnsiTheme="minorHAnsi" w:cstheme="minorHAnsi"/>
          <w:bCs/>
          <w:sz w:val="22"/>
          <w:szCs w:val="22"/>
        </w:rPr>
        <w:t>,</w:t>
      </w:r>
    </w:p>
    <w:p w14:paraId="4B9E332D" w14:textId="1E4EA6AB"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lang w:val="it-IT"/>
        </w:rPr>
        <w:t>Ergonomia</w:t>
      </w:r>
      <w:r w:rsidR="00432278" w:rsidRPr="00056690">
        <w:rPr>
          <w:rFonts w:asciiTheme="minorHAnsi" w:hAnsiTheme="minorHAnsi" w:cstheme="minorHAnsi"/>
          <w:bCs/>
          <w:sz w:val="22"/>
          <w:szCs w:val="22"/>
          <w:lang w:val="it-IT"/>
        </w:rPr>
        <w:t>,</w:t>
      </w:r>
    </w:p>
    <w:p w14:paraId="0F1E2901" w14:textId="77777777"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odstawy grafiki komputerowej;</w:t>
      </w:r>
    </w:p>
    <w:p w14:paraId="1317D52C"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ojektowania Wnętrz i Mebli, a w tym:</w:t>
      </w:r>
    </w:p>
    <w:p w14:paraId="1459A93E" w14:textId="4A5CB41B"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eastAsia="Arial" w:hAnsiTheme="minorHAnsi" w:cstheme="minorHAnsi"/>
          <w:sz w:val="22"/>
          <w:szCs w:val="22"/>
        </w:rPr>
        <w:t>Pracownia projektowania wnętrz i architektury</w:t>
      </w:r>
      <w:r w:rsidR="00432278" w:rsidRPr="00056690">
        <w:rPr>
          <w:rFonts w:asciiTheme="minorHAnsi" w:eastAsia="Arial" w:hAnsiTheme="minorHAnsi" w:cstheme="minorHAnsi"/>
          <w:sz w:val="22"/>
          <w:szCs w:val="22"/>
        </w:rPr>
        <w:t>,</w:t>
      </w:r>
    </w:p>
    <w:p w14:paraId="4EBE6219" w14:textId="5624A635"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 </w:t>
      </w:r>
      <w:r w:rsidR="00BC668A" w:rsidRPr="00056690">
        <w:rPr>
          <w:rFonts w:asciiTheme="minorHAnsi" w:hAnsiTheme="minorHAnsi" w:cstheme="minorHAnsi"/>
          <w:bCs/>
          <w:sz w:val="22"/>
          <w:szCs w:val="22"/>
        </w:rPr>
        <w:t>P</w:t>
      </w:r>
      <w:r w:rsidRPr="00056690">
        <w:rPr>
          <w:rFonts w:asciiTheme="minorHAnsi" w:hAnsiTheme="minorHAnsi" w:cstheme="minorHAnsi"/>
          <w:bCs/>
          <w:sz w:val="22"/>
          <w:szCs w:val="22"/>
        </w:rPr>
        <w:t>racownia projektowania wnętrz</w:t>
      </w:r>
      <w:r w:rsidR="00432278" w:rsidRPr="00056690">
        <w:rPr>
          <w:rFonts w:asciiTheme="minorHAnsi" w:hAnsiTheme="minorHAnsi" w:cstheme="minorHAnsi"/>
          <w:bCs/>
          <w:sz w:val="22"/>
          <w:szCs w:val="22"/>
        </w:rPr>
        <w:t>,</w:t>
      </w:r>
    </w:p>
    <w:p w14:paraId="78C64A38" w14:textId="57091D23"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w:t>
      </w:r>
      <w:r w:rsidR="00BC668A" w:rsidRPr="00056690">
        <w:rPr>
          <w:rFonts w:asciiTheme="minorHAnsi" w:hAnsiTheme="minorHAnsi" w:cstheme="minorHAnsi"/>
          <w:bCs/>
          <w:sz w:val="22"/>
          <w:szCs w:val="22"/>
        </w:rPr>
        <w:t>I</w:t>
      </w:r>
      <w:r w:rsidRPr="00056690">
        <w:rPr>
          <w:rFonts w:asciiTheme="minorHAnsi" w:hAnsiTheme="minorHAnsi" w:cstheme="minorHAnsi"/>
          <w:bCs/>
          <w:sz w:val="22"/>
          <w:szCs w:val="22"/>
        </w:rPr>
        <w:t xml:space="preserve"> pracownia projektowania wnętrz</w:t>
      </w:r>
      <w:r w:rsidR="00432278" w:rsidRPr="00056690">
        <w:rPr>
          <w:rFonts w:asciiTheme="minorHAnsi" w:hAnsiTheme="minorHAnsi" w:cstheme="minorHAnsi"/>
          <w:bCs/>
          <w:sz w:val="22"/>
          <w:szCs w:val="22"/>
        </w:rPr>
        <w:t>,</w:t>
      </w:r>
    </w:p>
    <w:p w14:paraId="6A1A512F" w14:textId="13AFB869"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 </w:t>
      </w:r>
      <w:r w:rsidR="00BC668A" w:rsidRPr="00056690">
        <w:rPr>
          <w:rFonts w:asciiTheme="minorHAnsi" w:hAnsiTheme="minorHAnsi" w:cstheme="minorHAnsi"/>
          <w:bCs/>
          <w:sz w:val="22"/>
          <w:szCs w:val="22"/>
        </w:rPr>
        <w:t>P</w:t>
      </w:r>
      <w:r w:rsidRPr="00056690">
        <w:rPr>
          <w:rFonts w:asciiTheme="minorHAnsi" w:hAnsiTheme="minorHAnsi" w:cstheme="minorHAnsi"/>
          <w:bCs/>
          <w:sz w:val="22"/>
          <w:szCs w:val="22"/>
        </w:rPr>
        <w:t>racownia projektowania mebla</w:t>
      </w:r>
      <w:r w:rsidR="00432278" w:rsidRPr="00056690">
        <w:rPr>
          <w:rFonts w:asciiTheme="minorHAnsi" w:hAnsiTheme="minorHAnsi" w:cstheme="minorHAnsi"/>
          <w:bCs/>
          <w:sz w:val="22"/>
          <w:szCs w:val="22"/>
        </w:rPr>
        <w:t>,</w:t>
      </w:r>
    </w:p>
    <w:p w14:paraId="0EA9683F" w14:textId="25D66405"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w:t>
      </w:r>
      <w:r w:rsidR="00BC668A" w:rsidRPr="00056690">
        <w:rPr>
          <w:rFonts w:asciiTheme="minorHAnsi" w:hAnsiTheme="minorHAnsi" w:cstheme="minorHAnsi"/>
          <w:bCs/>
          <w:sz w:val="22"/>
          <w:szCs w:val="22"/>
        </w:rPr>
        <w:t>I</w:t>
      </w:r>
      <w:r w:rsidRPr="00056690">
        <w:rPr>
          <w:rFonts w:asciiTheme="minorHAnsi" w:hAnsiTheme="minorHAnsi" w:cstheme="minorHAnsi"/>
          <w:bCs/>
          <w:sz w:val="22"/>
          <w:szCs w:val="22"/>
        </w:rPr>
        <w:t xml:space="preserve"> </w:t>
      </w:r>
      <w:r w:rsidR="00BC668A" w:rsidRPr="00056690">
        <w:rPr>
          <w:rFonts w:asciiTheme="minorHAnsi" w:hAnsiTheme="minorHAnsi" w:cstheme="minorHAnsi"/>
          <w:bCs/>
          <w:sz w:val="22"/>
          <w:szCs w:val="22"/>
        </w:rPr>
        <w:t>P</w:t>
      </w:r>
      <w:r w:rsidRPr="00056690">
        <w:rPr>
          <w:rFonts w:asciiTheme="minorHAnsi" w:hAnsiTheme="minorHAnsi" w:cstheme="minorHAnsi"/>
          <w:bCs/>
          <w:sz w:val="22"/>
          <w:szCs w:val="22"/>
        </w:rPr>
        <w:t>racownia projektowania mebla;</w:t>
      </w:r>
    </w:p>
    <w:p w14:paraId="1410E925"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Wystawiennictwa i Komunikacji Wizualnej, a w tym:</w:t>
      </w:r>
    </w:p>
    <w:p w14:paraId="67CCE304" w14:textId="0DEC7DDC" w:rsidR="00776AD2" w:rsidRPr="00056690" w:rsidRDefault="00776AD2"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racownia wystawiennictwa i komunikacji wizualnej</w:t>
      </w:r>
      <w:r w:rsidR="00432278" w:rsidRPr="00056690">
        <w:rPr>
          <w:rFonts w:asciiTheme="minorHAnsi" w:hAnsiTheme="minorHAnsi" w:cstheme="minorHAnsi"/>
          <w:bCs/>
          <w:sz w:val="22"/>
          <w:szCs w:val="22"/>
        </w:rPr>
        <w:t>,</w:t>
      </w:r>
    </w:p>
    <w:p w14:paraId="3A2E0198" w14:textId="4572798A" w:rsidR="00776AD2" w:rsidRPr="00056690" w:rsidRDefault="005007A8"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 P</w:t>
      </w:r>
      <w:r w:rsidR="00776AD2" w:rsidRPr="00056690">
        <w:rPr>
          <w:rFonts w:asciiTheme="minorHAnsi" w:hAnsiTheme="minorHAnsi" w:cstheme="minorHAnsi"/>
          <w:bCs/>
          <w:sz w:val="22"/>
          <w:szCs w:val="22"/>
        </w:rPr>
        <w:t>racownia wystawiennictwa</w:t>
      </w:r>
      <w:r w:rsidR="00432278" w:rsidRPr="00056690">
        <w:rPr>
          <w:rFonts w:asciiTheme="minorHAnsi" w:hAnsiTheme="minorHAnsi" w:cstheme="minorHAnsi"/>
          <w:bCs/>
          <w:sz w:val="22"/>
          <w:szCs w:val="22"/>
        </w:rPr>
        <w:t>,</w:t>
      </w:r>
    </w:p>
    <w:p w14:paraId="120008B3" w14:textId="53AD8656" w:rsidR="00776AD2" w:rsidRPr="00056690" w:rsidRDefault="00776AD2"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w:t>
      </w:r>
      <w:r w:rsidR="00F90405" w:rsidRPr="00056690">
        <w:rPr>
          <w:rFonts w:asciiTheme="minorHAnsi" w:hAnsiTheme="minorHAnsi" w:cstheme="minorHAnsi"/>
          <w:bCs/>
          <w:sz w:val="22"/>
          <w:szCs w:val="22"/>
        </w:rPr>
        <w:t>I</w:t>
      </w:r>
      <w:r w:rsidR="005007A8" w:rsidRPr="00056690">
        <w:rPr>
          <w:rFonts w:asciiTheme="minorHAnsi" w:hAnsiTheme="minorHAnsi" w:cstheme="minorHAnsi"/>
          <w:bCs/>
          <w:sz w:val="22"/>
          <w:szCs w:val="22"/>
        </w:rPr>
        <w:t xml:space="preserve"> P</w:t>
      </w:r>
      <w:r w:rsidRPr="00056690">
        <w:rPr>
          <w:rFonts w:asciiTheme="minorHAnsi" w:hAnsiTheme="minorHAnsi" w:cstheme="minorHAnsi"/>
          <w:bCs/>
          <w:sz w:val="22"/>
          <w:szCs w:val="22"/>
        </w:rPr>
        <w:t>racownia wystawiennictwa</w:t>
      </w:r>
      <w:r w:rsidR="00432278" w:rsidRPr="00056690">
        <w:rPr>
          <w:rFonts w:asciiTheme="minorHAnsi" w:hAnsiTheme="minorHAnsi" w:cstheme="minorHAnsi"/>
          <w:bCs/>
          <w:sz w:val="22"/>
          <w:szCs w:val="22"/>
        </w:rPr>
        <w:t>,</w:t>
      </w:r>
    </w:p>
    <w:p w14:paraId="265A84C2" w14:textId="43077DF7" w:rsidR="00776AD2" w:rsidRPr="00056690" w:rsidRDefault="00776AD2"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w:t>
      </w:r>
      <w:r w:rsidR="00F90405" w:rsidRPr="00056690">
        <w:rPr>
          <w:rFonts w:asciiTheme="minorHAnsi" w:hAnsiTheme="minorHAnsi" w:cstheme="minorHAnsi"/>
          <w:bCs/>
          <w:sz w:val="22"/>
          <w:szCs w:val="22"/>
        </w:rPr>
        <w:t>I</w:t>
      </w:r>
      <w:r w:rsidR="005007A8" w:rsidRPr="00056690">
        <w:rPr>
          <w:rFonts w:asciiTheme="minorHAnsi" w:hAnsiTheme="minorHAnsi" w:cstheme="minorHAnsi"/>
          <w:bCs/>
          <w:sz w:val="22"/>
          <w:szCs w:val="22"/>
        </w:rPr>
        <w:t xml:space="preserve"> P</w:t>
      </w:r>
      <w:r w:rsidRPr="00056690">
        <w:rPr>
          <w:rFonts w:asciiTheme="minorHAnsi" w:hAnsiTheme="minorHAnsi" w:cstheme="minorHAnsi"/>
          <w:bCs/>
          <w:sz w:val="22"/>
          <w:szCs w:val="22"/>
        </w:rPr>
        <w:t>racownia komunikacji wizualnej</w:t>
      </w:r>
      <w:r w:rsidR="00432278" w:rsidRPr="00056690">
        <w:rPr>
          <w:rFonts w:asciiTheme="minorHAnsi" w:hAnsiTheme="minorHAnsi" w:cstheme="minorHAnsi"/>
          <w:bCs/>
          <w:sz w:val="22"/>
          <w:szCs w:val="22"/>
        </w:rPr>
        <w:t>,</w:t>
      </w:r>
    </w:p>
    <w:p w14:paraId="79A3D61F" w14:textId="77777777" w:rsidR="00776AD2" w:rsidRPr="00056690" w:rsidRDefault="00776AD2"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Autoprezentacja + elementy prawa autorskiego;</w:t>
      </w:r>
    </w:p>
    <w:p w14:paraId="1D5A66B0"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Architektury i Budownictwa, a w tym:</w:t>
      </w:r>
    </w:p>
    <w:p w14:paraId="3022387E" w14:textId="283ABDA2" w:rsidR="00776AD2" w:rsidRPr="00056690" w:rsidRDefault="004C2EA7"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 </w:t>
      </w:r>
      <w:r w:rsidR="00776AD2" w:rsidRPr="00056690">
        <w:rPr>
          <w:rFonts w:asciiTheme="minorHAnsi" w:hAnsiTheme="minorHAnsi" w:cstheme="minorHAnsi"/>
          <w:bCs/>
          <w:sz w:val="22"/>
          <w:szCs w:val="22"/>
        </w:rPr>
        <w:t>Pracownia pr</w:t>
      </w:r>
      <w:r w:rsidR="005007A8" w:rsidRPr="00056690">
        <w:rPr>
          <w:rFonts w:asciiTheme="minorHAnsi" w:hAnsiTheme="minorHAnsi" w:cstheme="minorHAnsi"/>
          <w:bCs/>
          <w:sz w:val="22"/>
          <w:szCs w:val="22"/>
        </w:rPr>
        <w:t>ojektowania architektonicznego</w:t>
      </w:r>
      <w:r w:rsidR="00432278" w:rsidRPr="00056690">
        <w:rPr>
          <w:rFonts w:asciiTheme="minorHAnsi" w:hAnsiTheme="minorHAnsi" w:cstheme="minorHAnsi"/>
          <w:bCs/>
          <w:sz w:val="22"/>
          <w:szCs w:val="22"/>
        </w:rPr>
        <w:t>,</w:t>
      </w:r>
    </w:p>
    <w:p w14:paraId="2BDE0959" w14:textId="5E71125E" w:rsidR="00776AD2" w:rsidRPr="00056690" w:rsidRDefault="004C2EA7"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I </w:t>
      </w:r>
      <w:r w:rsidR="00776AD2" w:rsidRPr="00056690">
        <w:rPr>
          <w:rFonts w:asciiTheme="minorHAnsi" w:hAnsiTheme="minorHAnsi" w:cstheme="minorHAnsi"/>
          <w:bCs/>
          <w:sz w:val="22"/>
          <w:szCs w:val="22"/>
        </w:rPr>
        <w:t>Pracownia pro</w:t>
      </w:r>
      <w:r w:rsidR="005007A8" w:rsidRPr="00056690">
        <w:rPr>
          <w:rFonts w:asciiTheme="minorHAnsi" w:hAnsiTheme="minorHAnsi" w:cstheme="minorHAnsi"/>
          <w:bCs/>
          <w:sz w:val="22"/>
          <w:szCs w:val="22"/>
        </w:rPr>
        <w:t>jektowania architektonicznego</w:t>
      </w:r>
      <w:r w:rsidR="00432278" w:rsidRPr="00056690">
        <w:rPr>
          <w:rFonts w:asciiTheme="minorHAnsi" w:hAnsiTheme="minorHAnsi" w:cstheme="minorHAnsi"/>
          <w:bCs/>
          <w:sz w:val="22"/>
          <w:szCs w:val="22"/>
        </w:rPr>
        <w:t>,</w:t>
      </w:r>
    </w:p>
    <w:p w14:paraId="0019716E" w14:textId="6E68AE1B"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Budownictwo</w:t>
      </w:r>
      <w:r w:rsidR="00432278" w:rsidRPr="00056690">
        <w:rPr>
          <w:rFonts w:asciiTheme="minorHAnsi" w:hAnsiTheme="minorHAnsi" w:cstheme="minorHAnsi"/>
          <w:bCs/>
          <w:sz w:val="22"/>
          <w:szCs w:val="22"/>
        </w:rPr>
        <w:t>,</w:t>
      </w:r>
    </w:p>
    <w:p w14:paraId="6B21311F" w14:textId="40EC2ED4"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Opracowania techniczne</w:t>
      </w:r>
      <w:r w:rsidR="00432278" w:rsidRPr="00056690">
        <w:rPr>
          <w:rFonts w:asciiTheme="minorHAnsi" w:hAnsiTheme="minorHAnsi" w:cstheme="minorHAnsi"/>
          <w:bCs/>
          <w:sz w:val="22"/>
          <w:szCs w:val="22"/>
        </w:rPr>
        <w:t>,</w:t>
      </w:r>
    </w:p>
    <w:p w14:paraId="736659E3" w14:textId="3FCD5FF2"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Rysunek techniczny</w:t>
      </w:r>
      <w:r w:rsidR="00432278" w:rsidRPr="00056690">
        <w:rPr>
          <w:rFonts w:asciiTheme="minorHAnsi" w:hAnsiTheme="minorHAnsi" w:cstheme="minorHAnsi"/>
          <w:bCs/>
          <w:sz w:val="22"/>
          <w:szCs w:val="22"/>
        </w:rPr>
        <w:t>,</w:t>
      </w:r>
    </w:p>
    <w:p w14:paraId="38934909" w14:textId="44E69417"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Zagadnienia branżowe</w:t>
      </w:r>
      <w:r w:rsidR="00432278" w:rsidRPr="00056690">
        <w:rPr>
          <w:rFonts w:asciiTheme="minorHAnsi" w:hAnsiTheme="minorHAnsi" w:cstheme="minorHAnsi"/>
          <w:bCs/>
          <w:sz w:val="22"/>
          <w:szCs w:val="22"/>
        </w:rPr>
        <w:t>,</w:t>
      </w:r>
    </w:p>
    <w:p w14:paraId="0565A395" w14:textId="5CCC13A4"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Komputerowe wspomaganie projektowania</w:t>
      </w:r>
      <w:r w:rsidR="00432278" w:rsidRPr="00056690">
        <w:rPr>
          <w:rFonts w:asciiTheme="minorHAnsi" w:hAnsiTheme="minorHAnsi" w:cstheme="minorHAnsi"/>
          <w:bCs/>
          <w:sz w:val="22"/>
          <w:szCs w:val="22"/>
        </w:rPr>
        <w:t>,</w:t>
      </w:r>
    </w:p>
    <w:p w14:paraId="27413F48" w14:textId="1C1A59E4"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Akustyka</w:t>
      </w:r>
      <w:r w:rsidR="00432278" w:rsidRPr="00056690">
        <w:rPr>
          <w:rFonts w:asciiTheme="minorHAnsi" w:hAnsiTheme="minorHAnsi" w:cstheme="minorHAnsi"/>
          <w:bCs/>
          <w:sz w:val="22"/>
          <w:szCs w:val="22"/>
        </w:rPr>
        <w:t>,</w:t>
      </w:r>
    </w:p>
    <w:p w14:paraId="0D2570D2" w14:textId="77777777"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Oświetlenie;</w:t>
      </w:r>
    </w:p>
    <w:p w14:paraId="7065DC96"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ojektowania w Przestrzeni Publicznej, a w tym:</w:t>
      </w:r>
    </w:p>
    <w:p w14:paraId="0ECC5E75" w14:textId="39F7351A" w:rsidR="00776AD2" w:rsidRPr="00056690" w:rsidRDefault="00776AD2" w:rsidP="00970399">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racownia - detal miasta</w:t>
      </w:r>
      <w:r w:rsidR="00432278" w:rsidRPr="00056690">
        <w:rPr>
          <w:rFonts w:asciiTheme="minorHAnsi" w:hAnsiTheme="minorHAnsi" w:cstheme="minorHAnsi"/>
          <w:bCs/>
          <w:sz w:val="22"/>
          <w:szCs w:val="22"/>
        </w:rPr>
        <w:t>,</w:t>
      </w:r>
    </w:p>
    <w:p w14:paraId="51505AA3" w14:textId="29BD8534" w:rsidR="00776AD2" w:rsidRPr="00056690" w:rsidRDefault="004C2EA7" w:rsidP="00970399">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 </w:t>
      </w:r>
      <w:r w:rsidR="00776AD2" w:rsidRPr="00056690">
        <w:rPr>
          <w:rFonts w:asciiTheme="minorHAnsi" w:hAnsiTheme="minorHAnsi" w:cstheme="minorHAnsi"/>
          <w:bCs/>
          <w:sz w:val="22"/>
          <w:szCs w:val="22"/>
        </w:rPr>
        <w:t>Pracownia komunikacji wizualnej</w:t>
      </w:r>
      <w:r w:rsidR="00432278" w:rsidRPr="00056690">
        <w:rPr>
          <w:rFonts w:asciiTheme="minorHAnsi" w:hAnsiTheme="minorHAnsi" w:cstheme="minorHAnsi"/>
          <w:bCs/>
          <w:sz w:val="22"/>
          <w:szCs w:val="22"/>
        </w:rPr>
        <w:t>,</w:t>
      </w:r>
    </w:p>
    <w:p w14:paraId="12B1F888" w14:textId="7D98587D" w:rsidR="00776AD2" w:rsidRPr="00056690" w:rsidRDefault="00776AD2" w:rsidP="00970399">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racownia architektury krajobrazu</w:t>
      </w:r>
      <w:r w:rsidR="00432278" w:rsidRPr="00056690">
        <w:rPr>
          <w:rFonts w:asciiTheme="minorHAnsi" w:hAnsiTheme="minorHAnsi" w:cstheme="minorHAnsi"/>
          <w:bCs/>
          <w:sz w:val="22"/>
          <w:szCs w:val="22"/>
        </w:rPr>
        <w:t>,</w:t>
      </w:r>
    </w:p>
    <w:p w14:paraId="509840AA" w14:textId="04FF4B1F" w:rsidR="00776AD2" w:rsidRPr="00056690" w:rsidRDefault="00776AD2" w:rsidP="00970399">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jektowanie partycypacyjne</w:t>
      </w:r>
      <w:r w:rsidR="0004075C" w:rsidRPr="00056690">
        <w:rPr>
          <w:rFonts w:asciiTheme="minorHAnsi" w:hAnsiTheme="minorHAnsi" w:cstheme="minorHAnsi"/>
          <w:sz w:val="22"/>
          <w:szCs w:val="22"/>
        </w:rPr>
        <w:t>.</w:t>
      </w:r>
    </w:p>
    <w:p w14:paraId="7BF589A1"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15ADD775"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Konserwacji i Restauracji Dzieł Sztuki</w:t>
      </w:r>
      <w:r w:rsidRPr="00056690">
        <w:rPr>
          <w:rFonts w:asciiTheme="minorHAnsi" w:hAnsiTheme="minorHAnsi" w:cstheme="minorHAnsi"/>
          <w:sz w:val="22"/>
          <w:szCs w:val="22"/>
        </w:rPr>
        <w:t>, a w tym:</w:t>
      </w:r>
    </w:p>
    <w:p w14:paraId="39C0DA7E"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3D9DD455" w14:textId="77777777" w:rsidR="00CA35EB"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Malarstwa na Podłożach Ruchomych i Rzeźby Drewnianej Polichromowanej, a w tym:</w:t>
      </w:r>
      <w:r w:rsidR="00CA35EB" w:rsidRPr="00056690">
        <w:rPr>
          <w:rFonts w:asciiTheme="minorHAnsi" w:hAnsiTheme="minorHAnsi" w:cstheme="minorHAnsi"/>
          <w:sz w:val="22"/>
          <w:szCs w:val="22"/>
        </w:rPr>
        <w:t xml:space="preserve"> </w:t>
      </w:r>
    </w:p>
    <w:p w14:paraId="2B37DA2A" w14:textId="090AFA65" w:rsidR="00CA35EB" w:rsidRPr="00056690" w:rsidRDefault="00F11A8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w:t>
      </w:r>
      <w:r w:rsidR="00776AD2" w:rsidRPr="00056690">
        <w:rPr>
          <w:rFonts w:asciiTheme="minorHAnsi" w:hAnsiTheme="minorHAnsi" w:cstheme="minorHAnsi"/>
          <w:sz w:val="22"/>
          <w:szCs w:val="22"/>
        </w:rPr>
        <w:t>Pracownia Konserwacji i Restauracji Malarstwa na Podłożach Ruchom</w:t>
      </w:r>
      <w:r w:rsidR="00CA35EB" w:rsidRPr="00056690">
        <w:rPr>
          <w:rFonts w:asciiTheme="minorHAnsi" w:hAnsiTheme="minorHAnsi" w:cstheme="minorHAnsi"/>
          <w:sz w:val="22"/>
          <w:szCs w:val="22"/>
        </w:rPr>
        <w:t>ych</w:t>
      </w:r>
      <w:r w:rsidR="00432278" w:rsidRPr="00056690">
        <w:rPr>
          <w:rFonts w:asciiTheme="minorHAnsi" w:hAnsiTheme="minorHAnsi" w:cstheme="minorHAnsi"/>
          <w:sz w:val="22"/>
          <w:szCs w:val="22"/>
        </w:rPr>
        <w:t>,</w:t>
      </w:r>
    </w:p>
    <w:p w14:paraId="0534A480" w14:textId="79062A5B" w:rsidR="00F11A82" w:rsidRPr="00056690" w:rsidRDefault="00F11A8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Konserwacji i Restauracji Malarstwa na Podłożach Ruchomych,</w:t>
      </w:r>
    </w:p>
    <w:p w14:paraId="6462EC17" w14:textId="5887B0FD" w:rsidR="00776AD2" w:rsidRPr="00056690" w:rsidRDefault="00776AD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Tablicowego i Rzeźby Drewnianej Polichromowanej</w:t>
      </w:r>
      <w:r w:rsidR="00432278" w:rsidRPr="00056690">
        <w:rPr>
          <w:rFonts w:asciiTheme="minorHAnsi" w:hAnsiTheme="minorHAnsi" w:cstheme="minorHAnsi"/>
          <w:sz w:val="22"/>
          <w:szCs w:val="22"/>
        </w:rPr>
        <w:t>,</w:t>
      </w:r>
    </w:p>
    <w:p w14:paraId="42080CB1" w14:textId="77777777" w:rsidR="00776AD2" w:rsidRPr="00056690" w:rsidRDefault="00776AD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ania Propedeutyki Konserwacji i Restauracji Dzieł Sztuki;</w:t>
      </w:r>
    </w:p>
    <w:p w14:paraId="49DBB013"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Starych Druków i Grafiki, a w tym:</w:t>
      </w:r>
    </w:p>
    <w:p w14:paraId="0BFEB793" w14:textId="689DC43B"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Starych Druków i Rękopisów</w:t>
      </w:r>
      <w:r w:rsidR="00432278" w:rsidRPr="00056690">
        <w:rPr>
          <w:rFonts w:asciiTheme="minorHAnsi" w:hAnsiTheme="minorHAnsi" w:cstheme="minorHAnsi"/>
          <w:sz w:val="22"/>
          <w:szCs w:val="22"/>
        </w:rPr>
        <w:t>,</w:t>
      </w:r>
    </w:p>
    <w:p w14:paraId="45D540BE" w14:textId="077E01F9"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Grafiki i Rysunku</w:t>
      </w:r>
      <w:r w:rsidR="00432278" w:rsidRPr="00056690">
        <w:rPr>
          <w:rFonts w:asciiTheme="minorHAnsi" w:hAnsiTheme="minorHAnsi" w:cstheme="minorHAnsi"/>
          <w:sz w:val="22"/>
          <w:szCs w:val="22"/>
        </w:rPr>
        <w:t>,</w:t>
      </w:r>
    </w:p>
    <w:p w14:paraId="212197A9" w14:textId="081E6E93"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i Technologii Opraw</w:t>
      </w:r>
      <w:r w:rsidR="00432278" w:rsidRPr="00056690">
        <w:rPr>
          <w:rFonts w:asciiTheme="minorHAnsi" w:hAnsiTheme="minorHAnsi" w:cstheme="minorHAnsi"/>
          <w:sz w:val="22"/>
          <w:szCs w:val="22"/>
        </w:rPr>
        <w:t>,</w:t>
      </w:r>
    </w:p>
    <w:p w14:paraId="20C3F1AF" w14:textId="77777777"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Fotografii i Sztuki Dekoracyjnej;</w:t>
      </w:r>
    </w:p>
    <w:p w14:paraId="181B7E66"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Rzeźby i Elementów Architektury, a w tym:</w:t>
      </w:r>
    </w:p>
    <w:p w14:paraId="71CCCEE4" w14:textId="1284AAF6"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Kamiennej i Elementów Architektury</w:t>
      </w:r>
      <w:r w:rsidR="00432278" w:rsidRPr="00056690">
        <w:rPr>
          <w:rFonts w:asciiTheme="minorHAnsi" w:hAnsiTheme="minorHAnsi" w:cstheme="minorHAnsi"/>
          <w:sz w:val="22"/>
          <w:szCs w:val="22"/>
        </w:rPr>
        <w:t>,</w:t>
      </w:r>
    </w:p>
    <w:p w14:paraId="5929F7BD" w14:textId="069F63A1"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Gipsowej i Sztukaterii</w:t>
      </w:r>
      <w:r w:rsidR="00432278" w:rsidRPr="00056690">
        <w:rPr>
          <w:rFonts w:asciiTheme="minorHAnsi" w:hAnsiTheme="minorHAnsi" w:cstheme="minorHAnsi"/>
          <w:sz w:val="22"/>
          <w:szCs w:val="22"/>
        </w:rPr>
        <w:t>,</w:t>
      </w:r>
    </w:p>
    <w:p w14:paraId="3A11F1B1" w14:textId="2BBDDD2C"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Ceramiki</w:t>
      </w:r>
      <w:r w:rsidR="00432278" w:rsidRPr="00056690">
        <w:rPr>
          <w:rFonts w:asciiTheme="minorHAnsi" w:hAnsiTheme="minorHAnsi" w:cstheme="minorHAnsi"/>
          <w:sz w:val="22"/>
          <w:szCs w:val="22"/>
        </w:rPr>
        <w:t>,</w:t>
      </w:r>
    </w:p>
    <w:p w14:paraId="5D71D995" w14:textId="2DDAB7FA"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Technologii Rzeźbiarskiej, Kopii i Rekonstrukcji</w:t>
      </w:r>
      <w:r w:rsidR="00432278" w:rsidRPr="00056690">
        <w:rPr>
          <w:rFonts w:asciiTheme="minorHAnsi" w:hAnsiTheme="minorHAnsi" w:cstheme="minorHAnsi"/>
          <w:sz w:val="22"/>
          <w:szCs w:val="22"/>
        </w:rPr>
        <w:t>,</w:t>
      </w:r>
    </w:p>
    <w:p w14:paraId="73B51180" w14:textId="77777777"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046D5CAE"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Tkanin Zabytkowych, a w tym:</w:t>
      </w:r>
    </w:p>
    <w:p w14:paraId="72893861" w14:textId="3AD0C73D" w:rsidR="00776AD2" w:rsidRPr="00056690" w:rsidRDefault="00776AD2" w:rsidP="00970399">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Tkanin Zabytkowych</w:t>
      </w:r>
      <w:r w:rsidR="00432278" w:rsidRPr="00056690">
        <w:rPr>
          <w:rFonts w:asciiTheme="minorHAnsi" w:hAnsiTheme="minorHAnsi" w:cstheme="minorHAnsi"/>
          <w:sz w:val="22"/>
          <w:szCs w:val="22"/>
        </w:rPr>
        <w:t>,</w:t>
      </w:r>
    </w:p>
    <w:p w14:paraId="1544D1C9" w14:textId="77777777" w:rsidR="00776AD2" w:rsidRPr="00056690" w:rsidRDefault="00776AD2" w:rsidP="00970399">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Tkackich i Hafciarskich;</w:t>
      </w:r>
    </w:p>
    <w:p w14:paraId="0C30B8E8"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Konserwacji i Restauracji Malarstwa Ściennego, a w tym:</w:t>
      </w:r>
    </w:p>
    <w:p w14:paraId="44324830" w14:textId="76784BB2"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oraz Przenoszenia Malowideł Ściennych</w:t>
      </w:r>
      <w:r w:rsidR="00432278" w:rsidRPr="00056690">
        <w:rPr>
          <w:rFonts w:asciiTheme="minorHAnsi" w:hAnsiTheme="minorHAnsi" w:cstheme="minorHAnsi"/>
          <w:sz w:val="22"/>
          <w:szCs w:val="22"/>
        </w:rPr>
        <w:t>,</w:t>
      </w:r>
    </w:p>
    <w:p w14:paraId="58084436" w14:textId="7FFCD203"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Ściennego</w:t>
      </w:r>
      <w:r w:rsidR="00432278" w:rsidRPr="00056690">
        <w:rPr>
          <w:rFonts w:asciiTheme="minorHAnsi" w:hAnsiTheme="minorHAnsi" w:cstheme="minorHAnsi"/>
          <w:sz w:val="22"/>
          <w:szCs w:val="22"/>
        </w:rPr>
        <w:t>,</w:t>
      </w:r>
    </w:p>
    <w:p w14:paraId="502D9F3D" w14:textId="09C27D67"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ik i </w:t>
      </w:r>
      <w:r w:rsidR="00C10F4A" w:rsidRPr="00056690">
        <w:rPr>
          <w:rFonts w:asciiTheme="minorHAnsi" w:hAnsiTheme="minorHAnsi" w:cstheme="minorHAnsi"/>
          <w:sz w:val="22"/>
          <w:szCs w:val="22"/>
        </w:rPr>
        <w:t xml:space="preserve">Konserwacji </w:t>
      </w:r>
      <w:r w:rsidRPr="00056690">
        <w:rPr>
          <w:rFonts w:asciiTheme="minorHAnsi" w:hAnsiTheme="minorHAnsi" w:cstheme="minorHAnsi"/>
          <w:sz w:val="22"/>
          <w:szCs w:val="22"/>
        </w:rPr>
        <w:t>Malarstwa Ściennego;</w:t>
      </w:r>
    </w:p>
    <w:p w14:paraId="0142B5EA"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i/>
          <w:sz w:val="22"/>
          <w:szCs w:val="22"/>
        </w:rPr>
      </w:pPr>
      <w:r w:rsidRPr="00056690">
        <w:rPr>
          <w:rFonts w:asciiTheme="minorHAnsi" w:hAnsiTheme="minorHAnsi" w:cstheme="minorHAnsi"/>
          <w:sz w:val="22"/>
          <w:szCs w:val="22"/>
        </w:rPr>
        <w:t>Katedra Technik i Technologii Malarstwa Sztalugowego, a w tym:</w:t>
      </w:r>
    </w:p>
    <w:p w14:paraId="774981CF" w14:textId="2111C217"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Średniowiecznego</w:t>
      </w:r>
      <w:r w:rsidR="00432278" w:rsidRPr="00056690">
        <w:rPr>
          <w:rFonts w:asciiTheme="minorHAnsi" w:hAnsiTheme="minorHAnsi" w:cstheme="minorHAnsi"/>
          <w:sz w:val="22"/>
          <w:szCs w:val="22"/>
        </w:rPr>
        <w:t>,</w:t>
      </w:r>
    </w:p>
    <w:p w14:paraId="5A05DE0E" w14:textId="414FAFB7"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XVII – XX w</w:t>
      </w:r>
      <w:r w:rsidR="00432278" w:rsidRPr="00056690">
        <w:rPr>
          <w:rFonts w:asciiTheme="minorHAnsi" w:hAnsiTheme="minorHAnsi" w:cstheme="minorHAnsi"/>
          <w:sz w:val="22"/>
          <w:szCs w:val="22"/>
        </w:rPr>
        <w:t>.,</w:t>
      </w:r>
    </w:p>
    <w:p w14:paraId="2E24AE35" w14:textId="2914E4A3"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Pozłotnictwa oraz Kopii Miniatury</w:t>
      </w:r>
      <w:r w:rsidR="00432278" w:rsidRPr="00056690">
        <w:rPr>
          <w:rFonts w:asciiTheme="minorHAnsi" w:hAnsiTheme="minorHAnsi" w:cstheme="minorHAnsi"/>
          <w:sz w:val="22"/>
          <w:szCs w:val="22"/>
        </w:rPr>
        <w:t>,</w:t>
      </w:r>
    </w:p>
    <w:p w14:paraId="503BE90A" w14:textId="3A9BA514"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ologii i Kopii </w:t>
      </w:r>
      <w:r w:rsidR="00C510F2" w:rsidRPr="00056690">
        <w:rPr>
          <w:rFonts w:asciiTheme="minorHAnsi" w:hAnsiTheme="minorHAnsi" w:cstheme="minorHAnsi"/>
          <w:sz w:val="22"/>
          <w:szCs w:val="22"/>
        </w:rPr>
        <w:t>I</w:t>
      </w:r>
      <w:r w:rsidRPr="00056690">
        <w:rPr>
          <w:rFonts w:asciiTheme="minorHAnsi" w:hAnsiTheme="minorHAnsi" w:cstheme="minorHAnsi"/>
          <w:sz w:val="22"/>
          <w:szCs w:val="22"/>
        </w:rPr>
        <w:t>kony;</w:t>
      </w:r>
    </w:p>
    <w:p w14:paraId="256810E8"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245D59D1" w14:textId="2193FCEF"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dla I roku</w:t>
      </w:r>
      <w:r w:rsidR="00432278" w:rsidRPr="00056690">
        <w:rPr>
          <w:rFonts w:asciiTheme="minorHAnsi" w:hAnsiTheme="minorHAnsi" w:cstheme="minorHAnsi"/>
          <w:sz w:val="22"/>
          <w:szCs w:val="22"/>
        </w:rPr>
        <w:t>,</w:t>
      </w:r>
    </w:p>
    <w:p w14:paraId="2C4B6FFB" w14:textId="455B2DBF"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6513CDD8" w14:textId="55F6D8D2"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43CCB342" w14:textId="79E8C15C"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Projektowej i Rysunku</w:t>
      </w:r>
      <w:r w:rsidR="00432278" w:rsidRPr="00056690">
        <w:rPr>
          <w:rFonts w:asciiTheme="minorHAnsi" w:hAnsiTheme="minorHAnsi" w:cstheme="minorHAnsi"/>
          <w:sz w:val="22"/>
          <w:szCs w:val="22"/>
        </w:rPr>
        <w:t>,</w:t>
      </w:r>
    </w:p>
    <w:p w14:paraId="1F05B203" w14:textId="77777777"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Form Monumentalnych;</w:t>
      </w:r>
    </w:p>
    <w:p w14:paraId="388AD80F"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Badań Specjalistycznych i Technik Dokumentacyjnych, a w tym:</w:t>
      </w:r>
    </w:p>
    <w:p w14:paraId="418F8F6A" w14:textId="714ED4CA" w:rsidR="00776AD2" w:rsidRPr="00056690" w:rsidRDefault="00776AD2" w:rsidP="00970399">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Laboratorium Chemiczne</w:t>
      </w:r>
      <w:r w:rsidR="00432278" w:rsidRPr="00056690">
        <w:rPr>
          <w:rFonts w:asciiTheme="minorHAnsi" w:hAnsiTheme="minorHAnsi" w:cstheme="minorHAnsi"/>
          <w:sz w:val="22"/>
          <w:szCs w:val="22"/>
        </w:rPr>
        <w:t>,</w:t>
      </w:r>
    </w:p>
    <w:p w14:paraId="3B7DB8CA" w14:textId="77777777" w:rsidR="00776AD2" w:rsidRPr="00056690" w:rsidRDefault="00776AD2" w:rsidP="00970399">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Dokumentacyjnej;</w:t>
      </w:r>
    </w:p>
    <w:p w14:paraId="6126EAB5" w14:textId="0524A403"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katedralna Pracownia Konserwacji i Restauracji Zabytków Archeologicznych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Etnograficznych;</w:t>
      </w:r>
    </w:p>
    <w:p w14:paraId="2D070CFA" w14:textId="69B4B8B1"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ovum” Mię</w:t>
      </w:r>
      <w:r w:rsidR="00E4738E" w:rsidRPr="00056690">
        <w:rPr>
          <w:rFonts w:asciiTheme="minorHAnsi" w:hAnsiTheme="minorHAnsi" w:cstheme="minorHAnsi"/>
          <w:sz w:val="22"/>
          <w:szCs w:val="22"/>
        </w:rPr>
        <w:t>dzykatedralna Pracownia Ochrony</w:t>
      </w:r>
      <w:r w:rsidRPr="00056690">
        <w:rPr>
          <w:rFonts w:asciiTheme="minorHAnsi" w:hAnsiTheme="minorHAnsi" w:cstheme="minorHAnsi"/>
          <w:sz w:val="22"/>
          <w:szCs w:val="22"/>
        </w:rPr>
        <w:t xml:space="preserve"> i Konserwacji Sztuki Nowoczesnej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Współczesnej;</w:t>
      </w:r>
    </w:p>
    <w:p w14:paraId="0289A9E4"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764745D9"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274F949D" w14:textId="78C0ABF5"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Wzornictwa</w:t>
      </w:r>
      <w:r w:rsidRPr="00056690">
        <w:rPr>
          <w:rFonts w:asciiTheme="minorHAnsi" w:hAnsiTheme="minorHAnsi" w:cstheme="minorHAnsi"/>
          <w:sz w:val="22"/>
          <w:szCs w:val="22"/>
        </w:rPr>
        <w:t>, a w tym:</w:t>
      </w:r>
    </w:p>
    <w:p w14:paraId="43523975" w14:textId="77777777" w:rsidR="00A028BD"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C69CD32" w14:textId="77777777" w:rsidR="00A028BD" w:rsidRPr="00056690" w:rsidRDefault="00A028BD"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AT i Drukarek 3D;</w:t>
      </w:r>
    </w:p>
    <w:p w14:paraId="6BD8459C" w14:textId="30F26AD2" w:rsidR="00A028BD" w:rsidRPr="00056690" w:rsidRDefault="00A028BD"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Modelowania;</w:t>
      </w:r>
    </w:p>
    <w:p w14:paraId="4B6AA43F"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odstaw Projektowania, a w tym:</w:t>
      </w:r>
    </w:p>
    <w:p w14:paraId="4B06E420" w14:textId="5D464AD1"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1,</w:t>
      </w:r>
    </w:p>
    <w:p w14:paraId="085E1EF1"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odelowania,</w:t>
      </w:r>
    </w:p>
    <w:p w14:paraId="269693CA" w14:textId="38049B11"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Prezentacyjnych,</w:t>
      </w:r>
    </w:p>
    <w:p w14:paraId="5AC3BA71"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Technologii i Konstrukcji,</w:t>
      </w:r>
    </w:p>
    <w:p w14:paraId="77B7A2E7"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2,</w:t>
      </w:r>
    </w:p>
    <w:p w14:paraId="761C9D79"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3,</w:t>
      </w:r>
    </w:p>
    <w:p w14:paraId="1B9CAE46"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Komunikacji Wizualnej,</w:t>
      </w:r>
    </w:p>
    <w:p w14:paraId="72061C2E"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Technologicznego i Konstrukcyjnego,</w:t>
      </w:r>
    </w:p>
    <w:p w14:paraId="663CF6D1"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Ergonomii;</w:t>
      </w:r>
    </w:p>
    <w:p w14:paraId="706ADF26"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ojektowania, a w tym:</w:t>
      </w:r>
    </w:p>
    <w:p w14:paraId="145F5781"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1,</w:t>
      </w:r>
    </w:p>
    <w:p w14:paraId="7D931A6E"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2,</w:t>
      </w:r>
    </w:p>
    <w:p w14:paraId="78AAF41C"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3,</w:t>
      </w:r>
    </w:p>
    <w:p w14:paraId="40B1A27F"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4,</w:t>
      </w:r>
    </w:p>
    <w:p w14:paraId="1D9E9941"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5,</w:t>
      </w:r>
    </w:p>
    <w:p w14:paraId="4D5CC7AD"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6,</w:t>
      </w:r>
    </w:p>
    <w:p w14:paraId="2D52A747"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Projektowania Produktu 7,</w:t>
      </w:r>
    </w:p>
    <w:p w14:paraId="5CABA60A"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8,</w:t>
      </w:r>
    </w:p>
    <w:p w14:paraId="52F8A6F4"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i Typografii,</w:t>
      </w:r>
    </w:p>
    <w:p w14:paraId="38C9D6EC"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Opakowań i Marek,</w:t>
      </w:r>
    </w:p>
    <w:p w14:paraId="2A745CBF"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Ceramiki,</w:t>
      </w:r>
    </w:p>
    <w:p w14:paraId="726260B9"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ksperymentalna Pracownia Drewna,</w:t>
      </w:r>
    </w:p>
    <w:p w14:paraId="10A2A88A"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terdyscyplinarna Pracownia Projektowa,</w:t>
      </w:r>
    </w:p>
    <w:p w14:paraId="70BBD829"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Przekazu;</w:t>
      </w:r>
    </w:p>
    <w:p w14:paraId="6E1CDFCD"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i Teorii Designu, a w tym:</w:t>
      </w:r>
    </w:p>
    <w:p w14:paraId="2E5B3AB1" w14:textId="77777777" w:rsidR="00A028BD" w:rsidRPr="00056690" w:rsidRDefault="00A028BD" w:rsidP="00970399">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Historii Wzornictwa,</w:t>
      </w:r>
    </w:p>
    <w:p w14:paraId="1982FE1D" w14:textId="77777777" w:rsidR="00A028BD" w:rsidRPr="00056690" w:rsidRDefault="00A028BD" w:rsidP="00970399">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iedzy o Zawodzie,</w:t>
      </w:r>
    </w:p>
    <w:p w14:paraId="699D1ED6" w14:textId="30E2644F" w:rsidR="00A028BD" w:rsidRPr="00056690" w:rsidRDefault="00A028BD" w:rsidP="00970399">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orii i Krytyki Designu,</w:t>
      </w:r>
    </w:p>
    <w:p w14:paraId="4BB4DAB9" w14:textId="6F07C1A6" w:rsidR="00A028BD" w:rsidRPr="00056690" w:rsidRDefault="00A028BD" w:rsidP="00970399">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akład Dokumentacji;</w:t>
      </w:r>
    </w:p>
    <w:p w14:paraId="24BF3DEB"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alarstwa, Rysunku i Rzeźby:</w:t>
      </w:r>
    </w:p>
    <w:p w14:paraId="562624CE" w14:textId="77777777" w:rsidR="00A028BD" w:rsidRPr="00056690" w:rsidRDefault="00A028BD" w:rsidP="00970399">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Brył i Płaszczyzn,</w:t>
      </w:r>
    </w:p>
    <w:p w14:paraId="1D165794" w14:textId="77777777" w:rsidR="00A028BD" w:rsidRPr="00056690" w:rsidRDefault="00A028BD" w:rsidP="00970399">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1,</w:t>
      </w:r>
    </w:p>
    <w:p w14:paraId="10A56BCF" w14:textId="77777777" w:rsidR="00A028BD" w:rsidRPr="00056690" w:rsidRDefault="00A028BD" w:rsidP="00970399">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2,</w:t>
      </w:r>
    </w:p>
    <w:p w14:paraId="79D4E26D" w14:textId="77777777" w:rsidR="00A028BD" w:rsidRPr="00056690" w:rsidRDefault="00A028BD" w:rsidP="00970399">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3D1D8990"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ody, a w tym:</w:t>
      </w:r>
    </w:p>
    <w:p w14:paraId="29002FA4"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Mody,</w:t>
      </w:r>
    </w:p>
    <w:p w14:paraId="1281596E"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Ubioru 1,</w:t>
      </w:r>
    </w:p>
    <w:p w14:paraId="1D9D6592"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Ubioru 2,</w:t>
      </w:r>
    </w:p>
    <w:p w14:paraId="5C1E5BC6"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Ubioru 3,</w:t>
      </w:r>
    </w:p>
    <w:p w14:paraId="66867425"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nstrukcji Ubioru,</w:t>
      </w:r>
    </w:p>
    <w:p w14:paraId="2CF450FB"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Materiałów,</w:t>
      </w:r>
    </w:p>
    <w:p w14:paraId="786470F5"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awiecka,</w:t>
      </w:r>
    </w:p>
    <w:p w14:paraId="55F71102"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282DAF88"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w:t>
      </w:r>
    </w:p>
    <w:p w14:paraId="0E3C883C"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Graficznego,</w:t>
      </w:r>
    </w:p>
    <w:p w14:paraId="628D3DDD" w14:textId="68D226DE"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Historii i Teorii Mody</w:t>
      </w:r>
      <w:r w:rsidR="00292E6C" w:rsidRPr="00056690">
        <w:rPr>
          <w:rFonts w:asciiTheme="minorHAnsi" w:hAnsiTheme="minorHAnsi" w:cstheme="minorHAnsi"/>
          <w:sz w:val="22"/>
          <w:szCs w:val="22"/>
        </w:rPr>
        <w:t>.</w:t>
      </w:r>
    </w:p>
    <w:p w14:paraId="4A12D0A8"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4EDB869D"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Sztuki Mediów</w:t>
      </w:r>
      <w:r w:rsidRPr="00056690">
        <w:rPr>
          <w:rFonts w:asciiTheme="minorHAnsi" w:hAnsiTheme="minorHAnsi" w:cstheme="minorHAnsi"/>
          <w:sz w:val="22"/>
          <w:szCs w:val="22"/>
        </w:rPr>
        <w:t>, a w tym:</w:t>
      </w:r>
    </w:p>
    <w:p w14:paraId="53C45AFC"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EE36664"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Badań Mediów, a w tym:</w:t>
      </w:r>
    </w:p>
    <w:p w14:paraId="64DBD2EF" w14:textId="30CA4885"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Wizualnych</w:t>
      </w:r>
      <w:r w:rsidR="00432278" w:rsidRPr="00056690">
        <w:rPr>
          <w:rFonts w:asciiTheme="minorHAnsi" w:hAnsiTheme="minorHAnsi" w:cstheme="minorHAnsi"/>
          <w:sz w:val="22"/>
          <w:szCs w:val="22"/>
        </w:rPr>
        <w:t>,</w:t>
      </w:r>
    </w:p>
    <w:p w14:paraId="6037F509" w14:textId="5B4CE7D6"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Światła i Koloru</w:t>
      </w:r>
      <w:r w:rsidR="00432278" w:rsidRPr="00056690">
        <w:rPr>
          <w:rFonts w:asciiTheme="minorHAnsi" w:hAnsiTheme="minorHAnsi" w:cstheme="minorHAnsi"/>
          <w:sz w:val="22"/>
          <w:szCs w:val="22"/>
        </w:rPr>
        <w:t>,</w:t>
      </w:r>
    </w:p>
    <w:p w14:paraId="5DC04EC8" w14:textId="3066EE8F"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Rysunku</w:t>
      </w:r>
      <w:r w:rsidR="00432278" w:rsidRPr="00056690">
        <w:rPr>
          <w:rFonts w:asciiTheme="minorHAnsi" w:hAnsiTheme="minorHAnsi" w:cstheme="minorHAnsi"/>
          <w:sz w:val="22"/>
          <w:szCs w:val="22"/>
        </w:rPr>
        <w:t>,</w:t>
      </w:r>
    </w:p>
    <w:p w14:paraId="359B39CE" w14:textId="5308543A"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Bry</w:t>
      </w:r>
      <w:r w:rsidR="00C510F2" w:rsidRPr="00056690">
        <w:rPr>
          <w:rFonts w:asciiTheme="minorHAnsi" w:hAnsiTheme="minorHAnsi" w:cstheme="minorHAnsi"/>
          <w:sz w:val="22"/>
          <w:szCs w:val="22"/>
        </w:rPr>
        <w:t>ł</w:t>
      </w:r>
      <w:r w:rsidRPr="00056690">
        <w:rPr>
          <w:rFonts w:asciiTheme="minorHAnsi" w:hAnsiTheme="minorHAnsi" w:cstheme="minorHAnsi"/>
          <w:sz w:val="22"/>
          <w:szCs w:val="22"/>
        </w:rPr>
        <w:t xml:space="preserve"> i Płaszczyzn</w:t>
      </w:r>
      <w:r w:rsidR="00432278" w:rsidRPr="00056690">
        <w:rPr>
          <w:rFonts w:asciiTheme="minorHAnsi" w:hAnsiTheme="minorHAnsi" w:cstheme="minorHAnsi"/>
          <w:sz w:val="22"/>
          <w:szCs w:val="22"/>
        </w:rPr>
        <w:t>,</w:t>
      </w:r>
    </w:p>
    <w:p w14:paraId="1F0563F0" w14:textId="1D2E65E0"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Społecznej</w:t>
      </w:r>
      <w:r w:rsidR="00432278" w:rsidRPr="00056690">
        <w:rPr>
          <w:rFonts w:asciiTheme="minorHAnsi" w:hAnsiTheme="minorHAnsi" w:cstheme="minorHAnsi"/>
          <w:sz w:val="22"/>
          <w:szCs w:val="22"/>
        </w:rPr>
        <w:t>,</w:t>
      </w:r>
    </w:p>
    <w:p w14:paraId="2CD7A855" w14:textId="18071579"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owania dla Mediów</w:t>
      </w:r>
      <w:r w:rsidR="00432278" w:rsidRPr="00056690">
        <w:rPr>
          <w:rFonts w:asciiTheme="minorHAnsi" w:hAnsiTheme="minorHAnsi" w:cstheme="minorHAnsi"/>
          <w:sz w:val="22"/>
          <w:szCs w:val="22"/>
        </w:rPr>
        <w:t>,</w:t>
      </w:r>
    </w:p>
    <w:p w14:paraId="68619CEB" w14:textId="77777777"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p>
    <w:p w14:paraId="03CDCDA0"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cepcji Mediów, a w tym:</w:t>
      </w:r>
    </w:p>
    <w:p w14:paraId="095615F8" w14:textId="62CF874A"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Obrazu</w:t>
      </w:r>
      <w:r w:rsidR="00432278" w:rsidRPr="00056690">
        <w:rPr>
          <w:rFonts w:asciiTheme="minorHAnsi" w:hAnsiTheme="minorHAnsi" w:cstheme="minorHAnsi"/>
          <w:sz w:val="22"/>
          <w:szCs w:val="22"/>
        </w:rPr>
        <w:t>,</w:t>
      </w:r>
    </w:p>
    <w:p w14:paraId="46959054" w14:textId="4E8614E6"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unikacji Intermedialnej</w:t>
      </w:r>
      <w:r w:rsidR="00432278" w:rsidRPr="00056690">
        <w:rPr>
          <w:rFonts w:asciiTheme="minorHAnsi" w:hAnsiTheme="minorHAnsi" w:cstheme="minorHAnsi"/>
          <w:sz w:val="22"/>
          <w:szCs w:val="22"/>
        </w:rPr>
        <w:t>,</w:t>
      </w:r>
    </w:p>
    <w:p w14:paraId="72CEBA0F" w14:textId="08DC8E6E"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Artystycznych</w:t>
      </w:r>
      <w:r w:rsidR="00432278" w:rsidRPr="00056690">
        <w:rPr>
          <w:rFonts w:asciiTheme="minorHAnsi" w:hAnsiTheme="minorHAnsi" w:cstheme="minorHAnsi"/>
          <w:sz w:val="22"/>
          <w:szCs w:val="22"/>
        </w:rPr>
        <w:t>,</w:t>
      </w:r>
    </w:p>
    <w:p w14:paraId="7FC4BF97" w14:textId="1050C165"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Kreacji Fotograficznej</w:t>
      </w:r>
      <w:r w:rsidR="00432278" w:rsidRPr="00056690">
        <w:rPr>
          <w:rFonts w:asciiTheme="minorHAnsi" w:hAnsiTheme="minorHAnsi" w:cstheme="minorHAnsi"/>
          <w:sz w:val="22"/>
          <w:szCs w:val="22"/>
        </w:rPr>
        <w:t>,</w:t>
      </w:r>
    </w:p>
    <w:p w14:paraId="39F704A8" w14:textId="77777777"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astosowań Fotografii;</w:t>
      </w:r>
    </w:p>
    <w:p w14:paraId="547A8429"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Mediów, a w tym:</w:t>
      </w:r>
    </w:p>
    <w:p w14:paraId="7B2CFEA5" w14:textId="0517F259"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lternatywnego Obrazowania</w:t>
      </w:r>
      <w:r w:rsidR="00432278" w:rsidRPr="00056690">
        <w:rPr>
          <w:rFonts w:asciiTheme="minorHAnsi" w:hAnsiTheme="minorHAnsi" w:cstheme="minorHAnsi"/>
          <w:sz w:val="22"/>
          <w:szCs w:val="22"/>
        </w:rPr>
        <w:t>,</w:t>
      </w:r>
    </w:p>
    <w:p w14:paraId="0831F369" w14:textId="02B8EBB8"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Malarskiej</w:t>
      </w:r>
      <w:r w:rsidR="00432278" w:rsidRPr="00056690">
        <w:rPr>
          <w:rFonts w:asciiTheme="minorHAnsi" w:hAnsiTheme="minorHAnsi" w:cstheme="minorHAnsi"/>
          <w:sz w:val="22"/>
          <w:szCs w:val="22"/>
        </w:rPr>
        <w:t>,</w:t>
      </w:r>
    </w:p>
    <w:p w14:paraId="7F53B32C" w14:textId="0B37ABD8"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elacji Wizualnych</w:t>
      </w:r>
      <w:r w:rsidR="00432278" w:rsidRPr="00056690">
        <w:rPr>
          <w:rFonts w:asciiTheme="minorHAnsi" w:hAnsiTheme="minorHAnsi" w:cstheme="minorHAnsi"/>
          <w:sz w:val="22"/>
          <w:szCs w:val="22"/>
        </w:rPr>
        <w:t>,</w:t>
      </w:r>
    </w:p>
    <w:p w14:paraId="490D8962" w14:textId="25AEF7BD"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ania Działań </w:t>
      </w:r>
      <w:r w:rsidR="00432278" w:rsidRPr="00056690">
        <w:rPr>
          <w:rFonts w:asciiTheme="minorHAnsi" w:hAnsiTheme="minorHAnsi" w:cstheme="minorHAnsi"/>
          <w:sz w:val="22"/>
          <w:szCs w:val="22"/>
        </w:rPr>
        <w:t>Przestrzennych,</w:t>
      </w:r>
    </w:p>
    <w:p w14:paraId="275C4BBF" w14:textId="4462E434"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Działania Dźwięku</w:t>
      </w:r>
      <w:r w:rsidR="00432278" w:rsidRPr="00056690">
        <w:rPr>
          <w:rFonts w:asciiTheme="minorHAnsi" w:hAnsiTheme="minorHAnsi" w:cstheme="minorHAnsi"/>
          <w:sz w:val="22"/>
          <w:szCs w:val="22"/>
        </w:rPr>
        <w:t>,</w:t>
      </w:r>
    </w:p>
    <w:p w14:paraId="1AD29B62" w14:textId="77777777"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1C9FAC89"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zestrzeni Wirtualnej Mediów, a w tym:</w:t>
      </w:r>
    </w:p>
    <w:p w14:paraId="34AAC482" w14:textId="20D970DD"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u</w:t>
      </w:r>
      <w:r w:rsidR="00432278" w:rsidRPr="00056690">
        <w:rPr>
          <w:rFonts w:asciiTheme="minorHAnsi" w:hAnsiTheme="minorHAnsi" w:cstheme="minorHAnsi"/>
          <w:sz w:val="22"/>
          <w:szCs w:val="22"/>
        </w:rPr>
        <w:t>,</w:t>
      </w:r>
    </w:p>
    <w:p w14:paraId="164186AC" w14:textId="50CB9D2F"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kstu</w:t>
      </w:r>
      <w:r w:rsidR="00432278" w:rsidRPr="00056690">
        <w:rPr>
          <w:rFonts w:asciiTheme="minorHAnsi" w:hAnsiTheme="minorHAnsi" w:cstheme="minorHAnsi"/>
          <w:sz w:val="22"/>
          <w:szCs w:val="22"/>
        </w:rPr>
        <w:t>,</w:t>
      </w:r>
    </w:p>
    <w:p w14:paraId="6AD826FC" w14:textId="2E59F82E"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iektu</w:t>
      </w:r>
      <w:r w:rsidR="00432278" w:rsidRPr="00056690">
        <w:rPr>
          <w:rFonts w:asciiTheme="minorHAnsi" w:hAnsiTheme="minorHAnsi" w:cstheme="minorHAnsi"/>
          <w:sz w:val="22"/>
          <w:szCs w:val="22"/>
        </w:rPr>
        <w:t>,</w:t>
      </w:r>
    </w:p>
    <w:p w14:paraId="015C7BB9" w14:textId="4C92C9F6"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3D i Zdarzeń Wirtualnych</w:t>
      </w:r>
      <w:r w:rsidR="00432278" w:rsidRPr="00056690">
        <w:rPr>
          <w:rFonts w:asciiTheme="minorHAnsi" w:hAnsiTheme="minorHAnsi" w:cstheme="minorHAnsi"/>
          <w:sz w:val="22"/>
          <w:szCs w:val="22"/>
        </w:rPr>
        <w:t>,</w:t>
      </w:r>
    </w:p>
    <w:p w14:paraId="54032A85" w14:textId="77777777"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p>
    <w:p w14:paraId="188300A5"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Teorii i Krytyki Sztuki Mediów;</w:t>
      </w:r>
    </w:p>
    <w:p w14:paraId="74BC6E17"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Rejestracji i Przetwarzania Obrazu i Dźwięku;</w:t>
      </w:r>
    </w:p>
    <w:p w14:paraId="7BD85260" w14:textId="75A1899B" w:rsidR="00776AD2" w:rsidRPr="00056690" w:rsidRDefault="000944A5"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51290115" w14:textId="17557C4D" w:rsidR="000944A5" w:rsidRPr="00056690" w:rsidRDefault="000944A5"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Spokojna.</w:t>
      </w:r>
    </w:p>
    <w:p w14:paraId="34DD2DFA"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2439A876"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Zarządzania Kulturą Wizualną</w:t>
      </w:r>
      <w:r w:rsidRPr="00056690">
        <w:rPr>
          <w:rFonts w:asciiTheme="minorHAnsi" w:hAnsiTheme="minorHAnsi" w:cstheme="minorHAnsi"/>
          <w:sz w:val="22"/>
          <w:szCs w:val="22"/>
        </w:rPr>
        <w:t>, a w tym:</w:t>
      </w:r>
    </w:p>
    <w:p w14:paraId="570CE950"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ejów Sztuki i Myśli o Sztuce;</w:t>
      </w:r>
    </w:p>
    <w:p w14:paraId="72CFF3F5"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6F171637" w14:textId="49292F3C"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Scenografii</w:t>
      </w:r>
      <w:r w:rsidRPr="00056690">
        <w:rPr>
          <w:rFonts w:asciiTheme="minorHAnsi" w:hAnsiTheme="minorHAnsi" w:cstheme="minorHAnsi"/>
          <w:sz w:val="22"/>
          <w:szCs w:val="22"/>
        </w:rPr>
        <w:t>, a w tym:</w:t>
      </w:r>
    </w:p>
    <w:p w14:paraId="47C2445F"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02C5BAB2"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scenografii teatralnej i operowej, a w tym:</w:t>
      </w:r>
    </w:p>
    <w:p w14:paraId="7697EB65" w14:textId="365AC69F"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scenografii dla studentów 1 - 2 semestru I stopnia</w:t>
      </w:r>
      <w:r w:rsidR="007E42F5" w:rsidRPr="00056690">
        <w:rPr>
          <w:rFonts w:asciiTheme="minorHAnsi" w:hAnsiTheme="minorHAnsi" w:cstheme="minorHAnsi"/>
          <w:sz w:val="22"/>
          <w:szCs w:val="22"/>
        </w:rPr>
        <w:t>,</w:t>
      </w:r>
    </w:p>
    <w:p w14:paraId="3D2E6C64" w14:textId="2CC7E138"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alnej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w:t>
      </w:r>
      <w:r w:rsidR="00F43EA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 dla studentów 1 - 4 semestru studiów II stopnia (dyplomująca</w:t>
      </w:r>
      <w:r w:rsidR="007E42F5" w:rsidRPr="00056690">
        <w:rPr>
          <w:rFonts w:asciiTheme="minorHAnsi" w:hAnsiTheme="minorHAnsi" w:cstheme="minorHAnsi"/>
          <w:sz w:val="22"/>
          <w:szCs w:val="22"/>
        </w:rPr>
        <w:t>),</w:t>
      </w:r>
    </w:p>
    <w:p w14:paraId="39011C0F" w14:textId="54CBF24A"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u operowego i muzycznego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9E3C38" w14:textId="62E4F476"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lalkowej (dawniej figur animowanych) dla studentów 3</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 6 semestru studiów I stopnia (dyplomująca); dla studentów 1 - 4 semestru studiów II</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23792935" w14:textId="34963942"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ostiumu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2E8947" w14:textId="7E6582AD"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w:t>
      </w:r>
      <w:r w:rsidR="008D3B77" w:rsidRPr="00056690">
        <w:rPr>
          <w:rFonts w:asciiTheme="minorHAnsi" w:hAnsiTheme="minorHAnsi" w:cstheme="minorHAnsi"/>
          <w:sz w:val="22"/>
          <w:szCs w:val="22"/>
        </w:rPr>
        <w:t xml:space="preserve">ojektowania teatru autorskiego </w:t>
      </w:r>
      <w:r w:rsidRPr="00056690">
        <w:rPr>
          <w:rFonts w:asciiTheme="minorHAnsi" w:hAnsiTheme="minorHAnsi" w:cstheme="minorHAnsi"/>
          <w:sz w:val="22"/>
          <w:szCs w:val="22"/>
        </w:rPr>
        <w:t>dla studentów 1 - 4 semestru studiów II stopnia (dyplomująca);</w:t>
      </w:r>
    </w:p>
    <w:p w14:paraId="66555D61"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scenografii filmowej i TV:</w:t>
      </w:r>
    </w:p>
    <w:p w14:paraId="73EC445A" w14:textId="021F7212"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filmowej dla studentów 1-4 semestru studiów II stopnia (dyplomująca</w:t>
      </w:r>
      <w:r w:rsidR="007E42F5" w:rsidRPr="00056690">
        <w:rPr>
          <w:rFonts w:asciiTheme="minorHAnsi" w:hAnsiTheme="minorHAnsi" w:cstheme="minorHAnsi"/>
          <w:sz w:val="22"/>
          <w:szCs w:val="22"/>
        </w:rPr>
        <w:t>),</w:t>
      </w:r>
    </w:p>
    <w:p w14:paraId="4A072309" w14:textId="75CFFA36"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zestrzeni filmowej i TV dla studentów 3</w:t>
      </w:r>
      <w:r w:rsidR="007E42F5" w:rsidRPr="00056690">
        <w:rPr>
          <w:rFonts w:asciiTheme="minorHAnsi" w:hAnsiTheme="minorHAnsi" w:cstheme="minorHAnsi"/>
          <w:sz w:val="22"/>
          <w:szCs w:val="22"/>
        </w:rPr>
        <w:t xml:space="preserve"> </w:t>
      </w:r>
      <w:r w:rsidR="00CE2D1B" w:rsidRPr="00056690">
        <w:rPr>
          <w:rFonts w:asciiTheme="minorHAnsi" w:hAnsiTheme="minorHAnsi" w:cstheme="minorHAnsi"/>
          <w:sz w:val="22"/>
          <w:szCs w:val="22"/>
        </w:rPr>
        <w:t>- 6 semestru studiów I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0ED7F14E" w14:textId="77777777"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Obrazu Filmowego i TV dla studentów 1 - 6 semestru studiów I stopnia (dyplomująca);</w:t>
      </w:r>
    </w:p>
    <w:p w14:paraId="0D50F96F"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e Ogólnoplastyczne, a w tym:</w:t>
      </w:r>
    </w:p>
    <w:p w14:paraId="767DBE5C" w14:textId="2878DD12" w:rsidR="00776AD2" w:rsidRPr="00056690" w:rsidRDefault="00CA35EB" w:rsidP="00970399">
      <w:pPr>
        <w:pStyle w:val="Akapitzlist"/>
        <w:numPr>
          <w:ilvl w:val="0"/>
          <w:numId w:val="11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776AD2" w:rsidRPr="00056690">
        <w:rPr>
          <w:rFonts w:asciiTheme="minorHAnsi" w:hAnsiTheme="minorHAnsi" w:cstheme="minorHAnsi"/>
          <w:sz w:val="22"/>
          <w:szCs w:val="22"/>
        </w:rPr>
        <w:t xml:space="preserve"> Pracownia Rysunku i Koloru</w:t>
      </w:r>
      <w:r w:rsidR="007E42F5" w:rsidRPr="00056690">
        <w:rPr>
          <w:rFonts w:asciiTheme="minorHAnsi" w:hAnsiTheme="minorHAnsi" w:cstheme="minorHAnsi"/>
          <w:sz w:val="22"/>
          <w:szCs w:val="22"/>
        </w:rPr>
        <w:t>,</w:t>
      </w:r>
    </w:p>
    <w:p w14:paraId="50FCC19D" w14:textId="69C92AD1" w:rsidR="00776AD2" w:rsidRPr="00056690" w:rsidRDefault="00CA35EB" w:rsidP="00970399">
      <w:pPr>
        <w:pStyle w:val="Akapitzlist"/>
        <w:numPr>
          <w:ilvl w:val="0"/>
          <w:numId w:val="11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w:t>
      </w:r>
      <w:r w:rsidR="00776AD2" w:rsidRPr="00056690">
        <w:rPr>
          <w:rFonts w:asciiTheme="minorHAnsi" w:hAnsiTheme="minorHAnsi" w:cstheme="minorHAnsi"/>
          <w:sz w:val="22"/>
          <w:szCs w:val="22"/>
        </w:rPr>
        <w:t xml:space="preserve"> Pracownia Rysunku i Malarstwa</w:t>
      </w:r>
      <w:r w:rsidR="00CE2D1B" w:rsidRPr="00056690">
        <w:rPr>
          <w:rFonts w:asciiTheme="minorHAnsi" w:hAnsiTheme="minorHAnsi" w:cstheme="minorHAnsi"/>
          <w:sz w:val="22"/>
          <w:szCs w:val="22"/>
        </w:rPr>
        <w:t>.</w:t>
      </w:r>
    </w:p>
    <w:p w14:paraId="4EC49936" w14:textId="77777777" w:rsidR="004F0C50" w:rsidRPr="00056690" w:rsidRDefault="004F0C50" w:rsidP="003A2E01">
      <w:pPr>
        <w:spacing w:after="0" w:line="276" w:lineRule="auto"/>
        <w:ind w:left="284" w:hanging="284"/>
        <w:rPr>
          <w:rFonts w:asciiTheme="minorHAnsi" w:hAnsiTheme="minorHAnsi" w:cstheme="minorHAnsi"/>
          <w:color w:val="auto"/>
          <w:sz w:val="22"/>
        </w:rPr>
      </w:pPr>
    </w:p>
    <w:p w14:paraId="337A9150" w14:textId="2FF283EE" w:rsidR="0006240B" w:rsidRPr="00056690" w:rsidRDefault="007E42F5"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 xml:space="preserve">nstytuty i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p>
    <w:p w14:paraId="05D660CB" w14:textId="015003A5" w:rsidR="006B2BB5" w:rsidRPr="00056690" w:rsidRDefault="006B2BB5"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6432DC04" w:rsidR="0006240B"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F922DB" w:rsidRPr="00056690">
        <w:rPr>
          <w:rFonts w:asciiTheme="minorHAnsi" w:hAnsiTheme="minorHAnsi" w:cstheme="minorHAnsi"/>
          <w:sz w:val="22"/>
          <w:szCs w:val="22"/>
        </w:rPr>
        <w:t>, w ramach funkcjonowania którego działa Pogotowie Konserwatorskie</w:t>
      </w:r>
      <w:r w:rsidR="007E42F5" w:rsidRPr="00056690">
        <w:rPr>
          <w:rFonts w:asciiTheme="minorHAnsi" w:hAnsiTheme="minorHAnsi" w:cstheme="minorHAnsi"/>
          <w:sz w:val="22"/>
          <w:szCs w:val="22"/>
        </w:rPr>
        <w:t>;</w:t>
      </w:r>
    </w:p>
    <w:p w14:paraId="245D7637" w14:textId="6210230E" w:rsidR="0006240B"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25A62D88" w14:textId="3DC2C7D4" w:rsidR="00326CC5"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77366EC" w14:textId="77777777" w:rsidR="0006240B" w:rsidRPr="00056690" w:rsidRDefault="0006240B" w:rsidP="003A2E01">
      <w:pPr>
        <w:spacing w:after="0" w:line="276" w:lineRule="auto"/>
        <w:ind w:left="284" w:hanging="284"/>
        <w:rPr>
          <w:rFonts w:asciiTheme="minorHAnsi" w:hAnsiTheme="minorHAnsi" w:cstheme="minorHAnsi"/>
          <w:color w:val="auto"/>
          <w:sz w:val="22"/>
        </w:rPr>
      </w:pPr>
    </w:p>
    <w:p w14:paraId="684B0659" w14:textId="04C6BE75" w:rsidR="00AB643A"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970399">
      <w:pPr>
        <w:pStyle w:val="Akapitzlist"/>
        <w:numPr>
          <w:ilvl w:val="1"/>
          <w:numId w:val="160"/>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970399">
      <w:pPr>
        <w:pStyle w:val="Akapitzlist"/>
        <w:numPr>
          <w:ilvl w:val="1"/>
          <w:numId w:val="16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970399">
      <w:pPr>
        <w:pStyle w:val="Akapitzlist"/>
        <w:numPr>
          <w:ilvl w:val="1"/>
          <w:numId w:val="16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E07C55" w:rsidRPr="00056690">
        <w:rPr>
          <w:rFonts w:asciiTheme="minorHAnsi" w:hAnsiTheme="minorHAnsi" w:cstheme="minorHAnsi"/>
          <w:sz w:val="22"/>
          <w:szCs w:val="22"/>
        </w:rPr>
        <w:t>;</w:t>
      </w:r>
    </w:p>
    <w:p w14:paraId="0F0D9E24" w14:textId="1549D8D3" w:rsidR="00223406" w:rsidRPr="00056690" w:rsidRDefault="00C07A10"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p>
    <w:p w14:paraId="6F58145E"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Pedagogiczne;</w:t>
      </w:r>
    </w:p>
    <w:p w14:paraId="21124BF7"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D1B0187" w:rsidR="0006240B" w:rsidRPr="00056690" w:rsidRDefault="009057F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8EA196F" w14:textId="77777777" w:rsidR="00696F24" w:rsidRPr="00056690" w:rsidRDefault="00696F24" w:rsidP="003A2E01">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3B420699"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0EDC509A"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Karier;</w:t>
      </w:r>
    </w:p>
    <w:p w14:paraId="2BC100D1" w14:textId="679119F8"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77777777" w:rsidR="00510ECA" w:rsidRPr="00056690" w:rsidRDefault="00510ECA" w:rsidP="00970399">
      <w:pPr>
        <w:pStyle w:val="Akapitzlist"/>
        <w:numPr>
          <w:ilvl w:val="1"/>
          <w:numId w:val="1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p>
    <w:p w14:paraId="51F35FA1" w14:textId="77777777" w:rsidR="00510ECA" w:rsidRPr="00056690" w:rsidRDefault="00510ECA" w:rsidP="00970399">
      <w:pPr>
        <w:pStyle w:val="Akapitzlist"/>
        <w:numPr>
          <w:ilvl w:val="1"/>
          <w:numId w:val="1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Nauczania, w tym:</w:t>
      </w:r>
    </w:p>
    <w:p w14:paraId="4BD99850" w14:textId="77777777" w:rsidR="00510ECA" w:rsidRPr="00056690" w:rsidRDefault="00510ECA" w:rsidP="00970399">
      <w:pPr>
        <w:pStyle w:val="Akapitzlist"/>
        <w:numPr>
          <w:ilvl w:val="0"/>
          <w:numId w:val="1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ekcja Spraw Programowych i Jakości Kształcenia,</w:t>
      </w:r>
    </w:p>
    <w:p w14:paraId="4A4EC716" w14:textId="59999D87" w:rsidR="005A0F95" w:rsidRPr="00056690" w:rsidRDefault="00510ECA" w:rsidP="00970399">
      <w:pPr>
        <w:pStyle w:val="Akapitzlist"/>
        <w:numPr>
          <w:ilvl w:val="0"/>
          <w:numId w:val="1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miany międzynarodowej Erasmus+</w:t>
      </w:r>
      <w:r w:rsidR="00FB1841" w:rsidRPr="00056690">
        <w:rPr>
          <w:rFonts w:asciiTheme="minorHAnsi" w:hAnsiTheme="minorHAnsi" w:cstheme="minorHAnsi"/>
          <w:sz w:val="22"/>
          <w:szCs w:val="22"/>
        </w:rPr>
        <w:t>,</w:t>
      </w:r>
    </w:p>
    <w:p w14:paraId="75B505E8" w14:textId="64D7103E" w:rsidR="00510ECA" w:rsidRPr="00056690" w:rsidRDefault="005A0F95" w:rsidP="00970399">
      <w:pPr>
        <w:pStyle w:val="Akapitzlist"/>
        <w:numPr>
          <w:ilvl w:val="0"/>
          <w:numId w:val="1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ds. stypendialnych</w:t>
      </w:r>
      <w:r w:rsidR="00510ECA" w:rsidRPr="00056690">
        <w:rPr>
          <w:rFonts w:asciiTheme="minorHAnsi" w:hAnsiTheme="minorHAnsi" w:cstheme="minorHAnsi"/>
          <w:sz w:val="22"/>
          <w:szCs w:val="22"/>
        </w:rPr>
        <w:t>;</w:t>
      </w:r>
    </w:p>
    <w:p w14:paraId="78190B71"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970399">
      <w:pPr>
        <w:pStyle w:val="Akapitzlist"/>
        <w:numPr>
          <w:ilvl w:val="0"/>
          <w:numId w:val="1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dawnicza;</w:t>
      </w:r>
    </w:p>
    <w:p w14:paraId="55CA0769" w14:textId="5DF6C764" w:rsidR="00CE2D1B" w:rsidRPr="00056690" w:rsidRDefault="00CE2D1B"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4806CF1C" w:rsidR="00E379EA" w:rsidRPr="00056690" w:rsidRDefault="00E379EA"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239D6C21" w:rsidR="00E379EA" w:rsidRPr="00056690" w:rsidRDefault="00E379EA">
      <w:pPr>
        <w:pStyle w:val="Nagwek1"/>
        <w:rPr>
          <w:rFonts w:asciiTheme="minorHAnsi" w:hAnsiTheme="minorHAnsi" w:cstheme="minorHAnsi"/>
          <w:szCs w:val="22"/>
        </w:rPr>
      </w:pPr>
      <w:bookmarkStart w:id="54" w:name="_Toc64483317"/>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4"/>
    </w:p>
    <w:p w14:paraId="38F826CC" w14:textId="22F5377A" w:rsidR="00E379EA" w:rsidRPr="00056690" w:rsidRDefault="00E379EA" w:rsidP="003A2E01">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04EACCE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Zarządzania Kulturą Wizualną</w:t>
      </w:r>
      <w:r w:rsidR="006508D6" w:rsidRPr="00056690">
        <w:rPr>
          <w:rFonts w:asciiTheme="minorHAnsi" w:hAnsiTheme="minorHAnsi" w:cstheme="minorHAnsi"/>
          <w:sz w:val="22"/>
          <w:szCs w:val="22"/>
        </w:rPr>
        <w:t>;</w:t>
      </w:r>
    </w:p>
    <w:p w14:paraId="2F200EF7" w14:textId="2739FA11" w:rsidR="0026031C"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0767CB69"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y 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p>
    <w:p w14:paraId="7A4AAD18" w14:textId="7FA82A7F" w:rsidR="0088780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1D797BDC" w:rsidR="00326CC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0D2BBBB" w14:textId="321DF296"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F418D5D" w:rsidR="00696F24" w:rsidRPr="00056690" w:rsidRDefault="00C07A10"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46EE6213" w14:textId="62C98E44" w:rsidR="00FB1841" w:rsidRPr="00056690" w:rsidRDefault="00FB1841"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3A2E01">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970399">
      <w:pPr>
        <w:pStyle w:val="Akapitzlist"/>
        <w:numPr>
          <w:ilvl w:val="0"/>
          <w:numId w:val="16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970399">
      <w:pPr>
        <w:pStyle w:val="Akapitzlist"/>
        <w:numPr>
          <w:ilvl w:val="0"/>
          <w:numId w:val="16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3A2E01">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3DD7AF13" w:rsidR="00A803F6" w:rsidRPr="00056690" w:rsidRDefault="00A803F6"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udium </w:t>
      </w:r>
      <w:r w:rsidR="007F5896" w:rsidRPr="00056690">
        <w:rPr>
          <w:rFonts w:asciiTheme="minorHAnsi" w:hAnsiTheme="minorHAnsi" w:cstheme="minorHAnsi"/>
          <w:sz w:val="22"/>
          <w:szCs w:val="22"/>
        </w:rPr>
        <w:t>Pedagogiczne;</w:t>
      </w:r>
    </w:p>
    <w:p w14:paraId="2E60E7E7" w14:textId="71FF975A" w:rsidR="006D2637"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970399">
      <w:pPr>
        <w:pStyle w:val="Akapitzlist"/>
        <w:numPr>
          <w:ilvl w:val="0"/>
          <w:numId w:val="15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3A2E01">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lastRenderedPageBreak/>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970399">
      <w:pPr>
        <w:pStyle w:val="Akapitzlist"/>
        <w:numPr>
          <w:ilvl w:val="3"/>
          <w:numId w:val="109"/>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970399">
      <w:pPr>
        <w:pStyle w:val="Akapitzlist"/>
        <w:numPr>
          <w:ilvl w:val="0"/>
          <w:numId w:val="1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3A2E01">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970399">
      <w:pPr>
        <w:pStyle w:val="Akapitzlist"/>
        <w:numPr>
          <w:ilvl w:val="0"/>
          <w:numId w:val="19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970399">
      <w:pPr>
        <w:pStyle w:val="Akapitzlist"/>
        <w:numPr>
          <w:ilvl w:val="0"/>
          <w:numId w:val="191"/>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614C7EAB" w:rsidR="00653A8F" w:rsidRPr="00056690" w:rsidRDefault="00931117" w:rsidP="00970399">
      <w:pPr>
        <w:pStyle w:val="Akapitzlist"/>
        <w:numPr>
          <w:ilvl w:val="0"/>
          <w:numId w:val="191"/>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093F35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3A2E01">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pPr>
        <w:pStyle w:val="Nagwek1"/>
        <w:rPr>
          <w:rFonts w:asciiTheme="minorHAnsi" w:hAnsiTheme="minorHAnsi" w:cstheme="minorHAnsi"/>
          <w:szCs w:val="22"/>
        </w:rPr>
      </w:pPr>
      <w:bookmarkStart w:id="55" w:name="_Toc64483318"/>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5"/>
    </w:p>
    <w:p w14:paraId="76B85961" w14:textId="77777777" w:rsidR="00C50402" w:rsidRPr="00056690" w:rsidRDefault="00C50402" w:rsidP="003A2E01">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3A2E01">
      <w:pPr>
        <w:pStyle w:val="Nagwek3"/>
        <w:rPr>
          <w:rFonts w:asciiTheme="minorHAnsi" w:hAnsiTheme="minorHAnsi" w:cstheme="minorHAnsi"/>
        </w:rPr>
      </w:pPr>
      <w:bookmarkStart w:id="56" w:name="_Toc64483319"/>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6"/>
    </w:p>
    <w:p w14:paraId="46CA5027" w14:textId="57AB80A3"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studia magisterskie, profil ogólnoakademicki.</w:t>
      </w:r>
    </w:p>
    <w:p w14:paraId="5A71D27D" w14:textId="43E31DE2"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Rzeźba, jednolite studia magisterskie, profil ogólnoakademicki.</w:t>
      </w:r>
    </w:p>
    <w:p w14:paraId="5BA4FBF2" w14:textId="1930DF35"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Grafika, jednolite studia magisterskie, studia niestacjonarne I stopnia, studia niestacjonarne II stopnia, profil ogólnoakademicki.</w:t>
      </w:r>
    </w:p>
    <w:p w14:paraId="63625A63" w14:textId="7006421B"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Architektura Wnętrz, studia stacjonarne I stopnia, studia stacjonarne II stopnia, studia niestacjonarne I stopnia, studia niestacjonarne II stopnia, profil ogólnoakademicki.</w:t>
      </w:r>
    </w:p>
    <w:p w14:paraId="4F32823F" w14:textId="294E21EC"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restauracja dzieł sztuki, jednolite studia magisterskie, profil ogólnoakademicki</w:t>
      </w:r>
      <w:r w:rsidR="00BA5E25" w:rsidRPr="00056690">
        <w:rPr>
          <w:rFonts w:asciiTheme="minorHAnsi" w:hAnsiTheme="minorHAnsi" w:cstheme="minorHAnsi"/>
          <w:sz w:val="22"/>
          <w:szCs w:val="22"/>
        </w:rPr>
        <w:t>.</w:t>
      </w:r>
    </w:p>
    <w:p w14:paraId="5FBB9582" w14:textId="3D8C3C04"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profil ogólnoakademicki.</w:t>
      </w:r>
    </w:p>
    <w:p w14:paraId="3A638846" w14:textId="5194F913"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stopnia, profil ogólnoakademicki.</w:t>
      </w:r>
    </w:p>
    <w:p w14:paraId="3E795849" w14:textId="2FF602EE" w:rsidR="00F66135"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Zarządzania Kulturą Wizualną,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ogólnoakademicki. </w:t>
      </w:r>
    </w:p>
    <w:p w14:paraId="4C7D1102" w14:textId="744BD971"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3A2E01">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3A2E01">
      <w:pPr>
        <w:pStyle w:val="Nagwek3"/>
        <w:rPr>
          <w:rFonts w:asciiTheme="minorHAnsi" w:hAnsiTheme="minorHAnsi" w:cstheme="minorHAnsi"/>
        </w:rPr>
      </w:pPr>
      <w:bookmarkStart w:id="57" w:name="_Toc64483320"/>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7"/>
    </w:p>
    <w:p w14:paraId="4D7930DA" w14:textId="589D32AD" w:rsidR="00F15B67" w:rsidRPr="00056690" w:rsidRDefault="00F15B67"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uczelniany Instytut Konserwacji </w:t>
      </w:r>
      <w:r w:rsidR="00A148F6" w:rsidRPr="00056690">
        <w:rPr>
          <w:rFonts w:asciiTheme="minorHAnsi" w:hAnsiTheme="minorHAnsi" w:cstheme="minorHAnsi"/>
          <w:sz w:val="22"/>
          <w:szCs w:val="22"/>
        </w:rPr>
        <w:t xml:space="preserve">i Restauracji </w:t>
      </w:r>
      <w:r w:rsidRPr="00056690">
        <w:rPr>
          <w:rFonts w:asciiTheme="minorHAnsi" w:hAnsiTheme="minorHAnsi" w:cstheme="minorHAnsi"/>
          <w:sz w:val="22"/>
          <w:szCs w:val="22"/>
        </w:rPr>
        <w:t>Dzieł Sz</w:t>
      </w:r>
      <w:r w:rsidR="00F6461C" w:rsidRPr="00056690">
        <w:rPr>
          <w:rFonts w:asciiTheme="minorHAnsi" w:hAnsiTheme="minorHAnsi" w:cstheme="minorHAnsi"/>
          <w:sz w:val="22"/>
          <w:szCs w:val="22"/>
        </w:rPr>
        <w:t>tuki prowadzi badania naukowe i </w:t>
      </w:r>
      <w:r w:rsidRPr="00056690">
        <w:rPr>
          <w:rFonts w:asciiTheme="minorHAnsi" w:hAnsiTheme="minorHAnsi" w:cstheme="minorHAnsi"/>
          <w:sz w:val="22"/>
          <w:szCs w:val="22"/>
        </w:rPr>
        <w:t>realizację prac konserwatorskich na najwyższym poziomie</w:t>
      </w:r>
      <w:r w:rsidR="00F6461C" w:rsidRPr="00056690">
        <w:rPr>
          <w:rFonts w:asciiTheme="minorHAnsi" w:hAnsiTheme="minorHAnsi" w:cstheme="minorHAnsi"/>
          <w:sz w:val="22"/>
          <w:szCs w:val="22"/>
        </w:rPr>
        <w:t xml:space="preserve"> wykonawczym, w szczególności w </w:t>
      </w:r>
      <w:r w:rsidRPr="00056690">
        <w:rPr>
          <w:rFonts w:asciiTheme="minorHAnsi" w:hAnsiTheme="minorHAnsi" w:cstheme="minorHAnsi"/>
          <w:sz w:val="22"/>
          <w:szCs w:val="22"/>
        </w:rPr>
        <w:t>zakresie</w:t>
      </w:r>
      <w:r w:rsidR="00F004E7" w:rsidRPr="00056690">
        <w:rPr>
          <w:rFonts w:asciiTheme="minorHAnsi" w:hAnsiTheme="minorHAnsi" w:cstheme="minorHAnsi"/>
          <w:sz w:val="22"/>
          <w:szCs w:val="22"/>
        </w:rPr>
        <w:t>:</w:t>
      </w:r>
    </w:p>
    <w:p w14:paraId="6D2D766F"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tegracji polskich uczelni kształcących konserwatorów i restauratorów;</w:t>
      </w:r>
    </w:p>
    <w:p w14:paraId="04256B07"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z innymi uczelniami i placówkami badawczymi;</w:t>
      </w:r>
    </w:p>
    <w:p w14:paraId="2A8791D5" w14:textId="00AAEFA4"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i innowacyjnych prac badawczych, wdrożeń nowych technologii</w:t>
      </w:r>
      <w:r w:rsidR="00120453" w:rsidRPr="00056690">
        <w:rPr>
          <w:rFonts w:asciiTheme="minorHAnsi" w:hAnsiTheme="minorHAnsi" w:cstheme="minorHAnsi"/>
          <w:sz w:val="22"/>
          <w:szCs w:val="22"/>
        </w:rPr>
        <w:t>;</w:t>
      </w:r>
    </w:p>
    <w:p w14:paraId="2DF26B40" w14:textId="5EBAE4A6"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adań i przygotowywania programów konserwatorskich</w:t>
      </w:r>
      <w:r w:rsidR="00A148F6" w:rsidRPr="00056690">
        <w:rPr>
          <w:rFonts w:asciiTheme="minorHAnsi" w:hAnsiTheme="minorHAnsi" w:cstheme="minorHAnsi"/>
          <w:sz w:val="22"/>
          <w:szCs w:val="22"/>
        </w:rPr>
        <w:t xml:space="preserve"> i </w:t>
      </w:r>
      <w:r w:rsidRPr="00056690">
        <w:rPr>
          <w:rFonts w:asciiTheme="minorHAnsi" w:hAnsiTheme="minorHAnsi" w:cstheme="minorHAnsi"/>
          <w:sz w:val="22"/>
          <w:szCs w:val="22"/>
        </w:rPr>
        <w:t>inwentaryzacji nowych standardów dokumentacji konserwatorskiej</w:t>
      </w:r>
      <w:r w:rsidR="00120453" w:rsidRPr="00056690">
        <w:rPr>
          <w:rFonts w:asciiTheme="minorHAnsi" w:hAnsiTheme="minorHAnsi" w:cstheme="minorHAnsi"/>
          <w:sz w:val="22"/>
          <w:szCs w:val="22"/>
        </w:rPr>
        <w:t>;</w:t>
      </w:r>
    </w:p>
    <w:p w14:paraId="48094C0B" w14:textId="4F3550B9"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acji prac konserwatorskich </w:t>
      </w:r>
      <w:r w:rsidR="00890D7E" w:rsidRPr="00056690">
        <w:rPr>
          <w:rFonts w:asciiTheme="minorHAnsi" w:hAnsiTheme="minorHAnsi" w:cstheme="minorHAnsi"/>
          <w:sz w:val="22"/>
          <w:szCs w:val="22"/>
        </w:rPr>
        <w:t>w obiektach wpisanych na listę</w:t>
      </w:r>
      <w:r w:rsidRPr="00056690">
        <w:rPr>
          <w:rFonts w:asciiTheme="minorHAnsi" w:hAnsiTheme="minorHAnsi" w:cstheme="minorHAnsi"/>
          <w:sz w:val="22"/>
          <w:szCs w:val="22"/>
        </w:rPr>
        <w:t xml:space="preserve"> światowego dziedzictwa oraz </w:t>
      </w:r>
      <w:r w:rsidR="00F6461C" w:rsidRPr="00056690">
        <w:rPr>
          <w:rFonts w:asciiTheme="minorHAnsi" w:hAnsiTheme="minorHAnsi" w:cstheme="minorHAnsi"/>
          <w:sz w:val="22"/>
          <w:szCs w:val="22"/>
        </w:rPr>
        <w:t>o </w:t>
      </w:r>
      <w:r w:rsidRPr="00056690">
        <w:rPr>
          <w:rFonts w:asciiTheme="minorHAnsi" w:hAnsiTheme="minorHAnsi" w:cstheme="minorHAnsi"/>
          <w:sz w:val="22"/>
          <w:szCs w:val="22"/>
        </w:rPr>
        <w:t>krytycznym stanie zachowania</w:t>
      </w:r>
      <w:r w:rsidR="00120453" w:rsidRPr="00056690">
        <w:rPr>
          <w:rFonts w:asciiTheme="minorHAnsi" w:hAnsiTheme="minorHAnsi" w:cstheme="minorHAnsi"/>
          <w:sz w:val="22"/>
          <w:szCs w:val="22"/>
        </w:rPr>
        <w:t>;</w:t>
      </w:r>
    </w:p>
    <w:p w14:paraId="27B71B03" w14:textId="3694A018"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y i wspomagania finansowego działalności </w:t>
      </w:r>
      <w:r w:rsidR="00EA44FE"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 xml:space="preserve">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w:t>
      </w:r>
      <w:r w:rsidR="00120453" w:rsidRPr="00056690">
        <w:rPr>
          <w:rFonts w:asciiTheme="minorHAnsi" w:hAnsiTheme="minorHAnsi" w:cstheme="minorHAnsi"/>
          <w:sz w:val="22"/>
          <w:szCs w:val="22"/>
        </w:rPr>
        <w:t>;</w:t>
      </w:r>
    </w:p>
    <w:p w14:paraId="369413D6" w14:textId="42E2A7C5" w:rsidR="00F004E7" w:rsidRPr="00056690" w:rsidRDefault="00A148F6"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ów </w:t>
      </w:r>
      <w:r w:rsidR="00F004E7" w:rsidRPr="00056690">
        <w:rPr>
          <w:rFonts w:asciiTheme="minorHAnsi" w:hAnsiTheme="minorHAnsi" w:cstheme="minorHAnsi"/>
          <w:sz w:val="22"/>
          <w:szCs w:val="22"/>
        </w:rPr>
        <w:t>sprzętu laboratoryjnego i technicznego potrzebnego do realizacji zadań</w:t>
      </w:r>
      <w:r w:rsidR="00120453" w:rsidRPr="00056690">
        <w:rPr>
          <w:rFonts w:asciiTheme="minorHAnsi" w:hAnsiTheme="minorHAnsi" w:cstheme="minorHAnsi"/>
          <w:sz w:val="22"/>
          <w:szCs w:val="22"/>
        </w:rPr>
        <w:t>;</w:t>
      </w:r>
    </w:p>
    <w:p w14:paraId="69C9D919" w14:textId="6BBD3138"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w zakresie tworzenia form i zasad opieki i ochrony dziedzictwa</w:t>
      </w:r>
      <w:r w:rsidR="00120453" w:rsidRPr="00056690">
        <w:rPr>
          <w:rFonts w:asciiTheme="minorHAnsi" w:hAnsiTheme="minorHAnsi" w:cstheme="minorHAnsi"/>
          <w:sz w:val="22"/>
          <w:szCs w:val="22"/>
        </w:rPr>
        <w:t>;</w:t>
      </w:r>
    </w:p>
    <w:p w14:paraId="7F9A848C"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międzynarodowej badawczej oraz realizacji wspólnych prac.</w:t>
      </w:r>
    </w:p>
    <w:p w14:paraId="5B21536D" w14:textId="68F5C856" w:rsidR="00890D7E" w:rsidRPr="00056690" w:rsidRDefault="00F6461C"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ramach funkcjonowania I</w:t>
      </w:r>
      <w:r w:rsidR="00890D7E" w:rsidRPr="00056690">
        <w:rPr>
          <w:rFonts w:asciiTheme="minorHAnsi" w:hAnsiTheme="minorHAnsi" w:cstheme="minorHAnsi"/>
          <w:sz w:val="22"/>
          <w:szCs w:val="22"/>
        </w:rPr>
        <w:t>nstytutu, o którym mowa w ust. 2, działa także Pogotowie Konserwatorskie świadczące usługi komercyjne w zakresie konserwatorskim. Szczegółowe zasady funkcjonowania Pogotowia Konserwatorskiego określają odrębne przepisy.</w:t>
      </w:r>
    </w:p>
    <w:p w14:paraId="1627759C" w14:textId="77777777" w:rsidR="00F133FE" w:rsidRPr="00056690" w:rsidRDefault="00F133F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24C77489" w:rsidR="00F133FE" w:rsidRPr="00056690" w:rsidRDefault="00F133F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rozwojowi sztuki współczesnej w zakresie nowych mediów, multimediów z rozszerzeniami na intermedia i działania performatywne.</w:t>
      </w:r>
    </w:p>
    <w:p w14:paraId="245A036D" w14:textId="50ABC7E4" w:rsidR="00142776" w:rsidRPr="00056690" w:rsidRDefault="00120453"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7369179F" w:rsidR="00F93AB7" w:rsidRPr="00056690" w:rsidRDefault="00F93AB7"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Międzywydziałowej Katedry Historii i Teorii Sztuki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mi na poszczególnych Wydziałach; w przypadku istnienia na Wydziałach specjalistycznych zakładów teoretycznych, respektuje ich niezależność i z nimi współpracuje.</w:t>
      </w:r>
    </w:p>
    <w:p w14:paraId="30013709" w14:textId="4A82ABFE" w:rsidR="0093457D"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owadzenie obowiązkowych i fakultatywnych zajęć z języków obcych przewidzianych programami studiów;</w:t>
      </w:r>
    </w:p>
    <w:p w14:paraId="4A9521AE" w14:textId="2025DEF6" w:rsidR="00993D16"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zeprowadzanie kursów języka obcego przewidzianych programami studiów podyplomowych lub innych form kształcenia, o których mowa w Ustawie;</w:t>
      </w:r>
    </w:p>
    <w:p w14:paraId="0BE042DB" w14:textId="5400A748" w:rsidR="000B33B8"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egzaminu z nowożytnego języka obcego na potrzeby procedury nadawania stopnia doktora.</w:t>
      </w:r>
    </w:p>
    <w:p w14:paraId="44F6C43C" w14:textId="01F78681" w:rsidR="000B33B8"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Pedagogicznego należy</w:t>
      </w:r>
      <w:r w:rsidR="000B33B8" w:rsidRPr="00056690">
        <w:rPr>
          <w:rFonts w:asciiTheme="minorHAnsi" w:hAnsiTheme="minorHAnsi" w:cstheme="minorHAnsi"/>
          <w:sz w:val="22"/>
          <w:szCs w:val="22"/>
        </w:rPr>
        <w:t>:</w:t>
      </w:r>
    </w:p>
    <w:p w14:paraId="292DCBE1" w14:textId="6CDBC68F" w:rsidR="000B33B8" w:rsidRPr="00056690" w:rsidRDefault="000B33B8" w:rsidP="00970399">
      <w:pPr>
        <w:pStyle w:val="Akapitzlist"/>
        <w:numPr>
          <w:ilvl w:val="1"/>
          <w:numId w:val="124"/>
        </w:numPr>
        <w:spacing w:line="276" w:lineRule="auto"/>
        <w:ind w:left="568" w:hanging="284"/>
        <w:jc w:val="both"/>
        <w:rPr>
          <w:rFonts w:asciiTheme="minorHAnsi" w:hAnsiTheme="minorHAnsi" w:cs="Calibri"/>
          <w:sz w:val="22"/>
          <w:szCs w:val="22"/>
        </w:rPr>
      </w:pPr>
      <w:r w:rsidRPr="00056690">
        <w:rPr>
          <w:rFonts w:asciiTheme="minorHAnsi" w:hAnsiTheme="minorHAnsi" w:cs="Calibri"/>
          <w:sz w:val="22"/>
          <w:szCs w:val="22"/>
        </w:rPr>
        <w:t xml:space="preserve">organizacja i prowadzenie zajęć dla studentów, którzy chcą </w:t>
      </w:r>
      <w:r w:rsidR="00F6461C" w:rsidRPr="00056690">
        <w:rPr>
          <w:rFonts w:asciiTheme="minorHAnsi" w:hAnsiTheme="minorHAnsi" w:cs="Calibri"/>
          <w:sz w:val="22"/>
          <w:szCs w:val="22"/>
        </w:rPr>
        <w:t>uzupełnić swoje wykształcenie o </w:t>
      </w:r>
      <w:r w:rsidRPr="00056690">
        <w:rPr>
          <w:rFonts w:asciiTheme="minorHAnsi" w:hAnsiTheme="minorHAnsi" w:cs="Calibri"/>
          <w:sz w:val="22"/>
          <w:szCs w:val="22"/>
        </w:rPr>
        <w:t>dodatkową specjalizację;</w:t>
      </w:r>
    </w:p>
    <w:p w14:paraId="4936EAF6" w14:textId="10B1264C" w:rsidR="000B33B8" w:rsidRPr="00056690" w:rsidRDefault="000B33B8"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Calibri"/>
          <w:sz w:val="22"/>
          <w:szCs w:val="22"/>
        </w:rPr>
        <w:t>przygotowanie pedagogiczne studentów do prowadzenia zajęć plastycznych w szkołach ogólnokształcących oraz artystycznych szkołach plastycznych, w ośrodkach szkolno-wychowawczych i pla</w:t>
      </w:r>
      <w:r w:rsidR="00252A8A" w:rsidRPr="00056690">
        <w:rPr>
          <w:rFonts w:asciiTheme="minorHAnsi" w:hAnsiTheme="minorHAnsi" w:cs="Calibri"/>
          <w:sz w:val="22"/>
          <w:szCs w:val="22"/>
        </w:rPr>
        <w:t xml:space="preserve">cówkach kulturalno-oświatowych </w:t>
      </w:r>
      <w:r w:rsidRPr="00056690">
        <w:rPr>
          <w:rFonts w:asciiTheme="minorHAnsi" w:hAnsiTheme="minorHAnsi" w:cs="Calibri"/>
          <w:sz w:val="22"/>
          <w:szCs w:val="22"/>
        </w:rPr>
        <w:t>prowadzących zajęcia z dziećmi, młodzieżą i osobami dorosłymi. Szczegółowe zasady funkcjonowania Studium Pedagogicznego określają odrębne przepisy.</w:t>
      </w:r>
    </w:p>
    <w:p w14:paraId="3EB30BF4" w14:textId="45F1F37C" w:rsidR="00A6565E" w:rsidRPr="00056690" w:rsidRDefault="00A6565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970399">
      <w:pPr>
        <w:pStyle w:val="Akapitzlist"/>
        <w:numPr>
          <w:ilvl w:val="1"/>
          <w:numId w:val="124"/>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stworzenie środowiska wsparcia dla doktorantów, ułatwiającego prowadzenie działalności twórczej i badawczej, których rezultatem będzie rozprawa doktorska;</w:t>
      </w:r>
    </w:p>
    <w:p w14:paraId="17B2A344" w14:textId="48495BA9" w:rsidR="00A6565E" w:rsidRPr="00056690" w:rsidRDefault="00A6565E"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realizowani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3A2E01">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C20528">
      <w:pPr>
        <w:pStyle w:val="Nagwek3"/>
        <w:rPr>
          <w:rFonts w:asciiTheme="minorHAnsi" w:hAnsiTheme="minorHAnsi" w:cstheme="minorHAnsi"/>
          <w:bCs/>
        </w:rPr>
      </w:pPr>
      <w:bookmarkStart w:id="58" w:name="_Toc64483321"/>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8"/>
    </w:p>
    <w:p w14:paraId="5D441F08"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bsługa administracyjno-biurowa Rady Dyscypliny ASP;</w:t>
      </w:r>
    </w:p>
    <w:p w14:paraId="2DF4C6D5" w14:textId="739829D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8F4619C"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p>
    <w:p w14:paraId="234AD028" w14:textId="27BB0C0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7E4CF35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kontaktów z Centralną Kom</w:t>
      </w:r>
      <w:r w:rsidR="0083127E" w:rsidRPr="00056690">
        <w:rPr>
          <w:rFonts w:asciiTheme="minorHAnsi" w:hAnsiTheme="minorHAnsi" w:cstheme="minorHAnsi"/>
          <w:sz w:val="22"/>
          <w:szCs w:val="22"/>
        </w:rPr>
        <w:t xml:space="preserve">isją do Spraw Stopni i Tytułów oraz z </w:t>
      </w:r>
      <w:r w:rsidRPr="00056690">
        <w:rPr>
          <w:rFonts w:asciiTheme="minorHAnsi" w:hAnsiTheme="minorHAnsi" w:cstheme="minorHAnsi"/>
          <w:sz w:val="22"/>
          <w:szCs w:val="22"/>
        </w:rPr>
        <w:t>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procedur zgłaszania wniosków o przyznanie uprawnienia do nadawania stopni doktora i doktora habilitowanego;</w:t>
      </w:r>
    </w:p>
    <w:p w14:paraId="6241A4CE"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wadzenie wykazów aktualnie prowadzonych oraz zakończonych przewodów doktorskich, postępowań habilitacyjnych oraz postępowań o nadanie tytułu profesora;</w:t>
      </w:r>
    </w:p>
    <w:p w14:paraId="0B5C51B3"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przepisach prawnych dotyczących prowadzenia przewodów doktorskich, postępowań habilitacyjnych oraz postępowań o nadanie tytułu profesora;</w:t>
      </w:r>
    </w:p>
    <w:p w14:paraId="6FB6F1DA" w14:textId="0901FE49"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monitorowani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Szkoły Do</w:t>
      </w:r>
      <w:r w:rsidR="003D362B" w:rsidRPr="00056690">
        <w:rPr>
          <w:rFonts w:asciiTheme="minorHAnsi" w:hAnsiTheme="minorHAnsi" w:cstheme="minorHAnsi"/>
          <w:sz w:val="22"/>
          <w:szCs w:val="22"/>
        </w:rPr>
        <w:t>ktorskiej, w tym:</w:t>
      </w:r>
    </w:p>
    <w:p w14:paraId="5E5C0F35" w14:textId="7751469F"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w:t>
      </w:r>
    </w:p>
    <w:p w14:paraId="00CEC8C9" w14:textId="764325C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57A27798"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p>
    <w:p w14:paraId="55C42639" w14:textId="35F6563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głaszani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p>
    <w:p w14:paraId="21EE3E17" w14:textId="4656E1A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 xml:space="preserve">przygotowywani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p>
    <w:p w14:paraId="7AFDE7BB" w14:textId="36FC5E66"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bsługa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p>
    <w:p w14:paraId="6FBA114D" w14:textId="19ECD372"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harmonogramów sesji egzaminacyjnych,</w:t>
      </w:r>
    </w:p>
    <w:p w14:paraId="5036A019" w14:textId="0370F0F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5AA8B2ED" w14:textId="0FCC339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14E511C1" w14:textId="63B84116"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 ramach funduszy dydaktycznych i komercyjnych; </w:t>
      </w:r>
    </w:p>
    <w:p w14:paraId="5DEE2599" w14:textId="4561FCD7"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ałokształt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7084B0F8"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w oparciu o wytyczne, na podstawie programów studiów, zestawień dotyczących zapotrzebowania na godziny zlecone lub ryczałty.</w:t>
      </w:r>
    </w:p>
    <w:p w14:paraId="7AE8FACA" w14:textId="680BFBE5"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C20528">
      <w:pPr>
        <w:pStyle w:val="Nagwek3"/>
        <w:rPr>
          <w:rFonts w:asciiTheme="minorHAnsi" w:hAnsiTheme="minorHAnsi" w:cstheme="minorHAnsi"/>
        </w:rPr>
      </w:pPr>
      <w:bookmarkStart w:id="59" w:name="_Toc64483322"/>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59"/>
    </w:p>
    <w:p w14:paraId="17235C5A" w14:textId="26E30918"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bookmarkStart w:id="60"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0"/>
    <w:p w14:paraId="238A3873" w14:textId="58A0A5E0"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60854A6" w14:textId="114A721E" w:rsidR="00563CCA" w:rsidRDefault="00563CCA" w:rsidP="003A2E01">
      <w:pPr>
        <w:pStyle w:val="Akapitzlist"/>
        <w:spacing w:line="276" w:lineRule="auto"/>
        <w:ind w:left="284" w:hanging="284"/>
        <w:jc w:val="both"/>
        <w:rPr>
          <w:rFonts w:asciiTheme="minorHAnsi" w:hAnsiTheme="minorHAnsi" w:cstheme="minorHAnsi"/>
          <w:sz w:val="22"/>
          <w:szCs w:val="22"/>
        </w:rPr>
      </w:pPr>
    </w:p>
    <w:p w14:paraId="70089ACC" w14:textId="77777777" w:rsidR="00F8480B" w:rsidRPr="00056690" w:rsidRDefault="00F8480B" w:rsidP="003A2E01">
      <w:pPr>
        <w:pStyle w:val="Akapitzlist"/>
        <w:spacing w:line="276" w:lineRule="auto"/>
        <w:ind w:left="284" w:hanging="284"/>
        <w:jc w:val="both"/>
        <w:rPr>
          <w:rFonts w:asciiTheme="minorHAnsi" w:hAnsiTheme="minorHAnsi" w:cstheme="minorHAnsi"/>
          <w:sz w:val="22"/>
          <w:szCs w:val="22"/>
        </w:rPr>
      </w:pPr>
    </w:p>
    <w:p w14:paraId="0FB0765C" w14:textId="763AE522" w:rsidR="00FB1841" w:rsidRPr="00056690" w:rsidRDefault="00FB1841" w:rsidP="00FB1841">
      <w:pPr>
        <w:pStyle w:val="Nagwek3"/>
        <w:rPr>
          <w:rFonts w:asciiTheme="minorHAnsi" w:hAnsiTheme="minorHAnsi" w:cstheme="minorHAnsi"/>
        </w:rPr>
      </w:pPr>
      <w:bookmarkStart w:id="61" w:name="_Toc64483323"/>
      <w:r w:rsidRPr="00056690">
        <w:rPr>
          <w:rFonts w:asciiTheme="minorHAnsi" w:hAnsiTheme="minorHAnsi" w:cstheme="minorHAnsi"/>
        </w:rPr>
        <w:lastRenderedPageBreak/>
        <w:t xml:space="preserve">§ </w:t>
      </w:r>
      <w:r w:rsidR="00CA5674"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lanowania i Analiz]</w:t>
      </w:r>
      <w:bookmarkEnd w:id="61"/>
    </w:p>
    <w:p w14:paraId="7FB96070" w14:textId="612243EC" w:rsidR="00FB1841" w:rsidRPr="00056690" w:rsidRDefault="00FB1841" w:rsidP="00970399">
      <w:pPr>
        <w:pStyle w:val="Akapitzlist"/>
        <w:numPr>
          <w:ilvl w:val="0"/>
          <w:numId w:val="1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970399">
      <w:pPr>
        <w:pStyle w:val="Akapitzlist"/>
        <w:numPr>
          <w:ilvl w:val="0"/>
          <w:numId w:val="1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usprawniających funkcjonowanie Uczelni w zakresie administracyjnym oraz finansowym;</w:t>
      </w:r>
    </w:p>
    <w:p w14:paraId="4B70E119"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sz w:val="22"/>
          <w:szCs w:val="22"/>
        </w:rPr>
        <w:t>opracowywanie dokumentacji organizacyjno-strategicznej Uczelni w zakresie funkcjonowania systemu kontroli zarządczej;</w:t>
      </w:r>
    </w:p>
    <w:p w14:paraId="44784FC7"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0"/>
          <w:szCs w:val="22"/>
        </w:rPr>
      </w:pPr>
      <w:r w:rsidRPr="00056690">
        <w:rPr>
          <w:rFonts w:asciiTheme="minorHAnsi" w:hAnsiTheme="minorHAnsi"/>
          <w:sz w:val="22"/>
        </w:rPr>
        <w:t>bieżący nadzór nad funkcjonowaniem poszczególnych elementów systemu zarządzania Uczelnią oraz w razie potrzeby wskazywanie działań doskonalących i ich wprowadzanie;</w:t>
      </w:r>
    </w:p>
    <w:p w14:paraId="56995B03"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18"/>
          <w:szCs w:val="22"/>
        </w:rPr>
      </w:pPr>
      <w:r w:rsidRPr="00056690">
        <w:rPr>
          <w:rFonts w:asciiTheme="minorHAnsi" w:hAnsiTheme="minorHAnsi"/>
          <w:sz w:val="22"/>
        </w:rPr>
        <w:t>prowadzenie analiz oraz przygotowywanie wniosków, rekomendacji i projektów dotyczących usprawnienia funkcjonowania struktury organizacyjnej Uczelni;</w:t>
      </w:r>
    </w:p>
    <w:p w14:paraId="54455423" w14:textId="5252742F" w:rsidR="00FB1841" w:rsidRPr="00056690" w:rsidRDefault="00112D27"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raz zgłaszanie propozycji korekt planów cząstkowych poszczególnych jednostek organizacyjnych ASP; </w:t>
      </w:r>
    </w:p>
    <w:p w14:paraId="251F6C1D"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kosztów związanych z bieżącą działalnością jednostek organizacyjnych ASP; </w:t>
      </w:r>
    </w:p>
    <w:p w14:paraId="4183622A"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aportów z realizacji planu dla poszczególnych jednostek organizacyjnych ASP w zakresie bieżącej działalności; </w:t>
      </w:r>
    </w:p>
    <w:p w14:paraId="6859B6A1"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aportów i analiz na potrzeby władz Uczelni;</w:t>
      </w:r>
    </w:p>
    <w:p w14:paraId="54C0225E"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okresowych;</w:t>
      </w:r>
    </w:p>
    <w:p w14:paraId="69F34EDB"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szCs w:val="22"/>
        </w:rPr>
        <w:t>ocena efektywności planowanych zamierzeń organizacyjnych.</w:t>
      </w:r>
    </w:p>
    <w:p w14:paraId="3625182D" w14:textId="77777777" w:rsidR="00FB1841" w:rsidRPr="00056690" w:rsidRDefault="00FB1841" w:rsidP="00970399">
      <w:pPr>
        <w:pStyle w:val="Akapitzlist"/>
        <w:numPr>
          <w:ilvl w:val="0"/>
          <w:numId w:val="164"/>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FB1841">
      <w:pPr>
        <w:pStyle w:val="Nagwek3"/>
        <w:jc w:val="both"/>
        <w:rPr>
          <w:rFonts w:asciiTheme="minorHAnsi" w:eastAsia="Times New Roman" w:hAnsiTheme="minorHAnsi" w:cstheme="minorHAnsi"/>
          <w:b w:val="0"/>
          <w:sz w:val="22"/>
        </w:rPr>
      </w:pPr>
    </w:p>
    <w:p w14:paraId="27A2B2B9" w14:textId="00337639" w:rsidR="00FB1841" w:rsidRPr="00056690" w:rsidRDefault="00FB1841" w:rsidP="00FB1841">
      <w:pPr>
        <w:pStyle w:val="Nagwek3"/>
        <w:rPr>
          <w:rFonts w:asciiTheme="minorHAnsi" w:hAnsiTheme="minorHAnsi" w:cstheme="minorHAnsi"/>
        </w:rPr>
      </w:pPr>
      <w:bookmarkStart w:id="62" w:name="_Toc64483324"/>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2"/>
    </w:p>
    <w:p w14:paraId="27AF303C" w14:textId="77777777" w:rsidR="00FB1841" w:rsidRPr="00056690" w:rsidRDefault="00FB1841" w:rsidP="00970399">
      <w:pPr>
        <w:pStyle w:val="Akapitzlist"/>
        <w:numPr>
          <w:ilvl w:val="0"/>
          <w:numId w:val="193"/>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kompletnych dokumentów do realizacji, sprawdzanie tych dokumentów oraz ich zatwierdzanie pod względem formalno-rachunkowym;</w:t>
      </w:r>
    </w:p>
    <w:p w14:paraId="5FB999BE" w14:textId="0E43EA20"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dokumentów do zatwierdzenia do zapłaty Kwestorowi i Kanclerzowi;</w:t>
      </w:r>
    </w:p>
    <w:p w14:paraId="6E4BF160" w14:textId="5B343E0D"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terminowe regulowanie zobowiązań ASP;</w:t>
      </w:r>
    </w:p>
    <w:p w14:paraId="7277EA88" w14:textId="54065C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e podatku VAT i sporządzanie deklaracji VAT;</w:t>
      </w:r>
    </w:p>
    <w:p w14:paraId="36F021E8" w14:textId="79C6CD88"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analiza przychodów i kosztów;</w:t>
      </w:r>
    </w:p>
    <w:p w14:paraId="04ADE3F3" w14:textId="0EA1235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nadzorowanie unowocześniania procedur finansowo-księgowych;</w:t>
      </w:r>
    </w:p>
    <w:p w14:paraId="1E0EA624" w14:textId="0D7299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obiegu dokumentów księgowych i ich zabezpieczenie;</w:t>
      </w:r>
    </w:p>
    <w:p w14:paraId="330863C8" w14:textId="2E139F4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widłowa interpretacja przepisów podatkowych;</w:t>
      </w:r>
    </w:p>
    <w:p w14:paraId="63E8CC0A" w14:textId="13E792A3"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pracowywanie analiz finansowych przychodów i kosztów zaewidencjonowanych w księgach rachunkowych na podstawie realizowanych zdarzeń gospodarczych;</w:t>
      </w:r>
    </w:p>
    <w:p w14:paraId="74E89A69" w14:textId="7B9A1ED1"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biegłym rewidentem podczas badania rocznego sprawozdania finansowego ASP;</w:t>
      </w:r>
    </w:p>
    <w:p w14:paraId="1A7894E0" w14:textId="01CAFFE4"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widłowym obiegiem, kontrolą i archiwizowaniem realizowanych dokumentów, zgodnie z prowadzoną ewidencją księgową;</w:t>
      </w:r>
    </w:p>
    <w:p w14:paraId="1EF40A0D" w14:textId="63B68F3A"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umów zawieranych z kontrahentami zewnętrznymi;</w:t>
      </w:r>
    </w:p>
    <w:p w14:paraId="133262CD" w14:textId="33B5746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obsługi pracowników w zakresie dobrowolnego ubezpieczenia na życie w ramach zawartych przez Uczelnię umów;</w:t>
      </w:r>
    </w:p>
    <w:p w14:paraId="0F05104B" w14:textId="28289C57"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stawianie not obciążeniowych, odsetkowych, fakturowanie dla potrzeb studentów i refaktur usług dydaktycznych;</w:t>
      </w:r>
    </w:p>
    <w:p w14:paraId="504EBB1A" w14:textId="39D83688" w:rsidR="00241C81" w:rsidRPr="00056690" w:rsidRDefault="00241C81" w:rsidP="000D5798">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w zakresie:</w:t>
      </w:r>
    </w:p>
    <w:p w14:paraId="776CB493" w14:textId="18257E01"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płaty stypendiów – przelewy bankowe,</w:t>
      </w:r>
    </w:p>
    <w:p w14:paraId="20586D55" w14:textId="3E907F89"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należności z tytułu czesnego i opłat za powtarzanie roku, semestru itp.</w:t>
      </w:r>
    </w:p>
    <w:p w14:paraId="1C615313" w14:textId="766BBF80" w:rsidR="000D5798" w:rsidRPr="00056690" w:rsidRDefault="000D5798" w:rsidP="00970399">
      <w:pPr>
        <w:pStyle w:val="Akapitzlist"/>
        <w:numPr>
          <w:ilvl w:val="0"/>
          <w:numId w:val="193"/>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77777777" w:rsidR="00C31BFA" w:rsidRPr="00056690" w:rsidRDefault="00C31BFA" w:rsidP="00C31BFA">
      <w:pPr>
        <w:spacing w:line="276" w:lineRule="auto"/>
        <w:ind w:left="0" w:firstLine="0"/>
        <w:rPr>
          <w:rFonts w:asciiTheme="minorHAnsi" w:hAnsiTheme="minorHAnsi" w:cstheme="minorHAnsi"/>
          <w:color w:val="auto"/>
          <w:sz w:val="22"/>
        </w:rPr>
      </w:pPr>
    </w:p>
    <w:p w14:paraId="07471EAB" w14:textId="5D1A75B7" w:rsidR="00C20528" w:rsidRPr="00056690" w:rsidRDefault="00C20528" w:rsidP="00C20528">
      <w:pPr>
        <w:pStyle w:val="Nagwek3"/>
        <w:rPr>
          <w:rFonts w:asciiTheme="minorHAnsi" w:hAnsiTheme="minorHAnsi" w:cstheme="minorHAnsi"/>
        </w:rPr>
      </w:pPr>
      <w:bookmarkStart w:id="63" w:name="_Toc64483325"/>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3"/>
    </w:p>
    <w:p w14:paraId="4E70401D"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pracowywanie planów zatrudnienia;</w:t>
      </w:r>
    </w:p>
    <w:p w14:paraId="368CB77E" w14:textId="77777777"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eastAsia="Times New Roman" w:hAnsiTheme="minorHAnsi" w:cstheme="minorHAnsi"/>
          <w:color w:val="auto"/>
          <w:sz w:val="22"/>
        </w:rPr>
        <w:t>kompletowanie oraz sporządzanie dokumentów w sprawach dotyczących mianowania, powoływania i odwoływania pracowników oraz zawierania, zmiany i rozwiązywania umów o pracę;</w:t>
      </w:r>
    </w:p>
    <w:p w14:paraId="4F68253A" w14:textId="17CC2FCC"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ordynacja i nadzór nad kierowaniem pracowników do wykonania okresowych badań lekarskich;</w:t>
      </w:r>
    </w:p>
    <w:p w14:paraId="7F4C6082"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okumentacji kadrowej zgodnie z obowiązującymi przepisami;</w:t>
      </w:r>
    </w:p>
    <w:p w14:paraId="301F45A0"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rejestrów i ewidencji niezbędnych do analiz i sprawozdawczości stanu zatrudnienia;</w:t>
      </w:r>
    </w:p>
    <w:p w14:paraId="3ABEE244"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comiesięcznej informacji o stanach zatrudnienia i przekazywanie właściwym organom i władzom Uczelni;</w:t>
      </w:r>
    </w:p>
    <w:p w14:paraId="47FB2E0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ustalanie uprawnień pracowników do świadczeń przysługujących ze stosunku pracy;</w:t>
      </w:r>
    </w:p>
    <w:p w14:paraId="0A22C9B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lanów urlopowych i kontrola terminowości wykorzystania urlopów wypoczynkowych;</w:t>
      </w:r>
    </w:p>
    <w:p w14:paraId="73A2651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ntrola dyscypliny pracy oraz prawidłowości wykorzystania zwolnień lekarskich;</w:t>
      </w:r>
    </w:p>
    <w:p w14:paraId="7D3DAA2B" w14:textId="3FAB4F33" w:rsidR="00EB69EE" w:rsidRPr="00056690" w:rsidRDefault="00EB69EE"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ziałalności socjalnej na podstawie decyzji Rektorskiej Komisji Socjalnej zgodnie z obowiązującym Regulaminem Zakładowego Funduszu Świadczeń Socjalnych;</w:t>
      </w:r>
    </w:p>
    <w:p w14:paraId="18BBE91E"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rejestrowanie i wyrejestrowywanie w ZUS: zleceniobiorców, pracowników; naliczanie składek na ubezpieczenie odprowadzanych do ZUS od pracowników i zleceniobiorców;</w:t>
      </w:r>
    </w:p>
    <w:p w14:paraId="7BEAEEAC"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współpraca z Działem Nauczania przy rejestrowaniu i wyrejestrowywaniu w ZUS studentów; naliczanie składek na ubezpieczenie odprowadzanych do ZUS od studentów;</w:t>
      </w:r>
    </w:p>
    <w:p w14:paraId="7ED347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opracowywanie projektów regulaminów pracy i wynagradzania;</w:t>
      </w:r>
    </w:p>
    <w:p w14:paraId="0A642B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dzór w zakresie przestrzegania ustalonych w ASP zasad organizacji i dyscypliny pracy;</w:t>
      </w:r>
    </w:p>
    <w:p w14:paraId="3FDEBF7B" w14:textId="4DE65BE9"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sporządzani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dokumentów niezbędnych do wypłaty wynagrodzeń;</w:t>
      </w:r>
    </w:p>
    <w:p w14:paraId="09C2A83B" w14:textId="320B7451"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a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liczanie zobowiązań podatkowych w zakresie:</w:t>
      </w:r>
    </w:p>
    <w:p w14:paraId="5F2B65FC" w14:textId="77777777" w:rsidR="00C20528" w:rsidRPr="00056690" w:rsidRDefault="00C20528" w:rsidP="00970399">
      <w:pPr>
        <w:numPr>
          <w:ilvl w:val="0"/>
          <w:numId w:val="14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odatku dochodowego od osób fizycznych,</w:t>
      </w:r>
    </w:p>
    <w:p w14:paraId="1EF4537C" w14:textId="2CFA3968" w:rsidR="00C20528" w:rsidRPr="00056690" w:rsidRDefault="00C20528" w:rsidP="00970399">
      <w:pPr>
        <w:numPr>
          <w:ilvl w:val="0"/>
          <w:numId w:val="14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kładek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informacji dotyczących pracowników i studentów, którzy posiadają orzeczenie o niepełnosprawności;</w:t>
      </w:r>
    </w:p>
    <w:p w14:paraId="3716502C"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owanie i naliczanie wynagrodzeń z tytułu umów zlecenia i umów o dzieło oraz sprawdzanie ich poprawności;</w:t>
      </w:r>
    </w:p>
    <w:p w14:paraId="39EB579D"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liczanie podatku dochodowego od osób fizycznych oraz dokonywanie rozliczeń z urzędami skarbowymi;</w:t>
      </w:r>
    </w:p>
    <w:p w14:paraId="148D005F"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mpletowanie niezbędnych dokumentów i ustalanie uprawnień do zasiłków z ubezpieczenia społecznego;</w:t>
      </w:r>
    </w:p>
    <w:p w14:paraId="00540A4B"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awanie zaświadczeń do celów emerytalno-rentowych pracowników oraz na bieżące potrzeby pracowników;</w:t>
      </w:r>
    </w:p>
    <w:p w14:paraId="331B8131"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anych niezbędnych do opracowania planów i analiz kosztów wynagrodzeń;</w:t>
      </w:r>
    </w:p>
    <w:p w14:paraId="3A522EC0" w14:textId="3C167AB0"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lanowanie i nadzorowanie wykorzystania środków finansowych na badania z zakresu medycyny pracy;</w:t>
      </w:r>
    </w:p>
    <w:p w14:paraId="793938EF" w14:textId="77777777" w:rsidR="00C20528" w:rsidRPr="00056690" w:rsidRDefault="00C20528" w:rsidP="00970399">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okumentacji kadrowej związanej z wystąpieniami o przyznanie orderów i odznaczeń państwowych oraz medali i odznaczeń resortowych;</w:t>
      </w:r>
    </w:p>
    <w:p w14:paraId="234A1566"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acja i wydawanie delegacji służbowych dla pracowników Uczelni;</w:t>
      </w:r>
    </w:p>
    <w:p w14:paraId="6C23A52C" w14:textId="25B118FA"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omiesięczn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dzór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owanie wszelkich spraw wynikających z Pracowniczych Planów Kapitałowych. </w:t>
      </w:r>
    </w:p>
    <w:p w14:paraId="5A588E0E" w14:textId="4A89D8BC" w:rsidR="00486CA0" w:rsidRPr="00056690" w:rsidRDefault="00486CA0" w:rsidP="00C20528">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C20528">
      <w:pPr>
        <w:pStyle w:val="Nagwek3"/>
        <w:rPr>
          <w:rFonts w:asciiTheme="minorHAnsi" w:hAnsiTheme="minorHAnsi" w:cstheme="minorHAnsi"/>
        </w:rPr>
      </w:pPr>
      <w:bookmarkStart w:id="64" w:name="_Toc64483326"/>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4"/>
    </w:p>
    <w:p w14:paraId="348EA4D0" w14:textId="77777777" w:rsidR="00C20528" w:rsidRPr="00056690" w:rsidRDefault="00C20528" w:rsidP="00970399">
      <w:pPr>
        <w:pStyle w:val="Akapitzlist"/>
        <w:numPr>
          <w:ilvl w:val="3"/>
          <w:numId w:val="71"/>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6FD44525"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D6D9261" w14:textId="2AA0B1FB" w:rsidR="00C20528" w:rsidRPr="00056690" w:rsidRDefault="00C20528" w:rsidP="00C20528">
      <w:pPr>
        <w:spacing w:line="276" w:lineRule="auto"/>
        <w:ind w:left="0"/>
        <w:rPr>
          <w:rFonts w:asciiTheme="minorHAnsi" w:hAnsiTheme="minorHAnsi" w:cstheme="minorHAnsi"/>
          <w:color w:val="auto"/>
          <w:sz w:val="22"/>
        </w:rPr>
      </w:pPr>
    </w:p>
    <w:p w14:paraId="71D8B88E" w14:textId="222D1FA4" w:rsidR="00AD492D" w:rsidRPr="00056690" w:rsidRDefault="00AD492D" w:rsidP="00C20528">
      <w:pPr>
        <w:spacing w:line="276" w:lineRule="auto"/>
        <w:ind w:left="0"/>
        <w:rPr>
          <w:rFonts w:asciiTheme="minorHAnsi" w:hAnsiTheme="minorHAnsi" w:cstheme="minorHAnsi"/>
          <w:color w:val="auto"/>
          <w:sz w:val="22"/>
        </w:rPr>
      </w:pPr>
    </w:p>
    <w:p w14:paraId="38239A64" w14:textId="77777777" w:rsidR="00AD492D" w:rsidRPr="00056690" w:rsidRDefault="00AD492D" w:rsidP="00C20528">
      <w:pPr>
        <w:spacing w:line="276" w:lineRule="auto"/>
        <w:ind w:left="0"/>
        <w:rPr>
          <w:rFonts w:asciiTheme="minorHAnsi" w:hAnsiTheme="minorHAnsi" w:cstheme="minorHAnsi"/>
          <w:color w:val="auto"/>
          <w:sz w:val="22"/>
        </w:rPr>
      </w:pPr>
    </w:p>
    <w:p w14:paraId="2F95697B" w14:textId="25F0FDDB" w:rsidR="00C20528" w:rsidRPr="00056690" w:rsidRDefault="00C20528" w:rsidP="00C20528">
      <w:pPr>
        <w:pStyle w:val="Nagwek3"/>
        <w:rPr>
          <w:rFonts w:asciiTheme="minorHAnsi" w:hAnsiTheme="minorHAnsi" w:cstheme="minorHAnsi"/>
        </w:rPr>
      </w:pPr>
      <w:bookmarkStart w:id="65" w:name="_Toc64483327"/>
      <w:r w:rsidRPr="00056690">
        <w:rPr>
          <w:rFonts w:asciiTheme="minorHAnsi" w:hAnsiTheme="minorHAnsi" w:cstheme="minorHAnsi"/>
        </w:rPr>
        <w:lastRenderedPageBreak/>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5"/>
    </w:p>
    <w:p w14:paraId="11FC7026" w14:textId="22838561"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świadczeni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wzorów umów cywilnoprawnych zawieranych przez ASP oraz opiniowanie projektów i wzorów decyzji administracyjnych;</w:t>
      </w:r>
    </w:p>
    <w:p w14:paraId="418AE7C9"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bezpieczeni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ustawodawstwie dotyczącym działalności ASP oraz informowanie o uchybieniach w zakresie przestrzegania prawa;</w:t>
      </w:r>
    </w:p>
    <w:p w14:paraId="5C7E209F"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pomocy prawnej w zakresie udostępniania przez ASP informacji publicznej;</w:t>
      </w:r>
    </w:p>
    <w:p w14:paraId="6DB653BE"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od względem formalno-prawnym innych spraw powierzonych przez Rektora;</w:t>
      </w:r>
    </w:p>
    <w:p w14:paraId="06B79404"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prawna posiedzeń Senatu, w tym analiza wniosków składanych do porządku obrad oraz opracowywanie pod względem prawnym projektów uchwał Senatu; </w:t>
      </w:r>
    </w:p>
    <w:p w14:paraId="4BB617D2"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dyspozycji dotyczących opłat związanych z postępowaniem procesowym oraz administracyjnym, realizowanych przez Kwesturę;</w:t>
      </w:r>
    </w:p>
    <w:p w14:paraId="23BCC03D"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sowy przegląd wewnętrznych aktów prawnych pod względem ich aktualności;</w:t>
      </w:r>
    </w:p>
    <w:p w14:paraId="1B279BAF"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dotyczącej zajęć komorniczych.</w:t>
      </w:r>
    </w:p>
    <w:p w14:paraId="3447C623" w14:textId="548CB4C8" w:rsidR="00433FA3" w:rsidRPr="00056690" w:rsidRDefault="00433FA3" w:rsidP="00C20528">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C20528">
      <w:pPr>
        <w:pStyle w:val="Nagwek3"/>
        <w:rPr>
          <w:rFonts w:asciiTheme="minorHAnsi" w:hAnsiTheme="minorHAnsi" w:cstheme="minorHAnsi"/>
        </w:rPr>
      </w:pPr>
      <w:bookmarkStart w:id="66" w:name="_Toc64483328"/>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6"/>
    </w:p>
    <w:p w14:paraId="1DDC74BC" w14:textId="77777777" w:rsidR="00C20528" w:rsidRPr="00056690" w:rsidRDefault="00C20528" w:rsidP="00970399">
      <w:pPr>
        <w:pStyle w:val="Akapitzlist"/>
        <w:numPr>
          <w:ilvl w:val="0"/>
          <w:numId w:val="1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970399">
      <w:pPr>
        <w:pStyle w:val="Akapitzlist"/>
        <w:numPr>
          <w:ilvl w:val="0"/>
          <w:numId w:val="1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jednostek organizacyjnych ASP o obowiązujących przepisach prawnych oraz wewnętrznych uregulowaniach dotyczących udzielania zamówień publicznych; </w:t>
      </w:r>
    </w:p>
    <w:p w14:paraId="7C81A34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lanu zamówień publicznych Uczelni na podstawie jednostkowych planów zamówień opracowanych przez jednostki organizacyjne ASP; </w:t>
      </w:r>
    </w:p>
    <w:p w14:paraId="1462050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ocesie weryfikacji wniosków o udzielenie zamówienia publicznego, w tym określanie trybu udzielenia zamówienia publicznego; </w:t>
      </w:r>
    </w:p>
    <w:p w14:paraId="0F67D1C3"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eryfikacja opisu przedmiotu zamówienia oraz wartości szacunkowej zamówienia, ustalonej przez jednostkę organizacyjną ASP wnioskującą o zamówienie, </w:t>
      </w:r>
    </w:p>
    <w:p w14:paraId="5D967C55" w14:textId="7A3E05A4"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specyfikacji warunków zamówienia, ogłoszeń, zaproszeń oraz innych dokumentów niezbędnych do przeprowadzenia postępowania, </w:t>
      </w:r>
    </w:p>
    <w:p w14:paraId="712CA7E3" w14:textId="386B653B"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eszczanie, przekazywanie i udostępnianie treści specyfikacji warunków zamówienia, ogłoszeń, zaproszeń oraz innych dokumentów niezbędnych do przeprowadzenia postępowania, </w:t>
      </w:r>
    </w:p>
    <w:p w14:paraId="59319597" w14:textId="0B175DA1"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enie dialogu technicznego, w zakresie niezbędnym do przygotowania opisu przedmiotu zamówienia, specyfikacji warunków zamówienia lub określenia warunków umowy; </w:t>
      </w:r>
    </w:p>
    <w:p w14:paraId="5E44B1DF" w14:textId="48ECF330"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dokumentacji postępowania o udzielenie zamówienia publicznego; </w:t>
      </w:r>
    </w:p>
    <w:p w14:paraId="25DDA545"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i wykonanie czynności związanych z zawarciem umowy z wykonawcą wyłonionym zgodnie z ustawą – Prawo zamówień publicznych; </w:t>
      </w:r>
    </w:p>
    <w:p w14:paraId="431A121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dokumentacji niejawnej dotyczącej zamówień publicznych; </w:t>
      </w:r>
    </w:p>
    <w:p w14:paraId="40702D1A"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rocznego sprawozdania do Urzędu Zamówień Publicznych o udzielonych zamówieniach publicznych; </w:t>
      </w:r>
    </w:p>
    <w:p w14:paraId="2A7F0A59"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udzielanych zamówień publicznych; </w:t>
      </w:r>
    </w:p>
    <w:p w14:paraId="66BCD23E"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i zamieszczanie ogłoszeń o postępowaniach publicznych oraz przekazywanie informacji odpowiednim podmiotom zgodnie z przepisami ustawy – Prawo zamówień publicznych.</w:t>
      </w:r>
    </w:p>
    <w:p w14:paraId="1E41A1A3" w14:textId="5C17379A"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3E59C5">
      <w:pPr>
        <w:pStyle w:val="Nagwek3"/>
        <w:rPr>
          <w:rFonts w:asciiTheme="minorHAnsi" w:hAnsiTheme="minorHAnsi" w:cstheme="minorHAnsi"/>
        </w:rPr>
      </w:pPr>
      <w:bookmarkStart w:id="67" w:name="_Toc64483329"/>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7"/>
    </w:p>
    <w:p w14:paraId="7CD79B1E" w14:textId="7777777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21 listopada 1967 r. o powszechnym obowiązku obrony Rzeczypospolitej Polskiej (t.j. Dz. U. z 2019 r. poz. 1541 z późn. zm.);</w:t>
      </w:r>
    </w:p>
    <w:p w14:paraId="5E7C89F5"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5 sierpnia 2010 r. o ochronie informacji niejawnych (t.j. Dz. U. z 2019 r. poz. 742).</w:t>
      </w:r>
    </w:p>
    <w:p w14:paraId="6AC553BE" w14:textId="77C18AF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operacyjne i koordynacja działalności obronnej jednostek organizacyjnych ASP w warunkach zagrożenia bezpieczeństwa państwa (kryzysu) i wojny, w tym: </w:t>
      </w:r>
    </w:p>
    <w:p w14:paraId="0F99D6A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mpleksowe opracowywanie i systematyczne aktualizowanie planów, stosownie do wymogów organów nadrzędnych oraz w odniesieniu do konkretnych potrzeb funkcjonowania ASP,</w:t>
      </w:r>
    </w:p>
    <w:p w14:paraId="1BCDA2E3"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założeń zasadniczych (uzupełniających) dokumentów dyrektywnych i prawnych w zakresie planowania i organizacji przedsięwzięć obronnych w ASP,</w:t>
      </w:r>
    </w:p>
    <w:p w14:paraId="3AEE917E"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kontaktów i współpraca z organami z zewnątrz ASP, których działalność wiąże się z zadaniami organizacyjno-obronnymi; </w:t>
      </w:r>
    </w:p>
    <w:p w14:paraId="6D505CFF"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mpleksow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ewidencji osób przeznaczonych do pełnienia służby w formacji OC, </w:t>
      </w:r>
    </w:p>
    <w:p w14:paraId="60B37C2A"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dzani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i merytoryczny nadzór nad problematyką szkolenia formacji OC oraz organizowanie szkolenia obronnego pracowników ASP; </w:t>
      </w:r>
    </w:p>
    <w:p w14:paraId="3E14E592"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ostępowań sprawdzających wobec pracowników mających dostęp do informacji niejawnych o klauzuli „poufne” i „zastrzeżone” – na pisemne polecenie Rektora, </w:t>
      </w:r>
    </w:p>
    <w:p w14:paraId="244E4F02"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nia z zakresu ochrony informacji niejawnych,</w:t>
      </w:r>
    </w:p>
    <w:p w14:paraId="6B39C51C"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nadzoru nad obiegiem dokumentów o klauzuli „poufne” i „zastrzeżone”, w szczególności nad wykonywaniem, przetwarzaniem, przechowywaniem i udostępnianiem dokumentów.</w:t>
      </w:r>
    </w:p>
    <w:p w14:paraId="224BA4A8" w14:textId="77777777" w:rsidR="003E59C5" w:rsidRPr="00056690" w:rsidRDefault="003E59C5" w:rsidP="003E59C5">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3E59C5">
      <w:pPr>
        <w:pStyle w:val="Nagwek3"/>
        <w:rPr>
          <w:rFonts w:asciiTheme="minorHAnsi" w:hAnsiTheme="minorHAnsi" w:cstheme="minorHAnsi"/>
        </w:rPr>
      </w:pPr>
      <w:bookmarkStart w:id="68" w:name="_Toc64483330"/>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68"/>
    </w:p>
    <w:p w14:paraId="3A6C1BF3" w14:textId="77777777" w:rsidR="003E59C5" w:rsidRPr="00056690" w:rsidRDefault="003E59C5" w:rsidP="00970399">
      <w:pPr>
        <w:pStyle w:val="Akapitzlist"/>
        <w:numPr>
          <w:ilvl w:val="0"/>
          <w:numId w:val="15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970399">
      <w:pPr>
        <w:pStyle w:val="Akapitzlist"/>
        <w:numPr>
          <w:ilvl w:val="0"/>
          <w:numId w:val="15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ezpośredni nadzór nad obiegiem dokumentów niejawnych w jednostce organizacyjnej ASP;</w:t>
      </w:r>
    </w:p>
    <w:p w14:paraId="7F14049B"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lub wydawanie dokumentów oznaczonych klauzulami ściśle tajne, tajne lub poufne osobom posiadającym stosowne poświadczenie bezpieczeństwa;</w:t>
      </w:r>
    </w:p>
    <w:p w14:paraId="3E01A033"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gzekwowanie zwrotu dokumentów zawierających informacje niejawne;</w:t>
      </w:r>
    </w:p>
    <w:p w14:paraId="5F6BA1F6"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zestrzegania właściwego oznaczenia i rejestrowania dokumentów w Kancelarii Tajnej oraz jednostce organizacyjnej ASP;</w:t>
      </w:r>
    </w:p>
    <w:p w14:paraId="3F31479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bieżącej kontroli postępowania z dokumentami zawierającymi informacje niejawne, które zostały udostępnione pracownikom.</w:t>
      </w:r>
    </w:p>
    <w:p w14:paraId="5F5F5735" w14:textId="2305939C" w:rsidR="003E59C5" w:rsidRPr="00056690" w:rsidRDefault="003E59C5" w:rsidP="003A2E01">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0B3158">
      <w:pPr>
        <w:pStyle w:val="Nagwek3"/>
        <w:rPr>
          <w:rFonts w:asciiTheme="minorHAnsi" w:hAnsiTheme="minorHAnsi" w:cstheme="minorHAnsi"/>
        </w:rPr>
      </w:pPr>
      <w:bookmarkStart w:id="69" w:name="_Toc64483331"/>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69"/>
    </w:p>
    <w:p w14:paraId="540C7AE8"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z prawem oraz procedurami wewnętrznymi, </w:t>
      </w:r>
    </w:p>
    <w:p w14:paraId="02FD6388"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lności, </w:t>
      </w:r>
    </w:p>
    <w:p w14:paraId="4DE0130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2845C27E"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17431DF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tycznego postępowania, </w:t>
      </w:r>
    </w:p>
    <w:p w14:paraId="04E04294"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ości i skuteczności przepływu informacji, </w:t>
      </w:r>
    </w:p>
    <w:p w14:paraId="2A66D8B2"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rządzania ryzykiem; </w:t>
      </w:r>
    </w:p>
    <w:p w14:paraId="4693EF98"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adekwatności, skuteczności i efektywności kontroli zarządczej w oparciu o wyniki przeprowadzonych: </w:t>
      </w:r>
    </w:p>
    <w:p w14:paraId="345B664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ń audytowych zapewniających, czynności doradczych, czynności sprawdzających, </w:t>
      </w:r>
    </w:p>
    <w:p w14:paraId="316F4CEB"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w:t>
      </w:r>
    </w:p>
    <w:p w14:paraId="15E6A3C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ów zewnętrznych i wydanych rekomendacji lub zaleceń audytorów zewnętrznych, ekspertów, konsultantów, </w:t>
      </w:r>
    </w:p>
    <w:p w14:paraId="4C259295"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zewnętrznych organów kontrolnych; </w:t>
      </w:r>
    </w:p>
    <w:p w14:paraId="58754C0C"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opinii na temat adekwatności wykonywania nadzoru w audytowanym obszarze działalności dotyczącej: </w:t>
      </w:r>
    </w:p>
    <w:p w14:paraId="26F3541C"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finiowania i osiągania celów, </w:t>
      </w:r>
    </w:p>
    <w:p w14:paraId="5FEE714A"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a majątku, </w:t>
      </w:r>
    </w:p>
    <w:p w14:paraId="597D09C9"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ego zarządzania zasobami osobowymi, rzeczowymi i finansowymi, </w:t>
      </w:r>
    </w:p>
    <w:p w14:paraId="2CED3F0F"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wczości finansowej i pozostałej, </w:t>
      </w:r>
    </w:p>
    <w:p w14:paraId="2498F087"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powszechnie obowiązującego i prawa miejscowego; </w:t>
      </w:r>
    </w:p>
    <w:p w14:paraId="1A5028DD"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w oparciu o coroczną aktualizację ryzyka planów audytu na dany rok; </w:t>
      </w:r>
    </w:p>
    <w:p w14:paraId="1C57F82F"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średnio- i długoterminowych działalności audytu wewnętrznego w Uczelni; </w:t>
      </w:r>
    </w:p>
    <w:p w14:paraId="75D8D55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planowanych zadań zapewniających, czynności doradczych i sprawdzających oraz zadań poza planem audytu na zlecenie Rektora;</w:t>
      </w:r>
    </w:p>
    <w:p w14:paraId="1A7DB2F7"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zleconych zgodnie z odrębnymi przepisami oraz zadań zleconych przez Komitet Audytu;</w:t>
      </w:r>
    </w:p>
    <w:p w14:paraId="63477C7A" w14:textId="0988964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isemne informowanie Rektora o zagrożeniu wykonania planu audytu na dany rok; </w:t>
      </w:r>
    </w:p>
    <w:p w14:paraId="574D90B0"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dokumentowanie przebiegu i wyników prac audytorskich w dokumentacji zadań audytowych oraz w pozostałej dokumentacji audytu; </w:t>
      </w:r>
    </w:p>
    <w:p w14:paraId="55B49371" w14:textId="57F9047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adnianie we współpracy z kierownictwem audytowanej jednostki terminu i sposobu realizacji rekomendacji; </w:t>
      </w:r>
    </w:p>
    <w:p w14:paraId="1AD0CEA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i stanu realizacji rekomendacji oraz podejmowanie – w uzasadnionych przypadkach – czynności sprawdzających; </w:t>
      </w:r>
    </w:p>
    <w:p w14:paraId="579461C3" w14:textId="072C522C"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970399">
      <w:pPr>
        <w:pStyle w:val="Akapitzlist"/>
        <w:numPr>
          <w:ilvl w:val="0"/>
          <w:numId w:val="1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eniach audytu, które mogą mieć istotne znaczenie dla realizacji celów i zadań, </w:t>
      </w:r>
    </w:p>
    <w:p w14:paraId="683E009A" w14:textId="77777777" w:rsidR="000B3158" w:rsidRPr="00056690" w:rsidRDefault="000B3158" w:rsidP="00970399">
      <w:pPr>
        <w:pStyle w:val="Akapitzlist"/>
        <w:numPr>
          <w:ilvl w:val="0"/>
          <w:numId w:val="1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prawdopodobnionych przypadkach i zdarzeniach noszących znamiona oszustw lub innych naruszeń prawa; </w:t>
      </w:r>
    </w:p>
    <w:p w14:paraId="2DAA06F6"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oraz przekazywanie do zatwierdzenia Rektorowi sprawozdań rocznych z realizacji planu audytu na dany rok; </w:t>
      </w:r>
    </w:p>
    <w:p w14:paraId="6ED9DE3C" w14:textId="4A5923C5"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dejmowani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ń, rozumianych jako przekazywanie wiedzy, umiejętności i doświadczenia związanych z audytem oraz kontrolą zarządczą.</w:t>
      </w:r>
    </w:p>
    <w:p w14:paraId="13792E33" w14:textId="2B86786F"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pPr>
        <w:pStyle w:val="Nagwek3"/>
        <w:rPr>
          <w:rFonts w:asciiTheme="minorHAnsi" w:hAnsiTheme="minorHAnsi" w:cstheme="minorHAnsi"/>
        </w:rPr>
      </w:pPr>
      <w:bookmarkStart w:id="70" w:name="_Toc64483332"/>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0"/>
    </w:p>
    <w:p w14:paraId="0A9D5384" w14:textId="093F662E" w:rsidR="00C40277" w:rsidRPr="00056690" w:rsidRDefault="00C0699A"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ę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ełnieni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4720D9">
      <w:pPr>
        <w:spacing w:line="276" w:lineRule="auto"/>
        <w:ind w:left="0" w:firstLine="0"/>
        <w:rPr>
          <w:rFonts w:asciiTheme="minorHAnsi" w:hAnsiTheme="minorHAnsi" w:cstheme="minorHAnsi"/>
          <w:color w:val="auto"/>
          <w:sz w:val="22"/>
        </w:rPr>
      </w:pPr>
    </w:p>
    <w:p w14:paraId="28E32BF1" w14:textId="42BD6875" w:rsidR="00424503" w:rsidRPr="00056690" w:rsidRDefault="00424503">
      <w:pPr>
        <w:pStyle w:val="Nagwek3"/>
        <w:rPr>
          <w:rFonts w:asciiTheme="minorHAnsi" w:hAnsiTheme="minorHAnsi" w:cstheme="minorHAnsi"/>
        </w:rPr>
      </w:pPr>
      <w:bookmarkStart w:id="71" w:name="_Toc64483333"/>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1"/>
    </w:p>
    <w:p w14:paraId="3B44F5BA" w14:textId="2290812E" w:rsidR="00593D44" w:rsidRPr="00056690" w:rsidRDefault="00593D44" w:rsidP="00593D44">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przygotowani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1559AD">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77777777" w:rsidR="00401B6A"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20C4D75E" w14:textId="67036BCC" w:rsidR="00F6461C" w:rsidRPr="00056690" w:rsidRDefault="00401B6A"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zecznik Prasowy Akademii Sztuk Pięknych w Warszawie</w:t>
      </w:r>
      <w:r w:rsidR="00F6461C" w:rsidRPr="00056690">
        <w:rPr>
          <w:rFonts w:asciiTheme="minorHAnsi" w:hAnsiTheme="minorHAnsi" w:cstheme="minorHAnsi"/>
          <w:sz w:val="22"/>
          <w:szCs w:val="22"/>
        </w:rPr>
        <w:t>.</w:t>
      </w:r>
    </w:p>
    <w:p w14:paraId="3E9B88F7" w14:textId="2976C13A" w:rsidR="00F6461C" w:rsidRPr="00056690" w:rsidRDefault="00F6461C" w:rsidP="00B70505">
      <w:pPr>
        <w:spacing w:line="276" w:lineRule="auto"/>
        <w:ind w:left="10"/>
        <w:rPr>
          <w:rFonts w:asciiTheme="minorHAnsi" w:hAnsiTheme="minorHAnsi" w:cstheme="minorHAnsi"/>
          <w:color w:val="auto"/>
          <w:sz w:val="22"/>
        </w:rPr>
      </w:pPr>
    </w:p>
    <w:p w14:paraId="75FD038B" w14:textId="49964184" w:rsidR="00F6461C" w:rsidRPr="00056690" w:rsidRDefault="00F6461C" w:rsidP="00F6461C">
      <w:pPr>
        <w:pStyle w:val="Nagwek3"/>
        <w:ind w:left="360" w:firstLine="0"/>
        <w:rPr>
          <w:rFonts w:asciiTheme="minorHAnsi" w:hAnsiTheme="minorHAnsi" w:cstheme="minorHAnsi"/>
        </w:rPr>
      </w:pPr>
      <w:bookmarkStart w:id="72" w:name="_Toc64483334"/>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2"/>
    </w:p>
    <w:p w14:paraId="2F91ACAB" w14:textId="58BE28D6" w:rsidR="00C07135" w:rsidRPr="00056690" w:rsidRDefault="00B70505" w:rsidP="00B70505">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 xml:space="preserve">Sekcja Promocji jest jednostką wchodzącą w skład Biura Promocji i Współpracy, odpowiedzialną za </w:t>
      </w:r>
      <w:r w:rsidR="00C07135" w:rsidRPr="00056690">
        <w:rPr>
          <w:rFonts w:asciiTheme="minorHAnsi" w:eastAsiaTheme="minorHAnsi" w:hAnsiTheme="minorHAnsi" w:cstheme="minorHAnsi"/>
          <w:color w:val="auto"/>
          <w:sz w:val="22"/>
          <w:lang w:eastAsia="en-US"/>
        </w:rPr>
        <w:t>p</w:t>
      </w:r>
      <w:r w:rsidR="000C2B1D" w:rsidRPr="00056690">
        <w:rPr>
          <w:rFonts w:asciiTheme="minorHAnsi" w:eastAsiaTheme="minorHAnsi" w:hAnsiTheme="minorHAnsi" w:cstheme="minorHAnsi"/>
          <w:color w:val="auto"/>
          <w:sz w:val="22"/>
          <w:lang w:eastAsia="en-US"/>
        </w:rPr>
        <w:t>romocj</w:t>
      </w:r>
      <w:r w:rsidRPr="00056690">
        <w:rPr>
          <w:rFonts w:asciiTheme="minorHAnsi" w:eastAsiaTheme="minorHAnsi" w:hAnsiTheme="minorHAnsi" w:cstheme="minorHAnsi"/>
          <w:color w:val="auto"/>
          <w:sz w:val="22"/>
          <w:lang w:eastAsia="en-US"/>
        </w:rPr>
        <w:t>ę</w:t>
      </w:r>
      <w:r w:rsidR="000C2B1D" w:rsidRPr="00056690">
        <w:rPr>
          <w:rFonts w:asciiTheme="minorHAnsi" w:eastAsiaTheme="minorHAnsi" w:hAnsiTheme="minorHAnsi" w:cstheme="minorHAnsi"/>
          <w:color w:val="auto"/>
          <w:sz w:val="22"/>
          <w:lang w:eastAsia="en-US"/>
        </w:rPr>
        <w:t xml:space="preserve"> aktywności studentów</w:t>
      </w:r>
      <w:r w:rsidR="001C0DF8" w:rsidRPr="00056690">
        <w:rPr>
          <w:rFonts w:asciiTheme="minorHAnsi" w:eastAsiaTheme="minorHAnsi" w:hAnsiTheme="minorHAnsi" w:cstheme="minorHAnsi"/>
          <w:color w:val="auto"/>
          <w:sz w:val="22"/>
          <w:lang w:eastAsia="en-US"/>
        </w:rPr>
        <w:t>, doktorantów</w:t>
      </w:r>
      <w:r w:rsidR="000C2B1D" w:rsidRPr="00056690">
        <w:rPr>
          <w:rFonts w:asciiTheme="minorHAnsi" w:eastAsiaTheme="minorHAnsi" w:hAnsiTheme="minorHAnsi" w:cstheme="minorHAnsi"/>
          <w:color w:val="auto"/>
          <w:sz w:val="22"/>
          <w:lang w:eastAsia="en-US"/>
        </w:rPr>
        <w:t xml:space="preserve"> i </w:t>
      </w:r>
      <w:r w:rsidR="00C07135" w:rsidRPr="00056690">
        <w:rPr>
          <w:rFonts w:asciiTheme="minorHAnsi" w:eastAsiaTheme="minorHAnsi" w:hAnsiTheme="minorHAnsi" w:cstheme="minorHAnsi"/>
          <w:color w:val="auto"/>
          <w:sz w:val="22"/>
          <w:lang w:eastAsia="en-US"/>
        </w:rPr>
        <w:t>nauczycieli akademickich</w:t>
      </w:r>
      <w:r w:rsidR="00401B6A" w:rsidRPr="00056690">
        <w:rPr>
          <w:rFonts w:asciiTheme="minorHAnsi" w:eastAsiaTheme="minorHAnsi" w:hAnsiTheme="minorHAnsi" w:cstheme="minorHAnsi"/>
          <w:color w:val="auto"/>
          <w:sz w:val="22"/>
          <w:lang w:eastAsia="en-US"/>
        </w:rPr>
        <w:t xml:space="preserve"> (wykładowców oraz pracowników badawczo</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dydaktycznych</w:t>
      </w:r>
      <w:r w:rsidR="00B00587" w:rsidRPr="00056690">
        <w:rPr>
          <w:rFonts w:asciiTheme="minorHAnsi" w:eastAsiaTheme="minorHAnsi" w:hAnsiTheme="minorHAnsi" w:cstheme="minorHAnsi"/>
          <w:color w:val="auto"/>
          <w:sz w:val="22"/>
          <w:lang w:eastAsia="en-US"/>
        </w:rPr>
        <w:t>)</w:t>
      </w:r>
      <w:r w:rsidR="00D013C7" w:rsidRPr="00056690">
        <w:rPr>
          <w:rFonts w:asciiTheme="minorHAnsi" w:eastAsiaTheme="minorHAnsi" w:hAnsiTheme="minorHAnsi" w:cstheme="minorHAnsi"/>
          <w:color w:val="auto"/>
          <w:sz w:val="22"/>
          <w:lang w:eastAsia="en-US"/>
        </w:rPr>
        <w:t xml:space="preserve">, w </w:t>
      </w:r>
      <w:r w:rsidR="00401B6A" w:rsidRPr="00056690">
        <w:rPr>
          <w:rFonts w:asciiTheme="minorHAnsi" w:eastAsiaTheme="minorHAnsi" w:hAnsiTheme="minorHAnsi" w:cstheme="minorHAnsi"/>
          <w:color w:val="auto"/>
          <w:sz w:val="22"/>
          <w:lang w:eastAsia="en-US"/>
        </w:rPr>
        <w:t>szczególności</w:t>
      </w:r>
      <w:r w:rsidR="00C07135" w:rsidRPr="00056690">
        <w:rPr>
          <w:rFonts w:asciiTheme="minorHAnsi" w:eastAsiaTheme="minorHAnsi" w:hAnsiTheme="minorHAnsi" w:cstheme="minorHAnsi"/>
          <w:color w:val="auto"/>
          <w:sz w:val="22"/>
          <w:lang w:eastAsia="en-US"/>
        </w:rPr>
        <w:t>:</w:t>
      </w:r>
    </w:p>
    <w:p w14:paraId="18C9B37D" w14:textId="352D2B47"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łówn</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Pr="00056690">
        <w:rPr>
          <w:rFonts w:asciiTheme="minorHAnsi" w:eastAsiaTheme="minorHAnsi" w:hAnsiTheme="minorHAnsi" w:cstheme="minorHAnsi"/>
          <w:sz w:val="22"/>
          <w:szCs w:val="22"/>
          <w:lang w:eastAsia="en-US"/>
        </w:rPr>
        <w:t>iej);</w:t>
      </w:r>
    </w:p>
    <w:p w14:paraId="0CF77A03" w14:textId="0F544DB4"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lastRenderedPageBreak/>
        <w:t xml:space="preserve">na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Pr="00056690">
        <w:rPr>
          <w:rFonts w:asciiTheme="minorHAnsi" w:eastAsiaTheme="minorHAnsi" w:hAnsiTheme="minorHAnsi" w:cstheme="minorHAnsi"/>
          <w:sz w:val="22"/>
          <w:szCs w:val="22"/>
          <w:lang w:eastAsia="en-US"/>
        </w:rPr>
        <w:t>);</w:t>
      </w:r>
    </w:p>
    <w:p w14:paraId="0D107007" w14:textId="72AB29C7"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Pr="00056690">
        <w:rPr>
          <w:rFonts w:asciiTheme="minorHAnsi" w:eastAsiaTheme="minorHAnsi" w:hAnsiTheme="minorHAnsi" w:cstheme="minorHAnsi"/>
          <w:sz w:val="22"/>
          <w:szCs w:val="22"/>
          <w:lang w:eastAsia="en-US"/>
        </w:rPr>
        <w:t>FB, IG, YouTube;</w:t>
      </w:r>
    </w:p>
    <w:p w14:paraId="4AA67317" w14:textId="1D2D2A53"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owadzenie kalendarza wydarzeń artystycznych odbywający</w:t>
      </w:r>
      <w:r w:rsidRPr="00056690">
        <w:rPr>
          <w:rFonts w:asciiTheme="minorHAnsi" w:eastAsiaTheme="minorHAnsi" w:hAnsiTheme="minorHAnsi" w:cstheme="minorHAnsi"/>
          <w:sz w:val="22"/>
          <w:szCs w:val="22"/>
          <w:lang w:eastAsia="en-US"/>
        </w:rPr>
        <w:t>ch się w Uczelni;</w:t>
      </w:r>
    </w:p>
    <w:p w14:paraId="6E9A1C2F" w14:textId="71AA830D"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 z mediami</w:t>
      </w:r>
      <w:r w:rsidR="00B629C8" w:rsidRPr="00056690">
        <w:rPr>
          <w:rFonts w:asciiTheme="minorHAnsi" w:eastAsiaTheme="minorHAnsi" w:hAnsiTheme="minorHAnsi" w:cstheme="minorHAnsi"/>
          <w:sz w:val="22"/>
          <w:szCs w:val="22"/>
          <w:lang w:eastAsia="en-US"/>
        </w:rPr>
        <w:t>;</w:t>
      </w:r>
    </w:p>
    <w:p w14:paraId="29382752" w14:textId="7D4B4A93"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1C0DF8" w:rsidRPr="00056690">
        <w:rPr>
          <w:rFonts w:asciiTheme="minorHAnsi" w:eastAsiaTheme="minorHAnsi" w:hAnsiTheme="minorHAnsi" w:cstheme="minorHAnsi"/>
          <w:sz w:val="22"/>
          <w:szCs w:val="22"/>
          <w:lang w:eastAsia="en-US"/>
        </w:rPr>
        <w:t>realizacj</w:t>
      </w:r>
      <w:r w:rsidR="00B629C8" w:rsidRPr="00056690">
        <w:rPr>
          <w:rFonts w:asciiTheme="minorHAnsi" w:eastAsiaTheme="minorHAnsi" w:hAnsiTheme="minorHAnsi" w:cstheme="minorHAnsi"/>
          <w:sz w:val="22"/>
          <w:szCs w:val="22"/>
          <w:lang w:eastAsia="en-US"/>
        </w:rPr>
        <w:t>ę</w:t>
      </w:r>
      <w:r w:rsidR="001C0DF8" w:rsidRPr="00056690">
        <w:rPr>
          <w:rFonts w:asciiTheme="minorHAnsi" w:eastAsiaTheme="minorHAnsi" w:hAnsiTheme="minorHAnsi" w:cstheme="minorHAnsi"/>
          <w:sz w:val="22"/>
          <w:szCs w:val="22"/>
          <w:lang w:eastAsia="en-US"/>
        </w:rPr>
        <w:t xml:space="preserve"> spraw związanych z</w:t>
      </w:r>
      <w:r w:rsidR="00C07135" w:rsidRPr="00056690">
        <w:rPr>
          <w:rFonts w:asciiTheme="minorHAnsi" w:eastAsiaTheme="minorHAnsi" w:hAnsiTheme="minorHAnsi" w:cstheme="minorHAnsi"/>
          <w:sz w:val="22"/>
          <w:szCs w:val="22"/>
          <w:lang w:eastAsia="en-US"/>
        </w:rPr>
        <w:t xml:space="preserve"> udzielaniem patronat</w:t>
      </w:r>
      <w:r w:rsidR="001C0DF8" w:rsidRPr="00056690">
        <w:rPr>
          <w:rFonts w:asciiTheme="minorHAnsi" w:eastAsiaTheme="minorHAnsi" w:hAnsiTheme="minorHAnsi" w:cstheme="minorHAnsi"/>
          <w:sz w:val="22"/>
          <w:szCs w:val="22"/>
          <w:lang w:eastAsia="en-US"/>
        </w:rPr>
        <w:t>ów</w:t>
      </w:r>
      <w:r w:rsidR="00B629C8" w:rsidRPr="00056690">
        <w:rPr>
          <w:rFonts w:asciiTheme="minorHAnsi" w:eastAsiaTheme="minorHAnsi" w:hAnsiTheme="minorHAnsi" w:cstheme="minorHAnsi"/>
          <w:sz w:val="22"/>
          <w:szCs w:val="22"/>
          <w:lang w:eastAsia="en-US"/>
        </w:rPr>
        <w:t xml:space="preserve"> przez Uczelnię;</w:t>
      </w:r>
    </w:p>
    <w:p w14:paraId="6A492C29" w14:textId="2156794F"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00C07135" w:rsidRPr="00056690">
        <w:rPr>
          <w:rFonts w:asciiTheme="minorHAnsi" w:eastAsiaTheme="minorHAnsi" w:hAnsiTheme="minorHAnsi" w:cstheme="minorHAnsi"/>
          <w:sz w:val="22"/>
          <w:szCs w:val="22"/>
          <w:lang w:eastAsia="en-US"/>
        </w:rPr>
        <w:t>odukcj</w:t>
      </w:r>
      <w:r w:rsidRPr="00056690">
        <w:rPr>
          <w:rFonts w:asciiTheme="minorHAnsi" w:eastAsiaTheme="minorHAnsi" w:hAnsiTheme="minorHAnsi" w:cstheme="minorHAnsi"/>
          <w:sz w:val="22"/>
          <w:szCs w:val="22"/>
          <w:lang w:eastAsia="en-US"/>
        </w:rPr>
        <w:t>ę materiałów promocyjnych.</w:t>
      </w:r>
    </w:p>
    <w:p w14:paraId="4BD757A0" w14:textId="77777777" w:rsidR="00424503" w:rsidRPr="00056690" w:rsidRDefault="00424503" w:rsidP="003A2E01">
      <w:pPr>
        <w:pStyle w:val="Nagwek3"/>
        <w:jc w:val="both"/>
        <w:rPr>
          <w:rFonts w:asciiTheme="minorHAnsi" w:hAnsiTheme="minorHAnsi" w:cstheme="minorHAnsi"/>
          <w:b w:val="0"/>
          <w:sz w:val="22"/>
        </w:rPr>
      </w:pPr>
    </w:p>
    <w:p w14:paraId="18A0E0E5" w14:textId="00C2505B" w:rsidR="00F6461C" w:rsidRPr="00056690" w:rsidRDefault="00F6461C" w:rsidP="00F6461C">
      <w:pPr>
        <w:pStyle w:val="Nagwek3"/>
        <w:ind w:left="360" w:firstLine="0"/>
        <w:rPr>
          <w:rFonts w:asciiTheme="minorHAnsi" w:hAnsiTheme="minorHAnsi" w:cstheme="minorHAnsi"/>
        </w:rPr>
      </w:pPr>
      <w:bookmarkStart w:id="73" w:name="_Toc64483335"/>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3"/>
    </w:p>
    <w:p w14:paraId="6EE06231" w14:textId="29A7C78F" w:rsidR="00F6461C" w:rsidRPr="00056690" w:rsidRDefault="00B70505" w:rsidP="00B70505">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3123EA10" w14:textId="4B8D7B29" w:rsidR="00F6461C" w:rsidRPr="00056690" w:rsidRDefault="00A774F6" w:rsidP="00970399">
      <w:pPr>
        <w:pStyle w:val="Akapitzlist"/>
        <w:numPr>
          <w:ilvl w:val="1"/>
          <w:numId w:val="187"/>
        </w:numPr>
        <w:spacing w:line="276" w:lineRule="auto"/>
        <w:ind w:left="284" w:hanging="284"/>
        <w:jc w:val="both"/>
        <w:rPr>
          <w:rFonts w:asciiTheme="minorHAnsi" w:hAnsiTheme="minorHAnsi" w:cstheme="minorHAnsi"/>
          <w:sz w:val="22"/>
        </w:rPr>
      </w:pPr>
      <w:r w:rsidRPr="00056690">
        <w:rPr>
          <w:rFonts w:asciiTheme="minorHAnsi" w:hAnsiTheme="minorHAnsi" w:cstheme="minorHAnsi"/>
          <w:bCs/>
          <w:sz w:val="22"/>
          <w:szCs w:val="22"/>
        </w:rPr>
        <w:t>produkcję</w:t>
      </w:r>
      <w:r w:rsidRPr="00056690">
        <w:rPr>
          <w:rFonts w:asciiTheme="minorHAnsi" w:hAnsiTheme="minorHAnsi" w:cstheme="minorHAnsi"/>
          <w:sz w:val="22"/>
          <w:szCs w:val="22"/>
        </w:rPr>
        <w:t xml:space="preserve"> imprez w ramach działalności kulturotwórczej prowadzonej przez ASP</w:t>
      </w:r>
      <w:r w:rsidR="00F6461C" w:rsidRPr="00056690">
        <w:rPr>
          <w:rFonts w:asciiTheme="minorHAnsi" w:eastAsiaTheme="minorHAnsi" w:hAnsiTheme="minorHAnsi" w:cstheme="minorHAnsi"/>
          <w:sz w:val="22"/>
          <w:szCs w:val="22"/>
          <w:lang w:eastAsia="en-US"/>
        </w:rPr>
        <w:t>, w tym:</w:t>
      </w:r>
    </w:p>
    <w:p w14:paraId="49D72FD1"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Coming Out Najlepsze Dyplomy ASP w Warszawie,</w:t>
      </w:r>
    </w:p>
    <w:p w14:paraId="5F52541E" w14:textId="123185A4"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Wystawa końcoworoczna prezentująca prace powstałe w </w:t>
      </w:r>
      <w:r w:rsidR="00BC668A" w:rsidRPr="00056690">
        <w:rPr>
          <w:rFonts w:asciiTheme="minorHAnsi" w:eastAsiaTheme="minorHAnsi" w:hAnsiTheme="minorHAnsi" w:cstheme="minorHAnsi"/>
          <w:sz w:val="22"/>
          <w:szCs w:val="22"/>
          <w:lang w:eastAsia="en-US"/>
        </w:rPr>
        <w:t>P</w:t>
      </w:r>
      <w:r w:rsidRPr="00056690">
        <w:rPr>
          <w:rFonts w:asciiTheme="minorHAnsi" w:eastAsiaTheme="minorHAnsi" w:hAnsiTheme="minorHAnsi" w:cstheme="minorHAnsi"/>
          <w:sz w:val="22"/>
          <w:szCs w:val="22"/>
          <w:lang w:eastAsia="en-US"/>
        </w:rPr>
        <w:t>racowniach w roku akademickim,</w:t>
      </w:r>
    </w:p>
    <w:p w14:paraId="7471F204"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oc Muzeów,</w:t>
      </w:r>
    </w:p>
    <w:p w14:paraId="525E6B9A"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ne kulturotwórcze projekty międzynarodowe (z wyłączeniem dydaktyki, Erasmusa, projektów naukowych);</w:t>
      </w:r>
    </w:p>
    <w:p w14:paraId="6753FC89" w14:textId="2B958CB9" w:rsidR="00F6461C" w:rsidRPr="00056690" w:rsidRDefault="00F6461C" w:rsidP="00970399">
      <w:pPr>
        <w:pStyle w:val="Akapitzlist"/>
        <w:numPr>
          <w:ilvl w:val="1"/>
          <w:numId w:val="187"/>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zyskiwani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D87B3A">
      <w:pPr>
        <w:spacing w:line="276" w:lineRule="auto"/>
        <w:ind w:left="0" w:firstLine="0"/>
        <w:rPr>
          <w:rFonts w:asciiTheme="minorHAnsi" w:hAnsiTheme="minorHAnsi" w:cstheme="minorHAnsi"/>
          <w:color w:val="auto"/>
          <w:sz w:val="22"/>
        </w:rPr>
      </w:pPr>
    </w:p>
    <w:p w14:paraId="7CEE0BB4" w14:textId="188AB94B" w:rsidR="00401B6A" w:rsidRPr="00056690" w:rsidRDefault="00401B6A" w:rsidP="00401B6A">
      <w:pPr>
        <w:pStyle w:val="Nagwek3"/>
        <w:rPr>
          <w:rFonts w:asciiTheme="minorHAnsi" w:hAnsiTheme="minorHAnsi" w:cstheme="minorHAnsi"/>
        </w:rPr>
      </w:pPr>
      <w:bookmarkStart w:id="74" w:name="_Toc64483336"/>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Rzecznik Prasowy Akademii Sztuk Pięknych w Warszawie]</w:t>
      </w:r>
      <w:bookmarkEnd w:id="74"/>
    </w:p>
    <w:p w14:paraId="258DA28D" w14:textId="46088654" w:rsidR="00401B6A" w:rsidRPr="00056690" w:rsidRDefault="00401B6A" w:rsidP="004C25F1">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 obowiązków Rzecznika Prasowego </w:t>
      </w:r>
      <w:r w:rsidR="00B00587" w:rsidRPr="00056690">
        <w:rPr>
          <w:rFonts w:asciiTheme="minorHAnsi" w:eastAsia="Times New Roman" w:hAnsiTheme="minorHAnsi" w:cstheme="minorHAnsi"/>
          <w:color w:val="auto"/>
          <w:sz w:val="22"/>
        </w:rPr>
        <w:t xml:space="preserve">Akademii Sztuk Pięknych w Warszawie </w:t>
      </w:r>
      <w:r w:rsidRPr="00056690">
        <w:rPr>
          <w:rFonts w:asciiTheme="minorHAnsi" w:eastAsia="Times New Roman" w:hAnsiTheme="minorHAnsi" w:cstheme="minorHAnsi"/>
          <w:color w:val="auto"/>
          <w:sz w:val="22"/>
        </w:rPr>
        <w:t xml:space="preserve">należy: </w:t>
      </w:r>
    </w:p>
    <w:p w14:paraId="69FF34EF" w14:textId="0FD24BB5"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kształtowanie pozytywnego wizerunku Uczelni, zwłaszcza jej prestiżu artystycznego, </w:t>
      </w:r>
      <w:r w:rsidR="00B00587" w:rsidRPr="00056690">
        <w:rPr>
          <w:rFonts w:asciiTheme="minorHAnsi" w:hAnsiTheme="minorHAnsi" w:cstheme="minorHAnsi"/>
          <w:sz w:val="22"/>
        </w:rPr>
        <w:t>naukowego i </w:t>
      </w:r>
      <w:r w:rsidRPr="00056690">
        <w:rPr>
          <w:rFonts w:asciiTheme="minorHAnsi" w:hAnsiTheme="minorHAnsi" w:cstheme="minorHAnsi"/>
          <w:sz w:val="22"/>
        </w:rPr>
        <w:t>dydaktycznego na zewnątrz Uczelni</w:t>
      </w:r>
      <w:r w:rsidR="00212040" w:rsidRPr="00056690">
        <w:rPr>
          <w:rFonts w:asciiTheme="minorHAnsi" w:hAnsiTheme="minorHAnsi" w:cstheme="minorHAnsi"/>
          <w:sz w:val="22"/>
        </w:rPr>
        <w:t xml:space="preserve">, w tym udział w </w:t>
      </w:r>
      <w:r w:rsidR="00B00587" w:rsidRPr="00056690">
        <w:rPr>
          <w:rFonts w:asciiTheme="minorHAnsi" w:hAnsiTheme="minorHAnsi" w:cstheme="minorHAnsi"/>
          <w:sz w:val="22"/>
          <w:szCs w:val="22"/>
        </w:rPr>
        <w:t>upowszechniani</w:t>
      </w:r>
      <w:r w:rsidR="00212040" w:rsidRPr="00056690">
        <w:rPr>
          <w:rFonts w:asciiTheme="minorHAnsi" w:hAnsiTheme="minorHAnsi" w:cstheme="minorHAnsi"/>
          <w:sz w:val="22"/>
          <w:szCs w:val="22"/>
        </w:rPr>
        <w:t>u</w:t>
      </w:r>
      <w:r w:rsidR="00B00587" w:rsidRPr="00056690">
        <w:rPr>
          <w:rFonts w:asciiTheme="minorHAnsi" w:hAnsiTheme="minorHAnsi" w:cstheme="minorHAnsi"/>
          <w:sz w:val="22"/>
          <w:szCs w:val="22"/>
        </w:rPr>
        <w:t xml:space="preserve"> niezbędnych do procesu ewaluacji wy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działalności artystycznej i naukowej pracow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Uczelni</w:t>
      </w:r>
      <w:r w:rsidRPr="00056690">
        <w:rPr>
          <w:rFonts w:asciiTheme="minorHAnsi" w:hAnsiTheme="minorHAnsi" w:cstheme="minorHAnsi"/>
          <w:sz w:val="22"/>
        </w:rPr>
        <w:t xml:space="preserve">; </w:t>
      </w:r>
    </w:p>
    <w:p w14:paraId="2765F84E"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utrzymywanie kontaktów z mediami; </w:t>
      </w:r>
    </w:p>
    <w:p w14:paraId="0DF39B96"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obsługa medialna wydarzeń i imprez uczelnianych; </w:t>
      </w:r>
    </w:p>
    <w:p w14:paraId="55A47566"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monitoring mediów z zakresu publikacji prasowych dotyczących Uczelni; </w:t>
      </w:r>
    </w:p>
    <w:p w14:paraId="2138B4D4" w14:textId="0CBA0282"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rzygotowywanie materiałów do wystąpień Rektora i innych materiałów informacyjnych</w:t>
      </w:r>
      <w:r w:rsidR="00B00587" w:rsidRPr="00056690">
        <w:rPr>
          <w:rFonts w:asciiTheme="minorHAnsi" w:hAnsiTheme="minorHAnsi" w:cstheme="minorHAnsi"/>
          <w:sz w:val="22"/>
        </w:rPr>
        <w:t xml:space="preserve"> i </w:t>
      </w:r>
      <w:r w:rsidRPr="00056690">
        <w:rPr>
          <w:rFonts w:asciiTheme="minorHAnsi" w:hAnsiTheme="minorHAnsi" w:cstheme="minorHAnsi"/>
          <w:sz w:val="22"/>
        </w:rPr>
        <w:t>publikacji.</w:t>
      </w:r>
    </w:p>
    <w:p w14:paraId="56FEF4D7" w14:textId="1EB02D81" w:rsidR="00162401" w:rsidRPr="00056690" w:rsidRDefault="00162401" w:rsidP="00162401">
      <w:pPr>
        <w:spacing w:line="276" w:lineRule="auto"/>
        <w:ind w:left="0" w:firstLine="0"/>
        <w:rPr>
          <w:rFonts w:asciiTheme="minorHAnsi" w:hAnsiTheme="minorHAnsi" w:cstheme="minorHAnsi"/>
          <w:color w:val="auto"/>
          <w:sz w:val="22"/>
        </w:rPr>
      </w:pPr>
    </w:p>
    <w:p w14:paraId="1333EB70" w14:textId="634B53E5" w:rsidR="000B3158" w:rsidRPr="00056690" w:rsidRDefault="000B3158" w:rsidP="000B3158">
      <w:pPr>
        <w:pStyle w:val="Nagwek3"/>
        <w:rPr>
          <w:rFonts w:asciiTheme="minorHAnsi" w:hAnsiTheme="minorHAnsi" w:cstheme="minorHAnsi"/>
        </w:rPr>
      </w:pPr>
      <w:bookmarkStart w:id="75" w:name="_Toc64483337"/>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5"/>
    </w:p>
    <w:p w14:paraId="29C543A6" w14:textId="01A77D11"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D5046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D50466">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sal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D87B3A">
      <w:pPr>
        <w:spacing w:line="276" w:lineRule="auto"/>
        <w:ind w:left="0" w:firstLine="0"/>
        <w:rPr>
          <w:rFonts w:asciiTheme="minorHAnsi" w:hAnsiTheme="minorHAnsi" w:cstheme="minorHAnsi"/>
          <w:color w:val="auto"/>
          <w:sz w:val="22"/>
        </w:rPr>
      </w:pPr>
    </w:p>
    <w:p w14:paraId="272C30E3" w14:textId="7C737DC3" w:rsidR="000B3158" w:rsidRPr="00056690" w:rsidRDefault="000B3158" w:rsidP="000B3158">
      <w:pPr>
        <w:pStyle w:val="Nagwek3"/>
        <w:rPr>
          <w:rFonts w:asciiTheme="minorHAnsi" w:hAnsiTheme="minorHAnsi" w:cstheme="minorHAnsi"/>
          <w:bCs/>
        </w:rPr>
      </w:pPr>
      <w:bookmarkStart w:id="76" w:name="_Toc64483338"/>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6"/>
    </w:p>
    <w:p w14:paraId="655C356D" w14:textId="77777777" w:rsidR="000B3158" w:rsidRPr="00056690" w:rsidRDefault="000B3158" w:rsidP="00970399">
      <w:pPr>
        <w:pStyle w:val="Akapitzlist"/>
        <w:numPr>
          <w:ilvl w:val="0"/>
          <w:numId w:val="5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zakresie związanym z rekrutacją kandydatów na wszystkie kierunki studiów w ASP:</w:t>
      </w:r>
    </w:p>
    <w:p w14:paraId="7FFE4A6A"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opracowywaniu regulacji prawnych dotyczących rekrutacji,</w:t>
      </w:r>
    </w:p>
    <w:p w14:paraId="5979AFC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oprawnością dokumentacji związanej z procesem rekrutacji,</w:t>
      </w:r>
    </w:p>
    <w:p w14:paraId="2C5A4FDF"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oraz nadzór organizacyjny nad całością spraw związanych z rekrutacją kandydatów,</w:t>
      </w:r>
    </w:p>
    <w:p w14:paraId="1FB6F648"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a obsługa administracyjna Uczelnianej Komisji Rekrutacyjnej,</w:t>
      </w:r>
    </w:p>
    <w:p w14:paraId="4912DA95" w14:textId="2FBD97A3"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elanie kandydatom na studia informacji w zakresie oferty dydaktycznej oraz rekrutacji na studia,</w:t>
      </w:r>
    </w:p>
    <w:p w14:paraId="0BD868E4" w14:textId="77777777" w:rsidR="005A0F95"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moc w przeprowadzeniu szczegółowej kontroli i weryfikacji dokumentów kandydatów przyjętych na pierwszy rok studiów</w:t>
      </w:r>
    </w:p>
    <w:p w14:paraId="21CDCE9A" w14:textId="5689E9EC" w:rsidR="000B3158" w:rsidRPr="00056690" w:rsidRDefault="005A0F95"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w uzgodnieniu z Działem Prawnym i Zamówień Publicznych, wzorów decyzji administracyjnych w zakresie procesu rekrutacyjnego</w:t>
      </w:r>
      <w:r w:rsidR="000B3158" w:rsidRPr="00056690">
        <w:rPr>
          <w:rFonts w:asciiTheme="minorHAnsi" w:hAnsiTheme="minorHAnsi" w:cstheme="minorHAnsi"/>
          <w:sz w:val="22"/>
          <w:szCs w:val="22"/>
        </w:rPr>
        <w:t>;</w:t>
      </w:r>
    </w:p>
    <w:p w14:paraId="2FB852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widencja typów i rodzajów studiów;</w:t>
      </w:r>
    </w:p>
    <w:p w14:paraId="4D3A2E5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przygotowywaniu uregulowań prawnych dotyczących spraw studenckich, w tym współpraca w opracowywaniu Regulaminu Studiów;</w:t>
      </w:r>
    </w:p>
    <w:p w14:paraId="4C107554" w14:textId="2379E4AD"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albu</w:t>
      </w:r>
      <w:r w:rsidR="005A0F95" w:rsidRPr="00056690">
        <w:rPr>
          <w:rFonts w:asciiTheme="minorHAnsi" w:hAnsiTheme="minorHAnsi" w:cstheme="minorHAnsi"/>
          <w:sz w:val="22"/>
          <w:szCs w:val="22"/>
        </w:rPr>
        <w:t>mów studentów i księgi dyplomów</w:t>
      </w:r>
      <w:r w:rsidRPr="00056690">
        <w:rPr>
          <w:rFonts w:asciiTheme="minorHAnsi" w:hAnsiTheme="minorHAnsi" w:cstheme="minorHAnsi"/>
          <w:sz w:val="22"/>
          <w:szCs w:val="22"/>
        </w:rPr>
        <w:t>;</w:t>
      </w:r>
    </w:p>
    <w:p w14:paraId="2E71FA6C"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zamówień zbiorczych na następujące druki:</w:t>
      </w:r>
    </w:p>
    <w:p w14:paraId="65A0D214"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yplomy ukończenia studiów wraz z odpisami,</w:t>
      </w:r>
    </w:p>
    <w:p w14:paraId="65A84917"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deksy (studenckie, doktoranckie, podyplomowe),</w:t>
      </w:r>
    </w:p>
    <w:p w14:paraId="665BC2A3"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lubowania,</w:t>
      </w:r>
    </w:p>
    <w:p w14:paraId="6946D9E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zienniki praktyk,</w:t>
      </w:r>
    </w:p>
    <w:p w14:paraId="5E235CD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wiadectwa ukończenia Studium Pedagogicznego,</w:t>
      </w:r>
    </w:p>
    <w:p w14:paraId="0DACCA9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wiadectwa ukończenia studiów podyplomowych;</w:t>
      </w:r>
    </w:p>
    <w:p w14:paraId="38E3F431"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sporządzanie dyplomów ukończenia studiów pierwszego i drugiego stopnia oraz jednolitych studiów magisterskich wraz z odpisami;</w:t>
      </w:r>
    </w:p>
    <w:p w14:paraId="1C1BDBA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drukowanie oraz oprawa suplementów;</w:t>
      </w:r>
    </w:p>
    <w:p w14:paraId="73C5BBE7"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studentów, rejestru wydanych legitymacji i dyplomów;</w:t>
      </w:r>
    </w:p>
    <w:p w14:paraId="03C675E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studentom zaświadczeń przeznaczonych do banku dla celów kredytowych (kredyty studenckie);</w:t>
      </w:r>
    </w:p>
    <w:p w14:paraId="6FA59819"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absolwentom zaświadczeń dla ZUS o przebiegu studiów;</w:t>
      </w:r>
    </w:p>
    <w:p w14:paraId="3EC8E2FB" w14:textId="2A130A16"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działalnością organizacji studenckich (w tym kół naukowych) i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tudenckiego ASP, w tym bieżąca ewidencja tych organizacji oraz dokonywanych przez nie wydatków;</w:t>
      </w:r>
    </w:p>
    <w:p w14:paraId="3BB8803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związanej z ubezpieczeniem zdrowotnym studentów i doktorantów, w tym zgłaszanie do ubezpieczenia i wyrejestrowywanie z niego, przygotowywanie raportów miesięcznych, przygotowywanie do MNiSW wniosków o refundację wpłaconej przez Uczelnię kwoty do NFZ za studentów i doktorantów;</w:t>
      </w:r>
    </w:p>
    <w:p w14:paraId="50AD311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do GUS, MNiSW, MKiDN oraz zbiorczych statystyk w zakresie spraw studenckich;</w:t>
      </w:r>
    </w:p>
    <w:p w14:paraId="1F4093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lektronicznej księgi dyplomów;</w:t>
      </w:r>
    </w:p>
    <w:p w14:paraId="0B5FABF2" w14:textId="4589F7FE"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dyplomów </w:t>
      </w:r>
      <w:r w:rsidR="005A0F95" w:rsidRPr="00056690">
        <w:rPr>
          <w:rFonts w:asciiTheme="minorHAnsi" w:hAnsiTheme="minorHAnsi" w:cstheme="minorHAnsi"/>
          <w:sz w:val="22"/>
          <w:szCs w:val="22"/>
        </w:rPr>
        <w:t>dokumentów ukończenia studiów absolwentom;</w:t>
      </w:r>
    </w:p>
    <w:p w14:paraId="46C3BE3D" w14:textId="2F586D8E"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 xml:space="preserve">anie elektronicznych legitymacji studenckich </w:t>
      </w:r>
      <w:r w:rsidR="003C2925" w:rsidRPr="00056690">
        <w:rPr>
          <w:rFonts w:asciiTheme="minorHAnsi" w:hAnsiTheme="minorHAnsi" w:cstheme="minorHAnsi"/>
          <w:sz w:val="22"/>
          <w:szCs w:val="22"/>
        </w:rPr>
        <w:t>do wydruku oraz ich wydawanie;</w:t>
      </w:r>
    </w:p>
    <w:p w14:paraId="69976812" w14:textId="5259178F" w:rsidR="003C292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atrywanie indywidualnych spraw studenckich</w:t>
      </w:r>
      <w:r w:rsidR="003C2925" w:rsidRPr="00056690">
        <w:rPr>
          <w:rFonts w:asciiTheme="minorHAnsi" w:hAnsiTheme="minorHAnsi" w:cstheme="minorHAnsi"/>
          <w:sz w:val="22"/>
          <w:szCs w:val="22"/>
        </w:rPr>
        <w:t>;</w:t>
      </w:r>
    </w:p>
    <w:p w14:paraId="0B5DDE0C" w14:textId="540E4AC6"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i doktora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433FA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FD177C">
      <w:pPr>
        <w:pStyle w:val="Nagwek3"/>
        <w:rPr>
          <w:rFonts w:asciiTheme="minorHAnsi" w:hAnsiTheme="minorHAnsi" w:cstheme="minorHAnsi"/>
          <w:bCs/>
        </w:rPr>
      </w:pPr>
      <w:bookmarkStart w:id="77" w:name="_Toc64483339"/>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7"/>
    </w:p>
    <w:p w14:paraId="7918B385" w14:textId="77777777" w:rsidR="00FD177C" w:rsidRPr="00056690" w:rsidRDefault="00FD177C" w:rsidP="00970399">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970399">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rozumień bilateralnych zawieranych na wniosek Wydziałów w ramach Programu Erasmus+ (zgodnie z wytycznymi Komisji Europejskiej);</w:t>
      </w:r>
    </w:p>
    <w:p w14:paraId="743097F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rorektorem ds. studenckich i jakości kształcenia oraz Wydziałami, a zwłaszcza wydziałowymi koordynatorami Programu Erasmus+;</w:t>
      </w:r>
    </w:p>
    <w:p w14:paraId="0742C3D0"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wyjazdami pracowników w celu prowadzenia zajęć oraz celach szkoleniowych w ramach Programu Erasmus+;</w:t>
      </w:r>
    </w:p>
    <w:p w14:paraId="70004EC1"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pracowników z uczelni partnerskich;</w:t>
      </w:r>
    </w:p>
    <w:p w14:paraId="56DA3D85"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i raportów z realizacji działań Programu Erasmus+ zgodnie z harmonogramem wytyczonym przez Narodową Agencję Programu Erasmus+;</w:t>
      </w:r>
    </w:p>
    <w:p w14:paraId="0D76F77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funduszami programu Erasmus+ w porozumieniu z Prorektorem ds. studenckich i jakości kształcenia (bieżące rozliczanie kosztów w uzgodnieniu z Kwesturą);</w:t>
      </w:r>
    </w:p>
    <w:p w14:paraId="27FFD25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Narodową Agencją Programu Erasmus+, w tym uczestniczenie w szkoleniach i konferencjach;</w:t>
      </w:r>
    </w:p>
    <w:p w14:paraId="1C352C1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m.in. z uczelniami partnerskimi, Narodową Agencją Programu Erasmus+, indywidualnymi beneficjentami;</w:t>
      </w:r>
    </w:p>
    <w:p w14:paraId="3EE9826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działań informacyjnych i promocyjnych;</w:t>
      </w:r>
    </w:p>
    <w:p w14:paraId="1F3CF35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FD177C">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FD177C">
      <w:pPr>
        <w:pStyle w:val="Nagwek3"/>
        <w:rPr>
          <w:rFonts w:asciiTheme="minorHAnsi" w:hAnsiTheme="minorHAnsi" w:cstheme="minorHAnsi"/>
          <w:bCs/>
        </w:rPr>
      </w:pPr>
      <w:bookmarkStart w:id="78" w:name="_Toc64483340"/>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78"/>
    </w:p>
    <w:p w14:paraId="46420B3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omagani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nie o spójną politykę informacyjną dotyczącą zagadnień jakości kształcenia w ASP;</w:t>
      </w:r>
    </w:p>
    <w:p w14:paraId="75D83D1C"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przechowywanie i stosowne udostępnianie dokumentacji związanej z badaniem jakości kształcenia oraz dokumentacji związanej z akredytacją.</w:t>
      </w:r>
    </w:p>
    <w:p w14:paraId="214B974E" w14:textId="1C3F6962" w:rsidR="00FD177C" w:rsidRPr="00056690" w:rsidRDefault="00FD177C" w:rsidP="003A2E01">
      <w:pPr>
        <w:ind w:left="10"/>
        <w:rPr>
          <w:rFonts w:asciiTheme="minorHAnsi" w:hAnsiTheme="minorHAnsi" w:cstheme="minorHAnsi"/>
          <w:color w:val="auto"/>
          <w:sz w:val="22"/>
        </w:rPr>
      </w:pPr>
    </w:p>
    <w:p w14:paraId="3B34C39F" w14:textId="6A8E2788" w:rsidR="003C2925" w:rsidRPr="00056690" w:rsidRDefault="003C2925" w:rsidP="003C2925">
      <w:pPr>
        <w:pStyle w:val="Nagwek3"/>
        <w:rPr>
          <w:rFonts w:asciiTheme="minorHAnsi" w:hAnsiTheme="minorHAnsi" w:cstheme="minorHAnsi"/>
          <w:bCs/>
        </w:rPr>
      </w:pPr>
      <w:bookmarkStart w:id="79" w:name="_Toc64483341"/>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79"/>
    </w:p>
    <w:p w14:paraId="4E2C5824" w14:textId="55D347CA" w:rsidR="003C2925" w:rsidRPr="00056690" w:rsidRDefault="003C2925" w:rsidP="00970399">
      <w:pPr>
        <w:pStyle w:val="Akapitzlist"/>
        <w:numPr>
          <w:ilvl w:val="0"/>
          <w:numId w:val="19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970399">
      <w:pPr>
        <w:pStyle w:val="Akapitzlist"/>
        <w:numPr>
          <w:ilvl w:val="0"/>
          <w:numId w:val="19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oraz analiza pod względem formalnym i merytorycznym wniosków w sprawie stypendium socjalnego, stypendium dla osób niepełnosprawnych i zapomóg;</w:t>
      </w:r>
    </w:p>
    <w:p w14:paraId="4726C20A" w14:textId="249E06D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lanie listy studentów i doktorantów w sprawie przyznania stypendium socjalnego, poprzez wyliczanie dochodu na jednego członka rodziny każdego wnioskującego o przedmiotowe stypendium;</w:t>
      </w:r>
    </w:p>
    <w:p w14:paraId="497B7765" w14:textId="2E2611C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owanie pracy Dziekanatów i nadzorowanie spraw związanych z przyznawaniem świadczeń pomocy materialnej dla studentów i doktorantów;</w:t>
      </w:r>
    </w:p>
    <w:p w14:paraId="20A04326" w14:textId="5BCDB17D"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opracowywaniu planu funduszu stypendialne</w:t>
      </w:r>
      <w:r w:rsidR="009C62B8" w:rsidRPr="00056690">
        <w:rPr>
          <w:rFonts w:asciiTheme="minorHAnsi" w:hAnsiTheme="minorHAnsi" w:cstheme="minorHAnsi"/>
          <w:sz w:val="22"/>
          <w:szCs w:val="22"/>
        </w:rPr>
        <w:t>go dla studentów i doktorantów;</w:t>
      </w:r>
    </w:p>
    <w:p w14:paraId="3F3CBA08" w14:textId="5670751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ział funduszu stypendialneg</w:t>
      </w:r>
      <w:r w:rsidR="009C62B8" w:rsidRPr="00056690">
        <w:rPr>
          <w:rFonts w:asciiTheme="minorHAnsi" w:hAnsiTheme="minorHAnsi" w:cstheme="minorHAnsi"/>
          <w:sz w:val="22"/>
          <w:szCs w:val="22"/>
        </w:rPr>
        <w:t>o w porozumieniu z Samorządem Studenckim i Doktoranckim;</w:t>
      </w:r>
    </w:p>
    <w:p w14:paraId="17B9ABB6" w14:textId="71A64E5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 xml:space="preserve">wani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3E215208"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list płatniczych dla Kwestury dotyczących wypłaty pomocy materialnej dla studentów i doktorantów ASP;</w:t>
      </w:r>
    </w:p>
    <w:p w14:paraId="76B566A4" w14:textId="327CDFA0"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ckim i Doktora</w:t>
      </w:r>
      <w:r w:rsidR="009C62B8" w:rsidRPr="00056690">
        <w:rPr>
          <w:rFonts w:asciiTheme="minorHAnsi" w:hAnsiTheme="minorHAnsi" w:cstheme="minorHAnsi"/>
          <w:sz w:val="22"/>
          <w:szCs w:val="22"/>
        </w:rPr>
        <w:t>nckim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3C2925">
      <w:pPr>
        <w:pStyle w:val="Nagwek3"/>
        <w:jc w:val="both"/>
        <w:rPr>
          <w:rFonts w:asciiTheme="minorHAnsi" w:hAnsiTheme="minorHAnsi" w:cstheme="minorHAnsi"/>
          <w:b w:val="0"/>
          <w:sz w:val="22"/>
        </w:rPr>
      </w:pPr>
    </w:p>
    <w:p w14:paraId="3714570E" w14:textId="1DDEA7B2" w:rsidR="000B3158" w:rsidRPr="00056690" w:rsidRDefault="000B3158" w:rsidP="000B3158">
      <w:pPr>
        <w:pStyle w:val="Nagwek3"/>
        <w:rPr>
          <w:rFonts w:asciiTheme="minorHAnsi" w:hAnsiTheme="minorHAnsi" w:cstheme="minorHAnsi"/>
        </w:rPr>
      </w:pPr>
      <w:bookmarkStart w:id="80" w:name="_Toc64483342"/>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0"/>
    </w:p>
    <w:p w14:paraId="225C8D2E" w14:textId="77777777" w:rsidR="000B3158" w:rsidRPr="00056690" w:rsidRDefault="000B3158" w:rsidP="00970399">
      <w:pPr>
        <w:numPr>
          <w:ilvl w:val="0"/>
          <w:numId w:val="173"/>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970399">
      <w:pPr>
        <w:numPr>
          <w:ilvl w:val="0"/>
          <w:numId w:val="173"/>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970399">
      <w:pPr>
        <w:numPr>
          <w:ilvl w:val="0"/>
          <w:numId w:val="174"/>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bałość o właściwe relacje absolwentów ASP z Uczelnią, m.in. poprzez: </w:t>
      </w:r>
    </w:p>
    <w:p w14:paraId="46390734"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anie i realizowanie strategii nawiązywania i utrzymywania więzi z absolwentami ASP we współpracy z wszystkimi organizacjami zrzeszającymi absolwentów Uczelni, </w:t>
      </w:r>
    </w:p>
    <w:p w14:paraId="14D61E80"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kształtowanie kierunków rozwoju Uczelni, </w:t>
      </w:r>
    </w:p>
    <w:p w14:paraId="755CC85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absolwentów o ofercie edukacyjnej i naukowej ASP, </w:t>
      </w:r>
    </w:p>
    <w:p w14:paraId="037EF2D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promowanie studiów i studiowania w ASP, </w:t>
      </w:r>
    </w:p>
    <w:p w14:paraId="383733B1"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adania absolwentów dotyczące rynku pracy, kształcenia, przygotowania absolwentów do pracy twórczej lub zawodowej, </w:t>
      </w:r>
    </w:p>
    <w:p w14:paraId="38C6E45E"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ał w opracowywaniu rankingów w części dotyczącej absolwentów szkół wyższych, </w:t>
      </w:r>
    </w:p>
    <w:p w14:paraId="4133C68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bazy danych absolwentów ASP, </w:t>
      </w:r>
    </w:p>
    <w:p w14:paraId="7A544E2F"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bieżąc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970399">
      <w:pPr>
        <w:numPr>
          <w:ilvl w:val="0"/>
          <w:numId w:val="174"/>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łatwianie studentom i absolwentom wchodzenia na rynek pracy oraz poruszanie się po nim oraz wspieranie przedsiębiorczości m.in. poprzez: </w:t>
      </w:r>
    </w:p>
    <w:p w14:paraId="46F195AA"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starczanie informacji o rynku pracy, o potencjalnych pracodawcach, </w:t>
      </w:r>
    </w:p>
    <w:p w14:paraId="3D077EF0"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doradztwa zawodowego, w tym w szczególności: </w:t>
      </w:r>
    </w:p>
    <w:p w14:paraId="639D9168"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óżnych form edukacyjnych, ułatwiających aktywne zachowania na rynku pracy, </w:t>
      </w:r>
    </w:p>
    <w:p w14:paraId="2EE022EA"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nsultacje i pomoc przy tworzeniu dokumentów aplikacyjnych oraz przygotowywanie do rozmów kwalifikacyjnych, </w:t>
      </w:r>
    </w:p>
    <w:p w14:paraId="67A84691"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naliz i monitoringu rynku pracy dla studentów i absolwentów ASP, </w:t>
      </w:r>
    </w:p>
    <w:p w14:paraId="3DA82788"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w zakresie możliwości podnoszenia kwalifikacji zawodowych, </w:t>
      </w:r>
    </w:p>
    <w:p w14:paraId="770153BC"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owadzenie serwisu internetowego dla studentów i absolwentów w zakresie ofert pracy, praktyk i staży, </w:t>
      </w:r>
    </w:p>
    <w:p w14:paraId="08F65081"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nawiązywanie i utrzymywanie kontaktu z pracodawcami, </w:t>
      </w:r>
    </w:p>
    <w:p w14:paraId="6C7B2C6B"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ę targów pracy, </w:t>
      </w:r>
    </w:p>
    <w:p w14:paraId="4C63F09E"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kołami naukowymi i organizacjami studenckimi w zakresie organizacji wydarzeń promujących aktywne poszukiwanie zatrudnienia, </w:t>
      </w:r>
    </w:p>
    <w:p w14:paraId="3112BF08"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instytucjami i organizacjami zajmującymi się promocją zatrudnienia, </w:t>
      </w:r>
    </w:p>
    <w:p w14:paraId="37376362"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w ramach Ogólnopolskiej Sieci Biur Karier z innymi biurami karier; </w:t>
      </w:r>
    </w:p>
    <w:p w14:paraId="62EC7965" w14:textId="77777777" w:rsidR="000B3158" w:rsidRPr="00056690" w:rsidRDefault="000B3158" w:rsidP="00970399">
      <w:pPr>
        <w:numPr>
          <w:ilvl w:val="0"/>
          <w:numId w:val="174"/>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ozwijanie współpracy z otoczeniem biznesowym i instytucjami publicznymi, a w szczególności: </w:t>
      </w:r>
    </w:p>
    <w:p w14:paraId="24FA0CE2"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zyskiwanie sponsorów i darczyńców, </w:t>
      </w:r>
    </w:p>
    <w:p w14:paraId="27CCF0E0"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icjowanie i wprowadzanie do oferty dydaktycznej ASP programów realizowanych przy udziale podmiotów zewnętrznych, </w:t>
      </w:r>
    </w:p>
    <w:p w14:paraId="7C4192BE"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możliwienie działalności promocyjnej podmiotom zewnętrznym w ASP, a w szczególności przygotowywanie akcji reklamowych i promocyjnych firm, </w:t>
      </w:r>
    </w:p>
    <w:p w14:paraId="7AA78D43"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usług doradczych, ekspertyz, badań i analiz wykonywanych przez pracowników ASP na zlecenie, </w:t>
      </w:r>
    </w:p>
    <w:p w14:paraId="08E3487E"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szukiwanie partnerów do badań naukowych, we współpracy z innymi jednostkami, </w:t>
      </w:r>
    </w:p>
    <w:p w14:paraId="1260B4B6"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rganizacja prezentacji firm na Uczelni.</w:t>
      </w:r>
    </w:p>
    <w:p w14:paraId="7D756DCB" w14:textId="35948882" w:rsidR="000B3158" w:rsidRPr="00056690" w:rsidRDefault="000B3158" w:rsidP="003A2E01">
      <w:pPr>
        <w:pStyle w:val="Nagwek3"/>
        <w:jc w:val="both"/>
        <w:rPr>
          <w:rFonts w:asciiTheme="minorHAnsi" w:hAnsiTheme="minorHAnsi" w:cstheme="minorHAnsi"/>
          <w:b w:val="0"/>
          <w:sz w:val="22"/>
        </w:rPr>
      </w:pPr>
    </w:p>
    <w:p w14:paraId="78F74B62" w14:textId="3EFB72E8" w:rsidR="000B3158" w:rsidRPr="00056690" w:rsidRDefault="000B3158" w:rsidP="000B3158">
      <w:pPr>
        <w:pStyle w:val="Nagwek3"/>
        <w:rPr>
          <w:rFonts w:asciiTheme="minorHAnsi" w:hAnsiTheme="minorHAnsi" w:cstheme="minorHAnsi"/>
        </w:rPr>
      </w:pPr>
      <w:bookmarkStart w:id="81" w:name="_Toc6448334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1"/>
    </w:p>
    <w:p w14:paraId="4213E0DE" w14:textId="77777777" w:rsidR="000B3158" w:rsidRPr="00056690" w:rsidRDefault="000B3158" w:rsidP="00970399">
      <w:pPr>
        <w:pStyle w:val="Akapitzlist"/>
        <w:numPr>
          <w:ilvl w:val="0"/>
          <w:numId w:val="16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970399">
      <w:pPr>
        <w:pStyle w:val="Akapitzlist"/>
        <w:numPr>
          <w:ilvl w:val="0"/>
          <w:numId w:val="16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arcie administracyjne obsługi działalności naukowo-badawczej realizowanej przez pracowników ASP;</w:t>
      </w:r>
    </w:p>
    <w:p w14:paraId="37BFF9CD" w14:textId="066C7D3E"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współpraca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gromadzenie i upowszechnianie wśród pracowników Uczelni informacji na temat możliwości finansowania projektów naukowych;</w:t>
      </w:r>
    </w:p>
    <w:p w14:paraId="378797F4"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ółpraca z pracownikami Uczelni przy przygotowaniu naukowych inicjatyw projektowych;</w:t>
      </w:r>
    </w:p>
    <w:p w14:paraId="67DD2CC0"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piniowanie naukowych inicjatyw projektowych pod kątem możliwości pozyskania środków;</w:t>
      </w:r>
    </w:p>
    <w:p w14:paraId="2B0ABC09"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ieranie i koordynowanie procesu przygotowywania wniosków naukowych i badawczo-rozwojowych o dofinansowanie oraz pomoc w sporządzeniu odpowiednich dokumentów:</w:t>
      </w:r>
    </w:p>
    <w:p w14:paraId="55DC6987"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uzupełnianie części formalnej i udział w opracowaniu części finansowej wniosku,</w:t>
      </w:r>
    </w:p>
    <w:p w14:paraId="03C94C18"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ystępowanie do właściwych merytorycznie jednostek o sporządzenie dokumentów lub dostarczenie informacji, opinii, analiz niezbędnych do przygotowania projektu,</w:t>
      </w:r>
    </w:p>
    <w:p w14:paraId="5C78E559"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eryfikowanie kwalifikowalności wydatków zgodności wniosku z wymaganiami programowymi;</w:t>
      </w:r>
    </w:p>
    <w:p w14:paraId="25035CC1"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monitorowanie formalnej i merytorycznej oceny wniosków naukowych;</w:t>
      </w:r>
    </w:p>
    <w:p w14:paraId="0D0A0E4A"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bsługa administracyjna i kontrola formalna realizowanych projektów naukowych poprzez:</w:t>
      </w:r>
    </w:p>
    <w:p w14:paraId="55D2ECDF"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spółudział w przygotowywaniu wniosków i umów,</w:t>
      </w:r>
    </w:p>
    <w:p w14:paraId="17D60580"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nadzór nad terminowym rozliczeniem etapowym i końcowym (sprawozdania, raporty finansowe);</w:t>
      </w:r>
    </w:p>
    <w:p w14:paraId="089DB4DA"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lastRenderedPageBreak/>
        <w:t>zlecanie sporządzania określonych dokumentów projektowych niezbędnych do prawidłowej realizacji projektów naukowych;</w:t>
      </w:r>
    </w:p>
    <w:p w14:paraId="252FCF43" w14:textId="0B0D5638"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zygotowywanie, we współpracy z jednostkami realizującymi dane projekty naukowe: raportów, sprawozdań i wniosków finansowych, na potrzeby instytucji finansujących;</w:t>
      </w:r>
    </w:p>
    <w:p w14:paraId="4396DF8D"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eryfikacja wydatków pod względem kwalifikowalności na etapie wnioskowania i realizacji;</w:t>
      </w:r>
    </w:p>
    <w:p w14:paraId="0E0B0B07" w14:textId="19B159A5"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rganizowani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owadzenie korespondencji z instytucjami finansującymi.</w:t>
      </w:r>
    </w:p>
    <w:p w14:paraId="14A2E4FF" w14:textId="77777777" w:rsidR="000B3158" w:rsidRPr="00056690" w:rsidRDefault="000B3158" w:rsidP="000B3158">
      <w:pPr>
        <w:spacing w:line="276" w:lineRule="auto"/>
        <w:ind w:left="0" w:firstLine="0"/>
        <w:rPr>
          <w:rFonts w:asciiTheme="minorHAnsi" w:hAnsiTheme="minorHAnsi" w:cstheme="minorHAnsi"/>
          <w:color w:val="auto"/>
          <w:sz w:val="22"/>
        </w:rPr>
      </w:pPr>
    </w:p>
    <w:p w14:paraId="1E7A8AB6" w14:textId="2F408EC5" w:rsidR="006B2925" w:rsidRPr="00056690" w:rsidRDefault="006B2925" w:rsidP="006B2925">
      <w:pPr>
        <w:pStyle w:val="Nagwek3"/>
        <w:rPr>
          <w:rFonts w:asciiTheme="minorHAnsi" w:hAnsiTheme="minorHAnsi" w:cstheme="minorHAnsi"/>
        </w:rPr>
      </w:pPr>
      <w:bookmarkStart w:id="82" w:name="_Toc64483344"/>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2"/>
    </w:p>
    <w:p w14:paraId="5E281C1E"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koordynowanie i nadzorowanie działań wydawniczych ASP, zgodnie ze zgłoszeniami do planu wydawniczego:</w:t>
      </w:r>
    </w:p>
    <w:p w14:paraId="4F92E173" w14:textId="77777777" w:rsidR="006B2925" w:rsidRPr="00056690" w:rsidRDefault="006B2925" w:rsidP="00970399">
      <w:pPr>
        <w:pStyle w:val="Akapitzlist"/>
        <w:numPr>
          <w:ilvl w:val="2"/>
          <w:numId w:val="172"/>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opracowanie redakcyjne publikacji,</w:t>
      </w:r>
    </w:p>
    <w:p w14:paraId="50DFD503" w14:textId="77777777" w:rsidR="006B2925" w:rsidRPr="00056690" w:rsidRDefault="006B2925" w:rsidP="00970399">
      <w:pPr>
        <w:pStyle w:val="Akapitzlist"/>
        <w:numPr>
          <w:ilvl w:val="2"/>
          <w:numId w:val="172"/>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 xml:space="preserve">współpraca z grafikami i drukarniami; </w:t>
      </w:r>
    </w:p>
    <w:p w14:paraId="35FBC4EF"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mocja działalności wydawniczej ASP, w tym poprzez sprzedaż lub bezpłatne rozpowszechnianie publikacji Uczelni;</w:t>
      </w:r>
    </w:p>
    <w:p w14:paraId="16BECD6F" w14:textId="1CC08F49"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 xml:space="preserve">przygotowywani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ydawani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wadzenie dokumentacji związanej z procesem wydawniczym;</w:t>
      </w:r>
    </w:p>
    <w:p w14:paraId="6D6A5648"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organizacja dystrybucji książek.</w:t>
      </w:r>
    </w:p>
    <w:p w14:paraId="53682F95" w14:textId="77777777" w:rsidR="006B2925" w:rsidRPr="00056690" w:rsidRDefault="006B2925" w:rsidP="006B2925">
      <w:pPr>
        <w:pStyle w:val="Nagwek3"/>
        <w:jc w:val="both"/>
        <w:rPr>
          <w:rFonts w:asciiTheme="minorHAnsi" w:hAnsiTheme="minorHAnsi" w:cstheme="minorHAnsi"/>
          <w:b w:val="0"/>
          <w:sz w:val="22"/>
        </w:rPr>
      </w:pPr>
    </w:p>
    <w:p w14:paraId="4837B499" w14:textId="748B71B5" w:rsidR="000B3158" w:rsidRPr="00056690" w:rsidRDefault="000B3158" w:rsidP="000B3158">
      <w:pPr>
        <w:pStyle w:val="Nagwek3"/>
        <w:rPr>
          <w:rFonts w:asciiTheme="minorHAnsi" w:hAnsiTheme="minorHAnsi" w:cstheme="minorHAnsi"/>
        </w:rPr>
      </w:pPr>
      <w:bookmarkStart w:id="83" w:name="_Toc64483345"/>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3"/>
    </w:p>
    <w:p w14:paraId="64A8B287" w14:textId="1C41C97E" w:rsidR="000B3158" w:rsidRPr="00056690" w:rsidRDefault="00B629C8" w:rsidP="00970399">
      <w:pPr>
        <w:pStyle w:val="Akapitzlist"/>
        <w:numPr>
          <w:ilvl w:val="0"/>
          <w:numId w:val="166"/>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970399">
      <w:pPr>
        <w:pStyle w:val="Akapitzlist"/>
        <w:numPr>
          <w:ilvl w:val="0"/>
          <w:numId w:val="166"/>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ości należy:</w:t>
      </w:r>
    </w:p>
    <w:p w14:paraId="43A95783" w14:textId="5D43B053"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mportowanie - we współpracy z wydziałowymi koordynatorami ds. ewaluacji - danych o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ciach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do Zintegrowanego Systemu </w:t>
      </w:r>
      <w:r w:rsidRPr="00056690">
        <w:rPr>
          <w:rFonts w:asciiTheme="minorHAnsi" w:hAnsiTheme="minorHAnsi" w:cstheme="minorHAnsi"/>
          <w:sz w:val="22"/>
          <w:szCs w:val="22"/>
        </w:rPr>
        <w:lastRenderedPageBreak/>
        <w:t>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o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ych;</w:t>
      </w:r>
    </w:p>
    <w:p w14:paraId="70E6EF8C" w14:textId="08D05678"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ć w ramach ewaluacji jakości działalności naukowej w danej dyscyplinie);</w:t>
      </w:r>
    </w:p>
    <w:p w14:paraId="6680CC5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r w:rsidRPr="00056690">
        <w:rPr>
          <w:rFonts w:asciiTheme="minorHAnsi" w:hAnsiTheme="minorHAnsi" w:cstheme="minorHAnsi"/>
          <w:sz w:val="22"/>
          <w:szCs w:val="22"/>
        </w:rPr>
        <w:t>żących statystyk niezbędnych w procesie ewaluacji;</w:t>
      </w:r>
    </w:p>
    <w:p w14:paraId="762BF075"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zakresie zasad ewaluacji jakości działalności naukowej;</w:t>
      </w:r>
    </w:p>
    <w:p w14:paraId="0EB4A3F4"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procesu ewaluacji w Uczelni.</w:t>
      </w:r>
    </w:p>
    <w:p w14:paraId="1BDF84AA" w14:textId="77777777" w:rsidR="000B3158" w:rsidRPr="00056690" w:rsidRDefault="000B3158" w:rsidP="000B3158">
      <w:pPr>
        <w:spacing w:line="276" w:lineRule="auto"/>
        <w:ind w:left="0"/>
        <w:rPr>
          <w:rFonts w:asciiTheme="minorHAnsi" w:hAnsiTheme="minorHAnsi" w:cstheme="minorHAnsi"/>
          <w:color w:val="auto"/>
          <w:sz w:val="22"/>
        </w:rPr>
      </w:pPr>
    </w:p>
    <w:p w14:paraId="44CD34C0" w14:textId="2C00561A" w:rsidR="006B2925" w:rsidRPr="00056690" w:rsidRDefault="006B2925" w:rsidP="006B2925">
      <w:pPr>
        <w:pStyle w:val="Nagwek3"/>
        <w:rPr>
          <w:rFonts w:asciiTheme="minorHAnsi" w:hAnsiTheme="minorHAnsi" w:cstheme="minorHAnsi"/>
        </w:rPr>
      </w:pPr>
      <w:bookmarkStart w:id="84" w:name="_Toc6448334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4"/>
    </w:p>
    <w:p w14:paraId="0F6D7DD3"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1930EC1E" w:rsidR="006B2925" w:rsidRPr="00056690" w:rsidRDefault="0080272C"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ujący</w:t>
      </w:r>
      <w:r w:rsidR="006B2925" w:rsidRPr="00056690">
        <w:rPr>
          <w:rFonts w:asciiTheme="minorHAnsi" w:hAnsiTheme="minorHAnsi" w:cstheme="minorHAnsi"/>
          <w:sz w:val="22"/>
          <w:szCs w:val="22"/>
        </w:rPr>
        <w:t xml:space="preserve"> 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ejmowanie, przechowywanie, ewidencjonowanie i zabezpieczanie dokumentacji z jednostek organizacyjnych ASP; </w:t>
      </w:r>
    </w:p>
    <w:p w14:paraId="13418C01"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opracowywanie posiadanej dokumentacji; </w:t>
      </w:r>
    </w:p>
    <w:p w14:paraId="54A4C61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ewidencja materiałów archiwalnych ASP i dotyczących ASP, przechowywanych poza własnym zasobem; </w:t>
      </w:r>
    </w:p>
    <w:p w14:paraId="50508EB7"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moc w formie konsultacji lub instruktażu przy archiwizowaniu akt w przypadku, gdy przejmowane akta nie są prawidłowo przygotowane do przekazania; </w:t>
      </w:r>
    </w:p>
    <w:p w14:paraId="3D7FCFF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pożyczanie i udostępnianie dokumentacji jednostkom organizacyjnym ASP; </w:t>
      </w:r>
    </w:p>
    <w:p w14:paraId="6B59BCCC"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udostępnianie dokumentacji upoważnionym osobom do celów służbowych, urzędowych, prywatnych i badawczych; </w:t>
      </w:r>
    </w:p>
    <w:p w14:paraId="6CACD34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dawanie uwierzytelnionych kopii z zasobów archiwalnych; </w:t>
      </w:r>
    </w:p>
    <w:p w14:paraId="3D32E7BF"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pularyzacja zasobu aktowego; </w:t>
      </w:r>
    </w:p>
    <w:p w14:paraId="64F15BD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kontrola postępowania z dokumentacją w jednostkach organizacyjnych ASP; </w:t>
      </w:r>
    </w:p>
    <w:p w14:paraId="1A5CE53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ygotowanie dokumentacji kat. „B” do brakowania; </w:t>
      </w:r>
    </w:p>
    <w:p w14:paraId="78D2BCA8"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działalności szkoleniowej dla studentów i pracowników ASP; </w:t>
      </w:r>
    </w:p>
    <w:p w14:paraId="479C6A06"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gromadzenie i przechowywanie materiałów archiwalnych, wchodzących w skład państwowego zasobu archiwalnego; </w:t>
      </w:r>
    </w:p>
    <w:p w14:paraId="569C3EB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realizacja spraw bieżących, kwerend wewnętrznych i zewnętrznych; </w:t>
      </w:r>
    </w:p>
    <w:p w14:paraId="431F112E"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syłanie do Archiwum Państwowego wymaganych przez przepisy prawa sprawozdań.</w:t>
      </w:r>
    </w:p>
    <w:p w14:paraId="19E2E09D" w14:textId="77777777" w:rsidR="006B2925" w:rsidRPr="00056690" w:rsidRDefault="006B2925"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zczegółowy zakres działań Archiwum określa „Instrukcja w sprawie organizacji i zakresu działania Archiwum zakładowego Akademii Sztuk Pięknych w Warszawie”.</w:t>
      </w:r>
    </w:p>
    <w:p w14:paraId="57CE0155" w14:textId="77777777" w:rsidR="00792BC7" w:rsidRPr="00056690" w:rsidRDefault="00792BC7" w:rsidP="003A2E01">
      <w:pPr>
        <w:pStyle w:val="Nagwek3"/>
        <w:jc w:val="both"/>
        <w:rPr>
          <w:rFonts w:asciiTheme="minorHAnsi" w:hAnsiTheme="minorHAnsi" w:cstheme="minorHAnsi"/>
          <w:b w:val="0"/>
          <w:sz w:val="22"/>
        </w:rPr>
      </w:pPr>
    </w:p>
    <w:p w14:paraId="4DE35F6A" w14:textId="255DAE8A" w:rsidR="0046443C" w:rsidRPr="00056690" w:rsidRDefault="0046443C" w:rsidP="003A2E01">
      <w:pPr>
        <w:pStyle w:val="Nagwek3"/>
        <w:rPr>
          <w:rFonts w:asciiTheme="minorHAnsi" w:hAnsiTheme="minorHAnsi" w:cstheme="minorHAnsi"/>
        </w:rPr>
      </w:pPr>
      <w:bookmarkStart w:id="85" w:name="_Toc64483347"/>
      <w:r w:rsidRPr="00056690">
        <w:rPr>
          <w:rFonts w:asciiTheme="minorHAnsi" w:hAnsiTheme="minorHAnsi" w:cstheme="minorHAnsi"/>
        </w:rPr>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5"/>
    </w:p>
    <w:p w14:paraId="26D04FD5" w14:textId="1C3AE595"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acą Biblioteki kieruje Dyrektor Biblioteki.</w:t>
      </w:r>
    </w:p>
    <w:p w14:paraId="3BADEA8A"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3A2E01">
      <w:pPr>
        <w:pStyle w:val="Nagwek3"/>
        <w:jc w:val="both"/>
        <w:rPr>
          <w:rFonts w:asciiTheme="minorHAnsi" w:hAnsiTheme="minorHAnsi" w:cstheme="minorHAnsi"/>
          <w:b w:val="0"/>
          <w:sz w:val="22"/>
        </w:rPr>
      </w:pPr>
    </w:p>
    <w:p w14:paraId="0AC8FD83" w14:textId="3D380723" w:rsidR="006B2925" w:rsidRPr="00056690" w:rsidRDefault="006B2925" w:rsidP="006B2925">
      <w:pPr>
        <w:pStyle w:val="Nagwek3"/>
        <w:rPr>
          <w:rFonts w:asciiTheme="minorHAnsi" w:hAnsiTheme="minorHAnsi" w:cstheme="minorHAnsi"/>
        </w:rPr>
      </w:pPr>
      <w:bookmarkStart w:id="86" w:name="_Toc64483348"/>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6"/>
    </w:p>
    <w:p w14:paraId="5BB23213" w14:textId="21EBD021" w:rsidR="006B2925" w:rsidRPr="00056690" w:rsidRDefault="006B2925" w:rsidP="00970399">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970399">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gromadzenie dóbr kultury, poprzez zakupy oraz przyjmowanie darowizn i depozytów;</w:t>
      </w:r>
    </w:p>
    <w:p w14:paraId="4576997D"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inwentaryzowanie, katalogowanie i naukowe opracowanie zgromadzonych zbiorów i materiałów dokumentacyjnych;</w:t>
      </w:r>
    </w:p>
    <w:p w14:paraId="71EB3689"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chowywanie zbiorów w warunkach zapewniających im właściwy stan zachowania i bezpieczeństwo;</w:t>
      </w:r>
    </w:p>
    <w:p w14:paraId="679815B6"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konserwację zbiorów;</w:t>
      </w:r>
    </w:p>
    <w:p w14:paraId="5085CF57"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współpracę z jednostkami organizacyjnymi ASP;</w:t>
      </w:r>
    </w:p>
    <w:p w14:paraId="38702FD9"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organizację wystaw;</w:t>
      </w:r>
    </w:p>
    <w:p w14:paraId="42E8593F"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działalności edukacyjnej, naukowej, wydawniczej i informacyjnej;</w:t>
      </w:r>
    </w:p>
    <w:p w14:paraId="66B48F50"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ostępnianie zbiorów dla celów edukacyjnych, naukowych i popularyzatorskich;</w:t>
      </w:r>
    </w:p>
    <w:p w14:paraId="37EAF091"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właściwego korzystania ze zbiorów i zgromadzonych informacji;</w:t>
      </w:r>
    </w:p>
    <w:p w14:paraId="4B1BB1DB"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ygotowanie rocznych sprawozdań i statystyk, m.in. dla Rektora, MKiDN, GUS.</w:t>
      </w:r>
    </w:p>
    <w:p w14:paraId="00830DD5"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MKiDN.</w:t>
      </w:r>
    </w:p>
    <w:p w14:paraId="72D12FB0"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Przy Muzeum działa Rada Muzeum ASP powoływana przez Rektora.</w:t>
      </w:r>
    </w:p>
    <w:p w14:paraId="569E12BB" w14:textId="47DB43AB" w:rsidR="00BF4BA0" w:rsidRPr="00056690" w:rsidRDefault="00BF4BA0">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FD177C">
      <w:pPr>
        <w:pStyle w:val="Nagwek3"/>
        <w:rPr>
          <w:rFonts w:asciiTheme="minorHAnsi" w:hAnsiTheme="minorHAnsi" w:cstheme="minorHAnsi"/>
        </w:rPr>
      </w:pPr>
      <w:bookmarkStart w:id="87" w:name="_Toc64483349"/>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7"/>
    </w:p>
    <w:p w14:paraId="4082993E" w14:textId="6D8FED00" w:rsidR="00FD177C" w:rsidRPr="00056690" w:rsidRDefault="00FD177C" w:rsidP="00970399">
      <w:pPr>
        <w:numPr>
          <w:ilvl w:val="0"/>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970399">
      <w:pPr>
        <w:numPr>
          <w:ilvl w:val="0"/>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0CB24504"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decyzje, zarządzenia, obwieszcze</w:t>
      </w:r>
      <w:r w:rsidR="00670825" w:rsidRPr="00056690">
        <w:rPr>
          <w:rFonts w:asciiTheme="minorHAnsi" w:eastAsia="Times New Roman" w:hAnsiTheme="minorHAnsi" w:cstheme="minorHAnsi"/>
          <w:color w:val="auto"/>
          <w:sz w:val="22"/>
        </w:rPr>
        <w:t>nia 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opracowywanie otrzymanych projektów pod względem redakcyjnym, </w:t>
      </w:r>
    </w:p>
    <w:p w14:paraId="3A4BC835"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na stronie internetowej Uczelni i w BIP oraz przesyłanie właściwym jednostkom organizacyjnym ASP wydawanych uchwał, decyzji, zarządzeń, obwieszczeń i pism okólnych, </w:t>
      </w:r>
    </w:p>
    <w:p w14:paraId="084C692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u oryginałów aktów prawnych oraz uzyskanych do nich uzgodnień, </w:t>
      </w:r>
    </w:p>
    <w:p w14:paraId="7669E297"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tekstów jednolitych aktów prawnych po każdej ich nowelizacji, </w:t>
      </w:r>
    </w:p>
    <w:p w14:paraId="57269F4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ejestru obowiązujących i uchylonych aktów prawnych Uczelni wraz z historią ich zmian, </w:t>
      </w:r>
    </w:p>
    <w:p w14:paraId="7FB89019" w14:textId="2B052C3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uzgadniania stanowiska władz Uczelni w odniesieniu do zewnętrznych aktów prawnych przekazanych do konsultacji we współpracy z właściwymi jednostkami; </w:t>
      </w:r>
    </w:p>
    <w:p w14:paraId="65D75FD1" w14:textId="370B7523"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ani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gromadzenie dokumentów będących przedmiotem obrad Senatu ASP, </w:t>
      </w:r>
    </w:p>
    <w:p w14:paraId="6122036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propozycji porządku obrad Senatu ASP, </w:t>
      </w:r>
    </w:p>
    <w:p w14:paraId="70E8A3CF"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rzekazywanie materiałów osobom uczestniczącym w posiedzeniach Senatu ASP, </w:t>
      </w:r>
    </w:p>
    <w:p w14:paraId="27E13AE8"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ali Senatu do obrad w zakresie zapewnienia miejsc uczestnikom posiedzeń, sprzętu i materiałów, we współpracy z właściwymi jednostkami administracji, </w:t>
      </w:r>
    </w:p>
    <w:p w14:paraId="069D8FC1"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Senatu ASP i wykonywanie innych prac pomocniczych w jego trakcie, </w:t>
      </w:r>
    </w:p>
    <w:p w14:paraId="65A09ECD"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mpletowanie, opracowywanie i prowadzenie zbioru dokumentów stanowiących przedmiot obrad Senatu ASP oraz sporządzanie wyciągów z tych dokumentów, </w:t>
      </w:r>
    </w:p>
    <w:p w14:paraId="5DF9077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rotokołów z posiedzeń Senatu ASP;</w:t>
      </w:r>
    </w:p>
    <w:p w14:paraId="359F8C9D"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prawozdań Rektora z działalności ASP; </w:t>
      </w:r>
    </w:p>
    <w:p w14:paraId="322FDE1F"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ktualizacja i weryfikacja baz danych gości zapraszanych na uroczystości ASP; </w:t>
      </w:r>
    </w:p>
    <w:p w14:paraId="7169288B"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pełnomocnictw i upoważnień wydawanych przez Rektora; </w:t>
      </w:r>
    </w:p>
    <w:p w14:paraId="6A45622A" w14:textId="3C6FFBC0"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alizacja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dział w organizacji narad, spotkań i konferencji zwoływanych przez Rektora; </w:t>
      </w:r>
    </w:p>
    <w:p w14:paraId="165BAE70"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czestniczenie w prowadzeniu i załatwianiu spraw powstałych na płaszczyźnie kontaktów Rektora z organami władz Uczelni oraz instytucjami naukowymi i społecznymi; </w:t>
      </w:r>
    </w:p>
    <w:p w14:paraId="563FC1E6"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prac o charakterze ogólnouczelnianym zleconych przez Rektora; </w:t>
      </w:r>
    </w:p>
    <w:p w14:paraId="66FE82C6" w14:textId="3C40350F"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i materiałów z kolegiów rektorskich; </w:t>
      </w:r>
    </w:p>
    <w:p w14:paraId="4CEBC730" w14:textId="2AE9E8F8"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czynności kancelaryjnych:</w:t>
      </w:r>
    </w:p>
    <w:p w14:paraId="59B882B9" w14:textId="0B79DD6D"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jmowani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przesyłek do wysłania do Kancelarii Głównej; </w:t>
      </w:r>
    </w:p>
    <w:p w14:paraId="10E30A20" w14:textId="6F995B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dagowanie pism w powierzonym zakresie, odpowiedzi na korespondencję przychodzącą, </w:t>
      </w:r>
    </w:p>
    <w:p w14:paraId="600492F4"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zygotowywanie materiałów, prezentacji, </w:t>
      </w:r>
    </w:p>
    <w:p w14:paraId="2A867561"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kontrola terminarza spotkań, </w:t>
      </w:r>
    </w:p>
    <w:p w14:paraId="0351E2CF"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organizacyjna spotkań w powierzonym zakresie, przygotowywanie poczęstunku, </w:t>
      </w:r>
    </w:p>
    <w:p w14:paraId="22C25C71" w14:textId="0314F5DA"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elani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z wyprzedzeniem jednostek o planowanych spotkaniach, zebraniach, szkoleniach, naradach itp., </w:t>
      </w:r>
    </w:p>
    <w:p w14:paraId="483A99EC" w14:textId="010218F5"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ekazywanie ważnych informacji jednostkom organizacyjnym ASP i poszczególnym pracownikom; </w:t>
      </w:r>
    </w:p>
    <w:p w14:paraId="2082B102" w14:textId="74568D81"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ziałania asystenckie; </w:t>
      </w:r>
    </w:p>
    <w:p w14:paraId="50CD519F"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czuwanie nad terminowym załatwianiem spraw; </w:t>
      </w:r>
    </w:p>
    <w:p w14:paraId="5991E4EC"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przygotowania elektronicznego sprawozdania z działalności Uczelni w systemie POL-on we współpracy z innymi jednostkami; </w:t>
      </w:r>
    </w:p>
    <w:p w14:paraId="4D0809A0"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centralnego rejestru pełnomocnictw i upoważnień; </w:t>
      </w:r>
    </w:p>
    <w:p w14:paraId="10376923"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ów dokumentów spraw załatwianych; </w:t>
      </w:r>
    </w:p>
    <w:p w14:paraId="38C92833"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sekretarska spotkań służbowych władz ASP; </w:t>
      </w:r>
    </w:p>
    <w:p w14:paraId="1818071E" w14:textId="25752722"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administracyjna spraw związanych z procedurami dyscyplinarnymi; </w:t>
      </w:r>
    </w:p>
    <w:p w14:paraId="446FE8FC"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związanych z wystąpieniami Rektora o przyznanie orderów i odznaczeń państwowych oraz medali i odznaczeń resortowych; </w:t>
      </w:r>
    </w:p>
    <w:p w14:paraId="1449D92D"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we współpracy z innymi jednostkami, uroczystości uczelnianych związanych z odznaczaniem pracowników; </w:t>
      </w:r>
    </w:p>
    <w:p w14:paraId="701D4DB7"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i obsługa uroczystości związanych z odejściem pracowników na emeryturę; </w:t>
      </w:r>
    </w:p>
    <w:p w14:paraId="2F3B526D" w14:textId="1A6AF974"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11D5FDA3" w14:textId="14F0902A"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i aktualizacja składu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5970081E" w14:textId="6BD7577F"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dokumentów będących przedmiotem posiedzeń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39F43FB0" w14:textId="0FC19C32"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3C0D79">
        <w:rPr>
          <w:rFonts w:asciiTheme="minorHAnsi" w:eastAsia="Times New Roman" w:hAnsiTheme="minorHAnsi" w:cstheme="minorHAnsi"/>
          <w:color w:val="auto"/>
          <w:sz w:val="22"/>
        </w:rPr>
        <w:t>w przyp</w:t>
      </w:r>
      <w:r w:rsidR="005A6A18">
        <w:rPr>
          <w:rFonts w:asciiTheme="minorHAnsi" w:eastAsia="Times New Roman" w:hAnsiTheme="minorHAnsi" w:cstheme="minorHAnsi"/>
          <w:color w:val="auto"/>
          <w:sz w:val="22"/>
        </w:rPr>
        <w:t xml:space="preserve">adku podjęcia </w:t>
      </w:r>
      <w:r w:rsidR="00530BE9">
        <w:rPr>
          <w:rFonts w:asciiTheme="minorHAnsi" w:eastAsia="Times New Roman" w:hAnsiTheme="minorHAnsi" w:cstheme="minorHAnsi"/>
          <w:color w:val="auto"/>
          <w:sz w:val="22"/>
        </w:rPr>
        <w:t xml:space="preserve">przez Przewodniczącego Komisji </w:t>
      </w:r>
      <w:r w:rsidR="005A6A18">
        <w:rPr>
          <w:rFonts w:asciiTheme="minorHAnsi" w:eastAsia="Times New Roman" w:hAnsiTheme="minorHAnsi" w:cstheme="minorHAnsi"/>
          <w:color w:val="auto"/>
          <w:sz w:val="22"/>
        </w:rPr>
        <w:t>decyzji o rejestracji.</w:t>
      </w:r>
    </w:p>
    <w:p w14:paraId="20901FCD" w14:textId="3177D038"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archiwizowanie dokumentów </w:t>
      </w:r>
      <w:r w:rsidR="00186977" w:rsidRPr="00056690">
        <w:rPr>
          <w:rFonts w:asciiTheme="minorHAnsi" w:eastAsia="Times New Roman" w:hAnsiTheme="minorHAnsi" w:cstheme="minorHAnsi"/>
          <w:color w:val="auto"/>
          <w:sz w:val="22"/>
        </w:rPr>
        <w:t>K</w:t>
      </w:r>
      <w:r w:rsidR="00B95FDE" w:rsidRPr="00056690">
        <w:rPr>
          <w:rFonts w:asciiTheme="minorHAnsi" w:eastAsia="Times New Roman" w:hAnsiTheme="minorHAnsi" w:cstheme="minorHAnsi"/>
          <w:color w:val="auto"/>
          <w:sz w:val="22"/>
        </w:rPr>
        <w:t>omisji;</w:t>
      </w:r>
    </w:p>
    <w:p w14:paraId="2780EA8D" w14:textId="6C608EF1"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umieszczanie informacji o konkursach na wolne stanowiska pracy na stronach MNiSW, MKiDN, w BIP-ie oraz na portalu Jobs-Euraxess;</w:t>
      </w:r>
    </w:p>
    <w:p w14:paraId="17B2F798" w14:textId="3B1624D7"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prowadzenie redakcji Biuletynu Informacji Publicznej;</w:t>
      </w:r>
    </w:p>
    <w:p w14:paraId="47D149ED" w14:textId="06A955A4"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rganizacja spraw związanych ze śmiercią obecnych i byłych pracowników ASP;</w:t>
      </w:r>
    </w:p>
    <w:p w14:paraId="07A2C28B" w14:textId="77777777" w:rsidR="00FD4AE7"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Elektronicznej Platformy Usług A</w:t>
      </w:r>
      <w:r w:rsidR="00FD4AE7" w:rsidRPr="00056690">
        <w:rPr>
          <w:rFonts w:asciiTheme="minorHAnsi" w:hAnsiTheme="minorHAnsi" w:cstheme="minorHAnsi"/>
          <w:color w:val="auto"/>
          <w:sz w:val="22"/>
        </w:rPr>
        <w:t>dministracji Publicznej – ePUAP;</w:t>
      </w:r>
    </w:p>
    <w:p w14:paraId="05CDCE1D" w14:textId="5835C80E"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ewidencjonowanie nag</w:t>
      </w:r>
      <w:r w:rsidR="00FD4AE7" w:rsidRPr="00056690">
        <w:rPr>
          <w:rFonts w:asciiTheme="minorHAnsi" w:hAnsiTheme="minorHAnsi" w:cstheme="minorHAnsi"/>
          <w:color w:val="auto"/>
          <w:sz w:val="22"/>
        </w:rPr>
        <w:t>ród Rektora dla pracowników ASP;</w:t>
      </w:r>
    </w:p>
    <w:p w14:paraId="089F05AA" w14:textId="6ACE8FE8" w:rsidR="00B95FDE" w:rsidRPr="00EB2A7C"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administracyjno-biurowa rze</w:t>
      </w:r>
      <w:r w:rsidR="00FD4AE7" w:rsidRPr="00056690">
        <w:rPr>
          <w:rFonts w:asciiTheme="minorHAnsi" w:hAnsiTheme="minorHAnsi" w:cstheme="minorHAnsi"/>
          <w:color w:val="auto"/>
          <w:sz w:val="22"/>
        </w:rPr>
        <w:t>czników dyscyplinarnych Uczelni.</w:t>
      </w:r>
    </w:p>
    <w:p w14:paraId="368A40F3" w14:textId="0470E47F" w:rsidR="00FD177C" w:rsidRPr="00056690" w:rsidRDefault="00FD177C" w:rsidP="003A2E01">
      <w:pPr>
        <w:ind w:left="10"/>
        <w:rPr>
          <w:rFonts w:asciiTheme="minorHAnsi" w:hAnsiTheme="minorHAnsi" w:cstheme="minorHAnsi"/>
          <w:color w:val="auto"/>
          <w:sz w:val="22"/>
        </w:rPr>
      </w:pPr>
    </w:p>
    <w:p w14:paraId="5D1A95AE" w14:textId="1A24E4DD" w:rsidR="00322544" w:rsidRPr="00056690" w:rsidRDefault="00851FC3">
      <w:pPr>
        <w:pStyle w:val="Nagwek3"/>
        <w:rPr>
          <w:rFonts w:asciiTheme="minorHAnsi" w:hAnsiTheme="minorHAnsi" w:cstheme="minorHAnsi"/>
          <w:caps/>
        </w:rPr>
      </w:pPr>
      <w:bookmarkStart w:id="88" w:name="_Toc64483350"/>
      <w:r w:rsidRPr="00056690">
        <w:rPr>
          <w:rFonts w:asciiTheme="minorHAnsi" w:hAnsiTheme="minorHAnsi" w:cstheme="minorHAnsi"/>
        </w:rPr>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Start w:id="89" w:name="_GoBack"/>
      <w:bookmarkEnd w:id="88"/>
      <w:bookmarkEnd w:id="89"/>
    </w:p>
    <w:p w14:paraId="014E3F58" w14:textId="690AB250"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corocznych deklaracji i niezbędnych danych w zakresie podatku od nieruchomości i gruntów;</w:t>
      </w:r>
    </w:p>
    <w:p w14:paraId="25038C59" w14:textId="650E2D3F"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działanie w zakresie zawierania umów dotyczących telefonii stacjonarnej oraz komórkowej;</w:t>
      </w:r>
    </w:p>
    <w:p w14:paraId="7B04CD24" w14:textId="709E4CC8"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3A2E01">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pPr>
        <w:pStyle w:val="Nagwek3"/>
        <w:rPr>
          <w:rFonts w:asciiTheme="minorHAnsi" w:hAnsiTheme="minorHAnsi" w:cstheme="minorHAnsi"/>
        </w:rPr>
      </w:pPr>
      <w:bookmarkStart w:id="90" w:name="_Toc64483351"/>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0"/>
    </w:p>
    <w:p w14:paraId="194879AD" w14:textId="53319F12" w:rsidR="00322544" w:rsidRPr="00056690" w:rsidRDefault="00322544" w:rsidP="00970399">
      <w:pPr>
        <w:pStyle w:val="Akapitzlist"/>
        <w:numPr>
          <w:ilvl w:val="0"/>
          <w:numId w:val="1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opatrzenie, magazynowanie i dystrybuowanie wyposażenia i materiałów niezbędnych do funkcjonowania poszczególnych jednostek organizacyjnych ASP;</w:t>
      </w:r>
    </w:p>
    <w:p w14:paraId="59A9B9F5"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majątkowej;</w:t>
      </w:r>
    </w:p>
    <w:p w14:paraId="1FE24DE3" w14:textId="7768A774" w:rsidR="00F36007"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nieruchomościami oraz utrzymanie nieruchomości i wyposażenia ASP w należytym stanie, służącym realizacji zadań statutowych Uczelni i jej jednostek.</w:t>
      </w:r>
    </w:p>
    <w:p w14:paraId="12A4FE4C" w14:textId="77777777" w:rsidR="00322544" w:rsidRPr="00056690" w:rsidRDefault="00322544" w:rsidP="00970399">
      <w:pPr>
        <w:pStyle w:val="Akapitzlist"/>
        <w:numPr>
          <w:ilvl w:val="0"/>
          <w:numId w:val="1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trike/>
          <w:sz w:val="22"/>
          <w:szCs w:val="22"/>
        </w:rPr>
      </w:pPr>
      <w:r w:rsidRPr="00056690">
        <w:rPr>
          <w:rFonts w:asciiTheme="minorHAnsi" w:hAnsiTheme="minorHAnsi" w:cstheme="minorHAnsi"/>
          <w:sz w:val="22"/>
          <w:szCs w:val="22"/>
        </w:rPr>
        <w:t>realizacja zapotrzebowań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pewnienie jednostkom organizacyjnym ASP obsługi transportowej, w tym: </w:t>
      </w:r>
    </w:p>
    <w:p w14:paraId="28BB8FB9" w14:textId="4A8D2A3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oraz kasacji wydawanych pieczątek i pieczęci dla poszczególnych jednostek; </w:t>
      </w:r>
    </w:p>
    <w:p w14:paraId="32C334AE" w14:textId="3CCCDE86"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liczanie czynszów, opłat</w:t>
      </w:r>
      <w:r w:rsidR="00CA3F08" w:rsidRPr="00056690">
        <w:rPr>
          <w:rFonts w:asciiTheme="minorHAnsi" w:hAnsiTheme="minorHAnsi" w:cstheme="minorHAnsi"/>
          <w:sz w:val="22"/>
          <w:szCs w:val="22"/>
        </w:rPr>
        <w:t>,</w:t>
      </w:r>
    </w:p>
    <w:p w14:paraId="0433CF75" w14:textId="03807F9B"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owani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działani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stawiani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dotyczącej realizacji zakupów i dostaw, pełnej dokumentacji wniosków, zamówień i kopii faktur; </w:t>
      </w:r>
    </w:p>
    <w:p w14:paraId="539EF5C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rozliczaniem kosztów energii cieplnej, elektrycznej, wody, gazu; </w:t>
      </w:r>
    </w:p>
    <w:p w14:paraId="29E44C1A" w14:textId="2CE95571"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pisywani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organizacja inauguracji roku akademickiego oraz innych uroczystości o charakterze ogólnouczelnianym; </w:t>
      </w:r>
    </w:p>
    <w:p w14:paraId="21F71D13" w14:textId="636F90D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a przeprowadzek na potrzeby jednostek organizacyjnych ASP; </w:t>
      </w:r>
    </w:p>
    <w:p w14:paraId="51B42875" w14:textId="1C8B52F0"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majątku trwałego w systemie finansowo-księgowym Uczelni: </w:t>
      </w:r>
    </w:p>
    <w:p w14:paraId="76D94415" w14:textId="016B91B8" w:rsidR="008B407C"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inwentarzowych w formie elektronicznej (środki trwałe, wartości niematerialne i prawne, wyposażenie, środki trwałe dzierżawione, w tym aparatura badawcza),</w:t>
      </w:r>
    </w:p>
    <w:p w14:paraId="09080B24" w14:textId="16C1EFE0" w:rsidR="00F34CC8"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znakowanie składników majątkowych; </w:t>
      </w:r>
    </w:p>
    <w:p w14:paraId="6686ACB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ontroli w zakresie gospodarki majątkowej; </w:t>
      </w:r>
    </w:p>
    <w:p w14:paraId="579D247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odnienia stanów inwentarzowych z Kwesturą; </w:t>
      </w:r>
    </w:p>
    <w:p w14:paraId="428D2C0B"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ocznych planów inwentaryzacyjnych zgodnie z obowiązującymi przepisami oraz rocznych sprawozdań; </w:t>
      </w:r>
    </w:p>
    <w:p w14:paraId="3CDF8607"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isów inwentaryzacyjnych: </w:t>
      </w:r>
    </w:p>
    <w:p w14:paraId="662580D3" w14:textId="291C286A" w:rsidR="008B407C" w:rsidRPr="00056690" w:rsidRDefault="008B407C" w:rsidP="00970399">
      <w:pPr>
        <w:pStyle w:val="Akapitzlist"/>
        <w:numPr>
          <w:ilvl w:val="0"/>
          <w:numId w:val="13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nych i zdawczo-odbiorczych</w:t>
      </w:r>
      <w:r w:rsidR="00CA3F08" w:rsidRPr="00056690">
        <w:rPr>
          <w:rFonts w:asciiTheme="minorHAnsi" w:hAnsiTheme="minorHAnsi" w:cstheme="minorHAnsi"/>
          <w:sz w:val="22"/>
          <w:szCs w:val="22"/>
        </w:rPr>
        <w:t>,</w:t>
      </w:r>
    </w:p>
    <w:p w14:paraId="47CC0707" w14:textId="77777777" w:rsidR="008B407C" w:rsidRPr="00056690" w:rsidRDefault="008B407C" w:rsidP="00970399">
      <w:pPr>
        <w:pStyle w:val="Akapitzlist"/>
        <w:numPr>
          <w:ilvl w:val="0"/>
          <w:numId w:val="13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ruków ścisłego zarachowania na wniosek osób odpowiedzialnych; </w:t>
      </w:r>
    </w:p>
    <w:p w14:paraId="7936725A"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spisów inwentaryzacyjnych na koniec okresu sprawozdawczego według obowiązujących przepisów; </w:t>
      </w:r>
    </w:p>
    <w:p w14:paraId="38CDEC98"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awienie protokołów przekazania-przyjęcia składników majątku trwałego oraz protokołów zmiany miejsca użytkowania składników majątku trwałego; </w:t>
      </w:r>
    </w:p>
    <w:p w14:paraId="4EFA4D79" w14:textId="1C642C0C"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czestniczeni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zynności związanych z oceną przydatności i likwidacją składników rzeczowych majątku ruchomego; </w:t>
      </w:r>
    </w:p>
    <w:p w14:paraId="33209ACB" w14:textId="2E5899C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dejmowani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3A2E01">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pPr>
        <w:pStyle w:val="Nagwek3"/>
        <w:rPr>
          <w:rFonts w:asciiTheme="minorHAnsi" w:hAnsiTheme="minorHAnsi" w:cstheme="minorHAnsi"/>
        </w:rPr>
      </w:pPr>
      <w:bookmarkStart w:id="91" w:name="_Toc64483352"/>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1"/>
    </w:p>
    <w:p w14:paraId="7C080B2C" w14:textId="1E3B9F40" w:rsidR="00F36007" w:rsidRPr="00056690" w:rsidRDefault="00322544" w:rsidP="00970399">
      <w:pPr>
        <w:pStyle w:val="Akapitzlist"/>
        <w:numPr>
          <w:ilvl w:val="0"/>
          <w:numId w:val="1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970399">
      <w:pPr>
        <w:pStyle w:val="Akapitzlist"/>
        <w:numPr>
          <w:ilvl w:val="0"/>
          <w:numId w:val="1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Inwestycji i Remontów w szczególności należy: </w:t>
      </w:r>
    </w:p>
    <w:p w14:paraId="37C71207"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przygotowaniem i realizacją inwestycji budowlanych oraz zadań remontowych ASP; </w:t>
      </w:r>
    </w:p>
    <w:p w14:paraId="6B0B6BBC"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yskiwanie wymaganych pozwoleń na działalność inwestycyjną i remontową; </w:t>
      </w:r>
    </w:p>
    <w:p w14:paraId="61D87E99"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jektów planów inwestycji i remontów; </w:t>
      </w:r>
    </w:p>
    <w:p w14:paraId="497D90F1" w14:textId="11109490"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naliza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rojektów planów inwestycyjnych, </w:t>
      </w:r>
    </w:p>
    <w:p w14:paraId="1724183E" w14:textId="5340C40A"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formalno-prawne inwestycji, </w:t>
      </w:r>
    </w:p>
    <w:p w14:paraId="69C1DAA6"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realizacji inwestycji oraz sporządzanie sprawozdań dla instytucji finansujących, </w:t>
      </w:r>
    </w:p>
    <w:p w14:paraId="4CEE05EB" w14:textId="6883E96D" w:rsidR="00322544" w:rsidRPr="00056690" w:rsidRDefault="00D712A1"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w:t>
      </w:r>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lub nadzór nad przygotowaniem dokumentacji projektowej, </w:t>
      </w:r>
    </w:p>
    <w:p w14:paraId="6507250E" w14:textId="7E9416D1" w:rsidR="00DC365B" w:rsidRPr="00056690" w:rsidRDefault="00DC365B"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postanowień umów w zakresie gwarancji i odbiór pogwarancyjny; </w:t>
      </w:r>
    </w:p>
    <w:p w14:paraId="0E085CFF"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chowywanie dokumentacji inwestycyjnej i aktualizacja dokumentacji budynków na podstawie dokumentacji powykonawczej; </w:t>
      </w:r>
    </w:p>
    <w:p w14:paraId="71E45510"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dokumentacji technicznej pod kątem jej zgodności z umowami oraz przepisami ogólnie obowiązującego prawa; </w:t>
      </w:r>
    </w:p>
    <w:p w14:paraId="5FA02A04" w14:textId="75CE2F83"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5DB525E1" w:rsidR="00B15DF0" w:rsidRPr="00056690" w:rsidRDefault="00D712A1"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2B9782E8" w:rsidR="00851FC3" w:rsidRPr="00056690" w:rsidRDefault="00851FC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pPr>
        <w:pStyle w:val="Nagwek3"/>
        <w:rPr>
          <w:rFonts w:asciiTheme="minorHAnsi" w:hAnsiTheme="minorHAnsi" w:cstheme="minorHAnsi"/>
        </w:rPr>
      </w:pPr>
      <w:bookmarkStart w:id="92" w:name="_Toc64483353"/>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2"/>
    </w:p>
    <w:p w14:paraId="58AD82C2" w14:textId="3294BC55" w:rsidR="00CD6FF6" w:rsidRPr="00056690" w:rsidRDefault="001002A8"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budynkami; </w:t>
      </w:r>
    </w:p>
    <w:p w14:paraId="26CD61B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siążek obiektów, ewidencji usterek, itp.; </w:t>
      </w:r>
    </w:p>
    <w:p w14:paraId="302A4009" w14:textId="204E5D1B"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970399">
      <w:pPr>
        <w:pStyle w:val="Akapitzlist"/>
        <w:numPr>
          <w:ilvl w:val="0"/>
          <w:numId w:val="1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gularn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970399">
      <w:pPr>
        <w:pStyle w:val="Akapitzlist"/>
        <w:numPr>
          <w:ilvl w:val="0"/>
          <w:numId w:val="1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zaleceń pokontrolnych instytucji zewnętrznych w zakresie eksploatacji nieruchomości, </w:t>
      </w:r>
    </w:p>
    <w:p w14:paraId="007E861F"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komisjach związanych z utrzymaniem obiektów; </w:t>
      </w:r>
    </w:p>
    <w:p w14:paraId="10EC094A"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ykorzystaniem pokoi gościnnych, prowadzenie harmonogramu oraz utrzymanie odpowiedniego stanu czystości i wyposażenia pokoi gościnnych; </w:t>
      </w:r>
    </w:p>
    <w:p w14:paraId="6BAFE85F" w14:textId="0C49158F"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i rozliczanie czasu pracy podległych pracowników; </w:t>
      </w:r>
    </w:p>
    <w:p w14:paraId="7D412CF0" w14:textId="06466E4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zakresu konserwacji okresowych; </w:t>
      </w:r>
    </w:p>
    <w:p w14:paraId="09DDF903" w14:textId="243F1DA1"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e wprowadzaniu wykonawców prac budowlanych na teren obiektu; </w:t>
      </w:r>
    </w:p>
    <w:p w14:paraId="4B7F6644"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Sekcją Inwestycji i Remontów i wykonawcami w czasie trwania prac budowlanych; </w:t>
      </w:r>
    </w:p>
    <w:p w14:paraId="71832AE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ych; </w:t>
      </w:r>
    </w:p>
    <w:p w14:paraId="50119E7C" w14:textId="6ACCCCC3"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ezzwłoczn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392CC54C" w:rsidR="00B15DF0" w:rsidRPr="00056690" w:rsidRDefault="002167FF"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0599C11D" w14:textId="77777777" w:rsidR="00C31BFA" w:rsidRPr="00056690" w:rsidRDefault="00C31BFA" w:rsidP="00C31BFA">
      <w:pPr>
        <w:spacing w:line="276" w:lineRule="auto"/>
        <w:ind w:left="0" w:firstLine="0"/>
        <w:rPr>
          <w:rFonts w:asciiTheme="minorHAnsi" w:hAnsiTheme="minorHAnsi" w:cstheme="minorHAnsi"/>
          <w:color w:val="auto"/>
          <w:sz w:val="22"/>
        </w:rPr>
      </w:pPr>
    </w:p>
    <w:p w14:paraId="2A6E5882" w14:textId="56A52D91" w:rsidR="00960E0D" w:rsidRPr="00056690" w:rsidRDefault="00960E0D" w:rsidP="003A2E01">
      <w:pPr>
        <w:pStyle w:val="Nagwek3"/>
        <w:rPr>
          <w:rFonts w:asciiTheme="minorHAnsi" w:hAnsiTheme="minorHAnsi" w:cstheme="minorHAnsi"/>
        </w:rPr>
      </w:pPr>
      <w:bookmarkStart w:id="93" w:name="_Toc64483354"/>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3"/>
    </w:p>
    <w:p w14:paraId="66462A86" w14:textId="246B6199" w:rsidR="00960E0D" w:rsidRPr="00056690" w:rsidRDefault="00960E0D" w:rsidP="00970399">
      <w:pPr>
        <w:pStyle w:val="Akapitzlist"/>
        <w:numPr>
          <w:ilvl w:val="0"/>
          <w:numId w:val="1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w:t>
      </w:r>
      <w:r w:rsidRPr="00056690">
        <w:rPr>
          <w:rFonts w:asciiTheme="minorHAnsi" w:hAnsiTheme="minorHAnsi" w:cstheme="minorHAnsi"/>
          <w:sz w:val="22"/>
          <w:szCs w:val="22"/>
        </w:rPr>
        <w:lastRenderedPageBreak/>
        <w:t>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970399">
      <w:pPr>
        <w:pStyle w:val="Akapitzlist"/>
        <w:numPr>
          <w:ilvl w:val="0"/>
          <w:numId w:val="1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kontrola warunków pracy, stosowanie się pracodawcy i pracowników do zasad i przepisów BHP; </w:t>
      </w:r>
    </w:p>
    <w:p w14:paraId="22589776"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acodawcy o stwierdzonych nieprawidłowościach, zagrożeniach wypadkowych oraz wnioskowanie o usunięcie zagrożeń; </w:t>
      </w:r>
    </w:p>
    <w:p w14:paraId="3BB73B7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propozycji przedsięwzięć zmierzających do poprawy warunków pracy celem ujęcia ich w rocznych planach remontów; </w:t>
      </w:r>
    </w:p>
    <w:p w14:paraId="7F714DDF"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lanów modernizacyjnych Uczelni poprawiających warunki pracy; </w:t>
      </w:r>
    </w:p>
    <w:p w14:paraId="38C557B4"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o-instalacyjnych dotyczących budowy lub przebudowy pomieszczeń pracy; </w:t>
      </w:r>
    </w:p>
    <w:p w14:paraId="05C25941"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wniosków dotyczących zachowania wymagań ergonomii na stanowiskach pracy; </w:t>
      </w:r>
    </w:p>
    <w:p w14:paraId="0BE6C352"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ejestrów wypadków przy pracy, prowadzenie rejestrów podejrzeń o choroby zawodowe i rejestrów chorób zawodowych;</w:t>
      </w:r>
    </w:p>
    <w:p w14:paraId="5C40C1FA"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radztwo w zakresie przepisów i zasad BHP; </w:t>
      </w:r>
    </w:p>
    <w:p w14:paraId="3B5E7A8C"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dokumentów dotyczących ryzyka zawodowego; </w:t>
      </w:r>
    </w:p>
    <w:p w14:paraId="329027D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omiarów czynników szkodliwych dla zdrowia; </w:t>
      </w:r>
    </w:p>
    <w:p w14:paraId="5F5490C2"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e do pracodawcy o zlecenie wykonania w obowiązującym terminie badań czynników szkodliwych dla zdrowia; </w:t>
      </w:r>
    </w:p>
    <w:p w14:paraId="4A424AC7" w14:textId="75EFD0BE"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zkolenia wstępnego (instruktażu ogólnego) pracowników przyjmowanych do pracy; </w:t>
      </w:r>
    </w:p>
    <w:p w14:paraId="07E3287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erminową realizacją zarządzeń pokontrolnych Państwowej Inspekcji Pracy, Państwowej Inspekcji Sanitarnej; </w:t>
      </w:r>
    </w:p>
    <w:p w14:paraId="309441C9"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ów koniecznych do wyboru wykonawców prac związanych z bieżącą konserwacją i naprawami głównymi gaśnic podręcznych; </w:t>
      </w:r>
    </w:p>
    <w:p w14:paraId="42AC8CB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corocznej dokumentacji statystycznej dla potrzeb GUS w zakresie bezpieczeństwa i higieny pracy oraz wypadków przy pracy i chorób zawodowych; </w:t>
      </w:r>
    </w:p>
    <w:p w14:paraId="709F3A5E"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oznanie rynku i składanie wniosku o wydatek oraz prowadzenie bieżącego nadzoru nad stanem technicznym sprzętu i urządzeń przeciwpożarowych;</w:t>
      </w:r>
    </w:p>
    <w:p w14:paraId="278F2BF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przy opracowywaniu planów modernizacji i rozwoju ASP uwzględniających poprawę stanu bezpieczeństwa i higieny pracy oraz bezpieczeństwa pożarowego; </w:t>
      </w:r>
    </w:p>
    <w:p w14:paraId="3A95D03C"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edsięwzięć modernizacyjnych mających wpływ na warunki pracy pracowników i nauki studentów i doktorantów;</w:t>
      </w:r>
    </w:p>
    <w:p w14:paraId="2062682A"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udział w ćwiczeniach ewakuacyjnych dla pracowników, studentów i doktorantów wynikających z obowiązujących przepisów prawa;</w:t>
      </w:r>
    </w:p>
    <w:p w14:paraId="7A42C8FA" w14:textId="1198D1C9" w:rsidR="00960E0D" w:rsidRPr="00056690" w:rsidRDefault="00D1378E"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inicjowani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3CB4C7E3" w:rsidR="00960E0D" w:rsidRPr="00056690" w:rsidRDefault="009C62B8"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5B55CB3C" w14:textId="7FE98A93" w:rsidR="00960E0D" w:rsidRPr="00056690" w:rsidRDefault="00960E0D" w:rsidP="003A2E01">
      <w:pPr>
        <w:pStyle w:val="Nagwek3"/>
        <w:rPr>
          <w:rFonts w:asciiTheme="minorHAnsi" w:hAnsiTheme="minorHAnsi" w:cstheme="minorHAnsi"/>
        </w:rPr>
      </w:pPr>
      <w:bookmarkStart w:id="94" w:name="_Toc6448335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4"/>
    </w:p>
    <w:p w14:paraId="05629691" w14:textId="2175143E" w:rsidR="00960E0D" w:rsidRPr="00056690" w:rsidRDefault="008E265D" w:rsidP="00970399">
      <w:pPr>
        <w:pStyle w:val="Akapitzlist"/>
        <w:numPr>
          <w:ilvl w:val="0"/>
          <w:numId w:val="1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trzymanie stabilnego i bezpiecznego funkcjonowania zasobów informatycznych ASP;</w:t>
      </w:r>
    </w:p>
    <w:p w14:paraId="7DC9BFF6"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zgłoszeń o usterkach, awariach technicznych i informatycznych mających miejsce na Uczelni oraz podejmowanie niezbędnych czynności w celu ich wyeliminowania;</w:t>
      </w:r>
    </w:p>
    <w:p w14:paraId="3FD63495"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go funkcjonowania i rozwoju systemów informatycznych Uczelni.</w:t>
      </w:r>
    </w:p>
    <w:p w14:paraId="17AC077B" w14:textId="23965482" w:rsidR="00960E0D" w:rsidRPr="00056690" w:rsidRDefault="00960E0D" w:rsidP="00970399">
      <w:pPr>
        <w:pStyle w:val="Akapitzlist"/>
        <w:numPr>
          <w:ilvl w:val="0"/>
          <w:numId w:val="1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ing, instalacja, konfiguracja urządzeń aktywnych działających w infrastrukturze sieci (przełączniki, kontrolery, routery); </w:t>
      </w:r>
    </w:p>
    <w:p w14:paraId="66B8D7E6"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usług sieciowych zapewniających poprawne działanie sieci lokalnych oraz sieci bezprzewodowych; </w:t>
      </w:r>
    </w:p>
    <w:p w14:paraId="5C3F790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acja i kontrola nad systemami wykonywania oraz przechowywania kopii zapasowych dla systemów zawierających dane osobowe oraz dane wrażliwe; </w:t>
      </w:r>
    </w:p>
    <w:p w14:paraId="0A13FA83"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techniczny nad prawidłowym działaniem strony internetowej platformy asp.waw.pl wraz z podstronami, w tym: </w:t>
      </w:r>
    </w:p>
    <w:p w14:paraId="3B7E20B3"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prawa błędów związanych z nieprawidłowym wyświetlaniem elementów, </w:t>
      </w:r>
    </w:p>
    <w:p w14:paraId="70B933D6"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optymalnego kodu źródłowego umożliwiającego swobodne korzystanie z platformy, </w:t>
      </w:r>
    </w:p>
    <w:p w14:paraId="0C069D85"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bazy użytkowników wraz z podziałem uprawnień, </w:t>
      </w:r>
    </w:p>
    <w:p w14:paraId="74D5A5B2"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ponowanie, wprowadzanie i testowanie zmian funkcjonalności wyświetlanych elementów strony; </w:t>
      </w:r>
    </w:p>
    <w:p w14:paraId="43428836" w14:textId="5934CBBA"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 i grup mailowych oraz konfiguracja uprawnień na serwerach poczty służbowej; </w:t>
      </w:r>
    </w:p>
    <w:p w14:paraId="74D99B84"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ami i konfiguracja uprawnień w systemach informatycznych wykorzystywanych do obsługi administracji i dydaktyki; </w:t>
      </w:r>
    </w:p>
    <w:p w14:paraId="5B300A1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centralnej bazy użytkowników, umożliwiającej uwierzytelnianie do usług oferowanych przez Uczelnię; </w:t>
      </w:r>
    </w:p>
    <w:p w14:paraId="5D0101C7"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informacji na temat dostępnych usług, oprogramowania oraz możliwości technicznych pracownikom oraz studentom ASP; </w:t>
      </w:r>
    </w:p>
    <w:p w14:paraId="0AAE2A2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two w spisach z natury oraz przekazywanie do Sekcji Administracyjno-Gospodarczej informacji o zmianach w sprzęcie komputerowym: wydawanie, przesunięcie, likwidacja; </w:t>
      </w:r>
    </w:p>
    <w:p w14:paraId="5694D5FD"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moc techniczna w zakresie podstawowej obsługi urządzeń informatycznych, takich jak komputery, drukarki, projektory; </w:t>
      </w:r>
    </w:p>
    <w:p w14:paraId="26E23C5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systemem operacyjnym komputerów służbowych użytkowanych przez pracowników ASP: instalacja, konfiguracja, aktualizacja; </w:t>
      </w:r>
    </w:p>
    <w:p w14:paraId="503222A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e stacji roboczych przed działalnością złośliwego oprogramowania - konfiguracja, monitorowanie i aktualizacja oprogramowania zabezpieczającego; </w:t>
      </w:r>
    </w:p>
    <w:p w14:paraId="2E69732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telefoniczne lub osobiste przyjmowanie zgłoszeń o wszelkich usterkach i awariach technicznych sprzętu komputerowego i sieci informatycznej oraz systemów informatycznych; </w:t>
      </w:r>
    </w:p>
    <w:p w14:paraId="1E74A339"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tyczne wsparcie techniczne w obsłudze sprzętu multimedialnego wykorzystywanego podczas prowadzenia zajęć dydaktycznych; </w:t>
      </w:r>
    </w:p>
    <w:p w14:paraId="7BA690AE" w14:textId="55D6624E"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formatyczn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sultowanie wyboru sprzętu komputerowego i multimedialnego; </w:t>
      </w:r>
    </w:p>
    <w:p w14:paraId="400D0FB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oznanie nowych technologii oraz nowości w branży informatycznej w zakresie sprzętu i oprogramowania; </w:t>
      </w:r>
    </w:p>
    <w:p w14:paraId="502117C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y i odnowienie utrzymywania domen niezbędnych do prawidłowego funkcjonowania witryn administrowanych w sieci ASP; </w:t>
      </w:r>
    </w:p>
    <w:p w14:paraId="209B0D62" w14:textId="597889DE"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ami odpowiedzialnym/mi za środki trwałe;</w:t>
      </w:r>
    </w:p>
    <w:p w14:paraId="775D3061"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drażanie do użytku zakupionego sprzętu IT, w tym: </w:t>
      </w:r>
    </w:p>
    <w:p w14:paraId="4D15F9E4"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i konfigurowanie sprzętu oraz systemów operacyjnych, </w:t>
      </w:r>
    </w:p>
    <w:p w14:paraId="5F207505"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aplikacji niezbędnych do prawidłowego użytkowania ich w środowisku ASP, </w:t>
      </w:r>
    </w:p>
    <w:p w14:paraId="7B362ECF"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figuracja kont użytkowników na nowo zakupionych komputerach, laptopach, drukarkach; </w:t>
      </w:r>
    </w:p>
    <w:p w14:paraId="68AEADE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tępna diagnoza i nadzór nad naprawami sprzętu komputerowego;</w:t>
      </w:r>
    </w:p>
    <w:p w14:paraId="1052C772"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rocedury zgłoszenia i przygotowanie do wysyłki do serwisów gwarancyjnych; </w:t>
      </w:r>
    </w:p>
    <w:p w14:paraId="52BA274C"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napraw pogwarancyjnych w miarę możliwości technicznych we własnym zakresie lub z udziałem serwisów zewnętrznych;</w:t>
      </w:r>
    </w:p>
    <w:p w14:paraId="4A826201"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co do zasadności i opłacalności dokonania napraw pogwarancyjnych; </w:t>
      </w:r>
    </w:p>
    <w:p w14:paraId="06F6A093"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 i wymiana materiałów eksploatacyjnych systemów drukujących podłączonych do sieci komputerowej ASP. </w:t>
      </w:r>
    </w:p>
    <w:p w14:paraId="20B10930" w14:textId="22539F31" w:rsidR="00960E0D" w:rsidRPr="00056690" w:rsidRDefault="00960E0D" w:rsidP="003A2E01">
      <w:pPr>
        <w:pStyle w:val="Nagwek3"/>
        <w:jc w:val="both"/>
        <w:rPr>
          <w:rFonts w:asciiTheme="minorHAnsi" w:hAnsiTheme="minorHAnsi" w:cstheme="minorHAnsi"/>
          <w:b w:val="0"/>
          <w:sz w:val="22"/>
        </w:rPr>
      </w:pPr>
    </w:p>
    <w:p w14:paraId="13B55AFF" w14:textId="76ABADB5" w:rsidR="00510ECA" w:rsidRPr="00056690" w:rsidRDefault="00510ECA" w:rsidP="00510ECA">
      <w:pPr>
        <w:pStyle w:val="Nagwek3"/>
        <w:rPr>
          <w:rFonts w:asciiTheme="minorHAnsi" w:hAnsiTheme="minorHAnsi" w:cstheme="minorHAnsi"/>
          <w:caps/>
        </w:rPr>
      </w:pPr>
      <w:bookmarkStart w:id="95" w:name="_Toc6448335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5"/>
    </w:p>
    <w:p w14:paraId="2F70954C"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ałokształtu spraw związanych z przyjmowaniem, rejestracją, segregowaniem, przekazywaniem i wysyłką korespondencji uczelnianej; </w:t>
      </w:r>
    </w:p>
    <w:p w14:paraId="191D6DB8"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jestracja w dzienniku podawczym przesyłek (wpływów), otrzymywanych i wysyłanych; </w:t>
      </w:r>
    </w:p>
    <w:p w14:paraId="1906DECC"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aczek, wykazu poczty przekazywanej do jednostek organizacyjnych ASP oraz pocztowych książek nadawczych; </w:t>
      </w:r>
    </w:p>
    <w:p w14:paraId="379DFF5E"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segregowanie i przekazywanie do wysłania przesyłek listowych, z zastrzeżeniem pkt 5;</w:t>
      </w:r>
    </w:p>
    <w:p w14:paraId="435A8906" w14:textId="1F92180C"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tarczanie korespondencji jednostkom organizacyjnym ASP według ustalonych i aktualizowanych rozdzielników; </w:t>
      </w:r>
    </w:p>
    <w:p w14:paraId="35A91794"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i rozliczeń umów z dostawcami usług pocztowych i firmami kurierskimi; </w:t>
      </w:r>
    </w:p>
    <w:p w14:paraId="32FA4D2D"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awidłowe przechowywanie rejestrów kancelaryjnych, archiwizowanie i przekazywanie do Archiwum ASP. </w:t>
      </w:r>
    </w:p>
    <w:p w14:paraId="26330C35" w14:textId="0B30CA05" w:rsidR="004720D9" w:rsidRPr="00056690" w:rsidRDefault="004720D9" w:rsidP="003A2E01">
      <w:pPr>
        <w:ind w:left="10"/>
        <w:rPr>
          <w:rFonts w:asciiTheme="minorHAnsi" w:hAnsiTheme="minorHAnsi" w:cstheme="minorHAnsi"/>
          <w:color w:val="auto"/>
          <w:sz w:val="22"/>
        </w:rPr>
      </w:pPr>
    </w:p>
    <w:p w14:paraId="6F48033A" w14:textId="2F2E16D7" w:rsidR="00F36007" w:rsidRPr="00056690" w:rsidRDefault="00F36007">
      <w:pPr>
        <w:pStyle w:val="Nagwek3"/>
        <w:rPr>
          <w:rFonts w:asciiTheme="minorHAnsi" w:hAnsiTheme="minorHAnsi" w:cstheme="minorHAnsi"/>
        </w:rPr>
      </w:pPr>
      <w:bookmarkStart w:id="96" w:name="_Toc64483357"/>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6"/>
    </w:p>
    <w:p w14:paraId="1A0E401A" w14:textId="5D8A0D9F" w:rsidR="00870F38" w:rsidRPr="00056690" w:rsidRDefault="00870F38" w:rsidP="00970399">
      <w:pPr>
        <w:pStyle w:val="Bezodstpw"/>
        <w:numPr>
          <w:ilvl w:val="0"/>
          <w:numId w:val="158"/>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970399">
      <w:pPr>
        <w:pStyle w:val="Bezodstpw"/>
        <w:numPr>
          <w:ilvl w:val="0"/>
          <w:numId w:val="158"/>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awidłowe przygotowanie obiektu do organizowanych za zgodą władz ASP wyjazdów plenerowych, konferencji i zjazdów;</w:t>
      </w:r>
    </w:p>
    <w:p w14:paraId="63C32954" w14:textId="29AAD5A7"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zapewnieni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nadzór nad całością spraw związanych z administrowaniem i eksploatacją Domu Plenerowego;</w:t>
      </w:r>
    </w:p>
    <w:p w14:paraId="3CAE9C41" w14:textId="66A4555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łatwianie spraw administracyjnych związanych z działalnością Domu Plenerowego;</w:t>
      </w:r>
    </w:p>
    <w:p w14:paraId="11AD3CC9" w14:textId="7E4F9F0F"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bezpieczenie sprawności eksploatacyjnej Domu Plenerowego i jego wyposażenia;</w:t>
      </w:r>
    </w:p>
    <w:p w14:paraId="3E01B653" w14:textId="4A66419A"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ewidencji sprzętu i książki obiektu;</w:t>
      </w:r>
    </w:p>
    <w:p w14:paraId="62BC56AE" w14:textId="34D9E51D"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porządku w Domu Plenerowym i na terenie do niego przyległym;</w:t>
      </w:r>
    </w:p>
    <w:p w14:paraId="6E564AD1" w14:textId="343FDED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rozliczanie usług świadczonych przez Dom Plenerowy;</w:t>
      </w:r>
    </w:p>
    <w:p w14:paraId="7F812C8F" w14:textId="5013CD32" w:rsidR="005F2D40" w:rsidRPr="00056690" w:rsidRDefault="00870F38"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sprawowani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zielanie pracownikom instruktażu i informacji niezbędnych do realizacji zadań podstawowych, jak i zlecanych na bieżąco;</w:t>
      </w:r>
    </w:p>
    <w:p w14:paraId="5714176B" w14:textId="23C3AFAE"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czuwanie nad przestrzeganiem przez pracowników dyscypliny pracy;</w:t>
      </w:r>
    </w:p>
    <w:p w14:paraId="4A75DF30" w14:textId="5D459AF2" w:rsidR="00F36007"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sporządzani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D87B3A">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pPr>
        <w:pStyle w:val="Nagwek3"/>
        <w:rPr>
          <w:rFonts w:asciiTheme="minorHAnsi" w:hAnsiTheme="minorHAnsi" w:cstheme="minorHAnsi"/>
        </w:rPr>
      </w:pPr>
      <w:bookmarkStart w:id="97" w:name="_Toc64483358"/>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7"/>
    </w:p>
    <w:p w14:paraId="2B269E45" w14:textId="43C06974"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przebiegu studiów, w tym: </w:t>
      </w:r>
    </w:p>
    <w:p w14:paraId="2EFF669E" w14:textId="5C44896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okumentowani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a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głaszani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sporządzani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dyżurów dziekańskich; </w:t>
      </w:r>
    </w:p>
    <w:p w14:paraId="0C89D267" w14:textId="2886528C"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42914C26"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5B23131D"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irtualnego Dziekanatu; </w:t>
      </w:r>
    </w:p>
    <w:p w14:paraId="6BA11A0C" w14:textId="637F08F3"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syłanie prac do recenzji, </w:t>
      </w:r>
    </w:p>
    <w:p w14:paraId="53F76C2B"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acji do egzaminu dyplomowego, </w:t>
      </w:r>
    </w:p>
    <w:p w14:paraId="78F4EF28" w14:textId="358F8E0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organizacja programu adaptacyjno-integracyjnego dla studentów pierwszego roku;</w:t>
      </w:r>
    </w:p>
    <w:p w14:paraId="6ED86553" w14:textId="0B3CB68A"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lanowanie zakupu środków trwałych;</w:t>
      </w:r>
    </w:p>
    <w:p w14:paraId="5D82080C" w14:textId="5F4872B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w:t>
      </w:r>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8"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8"/>
      <w:r w:rsidRPr="00056690">
        <w:rPr>
          <w:rFonts w:asciiTheme="minorHAnsi" w:hAnsiTheme="minorHAnsi" w:cstheme="minorHAnsi"/>
          <w:sz w:val="22"/>
          <w:szCs w:val="22"/>
        </w:rPr>
        <w:t>;</w:t>
      </w:r>
    </w:p>
    <w:p w14:paraId="0B12A3F5"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1559AD">
      <w:pPr>
        <w:pStyle w:val="Akapitzlist"/>
        <w:numPr>
          <w:ilvl w:val="1"/>
          <w:numId w:val="1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współpraca  z Działem Nauczania w zakresie przyznawania stypendiów Rektora</w:t>
      </w:r>
    </w:p>
    <w:p w14:paraId="4E509FAD" w14:textId="58D5E223" w:rsidR="00B321F5" w:rsidRPr="00056690" w:rsidRDefault="00165988"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056690" w:rsidRDefault="00B321F5"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właściwe dla Wydziału Malarstwa i Wydziału Grafiki rea</w:t>
      </w:r>
      <w:r w:rsidR="00EA1C0B" w:rsidRPr="00056690">
        <w:rPr>
          <w:rFonts w:asciiTheme="minorHAnsi" w:hAnsiTheme="minorHAnsi" w:cstheme="minorHAnsi"/>
          <w:sz w:val="22"/>
          <w:szCs w:val="22"/>
        </w:rPr>
        <w:t>lizują także zadania związane z </w:t>
      </w:r>
      <w:r w:rsidRPr="00056690">
        <w:rPr>
          <w:rFonts w:asciiTheme="minorHAnsi" w:hAnsiTheme="minorHAnsi" w:cstheme="minorHAnsi"/>
          <w:sz w:val="22"/>
          <w:szCs w:val="22"/>
        </w:rPr>
        <w:t>kształce</w:t>
      </w:r>
      <w:r w:rsidR="00252A8A" w:rsidRPr="00056690">
        <w:rPr>
          <w:rFonts w:asciiTheme="minorHAnsi" w:hAnsiTheme="minorHAnsi" w:cstheme="minorHAnsi"/>
          <w:sz w:val="22"/>
          <w:szCs w:val="22"/>
        </w:rPr>
        <w:t>niem doktorantów w zw</w:t>
      </w:r>
      <w:r w:rsidR="000B33B8" w:rsidRPr="00056690">
        <w:rPr>
          <w:rFonts w:asciiTheme="minorHAnsi" w:hAnsiTheme="minorHAnsi" w:cstheme="minorHAnsi"/>
          <w:sz w:val="22"/>
          <w:szCs w:val="22"/>
        </w:rPr>
        <w:t>i</w:t>
      </w:r>
      <w:r w:rsidR="00252A8A" w:rsidRPr="00056690">
        <w:rPr>
          <w:rFonts w:asciiTheme="minorHAnsi" w:hAnsiTheme="minorHAnsi" w:cstheme="minorHAnsi"/>
          <w:sz w:val="22"/>
          <w:szCs w:val="22"/>
        </w:rPr>
        <w:t>ązku z czym do ich zadań należy także</w:t>
      </w:r>
      <w:r w:rsidRPr="00056690">
        <w:rPr>
          <w:rFonts w:asciiTheme="minorHAnsi" w:hAnsiTheme="minorHAnsi" w:cstheme="minorHAnsi"/>
          <w:sz w:val="22"/>
          <w:szCs w:val="22"/>
        </w:rPr>
        <w:t>:</w:t>
      </w:r>
    </w:p>
    <w:p w14:paraId="7D0D72D2"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przebiegu kształcenia doktorantów;</w:t>
      </w:r>
    </w:p>
    <w:p w14:paraId="21AA16A8"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poprawności danych wprowadzanych do systemu POL-on; </w:t>
      </w:r>
    </w:p>
    <w:p w14:paraId="7D391D1B"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wadzenie dokumentacji kształcenia doktorantów;</w:t>
      </w:r>
    </w:p>
    <w:p w14:paraId="3EF82E62" w14:textId="16D179C4"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całokształt spraw związanych z przyznawaniem świadczeń pomocy materialnej doktorantom.</w:t>
      </w:r>
    </w:p>
    <w:p w14:paraId="619044EE" w14:textId="44A8B110" w:rsidR="009B29B1" w:rsidRPr="00056690" w:rsidRDefault="009B29B1" w:rsidP="003A2E01">
      <w:pPr>
        <w:pStyle w:val="Akapitzlist"/>
        <w:spacing w:line="276" w:lineRule="auto"/>
        <w:ind w:left="284" w:hanging="284"/>
        <w:jc w:val="both"/>
        <w:rPr>
          <w:rFonts w:asciiTheme="minorHAnsi" w:hAnsiTheme="minorHAnsi" w:cstheme="minorHAnsi"/>
          <w:sz w:val="22"/>
          <w:szCs w:val="22"/>
        </w:rPr>
      </w:pPr>
    </w:p>
    <w:p w14:paraId="169D878F" w14:textId="454BDF46" w:rsidR="00CA5674" w:rsidRPr="00056690" w:rsidRDefault="00CA5674" w:rsidP="003A2E01">
      <w:pPr>
        <w:pStyle w:val="Akapitzlist"/>
        <w:spacing w:line="276" w:lineRule="auto"/>
        <w:ind w:left="284" w:hanging="284"/>
        <w:jc w:val="both"/>
        <w:rPr>
          <w:rFonts w:asciiTheme="minorHAnsi" w:hAnsiTheme="minorHAnsi" w:cstheme="minorHAnsi"/>
          <w:sz w:val="22"/>
          <w:szCs w:val="22"/>
        </w:rPr>
      </w:pPr>
    </w:p>
    <w:p w14:paraId="0AC1649D" w14:textId="77777777" w:rsidR="00CA5674" w:rsidRPr="00CD6EDC" w:rsidRDefault="00CA5674" w:rsidP="003A2E01">
      <w:pPr>
        <w:pStyle w:val="Akapitzlist"/>
        <w:spacing w:line="276" w:lineRule="auto"/>
        <w:ind w:left="284" w:hanging="284"/>
        <w:jc w:val="both"/>
        <w:rPr>
          <w:rFonts w:asciiTheme="minorHAnsi" w:hAnsiTheme="minorHAnsi" w:cstheme="minorHAnsi"/>
          <w:sz w:val="22"/>
          <w:szCs w:val="22"/>
        </w:rPr>
      </w:pPr>
    </w:p>
    <w:p w14:paraId="67AC76CF" w14:textId="6AD0CC34" w:rsidR="00722896"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Rektor</w:t>
      </w:r>
    </w:p>
    <w:p w14:paraId="2BCEEB9E" w14:textId="5EFEEA39"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Akademii Sztuk Pięknych</w:t>
      </w:r>
    </w:p>
    <w:p w14:paraId="746C8650" w14:textId="6736D75B"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w Warszawie</w:t>
      </w:r>
    </w:p>
    <w:p w14:paraId="3709E26B" w14:textId="517C44C5" w:rsidR="00E1465F" w:rsidRPr="00CD6EDC" w:rsidRDefault="00E1465F" w:rsidP="0066393F">
      <w:pPr>
        <w:tabs>
          <w:tab w:val="left" w:pos="426"/>
        </w:tabs>
        <w:spacing w:before="240" w:after="0" w:line="276" w:lineRule="auto"/>
        <w:ind w:left="6248"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 xml:space="preserve">prof. </w:t>
      </w:r>
      <w:r w:rsidR="00452408" w:rsidRPr="00CD6EDC">
        <w:rPr>
          <w:rFonts w:asciiTheme="minorHAnsi" w:eastAsia="Times New Roman" w:hAnsiTheme="minorHAnsi" w:cstheme="minorHAnsi"/>
          <w:color w:val="auto"/>
        </w:rPr>
        <w:t xml:space="preserve">Błażej Ostoja Lniski </w:t>
      </w:r>
    </w:p>
    <w:sectPr w:rsidR="00E1465F" w:rsidRPr="00CD6EDC" w:rsidSect="004622D8">
      <w:footerReference w:type="even" r:id="rId8"/>
      <w:footerReference w:type="default" r:id="rId9"/>
      <w:footerReference w:type="first" r:id="rId10"/>
      <w:pgSz w:w="11906" w:h="16838"/>
      <w:pgMar w:top="1134" w:right="1418" w:bottom="113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348AD" w14:textId="77777777" w:rsidR="00EB2A7C" w:rsidRDefault="00EB2A7C">
      <w:pPr>
        <w:spacing w:after="0" w:line="240" w:lineRule="auto"/>
      </w:pPr>
      <w:r>
        <w:separator/>
      </w:r>
    </w:p>
    <w:p w14:paraId="3F97F67B" w14:textId="77777777" w:rsidR="00EB2A7C" w:rsidRDefault="00EB2A7C"/>
  </w:endnote>
  <w:endnote w:type="continuationSeparator" w:id="0">
    <w:p w14:paraId="4141E9B1" w14:textId="77777777" w:rsidR="00EB2A7C" w:rsidRDefault="00EB2A7C">
      <w:pPr>
        <w:spacing w:after="0" w:line="240" w:lineRule="auto"/>
      </w:pPr>
      <w:r>
        <w:continuationSeparator/>
      </w:r>
    </w:p>
    <w:p w14:paraId="18AEFA21" w14:textId="77777777" w:rsidR="00EB2A7C" w:rsidRDefault="00EB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EB2A7C" w:rsidRDefault="00EB2A7C">
    <w:pPr>
      <w:spacing w:after="160" w:line="259" w:lineRule="auto"/>
      <w:ind w:left="0" w:firstLine="0"/>
      <w:jc w:val="left"/>
    </w:pPr>
  </w:p>
  <w:p w14:paraId="1E054121" w14:textId="77777777" w:rsidR="00EB2A7C" w:rsidRDefault="00EB2A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973411"/>
      <w:docPartObj>
        <w:docPartGallery w:val="Page Numbers (Bottom of Page)"/>
        <w:docPartUnique/>
      </w:docPartObj>
    </w:sdtPr>
    <w:sdtEndPr>
      <w:rPr>
        <w:rFonts w:asciiTheme="minorHAnsi" w:hAnsiTheme="minorHAnsi" w:cstheme="minorHAnsi"/>
        <w:sz w:val="22"/>
        <w:szCs w:val="22"/>
      </w:rPr>
    </w:sdtEndPr>
    <w:sdtContent>
      <w:p w14:paraId="71F9BCF3" w14:textId="7F209F35" w:rsidR="00EB2A7C" w:rsidRPr="00C510F2" w:rsidRDefault="00EB2A7C">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781BC5">
          <w:rPr>
            <w:rFonts w:asciiTheme="minorHAnsi" w:hAnsiTheme="minorHAnsi" w:cstheme="minorHAnsi"/>
            <w:noProof/>
            <w:sz w:val="22"/>
            <w:szCs w:val="22"/>
          </w:rPr>
          <w:t>59</w:t>
        </w:r>
        <w:r w:rsidRPr="00C510F2">
          <w:rPr>
            <w:rFonts w:asciiTheme="minorHAnsi" w:hAnsiTheme="minorHAnsi" w:cstheme="minorHAnsi"/>
            <w:noProof/>
            <w:sz w:val="22"/>
            <w:szCs w:val="22"/>
          </w:rPr>
          <w:fldChar w:fldCharType="end"/>
        </w:r>
      </w:p>
    </w:sdtContent>
  </w:sdt>
  <w:p w14:paraId="14D29A29" w14:textId="77777777" w:rsidR="00EB2A7C" w:rsidRDefault="00EB2A7C">
    <w:pPr>
      <w:spacing w:after="160" w:line="259" w:lineRule="auto"/>
      <w:ind w:left="0" w:firstLine="0"/>
      <w:jc w:val="left"/>
    </w:pPr>
  </w:p>
  <w:p w14:paraId="199B7D36" w14:textId="77777777" w:rsidR="00EB2A7C" w:rsidRDefault="00EB2A7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EB2A7C" w:rsidRDefault="00EB2A7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95786" w14:textId="77777777" w:rsidR="00EB2A7C" w:rsidRDefault="00EB2A7C">
      <w:pPr>
        <w:spacing w:after="0" w:line="240" w:lineRule="auto"/>
      </w:pPr>
      <w:r>
        <w:separator/>
      </w:r>
    </w:p>
    <w:p w14:paraId="1A3F81E1" w14:textId="77777777" w:rsidR="00EB2A7C" w:rsidRDefault="00EB2A7C"/>
  </w:footnote>
  <w:footnote w:type="continuationSeparator" w:id="0">
    <w:p w14:paraId="1D6B8674" w14:textId="77777777" w:rsidR="00EB2A7C" w:rsidRDefault="00EB2A7C">
      <w:pPr>
        <w:spacing w:after="0" w:line="240" w:lineRule="auto"/>
      </w:pPr>
      <w:r>
        <w:continuationSeparator/>
      </w:r>
    </w:p>
    <w:p w14:paraId="4111DE84" w14:textId="77777777" w:rsidR="00EB2A7C" w:rsidRDefault="00EB2A7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FEA0D5E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8F868B46"/>
    <w:lvl w:ilvl="0" w:tplc="9BE2DD96">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44755"/>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14497F"/>
    <w:multiLevelType w:val="hybridMultilevel"/>
    <w:tmpl w:val="C80CED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B6D01CC"/>
    <w:multiLevelType w:val="hybridMultilevel"/>
    <w:tmpl w:val="EEACEB28"/>
    <w:lvl w:ilvl="0" w:tplc="04150011">
      <w:start w:val="1"/>
      <w:numFmt w:val="decimal"/>
      <w:lvlText w:val="%1)"/>
      <w:lvlJc w:val="left"/>
      <w:pPr>
        <w:ind w:left="360" w:hanging="360"/>
      </w:pPr>
    </w:lvl>
    <w:lvl w:ilvl="1" w:tplc="68E81FCE">
      <w:start w:val="1"/>
      <w:numFmt w:val="lowerLetter"/>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43E3"/>
    <w:multiLevelType w:val="hybridMultilevel"/>
    <w:tmpl w:val="E7FC2EB2"/>
    <w:lvl w:ilvl="0" w:tplc="718C92CA">
      <w:start w:val="1"/>
      <w:numFmt w:val="lowerLetter"/>
      <w:lvlText w:val="%1)"/>
      <w:lvlJc w:val="left"/>
      <w:pPr>
        <w:ind w:left="720" w:hanging="360"/>
      </w:pPr>
      <w:rPr>
        <w:rFonts w:hint="default"/>
      </w:rPr>
    </w:lvl>
    <w:lvl w:ilvl="1" w:tplc="E73C7462">
      <w:start w:val="1"/>
      <w:numFmt w:val="decimal"/>
      <w:lvlText w:val="%2)"/>
      <w:lvlJc w:val="left"/>
      <w:pPr>
        <w:ind w:left="1440" w:hanging="360"/>
      </w:pPr>
      <w:rPr>
        <w:rFonts w:ascii="Calibri" w:eastAsiaTheme="minorHAnsi" w:hAnsi="Calibri" w:cs="Calibri"/>
        <w:i w:val="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35AD0"/>
    <w:multiLevelType w:val="hybridMultilevel"/>
    <w:tmpl w:val="3808F4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2" w15:restartNumberingAfterBreak="0">
    <w:nsid w:val="0DEC4B22"/>
    <w:multiLevelType w:val="hybridMultilevel"/>
    <w:tmpl w:val="A9D4AC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A313F"/>
    <w:multiLevelType w:val="hybridMultilevel"/>
    <w:tmpl w:val="D6368148"/>
    <w:lvl w:ilvl="0" w:tplc="718C9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2A3322"/>
    <w:multiLevelType w:val="hybridMultilevel"/>
    <w:tmpl w:val="AB22CA08"/>
    <w:lvl w:ilvl="0" w:tplc="04150011">
      <w:start w:val="1"/>
      <w:numFmt w:val="decimal"/>
      <w:lvlText w:val="%1)"/>
      <w:lvlJc w:val="left"/>
      <w:pPr>
        <w:ind w:left="360" w:hanging="360"/>
      </w:pPr>
    </w:lvl>
    <w:lvl w:ilvl="1" w:tplc="F95A776C">
      <w:start w:val="1"/>
      <w:numFmt w:val="decimal"/>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9" w15:restartNumberingAfterBreak="0">
    <w:nsid w:val="140B18CE"/>
    <w:multiLevelType w:val="hybridMultilevel"/>
    <w:tmpl w:val="B7BE66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5CC616B"/>
    <w:multiLevelType w:val="hybridMultilevel"/>
    <w:tmpl w:val="239EB7C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6D524D2"/>
    <w:multiLevelType w:val="hybridMultilevel"/>
    <w:tmpl w:val="A3EE7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8B1890"/>
    <w:multiLevelType w:val="hybridMultilevel"/>
    <w:tmpl w:val="5D782D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DD2F16"/>
    <w:multiLevelType w:val="hybridMultilevel"/>
    <w:tmpl w:val="027C9D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9747BD"/>
    <w:multiLevelType w:val="hybridMultilevel"/>
    <w:tmpl w:val="05AE4678"/>
    <w:lvl w:ilvl="0" w:tplc="0415000F">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8B3E22"/>
    <w:multiLevelType w:val="hybridMultilevel"/>
    <w:tmpl w:val="7CEE1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4"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531E01"/>
    <w:multiLevelType w:val="hybridMultilevel"/>
    <w:tmpl w:val="DD325D4E"/>
    <w:lvl w:ilvl="0" w:tplc="D2629C5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024B38"/>
    <w:multiLevelType w:val="hybridMultilevel"/>
    <w:tmpl w:val="DF4C1B5C"/>
    <w:lvl w:ilvl="0" w:tplc="718C9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1"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15:restartNumberingAfterBreak="0">
    <w:nsid w:val="2D205603"/>
    <w:multiLevelType w:val="hybridMultilevel"/>
    <w:tmpl w:val="3692F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78CB91A">
      <w:start w:val="1"/>
      <w:numFmt w:val="lowerLetter"/>
      <w:lvlText w:val="%3)"/>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6" w15:restartNumberingAfterBreak="0">
    <w:nsid w:val="2DCA51F0"/>
    <w:multiLevelType w:val="hybridMultilevel"/>
    <w:tmpl w:val="360A860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22ED7BE">
      <w:start w:val="1"/>
      <w:numFmt w:val="lowerLetter"/>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2"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3B0316D"/>
    <w:multiLevelType w:val="hybridMultilevel"/>
    <w:tmpl w:val="5AF83C5A"/>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6"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C6471D"/>
    <w:multiLevelType w:val="hybridMultilevel"/>
    <w:tmpl w:val="510E18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9" w15:restartNumberingAfterBreak="0">
    <w:nsid w:val="3524633D"/>
    <w:multiLevelType w:val="hybridMultilevel"/>
    <w:tmpl w:val="D318E22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077975"/>
    <w:multiLevelType w:val="hybridMultilevel"/>
    <w:tmpl w:val="99C0C8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1"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8FA0063"/>
    <w:multiLevelType w:val="hybridMultilevel"/>
    <w:tmpl w:val="C53E52D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6"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D4C3DAB"/>
    <w:multiLevelType w:val="hybridMultilevel"/>
    <w:tmpl w:val="FE7092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0CAE3C8">
      <w:start w:val="1"/>
      <w:numFmt w:val="decimal"/>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EF75CDE"/>
    <w:multiLevelType w:val="hybridMultilevel"/>
    <w:tmpl w:val="712E6824"/>
    <w:lvl w:ilvl="0" w:tplc="0415000F">
      <w:start w:val="1"/>
      <w:numFmt w:val="decimal"/>
      <w:lvlText w:val="%1."/>
      <w:lvlJc w:val="left"/>
      <w:pPr>
        <w:ind w:left="360" w:hanging="360"/>
      </w:pPr>
    </w:lvl>
    <w:lvl w:ilvl="1" w:tplc="901E5236">
      <w:start w:val="1"/>
      <w:numFmt w:val="decimal"/>
      <w:lvlText w:val="%2)"/>
      <w:lvlJc w:val="left"/>
      <w:pPr>
        <w:ind w:left="1080" w:hanging="360"/>
      </w:pPr>
      <w:rPr>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42296D09"/>
    <w:multiLevelType w:val="hybridMultilevel"/>
    <w:tmpl w:val="9412DA02"/>
    <w:lvl w:ilvl="0" w:tplc="344008E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307D2A"/>
    <w:multiLevelType w:val="hybridMultilevel"/>
    <w:tmpl w:val="241498E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2C07ED0"/>
    <w:multiLevelType w:val="hybridMultilevel"/>
    <w:tmpl w:val="71182D2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31E0DB5"/>
    <w:multiLevelType w:val="hybridMultilevel"/>
    <w:tmpl w:val="0128D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3665886"/>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8E53C5A"/>
    <w:multiLevelType w:val="hybridMultilevel"/>
    <w:tmpl w:val="2D625F5E"/>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3C3F5F"/>
    <w:multiLevelType w:val="hybridMultilevel"/>
    <w:tmpl w:val="AB124D42"/>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15:restartNumberingAfterBreak="0">
    <w:nsid w:val="4961587D"/>
    <w:multiLevelType w:val="hybridMultilevel"/>
    <w:tmpl w:val="16D42C72"/>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D2338F"/>
    <w:multiLevelType w:val="hybridMultilevel"/>
    <w:tmpl w:val="6854F3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BF0AD4"/>
    <w:multiLevelType w:val="hybridMultilevel"/>
    <w:tmpl w:val="305CA774"/>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FF957C5"/>
    <w:multiLevelType w:val="hybridMultilevel"/>
    <w:tmpl w:val="90DA5CE6"/>
    <w:lvl w:ilvl="0" w:tplc="04150011">
      <w:start w:val="1"/>
      <w:numFmt w:val="decimal"/>
      <w:lvlText w:val="%1)"/>
      <w:lvlJc w:val="left"/>
      <w:pPr>
        <w:ind w:left="720" w:hanging="360"/>
      </w:pPr>
    </w:lvl>
    <w:lvl w:ilvl="1" w:tplc="110E83D4">
      <w:start w:val="1"/>
      <w:numFmt w:val="decimal"/>
      <w:lvlText w:val="%2)"/>
      <w:lvlJc w:val="left"/>
      <w:pPr>
        <w:ind w:left="1440" w:hanging="360"/>
      </w:pPr>
      <w:rPr>
        <w:rFonts w:ascii="Calibri" w:eastAsiaTheme="minorHAnsi" w:hAnsi="Calibri" w:cs="Calibri"/>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8" w15:restartNumberingAfterBreak="0">
    <w:nsid w:val="52124FB1"/>
    <w:multiLevelType w:val="hybridMultilevel"/>
    <w:tmpl w:val="F6781576"/>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273447A"/>
    <w:multiLevelType w:val="hybridMultilevel"/>
    <w:tmpl w:val="305CA774"/>
    <w:numStyleLink w:val="ImportedStyle2"/>
  </w:abstractNum>
  <w:abstractNum w:abstractNumId="120"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3135AF"/>
    <w:multiLevelType w:val="hybridMultilevel"/>
    <w:tmpl w:val="305CA774"/>
    <w:numStyleLink w:val="ImportedStyle2"/>
  </w:abstractNum>
  <w:abstractNum w:abstractNumId="122"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380166F"/>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4"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9"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1" w15:restartNumberingAfterBreak="0">
    <w:nsid w:val="55E56AAE"/>
    <w:multiLevelType w:val="hybridMultilevel"/>
    <w:tmpl w:val="5E706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177280"/>
    <w:multiLevelType w:val="hybridMultilevel"/>
    <w:tmpl w:val="F7F0752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9"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AC9129A"/>
    <w:multiLevelType w:val="hybridMultilevel"/>
    <w:tmpl w:val="1004D6C6"/>
    <w:lvl w:ilvl="0" w:tplc="5636AB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3"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4"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F0E6219"/>
    <w:multiLevelType w:val="hybridMultilevel"/>
    <w:tmpl w:val="2C10A880"/>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08D5025"/>
    <w:multiLevelType w:val="hybridMultilevel"/>
    <w:tmpl w:val="70FE1AE6"/>
    <w:lvl w:ilvl="0" w:tplc="735892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0EF05BC"/>
    <w:multiLevelType w:val="hybridMultilevel"/>
    <w:tmpl w:val="371A5B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30EFD5A">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18F6D4E"/>
    <w:multiLevelType w:val="hybridMultilevel"/>
    <w:tmpl w:val="0946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3"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6"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A1C7071"/>
    <w:multiLevelType w:val="hybridMultilevel"/>
    <w:tmpl w:val="4CA2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DB262D"/>
    <w:multiLevelType w:val="hybridMultilevel"/>
    <w:tmpl w:val="AFC6CD1C"/>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3" w15:restartNumberingAfterBreak="0">
    <w:nsid w:val="6BDB6E4F"/>
    <w:multiLevelType w:val="hybridMultilevel"/>
    <w:tmpl w:val="4B2EAB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C042427"/>
    <w:multiLevelType w:val="hybridMultilevel"/>
    <w:tmpl w:val="4D089E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CEA0E5A"/>
    <w:multiLevelType w:val="hybridMultilevel"/>
    <w:tmpl w:val="90DA5CE6"/>
    <w:lvl w:ilvl="0" w:tplc="04150011">
      <w:start w:val="1"/>
      <w:numFmt w:val="decimal"/>
      <w:lvlText w:val="%1)"/>
      <w:lvlJc w:val="left"/>
      <w:pPr>
        <w:ind w:left="720" w:hanging="360"/>
      </w:pPr>
    </w:lvl>
    <w:lvl w:ilvl="1" w:tplc="110E83D4">
      <w:start w:val="1"/>
      <w:numFmt w:val="decimal"/>
      <w:lvlText w:val="%2)"/>
      <w:lvlJc w:val="left"/>
      <w:pPr>
        <w:ind w:left="1440" w:hanging="360"/>
      </w:pPr>
      <w:rPr>
        <w:rFonts w:ascii="Calibri" w:eastAsiaTheme="minorHAnsi" w:hAnsi="Calibri" w:cs="Calibri"/>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BF798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DD5637A"/>
    <w:multiLevelType w:val="hybridMultilevel"/>
    <w:tmpl w:val="88E08890"/>
    <w:numStyleLink w:val="ImportedStyle1"/>
  </w:abstractNum>
  <w:abstractNum w:abstractNumId="168" w15:restartNumberingAfterBreak="0">
    <w:nsid w:val="6F3A524D"/>
    <w:multiLevelType w:val="hybridMultilevel"/>
    <w:tmpl w:val="48B0F5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FC5298D"/>
    <w:multiLevelType w:val="hybridMultilevel"/>
    <w:tmpl w:val="0E02D3A2"/>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1" w15:restartNumberingAfterBreak="0">
    <w:nsid w:val="70584246"/>
    <w:multiLevelType w:val="hybridMultilevel"/>
    <w:tmpl w:val="72F6DBA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1286E7F"/>
    <w:multiLevelType w:val="hybridMultilevel"/>
    <w:tmpl w:val="7AC68D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3"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3572E7F"/>
    <w:multiLevelType w:val="hybridMultilevel"/>
    <w:tmpl w:val="951CE4F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9"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0"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72477F0"/>
    <w:multiLevelType w:val="hybridMultilevel"/>
    <w:tmpl w:val="80628E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8A243EA"/>
    <w:multiLevelType w:val="hybridMultilevel"/>
    <w:tmpl w:val="63EA6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A9E56CB"/>
    <w:multiLevelType w:val="hybridMultilevel"/>
    <w:tmpl w:val="C458E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1" w15:restartNumberingAfterBreak="0">
    <w:nsid w:val="7B17639A"/>
    <w:multiLevelType w:val="hybridMultilevel"/>
    <w:tmpl w:val="D4BA6698"/>
    <w:lvl w:ilvl="0" w:tplc="68E804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93" w15:restartNumberingAfterBreak="0">
    <w:nsid w:val="7BDE356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4" w15:restartNumberingAfterBreak="0">
    <w:nsid w:val="7C2E40F7"/>
    <w:multiLevelType w:val="hybridMultilevel"/>
    <w:tmpl w:val="442472BC"/>
    <w:lvl w:ilvl="0" w:tplc="04150011">
      <w:start w:val="1"/>
      <w:numFmt w:val="decimal"/>
      <w:lvlText w:val="%1)"/>
      <w:lvlJc w:val="left"/>
      <w:pPr>
        <w:ind w:left="360" w:hanging="360"/>
      </w:p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C534A16"/>
    <w:multiLevelType w:val="hybridMultilevel"/>
    <w:tmpl w:val="609CDF90"/>
    <w:lvl w:ilvl="0" w:tplc="249E0AC2">
      <w:start w:val="1"/>
      <w:numFmt w:val="decimal"/>
      <w:lvlText w:val="%1."/>
      <w:lvlJc w:val="left"/>
      <w:pPr>
        <w:ind w:left="350"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6" w15:restartNumberingAfterBreak="0">
    <w:nsid w:val="7D810DBE"/>
    <w:multiLevelType w:val="hybridMultilevel"/>
    <w:tmpl w:val="37260B6A"/>
    <w:lvl w:ilvl="0" w:tplc="0504B29C">
      <w:start w:val="1"/>
      <w:numFmt w:val="decimal"/>
      <w:lvlText w:val="%1."/>
      <w:lvlJc w:val="left"/>
      <w:pPr>
        <w:ind w:left="720" w:hanging="360"/>
      </w:pPr>
      <w:rPr>
        <w:rFonts w:hint="default"/>
        <w:b w:val="0"/>
      </w:rPr>
    </w:lvl>
    <w:lvl w:ilvl="1" w:tplc="312E17E8">
      <w:start w:val="1"/>
      <w:numFmt w:val="decimal"/>
      <w:lvlText w:val="%2)"/>
      <w:lvlJc w:val="left"/>
      <w:pPr>
        <w:ind w:left="1440" w:hanging="360"/>
      </w:pPr>
      <w:rPr>
        <w:rFonts w:asciiTheme="minorHAnsi" w:eastAsia="Arial" w:hAnsiTheme="minorHAnsi" w:cstheme="minorHAnsi"/>
        <w:i w:val="0"/>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2"/>
  </w:num>
  <w:num w:numId="2">
    <w:abstractNumId w:val="170"/>
  </w:num>
  <w:num w:numId="3">
    <w:abstractNumId w:val="60"/>
  </w:num>
  <w:num w:numId="4">
    <w:abstractNumId w:val="188"/>
  </w:num>
  <w:num w:numId="5">
    <w:abstractNumId w:val="93"/>
  </w:num>
  <w:num w:numId="6">
    <w:abstractNumId w:val="50"/>
  </w:num>
  <w:num w:numId="7">
    <w:abstractNumId w:val="149"/>
  </w:num>
  <w:num w:numId="8">
    <w:abstractNumId w:val="77"/>
  </w:num>
  <w:num w:numId="9">
    <w:abstractNumId w:val="144"/>
  </w:num>
  <w:num w:numId="10">
    <w:abstractNumId w:val="7"/>
  </w:num>
  <w:num w:numId="11">
    <w:abstractNumId w:val="104"/>
  </w:num>
  <w:num w:numId="12">
    <w:abstractNumId w:val="174"/>
  </w:num>
  <w:num w:numId="13">
    <w:abstractNumId w:val="131"/>
  </w:num>
  <w:num w:numId="14">
    <w:abstractNumId w:val="29"/>
  </w:num>
  <w:num w:numId="15">
    <w:abstractNumId w:val="4"/>
  </w:num>
  <w:num w:numId="16">
    <w:abstractNumId w:val="55"/>
  </w:num>
  <w:num w:numId="17">
    <w:abstractNumId w:val="125"/>
  </w:num>
  <w:num w:numId="18">
    <w:abstractNumId w:val="105"/>
  </w:num>
  <w:num w:numId="19">
    <w:abstractNumId w:val="89"/>
  </w:num>
  <w:num w:numId="20">
    <w:abstractNumId w:val="57"/>
  </w:num>
  <w:num w:numId="21">
    <w:abstractNumId w:val="40"/>
  </w:num>
  <w:num w:numId="22">
    <w:abstractNumId w:val="127"/>
  </w:num>
  <w:num w:numId="23">
    <w:abstractNumId w:val="147"/>
  </w:num>
  <w:num w:numId="24">
    <w:abstractNumId w:val="42"/>
  </w:num>
  <w:num w:numId="25">
    <w:abstractNumId w:val="134"/>
  </w:num>
  <w:num w:numId="26">
    <w:abstractNumId w:val="8"/>
  </w:num>
  <w:num w:numId="27">
    <w:abstractNumId w:val="102"/>
  </w:num>
  <w:num w:numId="28">
    <w:abstractNumId w:val="34"/>
  </w:num>
  <w:num w:numId="29">
    <w:abstractNumId w:val="136"/>
  </w:num>
  <w:num w:numId="30">
    <w:abstractNumId w:val="156"/>
  </w:num>
  <w:num w:numId="31">
    <w:abstractNumId w:val="182"/>
  </w:num>
  <w:num w:numId="32">
    <w:abstractNumId w:val="41"/>
  </w:num>
  <w:num w:numId="33">
    <w:abstractNumId w:val="25"/>
  </w:num>
  <w:num w:numId="34">
    <w:abstractNumId w:val="141"/>
  </w:num>
  <w:num w:numId="35">
    <w:abstractNumId w:val="83"/>
  </w:num>
  <w:num w:numId="36">
    <w:abstractNumId w:val="3"/>
  </w:num>
  <w:num w:numId="37">
    <w:abstractNumId w:val="112"/>
  </w:num>
  <w:num w:numId="38">
    <w:abstractNumId w:val="122"/>
  </w:num>
  <w:num w:numId="39">
    <w:abstractNumId w:val="70"/>
  </w:num>
  <w:num w:numId="40">
    <w:abstractNumId w:val="73"/>
  </w:num>
  <w:num w:numId="41">
    <w:abstractNumId w:val="87"/>
  </w:num>
  <w:num w:numId="42">
    <w:abstractNumId w:val="126"/>
  </w:num>
  <w:num w:numId="43">
    <w:abstractNumId w:val="36"/>
  </w:num>
  <w:num w:numId="44">
    <w:abstractNumId w:val="177"/>
  </w:num>
  <w:num w:numId="45">
    <w:abstractNumId w:val="48"/>
  </w:num>
  <w:num w:numId="46">
    <w:abstractNumId w:val="90"/>
  </w:num>
  <w:num w:numId="47">
    <w:abstractNumId w:val="153"/>
  </w:num>
  <w:num w:numId="48">
    <w:abstractNumId w:val="169"/>
  </w:num>
  <w:num w:numId="49">
    <w:abstractNumId w:val="94"/>
  </w:num>
  <w:num w:numId="50">
    <w:abstractNumId w:val="56"/>
  </w:num>
  <w:num w:numId="51">
    <w:abstractNumId w:val="35"/>
  </w:num>
  <w:num w:numId="52">
    <w:abstractNumId w:val="106"/>
  </w:num>
  <w:num w:numId="53">
    <w:abstractNumId w:val="154"/>
  </w:num>
  <w:num w:numId="54">
    <w:abstractNumId w:val="45"/>
  </w:num>
  <w:num w:numId="55">
    <w:abstractNumId w:val="21"/>
  </w:num>
  <w:num w:numId="56">
    <w:abstractNumId w:val="11"/>
  </w:num>
  <w:num w:numId="57">
    <w:abstractNumId w:val="180"/>
  </w:num>
  <w:num w:numId="58">
    <w:abstractNumId w:val="2"/>
  </w:num>
  <w:num w:numId="59">
    <w:abstractNumId w:val="157"/>
  </w:num>
  <w:num w:numId="60">
    <w:abstractNumId w:val="49"/>
  </w:num>
  <w:num w:numId="61">
    <w:abstractNumId w:val="150"/>
  </w:num>
  <w:num w:numId="62">
    <w:abstractNumId w:val="44"/>
  </w:num>
  <w:num w:numId="63">
    <w:abstractNumId w:val="107"/>
  </w:num>
  <w:num w:numId="64">
    <w:abstractNumId w:val="0"/>
  </w:num>
  <w:num w:numId="65">
    <w:abstractNumId w:val="196"/>
  </w:num>
  <w:num w:numId="66">
    <w:abstractNumId w:val="184"/>
  </w:num>
  <w:num w:numId="67">
    <w:abstractNumId w:val="160"/>
  </w:num>
  <w:num w:numId="68">
    <w:abstractNumId w:val="38"/>
  </w:num>
  <w:num w:numId="69">
    <w:abstractNumId w:val="66"/>
  </w:num>
  <w:num w:numId="70">
    <w:abstractNumId w:val="68"/>
  </w:num>
  <w:num w:numId="71">
    <w:abstractNumId w:val="15"/>
  </w:num>
  <w:num w:numId="72">
    <w:abstractNumId w:val="5"/>
  </w:num>
  <w:num w:numId="73">
    <w:abstractNumId w:val="111"/>
  </w:num>
  <w:num w:numId="74">
    <w:abstractNumId w:val="142"/>
  </w:num>
  <w:num w:numId="75">
    <w:abstractNumId w:val="152"/>
  </w:num>
  <w:num w:numId="76">
    <w:abstractNumId w:val="195"/>
  </w:num>
  <w:num w:numId="77">
    <w:abstractNumId w:val="162"/>
  </w:num>
  <w:num w:numId="78">
    <w:abstractNumId w:val="143"/>
  </w:num>
  <w:num w:numId="79">
    <w:abstractNumId w:val="155"/>
  </w:num>
  <w:num w:numId="80">
    <w:abstractNumId w:val="190"/>
  </w:num>
  <w:num w:numId="81">
    <w:abstractNumId w:val="85"/>
  </w:num>
  <w:num w:numId="82">
    <w:abstractNumId w:val="78"/>
  </w:num>
  <w:num w:numId="83">
    <w:abstractNumId w:val="130"/>
  </w:num>
  <w:num w:numId="84">
    <w:abstractNumId w:val="137"/>
  </w:num>
  <w:num w:numId="85">
    <w:abstractNumId w:val="28"/>
  </w:num>
  <w:num w:numId="86">
    <w:abstractNumId w:val="52"/>
  </w:num>
  <w:num w:numId="87">
    <w:abstractNumId w:val="132"/>
  </w:num>
  <w:num w:numId="88">
    <w:abstractNumId w:val="165"/>
  </w:num>
  <w:num w:numId="89">
    <w:abstractNumId w:val="151"/>
  </w:num>
  <w:num w:numId="90">
    <w:abstractNumId w:val="115"/>
  </w:num>
  <w:num w:numId="91">
    <w:abstractNumId w:val="1"/>
  </w:num>
  <w:num w:numId="92">
    <w:abstractNumId w:val="6"/>
  </w:num>
  <w:num w:numId="93">
    <w:abstractNumId w:val="71"/>
  </w:num>
  <w:num w:numId="94">
    <w:abstractNumId w:val="65"/>
  </w:num>
  <w:num w:numId="95">
    <w:abstractNumId w:val="124"/>
  </w:num>
  <w:num w:numId="96">
    <w:abstractNumId w:val="19"/>
  </w:num>
  <w:num w:numId="97">
    <w:abstractNumId w:val="110"/>
  </w:num>
  <w:num w:numId="98">
    <w:abstractNumId w:val="139"/>
  </w:num>
  <w:num w:numId="99">
    <w:abstractNumId w:val="39"/>
  </w:num>
  <w:num w:numId="100">
    <w:abstractNumId w:val="158"/>
  </w:num>
  <w:num w:numId="101">
    <w:abstractNumId w:val="113"/>
  </w:num>
  <w:num w:numId="102">
    <w:abstractNumId w:val="181"/>
  </w:num>
  <w:num w:numId="103">
    <w:abstractNumId w:val="18"/>
  </w:num>
  <w:num w:numId="104">
    <w:abstractNumId w:val="178"/>
  </w:num>
  <w:num w:numId="105">
    <w:abstractNumId w:val="99"/>
  </w:num>
  <w:num w:numId="106">
    <w:abstractNumId w:val="145"/>
  </w:num>
  <w:num w:numId="107">
    <w:abstractNumId w:val="32"/>
  </w:num>
  <w:num w:numId="108">
    <w:abstractNumId w:val="171"/>
  </w:num>
  <w:num w:numId="109">
    <w:abstractNumId w:val="84"/>
  </w:num>
  <w:num w:numId="110">
    <w:abstractNumId w:val="133"/>
  </w:num>
  <w:num w:numId="111">
    <w:abstractNumId w:val="116"/>
  </w:num>
  <w:num w:numId="112">
    <w:abstractNumId w:val="120"/>
  </w:num>
  <w:num w:numId="113">
    <w:abstractNumId w:val="61"/>
  </w:num>
  <w:num w:numId="114">
    <w:abstractNumId w:val="109"/>
  </w:num>
  <w:num w:numId="115">
    <w:abstractNumId w:val="161"/>
  </w:num>
  <w:num w:numId="116">
    <w:abstractNumId w:val="59"/>
  </w:num>
  <w:num w:numId="117">
    <w:abstractNumId w:val="24"/>
  </w:num>
  <w:num w:numId="118">
    <w:abstractNumId w:val="118"/>
  </w:num>
  <w:num w:numId="119">
    <w:abstractNumId w:val="108"/>
  </w:num>
  <w:num w:numId="120">
    <w:abstractNumId w:val="79"/>
  </w:num>
  <w:num w:numId="121">
    <w:abstractNumId w:val="135"/>
  </w:num>
  <w:num w:numId="122">
    <w:abstractNumId w:val="47"/>
  </w:num>
  <w:num w:numId="123">
    <w:abstractNumId w:val="63"/>
  </w:num>
  <w:num w:numId="124">
    <w:abstractNumId w:val="43"/>
  </w:num>
  <w:num w:numId="125">
    <w:abstractNumId w:val="12"/>
  </w:num>
  <w:num w:numId="126">
    <w:abstractNumId w:val="23"/>
  </w:num>
  <w:num w:numId="127">
    <w:abstractNumId w:val="46"/>
  </w:num>
  <w:num w:numId="128">
    <w:abstractNumId w:val="186"/>
  </w:num>
  <w:num w:numId="129">
    <w:abstractNumId w:val="81"/>
  </w:num>
  <w:num w:numId="130">
    <w:abstractNumId w:val="176"/>
  </w:num>
  <w:num w:numId="131">
    <w:abstractNumId w:val="88"/>
  </w:num>
  <w:num w:numId="132">
    <w:abstractNumId w:val="69"/>
  </w:num>
  <w:num w:numId="133">
    <w:abstractNumId w:val="72"/>
  </w:num>
  <w:num w:numId="134">
    <w:abstractNumId w:val="16"/>
  </w:num>
  <w:num w:numId="135">
    <w:abstractNumId w:val="51"/>
  </w:num>
  <w:num w:numId="136">
    <w:abstractNumId w:val="185"/>
  </w:num>
  <w:num w:numId="137">
    <w:abstractNumId w:val="173"/>
  </w:num>
  <w:num w:numId="138">
    <w:abstractNumId w:val="67"/>
  </w:num>
  <w:num w:numId="139">
    <w:abstractNumId w:val="179"/>
  </w:num>
  <w:num w:numId="140">
    <w:abstractNumId w:val="96"/>
  </w:num>
  <w:num w:numId="141">
    <w:abstractNumId w:val="37"/>
  </w:num>
  <w:num w:numId="142">
    <w:abstractNumId w:val="82"/>
  </w:num>
  <w:num w:numId="143">
    <w:abstractNumId w:val="159"/>
  </w:num>
  <w:num w:numId="144">
    <w:abstractNumId w:val="128"/>
  </w:num>
  <w:num w:numId="145">
    <w:abstractNumId w:val="13"/>
  </w:num>
  <w:num w:numId="146">
    <w:abstractNumId w:val="129"/>
  </w:num>
  <w:num w:numId="147">
    <w:abstractNumId w:val="53"/>
  </w:num>
  <w:num w:numId="148">
    <w:abstractNumId w:val="86"/>
  </w:num>
  <w:num w:numId="149">
    <w:abstractNumId w:val="123"/>
  </w:num>
  <w:num w:numId="150">
    <w:abstractNumId w:val="54"/>
  </w:num>
  <w:num w:numId="151">
    <w:abstractNumId w:val="80"/>
  </w:num>
  <w:num w:numId="152">
    <w:abstractNumId w:val="164"/>
  </w:num>
  <w:num w:numId="153">
    <w:abstractNumId w:val="27"/>
  </w:num>
  <w:num w:numId="154">
    <w:abstractNumId w:val="103"/>
  </w:num>
  <w:num w:numId="155">
    <w:abstractNumId w:val="76"/>
  </w:num>
  <w:num w:numId="156">
    <w:abstractNumId w:val="98"/>
  </w:num>
  <w:num w:numId="157">
    <w:abstractNumId w:val="9"/>
  </w:num>
  <w:num w:numId="158">
    <w:abstractNumId w:val="117"/>
  </w:num>
  <w:num w:numId="159">
    <w:abstractNumId w:val="31"/>
  </w:num>
  <w:num w:numId="160">
    <w:abstractNumId w:val="17"/>
  </w:num>
  <w:num w:numId="161">
    <w:abstractNumId w:val="166"/>
  </w:num>
  <w:num w:numId="162">
    <w:abstractNumId w:val="175"/>
  </w:num>
  <w:num w:numId="163">
    <w:abstractNumId w:val="193"/>
  </w:num>
  <w:num w:numId="164">
    <w:abstractNumId w:val="92"/>
  </w:num>
  <w:num w:numId="165">
    <w:abstractNumId w:val="74"/>
  </w:num>
  <w:num w:numId="166">
    <w:abstractNumId w:val="167"/>
    <w:lvlOverride w:ilvl="0">
      <w:lvl w:ilvl="0" w:tplc="DD7C9D3C">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2C4FF6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0C4B24">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60018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32EED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A2A0E2">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B0E39E">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28FD4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FCB614">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abstractNumId w:val="114"/>
  </w:num>
  <w:num w:numId="168">
    <w:abstractNumId w:val="119"/>
  </w:num>
  <w:num w:numId="169">
    <w:abstractNumId w:val="183"/>
  </w:num>
  <w:num w:numId="170">
    <w:abstractNumId w:val="168"/>
  </w:num>
  <w:num w:numId="171">
    <w:abstractNumId w:val="163"/>
  </w:num>
  <w:num w:numId="172">
    <w:abstractNumId w:val="100"/>
  </w:num>
  <w:num w:numId="173">
    <w:abstractNumId w:val="146"/>
  </w:num>
  <w:num w:numId="174">
    <w:abstractNumId w:val="189"/>
  </w:num>
  <w:num w:numId="175">
    <w:abstractNumId w:val="58"/>
  </w:num>
  <w:num w:numId="176">
    <w:abstractNumId w:val="97"/>
  </w:num>
  <w:num w:numId="177">
    <w:abstractNumId w:val="172"/>
  </w:num>
  <w:num w:numId="178">
    <w:abstractNumId w:val="20"/>
  </w:num>
  <w:num w:numId="179">
    <w:abstractNumId w:val="22"/>
  </w:num>
  <w:num w:numId="180">
    <w:abstractNumId w:val="187"/>
  </w:num>
  <w:num w:numId="181">
    <w:abstractNumId w:val="10"/>
  </w:num>
  <w:num w:numId="182">
    <w:abstractNumId w:val="194"/>
  </w:num>
  <w:num w:numId="183">
    <w:abstractNumId w:val="148"/>
  </w:num>
  <w:num w:numId="184">
    <w:abstractNumId w:val="14"/>
  </w:num>
  <w:num w:numId="185">
    <w:abstractNumId w:val="121"/>
    <w:lvlOverride w:ilvl="0">
      <w:lvl w:ilvl="0" w:tplc="E3BAF984">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abstractNumId w:val="64"/>
  </w:num>
  <w:num w:numId="187">
    <w:abstractNumId w:val="62"/>
  </w:num>
  <w:num w:numId="188">
    <w:abstractNumId w:val="91"/>
  </w:num>
  <w:num w:numId="189">
    <w:abstractNumId w:val="33"/>
  </w:num>
  <w:num w:numId="190">
    <w:abstractNumId w:val="26"/>
  </w:num>
  <w:num w:numId="191">
    <w:abstractNumId w:val="191"/>
  </w:num>
  <w:num w:numId="192">
    <w:abstractNumId w:val="75"/>
  </w:num>
  <w:num w:numId="193">
    <w:abstractNumId w:val="138"/>
  </w:num>
  <w:num w:numId="194">
    <w:abstractNumId w:val="140"/>
  </w:num>
  <w:num w:numId="195">
    <w:abstractNumId w:val="101"/>
  </w:num>
  <w:num w:numId="196">
    <w:abstractNumId w:val="30"/>
  </w:num>
  <w:num w:numId="197">
    <w:abstractNumId w:val="9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10BFF"/>
    <w:rsid w:val="0001693A"/>
    <w:rsid w:val="000177FD"/>
    <w:rsid w:val="00017BD2"/>
    <w:rsid w:val="00017C7C"/>
    <w:rsid w:val="00020512"/>
    <w:rsid w:val="00020FF4"/>
    <w:rsid w:val="000216EC"/>
    <w:rsid w:val="00021E11"/>
    <w:rsid w:val="00024CB5"/>
    <w:rsid w:val="000250E9"/>
    <w:rsid w:val="000317DE"/>
    <w:rsid w:val="00032A47"/>
    <w:rsid w:val="000338E9"/>
    <w:rsid w:val="00037A7A"/>
    <w:rsid w:val="0004075C"/>
    <w:rsid w:val="00041EFA"/>
    <w:rsid w:val="000437C1"/>
    <w:rsid w:val="000441A3"/>
    <w:rsid w:val="00044E0A"/>
    <w:rsid w:val="000511E9"/>
    <w:rsid w:val="000514B7"/>
    <w:rsid w:val="00051F38"/>
    <w:rsid w:val="00053C65"/>
    <w:rsid w:val="000557BD"/>
    <w:rsid w:val="00056690"/>
    <w:rsid w:val="0006064F"/>
    <w:rsid w:val="0006240B"/>
    <w:rsid w:val="000646EB"/>
    <w:rsid w:val="0006747A"/>
    <w:rsid w:val="000731C3"/>
    <w:rsid w:val="000751F9"/>
    <w:rsid w:val="00075AF2"/>
    <w:rsid w:val="00082440"/>
    <w:rsid w:val="00084028"/>
    <w:rsid w:val="0009047B"/>
    <w:rsid w:val="00090A78"/>
    <w:rsid w:val="00090BA2"/>
    <w:rsid w:val="00091E08"/>
    <w:rsid w:val="000936D5"/>
    <w:rsid w:val="000944A5"/>
    <w:rsid w:val="0009530D"/>
    <w:rsid w:val="000A0F41"/>
    <w:rsid w:val="000A27BF"/>
    <w:rsid w:val="000A3B7E"/>
    <w:rsid w:val="000A4C31"/>
    <w:rsid w:val="000A4DAD"/>
    <w:rsid w:val="000B21F3"/>
    <w:rsid w:val="000B2270"/>
    <w:rsid w:val="000B3158"/>
    <w:rsid w:val="000B33B8"/>
    <w:rsid w:val="000B415A"/>
    <w:rsid w:val="000B7A4A"/>
    <w:rsid w:val="000C0203"/>
    <w:rsid w:val="000C22CB"/>
    <w:rsid w:val="000C2B1D"/>
    <w:rsid w:val="000C7803"/>
    <w:rsid w:val="000C7A19"/>
    <w:rsid w:val="000D0BE4"/>
    <w:rsid w:val="000D2D85"/>
    <w:rsid w:val="000D44ED"/>
    <w:rsid w:val="000D4E58"/>
    <w:rsid w:val="000D5798"/>
    <w:rsid w:val="000E0A44"/>
    <w:rsid w:val="000E3895"/>
    <w:rsid w:val="000E4903"/>
    <w:rsid w:val="000E4B54"/>
    <w:rsid w:val="000E5F65"/>
    <w:rsid w:val="000E74DE"/>
    <w:rsid w:val="000F0A35"/>
    <w:rsid w:val="000F3445"/>
    <w:rsid w:val="000F3560"/>
    <w:rsid w:val="000F3E96"/>
    <w:rsid w:val="000F4601"/>
    <w:rsid w:val="000F695F"/>
    <w:rsid w:val="000F7BCE"/>
    <w:rsid w:val="001002A8"/>
    <w:rsid w:val="00102F7F"/>
    <w:rsid w:val="001031E8"/>
    <w:rsid w:val="001035CC"/>
    <w:rsid w:val="00104944"/>
    <w:rsid w:val="00105F38"/>
    <w:rsid w:val="0011040D"/>
    <w:rsid w:val="00112345"/>
    <w:rsid w:val="00112D27"/>
    <w:rsid w:val="00113FE8"/>
    <w:rsid w:val="00115E7C"/>
    <w:rsid w:val="00115FAC"/>
    <w:rsid w:val="0011681A"/>
    <w:rsid w:val="00120101"/>
    <w:rsid w:val="00120453"/>
    <w:rsid w:val="001210CA"/>
    <w:rsid w:val="00124236"/>
    <w:rsid w:val="001244D7"/>
    <w:rsid w:val="001263E6"/>
    <w:rsid w:val="0013146E"/>
    <w:rsid w:val="001325FC"/>
    <w:rsid w:val="00132D8D"/>
    <w:rsid w:val="00135810"/>
    <w:rsid w:val="00137DF3"/>
    <w:rsid w:val="00140A23"/>
    <w:rsid w:val="00140ECD"/>
    <w:rsid w:val="00141AE4"/>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647"/>
    <w:rsid w:val="0016187D"/>
    <w:rsid w:val="00162401"/>
    <w:rsid w:val="001649B2"/>
    <w:rsid w:val="00165988"/>
    <w:rsid w:val="00166743"/>
    <w:rsid w:val="00175E32"/>
    <w:rsid w:val="00176BC6"/>
    <w:rsid w:val="001777BB"/>
    <w:rsid w:val="001817DC"/>
    <w:rsid w:val="00184CEB"/>
    <w:rsid w:val="00186977"/>
    <w:rsid w:val="0019144B"/>
    <w:rsid w:val="001939AF"/>
    <w:rsid w:val="00195AD9"/>
    <w:rsid w:val="00195D4B"/>
    <w:rsid w:val="001A6519"/>
    <w:rsid w:val="001B260B"/>
    <w:rsid w:val="001B4855"/>
    <w:rsid w:val="001B7369"/>
    <w:rsid w:val="001C09A4"/>
    <w:rsid w:val="001C0DF8"/>
    <w:rsid w:val="001C4F98"/>
    <w:rsid w:val="001D0641"/>
    <w:rsid w:val="001D51B0"/>
    <w:rsid w:val="001E3E41"/>
    <w:rsid w:val="001E4683"/>
    <w:rsid w:val="001E4DC0"/>
    <w:rsid w:val="001F1699"/>
    <w:rsid w:val="001F3472"/>
    <w:rsid w:val="001F6737"/>
    <w:rsid w:val="0020090F"/>
    <w:rsid w:val="002029E2"/>
    <w:rsid w:val="00204EEF"/>
    <w:rsid w:val="00207325"/>
    <w:rsid w:val="00207F55"/>
    <w:rsid w:val="00210A28"/>
    <w:rsid w:val="00211080"/>
    <w:rsid w:val="00211B24"/>
    <w:rsid w:val="00211D91"/>
    <w:rsid w:val="00212040"/>
    <w:rsid w:val="002125A9"/>
    <w:rsid w:val="00213CE0"/>
    <w:rsid w:val="002162EB"/>
    <w:rsid w:val="002167FF"/>
    <w:rsid w:val="00220162"/>
    <w:rsid w:val="00221DEA"/>
    <w:rsid w:val="00223406"/>
    <w:rsid w:val="002236D9"/>
    <w:rsid w:val="00227526"/>
    <w:rsid w:val="00227AB4"/>
    <w:rsid w:val="0023278E"/>
    <w:rsid w:val="00233184"/>
    <w:rsid w:val="002352F9"/>
    <w:rsid w:val="00236625"/>
    <w:rsid w:val="00241C81"/>
    <w:rsid w:val="002434D6"/>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6EA6"/>
    <w:rsid w:val="002674DE"/>
    <w:rsid w:val="00271729"/>
    <w:rsid w:val="002717B6"/>
    <w:rsid w:val="00274D30"/>
    <w:rsid w:val="0027508A"/>
    <w:rsid w:val="00275AD4"/>
    <w:rsid w:val="00282303"/>
    <w:rsid w:val="00286835"/>
    <w:rsid w:val="00286F6F"/>
    <w:rsid w:val="0028775B"/>
    <w:rsid w:val="00291DD4"/>
    <w:rsid w:val="0029251A"/>
    <w:rsid w:val="00292E6C"/>
    <w:rsid w:val="00293784"/>
    <w:rsid w:val="00296E4D"/>
    <w:rsid w:val="00297D81"/>
    <w:rsid w:val="002A191A"/>
    <w:rsid w:val="002A1E19"/>
    <w:rsid w:val="002A2595"/>
    <w:rsid w:val="002A2E9C"/>
    <w:rsid w:val="002A707A"/>
    <w:rsid w:val="002B21B5"/>
    <w:rsid w:val="002B40DA"/>
    <w:rsid w:val="002B5AE7"/>
    <w:rsid w:val="002B5CD7"/>
    <w:rsid w:val="002B63E7"/>
    <w:rsid w:val="002B712D"/>
    <w:rsid w:val="002C01E2"/>
    <w:rsid w:val="002C3FA2"/>
    <w:rsid w:val="002C4ED3"/>
    <w:rsid w:val="002C5365"/>
    <w:rsid w:val="002C57A0"/>
    <w:rsid w:val="002C6826"/>
    <w:rsid w:val="002C6C93"/>
    <w:rsid w:val="002C71A6"/>
    <w:rsid w:val="002D608F"/>
    <w:rsid w:val="002D74B2"/>
    <w:rsid w:val="002E1841"/>
    <w:rsid w:val="002E1961"/>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633A"/>
    <w:rsid w:val="00321007"/>
    <w:rsid w:val="00322133"/>
    <w:rsid w:val="00322544"/>
    <w:rsid w:val="003235CE"/>
    <w:rsid w:val="0032632B"/>
    <w:rsid w:val="0032687E"/>
    <w:rsid w:val="00326CC5"/>
    <w:rsid w:val="003307E2"/>
    <w:rsid w:val="00332546"/>
    <w:rsid w:val="003325CD"/>
    <w:rsid w:val="00337075"/>
    <w:rsid w:val="00337E6B"/>
    <w:rsid w:val="00342416"/>
    <w:rsid w:val="003433DB"/>
    <w:rsid w:val="00343647"/>
    <w:rsid w:val="00345D09"/>
    <w:rsid w:val="003460C2"/>
    <w:rsid w:val="00347475"/>
    <w:rsid w:val="00350770"/>
    <w:rsid w:val="00353A94"/>
    <w:rsid w:val="00353C0C"/>
    <w:rsid w:val="00354ACA"/>
    <w:rsid w:val="0035740C"/>
    <w:rsid w:val="00363731"/>
    <w:rsid w:val="00371CB1"/>
    <w:rsid w:val="00372C28"/>
    <w:rsid w:val="00374559"/>
    <w:rsid w:val="0037490B"/>
    <w:rsid w:val="00374C82"/>
    <w:rsid w:val="0037685B"/>
    <w:rsid w:val="00380501"/>
    <w:rsid w:val="00382AB2"/>
    <w:rsid w:val="00382D71"/>
    <w:rsid w:val="00384E37"/>
    <w:rsid w:val="003862F5"/>
    <w:rsid w:val="0039223B"/>
    <w:rsid w:val="00392253"/>
    <w:rsid w:val="00395BFF"/>
    <w:rsid w:val="003A025C"/>
    <w:rsid w:val="003A1889"/>
    <w:rsid w:val="003A1D4D"/>
    <w:rsid w:val="003A2E01"/>
    <w:rsid w:val="003A359C"/>
    <w:rsid w:val="003A5BF8"/>
    <w:rsid w:val="003B0480"/>
    <w:rsid w:val="003B0AD4"/>
    <w:rsid w:val="003B2713"/>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7458"/>
    <w:rsid w:val="003F034F"/>
    <w:rsid w:val="003F18A0"/>
    <w:rsid w:val="003F2B8B"/>
    <w:rsid w:val="003F36DC"/>
    <w:rsid w:val="003F3F15"/>
    <w:rsid w:val="003F5243"/>
    <w:rsid w:val="003F5B91"/>
    <w:rsid w:val="003F651A"/>
    <w:rsid w:val="004007F1"/>
    <w:rsid w:val="004011B6"/>
    <w:rsid w:val="004016BA"/>
    <w:rsid w:val="00401720"/>
    <w:rsid w:val="00401B6A"/>
    <w:rsid w:val="0040422E"/>
    <w:rsid w:val="00407B42"/>
    <w:rsid w:val="00410381"/>
    <w:rsid w:val="0041061D"/>
    <w:rsid w:val="00410A5C"/>
    <w:rsid w:val="0041127A"/>
    <w:rsid w:val="00411301"/>
    <w:rsid w:val="00411726"/>
    <w:rsid w:val="004126BB"/>
    <w:rsid w:val="004132A6"/>
    <w:rsid w:val="0041358C"/>
    <w:rsid w:val="00414942"/>
    <w:rsid w:val="004153B0"/>
    <w:rsid w:val="00415585"/>
    <w:rsid w:val="00416609"/>
    <w:rsid w:val="00421FBE"/>
    <w:rsid w:val="004236CF"/>
    <w:rsid w:val="00424503"/>
    <w:rsid w:val="00425E08"/>
    <w:rsid w:val="00427982"/>
    <w:rsid w:val="00430061"/>
    <w:rsid w:val="004318A1"/>
    <w:rsid w:val="00431C21"/>
    <w:rsid w:val="00431E98"/>
    <w:rsid w:val="00432278"/>
    <w:rsid w:val="00432561"/>
    <w:rsid w:val="00433686"/>
    <w:rsid w:val="00433FA3"/>
    <w:rsid w:val="00434647"/>
    <w:rsid w:val="00437849"/>
    <w:rsid w:val="00441874"/>
    <w:rsid w:val="00442546"/>
    <w:rsid w:val="00442ECB"/>
    <w:rsid w:val="0045097D"/>
    <w:rsid w:val="00451416"/>
    <w:rsid w:val="00452408"/>
    <w:rsid w:val="004545F2"/>
    <w:rsid w:val="0045558D"/>
    <w:rsid w:val="0045567F"/>
    <w:rsid w:val="00455DAF"/>
    <w:rsid w:val="004567FB"/>
    <w:rsid w:val="00456E18"/>
    <w:rsid w:val="0046064A"/>
    <w:rsid w:val="00462157"/>
    <w:rsid w:val="004622D8"/>
    <w:rsid w:val="0046441E"/>
    <w:rsid w:val="0046443C"/>
    <w:rsid w:val="00464F6C"/>
    <w:rsid w:val="0046603E"/>
    <w:rsid w:val="00467B6D"/>
    <w:rsid w:val="004720D9"/>
    <w:rsid w:val="00482AC5"/>
    <w:rsid w:val="00482C9C"/>
    <w:rsid w:val="00482D7B"/>
    <w:rsid w:val="00486CA0"/>
    <w:rsid w:val="004878A7"/>
    <w:rsid w:val="004942E7"/>
    <w:rsid w:val="004946AE"/>
    <w:rsid w:val="0049539C"/>
    <w:rsid w:val="0049790A"/>
    <w:rsid w:val="00497C80"/>
    <w:rsid w:val="00497CE0"/>
    <w:rsid w:val="004A2245"/>
    <w:rsid w:val="004A6E6E"/>
    <w:rsid w:val="004B0B98"/>
    <w:rsid w:val="004B3F64"/>
    <w:rsid w:val="004B5A6F"/>
    <w:rsid w:val="004C0252"/>
    <w:rsid w:val="004C1100"/>
    <w:rsid w:val="004C25F1"/>
    <w:rsid w:val="004C2EA7"/>
    <w:rsid w:val="004C5221"/>
    <w:rsid w:val="004C54B6"/>
    <w:rsid w:val="004C5D07"/>
    <w:rsid w:val="004C706F"/>
    <w:rsid w:val="004D0233"/>
    <w:rsid w:val="004D1317"/>
    <w:rsid w:val="004D1600"/>
    <w:rsid w:val="004D1AD6"/>
    <w:rsid w:val="004D216A"/>
    <w:rsid w:val="004D23AB"/>
    <w:rsid w:val="004E0664"/>
    <w:rsid w:val="004E09A0"/>
    <w:rsid w:val="004E263D"/>
    <w:rsid w:val="004E3B96"/>
    <w:rsid w:val="004E44A6"/>
    <w:rsid w:val="004E665F"/>
    <w:rsid w:val="004E7134"/>
    <w:rsid w:val="004F0390"/>
    <w:rsid w:val="004F0C50"/>
    <w:rsid w:val="004F1A7D"/>
    <w:rsid w:val="004F3DBB"/>
    <w:rsid w:val="004F5DBB"/>
    <w:rsid w:val="004F6328"/>
    <w:rsid w:val="00500050"/>
    <w:rsid w:val="005007A8"/>
    <w:rsid w:val="00503D56"/>
    <w:rsid w:val="00504540"/>
    <w:rsid w:val="00507A18"/>
    <w:rsid w:val="00510A5D"/>
    <w:rsid w:val="00510ECA"/>
    <w:rsid w:val="00512E68"/>
    <w:rsid w:val="00514FBD"/>
    <w:rsid w:val="00515F4D"/>
    <w:rsid w:val="00517B09"/>
    <w:rsid w:val="00521EEF"/>
    <w:rsid w:val="00525CDC"/>
    <w:rsid w:val="00527355"/>
    <w:rsid w:val="00530BE9"/>
    <w:rsid w:val="0053317C"/>
    <w:rsid w:val="00533D80"/>
    <w:rsid w:val="005356F3"/>
    <w:rsid w:val="0053601B"/>
    <w:rsid w:val="00536521"/>
    <w:rsid w:val="0054018B"/>
    <w:rsid w:val="00544700"/>
    <w:rsid w:val="00544E40"/>
    <w:rsid w:val="005504F7"/>
    <w:rsid w:val="00552D43"/>
    <w:rsid w:val="005538FB"/>
    <w:rsid w:val="005550D2"/>
    <w:rsid w:val="0055629B"/>
    <w:rsid w:val="005619DB"/>
    <w:rsid w:val="00563CCA"/>
    <w:rsid w:val="00566806"/>
    <w:rsid w:val="005712A6"/>
    <w:rsid w:val="00572927"/>
    <w:rsid w:val="0057694E"/>
    <w:rsid w:val="0058029B"/>
    <w:rsid w:val="0058496E"/>
    <w:rsid w:val="0058517B"/>
    <w:rsid w:val="00587F47"/>
    <w:rsid w:val="00592192"/>
    <w:rsid w:val="00593D44"/>
    <w:rsid w:val="0059416B"/>
    <w:rsid w:val="00594F8A"/>
    <w:rsid w:val="00595B0A"/>
    <w:rsid w:val="00596C8B"/>
    <w:rsid w:val="005A0F95"/>
    <w:rsid w:val="005A297E"/>
    <w:rsid w:val="005A3236"/>
    <w:rsid w:val="005A3BF4"/>
    <w:rsid w:val="005A473C"/>
    <w:rsid w:val="005A5B85"/>
    <w:rsid w:val="005A6A18"/>
    <w:rsid w:val="005A6FED"/>
    <w:rsid w:val="005B188D"/>
    <w:rsid w:val="005B312D"/>
    <w:rsid w:val="005B38B2"/>
    <w:rsid w:val="005B3ECB"/>
    <w:rsid w:val="005B6B07"/>
    <w:rsid w:val="005C07E5"/>
    <w:rsid w:val="005C1A03"/>
    <w:rsid w:val="005C1BA4"/>
    <w:rsid w:val="005C27F0"/>
    <w:rsid w:val="005C5442"/>
    <w:rsid w:val="005C6856"/>
    <w:rsid w:val="005C7160"/>
    <w:rsid w:val="005D358A"/>
    <w:rsid w:val="005D35BE"/>
    <w:rsid w:val="005E13F0"/>
    <w:rsid w:val="005E26E4"/>
    <w:rsid w:val="005E4D1A"/>
    <w:rsid w:val="005E63C8"/>
    <w:rsid w:val="005E64D7"/>
    <w:rsid w:val="005F04E2"/>
    <w:rsid w:val="005F05FF"/>
    <w:rsid w:val="005F15E1"/>
    <w:rsid w:val="005F2D40"/>
    <w:rsid w:val="00600A09"/>
    <w:rsid w:val="006046B4"/>
    <w:rsid w:val="00605FDC"/>
    <w:rsid w:val="00607583"/>
    <w:rsid w:val="00610B0C"/>
    <w:rsid w:val="00614DD6"/>
    <w:rsid w:val="00615C06"/>
    <w:rsid w:val="00617571"/>
    <w:rsid w:val="006175A7"/>
    <w:rsid w:val="00620469"/>
    <w:rsid w:val="00620492"/>
    <w:rsid w:val="00622CED"/>
    <w:rsid w:val="00622E02"/>
    <w:rsid w:val="006241D9"/>
    <w:rsid w:val="006242DD"/>
    <w:rsid w:val="0062473B"/>
    <w:rsid w:val="006316C3"/>
    <w:rsid w:val="00633FAE"/>
    <w:rsid w:val="0063560B"/>
    <w:rsid w:val="00641F3E"/>
    <w:rsid w:val="0064462B"/>
    <w:rsid w:val="006472D6"/>
    <w:rsid w:val="006507B0"/>
    <w:rsid w:val="006508D6"/>
    <w:rsid w:val="00651665"/>
    <w:rsid w:val="00652CC8"/>
    <w:rsid w:val="00652E29"/>
    <w:rsid w:val="00653A8F"/>
    <w:rsid w:val="006540F5"/>
    <w:rsid w:val="00656EA9"/>
    <w:rsid w:val="00656EB8"/>
    <w:rsid w:val="00656F2D"/>
    <w:rsid w:val="00657AA0"/>
    <w:rsid w:val="0066393F"/>
    <w:rsid w:val="00665FB9"/>
    <w:rsid w:val="006668A8"/>
    <w:rsid w:val="006669A5"/>
    <w:rsid w:val="0066774C"/>
    <w:rsid w:val="006703ED"/>
    <w:rsid w:val="00670825"/>
    <w:rsid w:val="00673DC8"/>
    <w:rsid w:val="0068027A"/>
    <w:rsid w:val="00683DBC"/>
    <w:rsid w:val="00686898"/>
    <w:rsid w:val="006926D3"/>
    <w:rsid w:val="00693169"/>
    <w:rsid w:val="00693887"/>
    <w:rsid w:val="0069693C"/>
    <w:rsid w:val="00696F24"/>
    <w:rsid w:val="00697709"/>
    <w:rsid w:val="006A5133"/>
    <w:rsid w:val="006A5157"/>
    <w:rsid w:val="006A6689"/>
    <w:rsid w:val="006B0379"/>
    <w:rsid w:val="006B0E59"/>
    <w:rsid w:val="006B1CFA"/>
    <w:rsid w:val="006B2925"/>
    <w:rsid w:val="006B29FA"/>
    <w:rsid w:val="006B2BB5"/>
    <w:rsid w:val="006C1326"/>
    <w:rsid w:val="006C2C72"/>
    <w:rsid w:val="006C51E9"/>
    <w:rsid w:val="006C7FDF"/>
    <w:rsid w:val="006D16CE"/>
    <w:rsid w:val="006D2512"/>
    <w:rsid w:val="006D2637"/>
    <w:rsid w:val="006D314D"/>
    <w:rsid w:val="006D44CF"/>
    <w:rsid w:val="006D58FB"/>
    <w:rsid w:val="006D6F21"/>
    <w:rsid w:val="006D7A2E"/>
    <w:rsid w:val="006E549F"/>
    <w:rsid w:val="006F2B5C"/>
    <w:rsid w:val="006F4DBE"/>
    <w:rsid w:val="006F5256"/>
    <w:rsid w:val="006F789A"/>
    <w:rsid w:val="006F7C36"/>
    <w:rsid w:val="00700725"/>
    <w:rsid w:val="007037FD"/>
    <w:rsid w:val="00705FEA"/>
    <w:rsid w:val="0071298B"/>
    <w:rsid w:val="00713D2E"/>
    <w:rsid w:val="00716FE2"/>
    <w:rsid w:val="00720D5B"/>
    <w:rsid w:val="0072215E"/>
    <w:rsid w:val="00722896"/>
    <w:rsid w:val="007245AA"/>
    <w:rsid w:val="00724A43"/>
    <w:rsid w:val="00724DBE"/>
    <w:rsid w:val="00725827"/>
    <w:rsid w:val="00727FBD"/>
    <w:rsid w:val="00730D02"/>
    <w:rsid w:val="00733ACD"/>
    <w:rsid w:val="00733E10"/>
    <w:rsid w:val="007346B7"/>
    <w:rsid w:val="00735420"/>
    <w:rsid w:val="00737735"/>
    <w:rsid w:val="00737910"/>
    <w:rsid w:val="0074074C"/>
    <w:rsid w:val="0074371B"/>
    <w:rsid w:val="00750DDA"/>
    <w:rsid w:val="0075260D"/>
    <w:rsid w:val="007536F0"/>
    <w:rsid w:val="00753867"/>
    <w:rsid w:val="00754E81"/>
    <w:rsid w:val="00764832"/>
    <w:rsid w:val="007653D3"/>
    <w:rsid w:val="0076592A"/>
    <w:rsid w:val="00770ACF"/>
    <w:rsid w:val="00775206"/>
    <w:rsid w:val="007759CC"/>
    <w:rsid w:val="00775DB1"/>
    <w:rsid w:val="00776AD2"/>
    <w:rsid w:val="007809BB"/>
    <w:rsid w:val="00781BC5"/>
    <w:rsid w:val="00782A11"/>
    <w:rsid w:val="007868C4"/>
    <w:rsid w:val="00787891"/>
    <w:rsid w:val="00791BF9"/>
    <w:rsid w:val="00791DB7"/>
    <w:rsid w:val="00792BC7"/>
    <w:rsid w:val="00793003"/>
    <w:rsid w:val="00794842"/>
    <w:rsid w:val="007951CF"/>
    <w:rsid w:val="007A065A"/>
    <w:rsid w:val="007A0A18"/>
    <w:rsid w:val="007A0C48"/>
    <w:rsid w:val="007A1356"/>
    <w:rsid w:val="007A2713"/>
    <w:rsid w:val="007A2A89"/>
    <w:rsid w:val="007A426E"/>
    <w:rsid w:val="007A44D2"/>
    <w:rsid w:val="007A519D"/>
    <w:rsid w:val="007A6D6F"/>
    <w:rsid w:val="007A6E87"/>
    <w:rsid w:val="007B0F79"/>
    <w:rsid w:val="007B306F"/>
    <w:rsid w:val="007B4F7D"/>
    <w:rsid w:val="007B7D7E"/>
    <w:rsid w:val="007C11C8"/>
    <w:rsid w:val="007C15C0"/>
    <w:rsid w:val="007C261E"/>
    <w:rsid w:val="007C578F"/>
    <w:rsid w:val="007C77B8"/>
    <w:rsid w:val="007D0369"/>
    <w:rsid w:val="007D6765"/>
    <w:rsid w:val="007E2750"/>
    <w:rsid w:val="007E3A51"/>
    <w:rsid w:val="007E42F5"/>
    <w:rsid w:val="007E4305"/>
    <w:rsid w:val="007E47BD"/>
    <w:rsid w:val="007E6978"/>
    <w:rsid w:val="007F08D3"/>
    <w:rsid w:val="007F55CC"/>
    <w:rsid w:val="007F5896"/>
    <w:rsid w:val="007F7976"/>
    <w:rsid w:val="00801456"/>
    <w:rsid w:val="0080272C"/>
    <w:rsid w:val="00802E2C"/>
    <w:rsid w:val="00804767"/>
    <w:rsid w:val="00805A81"/>
    <w:rsid w:val="0080612C"/>
    <w:rsid w:val="00811FE8"/>
    <w:rsid w:val="0081357A"/>
    <w:rsid w:val="00813991"/>
    <w:rsid w:val="00814A35"/>
    <w:rsid w:val="00816EEB"/>
    <w:rsid w:val="0082049B"/>
    <w:rsid w:val="008210F4"/>
    <w:rsid w:val="00821BCA"/>
    <w:rsid w:val="00823823"/>
    <w:rsid w:val="00824029"/>
    <w:rsid w:val="00827F89"/>
    <w:rsid w:val="00830772"/>
    <w:rsid w:val="0083127E"/>
    <w:rsid w:val="00834EBF"/>
    <w:rsid w:val="0083504A"/>
    <w:rsid w:val="00837B37"/>
    <w:rsid w:val="00837B38"/>
    <w:rsid w:val="008428FD"/>
    <w:rsid w:val="008439E2"/>
    <w:rsid w:val="00851A90"/>
    <w:rsid w:val="00851AF0"/>
    <w:rsid w:val="00851FC3"/>
    <w:rsid w:val="008525D9"/>
    <w:rsid w:val="008549F6"/>
    <w:rsid w:val="00855861"/>
    <w:rsid w:val="00855D46"/>
    <w:rsid w:val="00864DC2"/>
    <w:rsid w:val="00867BB2"/>
    <w:rsid w:val="00870F38"/>
    <w:rsid w:val="00871FA2"/>
    <w:rsid w:val="00872A82"/>
    <w:rsid w:val="008777A6"/>
    <w:rsid w:val="00877C6D"/>
    <w:rsid w:val="00881769"/>
    <w:rsid w:val="008826DC"/>
    <w:rsid w:val="00882875"/>
    <w:rsid w:val="00882CFB"/>
    <w:rsid w:val="008866F3"/>
    <w:rsid w:val="00887805"/>
    <w:rsid w:val="00887C3C"/>
    <w:rsid w:val="00890D7E"/>
    <w:rsid w:val="00892375"/>
    <w:rsid w:val="008924FD"/>
    <w:rsid w:val="00894D6A"/>
    <w:rsid w:val="008A4E2E"/>
    <w:rsid w:val="008A55C5"/>
    <w:rsid w:val="008A6CDD"/>
    <w:rsid w:val="008A7444"/>
    <w:rsid w:val="008A7DE7"/>
    <w:rsid w:val="008B0B26"/>
    <w:rsid w:val="008B248A"/>
    <w:rsid w:val="008B2D97"/>
    <w:rsid w:val="008B407C"/>
    <w:rsid w:val="008C1301"/>
    <w:rsid w:val="008C16FB"/>
    <w:rsid w:val="008C362F"/>
    <w:rsid w:val="008C3CA5"/>
    <w:rsid w:val="008C3EC1"/>
    <w:rsid w:val="008C40CC"/>
    <w:rsid w:val="008C5919"/>
    <w:rsid w:val="008C7B2A"/>
    <w:rsid w:val="008C7CA9"/>
    <w:rsid w:val="008D3B77"/>
    <w:rsid w:val="008D3EF4"/>
    <w:rsid w:val="008D44FB"/>
    <w:rsid w:val="008D4674"/>
    <w:rsid w:val="008D46B3"/>
    <w:rsid w:val="008D775C"/>
    <w:rsid w:val="008E265D"/>
    <w:rsid w:val="008E43D6"/>
    <w:rsid w:val="008E542F"/>
    <w:rsid w:val="008E650E"/>
    <w:rsid w:val="008F75EB"/>
    <w:rsid w:val="00901EB0"/>
    <w:rsid w:val="0090257E"/>
    <w:rsid w:val="0090346B"/>
    <w:rsid w:val="009057F6"/>
    <w:rsid w:val="009075C5"/>
    <w:rsid w:val="0090768A"/>
    <w:rsid w:val="00911194"/>
    <w:rsid w:val="0091269C"/>
    <w:rsid w:val="009128D8"/>
    <w:rsid w:val="009145AE"/>
    <w:rsid w:val="00921FEE"/>
    <w:rsid w:val="0092272E"/>
    <w:rsid w:val="00923EE2"/>
    <w:rsid w:val="00925C4D"/>
    <w:rsid w:val="00926E61"/>
    <w:rsid w:val="00931117"/>
    <w:rsid w:val="00931B37"/>
    <w:rsid w:val="0093457D"/>
    <w:rsid w:val="009346D7"/>
    <w:rsid w:val="009356BF"/>
    <w:rsid w:val="0093670E"/>
    <w:rsid w:val="0093729C"/>
    <w:rsid w:val="0094050F"/>
    <w:rsid w:val="00941528"/>
    <w:rsid w:val="0094391D"/>
    <w:rsid w:val="00945BA7"/>
    <w:rsid w:val="009469F7"/>
    <w:rsid w:val="009470A1"/>
    <w:rsid w:val="00952193"/>
    <w:rsid w:val="00952D19"/>
    <w:rsid w:val="00955E18"/>
    <w:rsid w:val="00960E0D"/>
    <w:rsid w:val="009613EE"/>
    <w:rsid w:val="0096322B"/>
    <w:rsid w:val="00970399"/>
    <w:rsid w:val="009726AF"/>
    <w:rsid w:val="00972A5B"/>
    <w:rsid w:val="00974C18"/>
    <w:rsid w:val="00974C85"/>
    <w:rsid w:val="00976FDE"/>
    <w:rsid w:val="00977D6D"/>
    <w:rsid w:val="009813D8"/>
    <w:rsid w:val="00981488"/>
    <w:rsid w:val="00981646"/>
    <w:rsid w:val="00983081"/>
    <w:rsid w:val="00983108"/>
    <w:rsid w:val="009848DA"/>
    <w:rsid w:val="00985FAD"/>
    <w:rsid w:val="009868FD"/>
    <w:rsid w:val="00987377"/>
    <w:rsid w:val="00987B03"/>
    <w:rsid w:val="00993ABA"/>
    <w:rsid w:val="00993D16"/>
    <w:rsid w:val="009A12D1"/>
    <w:rsid w:val="009A272E"/>
    <w:rsid w:val="009A2857"/>
    <w:rsid w:val="009A5900"/>
    <w:rsid w:val="009A7F23"/>
    <w:rsid w:val="009B29B1"/>
    <w:rsid w:val="009B4039"/>
    <w:rsid w:val="009B5DE7"/>
    <w:rsid w:val="009B7DAD"/>
    <w:rsid w:val="009C62B8"/>
    <w:rsid w:val="009C6779"/>
    <w:rsid w:val="009D27B3"/>
    <w:rsid w:val="009D2DC8"/>
    <w:rsid w:val="009D4BB7"/>
    <w:rsid w:val="009D5D55"/>
    <w:rsid w:val="009D75B8"/>
    <w:rsid w:val="009D778E"/>
    <w:rsid w:val="009D77CB"/>
    <w:rsid w:val="009E5502"/>
    <w:rsid w:val="009E61D5"/>
    <w:rsid w:val="009E7785"/>
    <w:rsid w:val="009F0E87"/>
    <w:rsid w:val="009F1703"/>
    <w:rsid w:val="009F30FE"/>
    <w:rsid w:val="009F3B1D"/>
    <w:rsid w:val="009F4191"/>
    <w:rsid w:val="00A00F0F"/>
    <w:rsid w:val="00A01EC2"/>
    <w:rsid w:val="00A028BD"/>
    <w:rsid w:val="00A03B94"/>
    <w:rsid w:val="00A04AF5"/>
    <w:rsid w:val="00A04B92"/>
    <w:rsid w:val="00A063E0"/>
    <w:rsid w:val="00A0677D"/>
    <w:rsid w:val="00A06C7B"/>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345D"/>
    <w:rsid w:val="00A44085"/>
    <w:rsid w:val="00A4464A"/>
    <w:rsid w:val="00A45271"/>
    <w:rsid w:val="00A459EB"/>
    <w:rsid w:val="00A4762C"/>
    <w:rsid w:val="00A51405"/>
    <w:rsid w:val="00A55CF6"/>
    <w:rsid w:val="00A56792"/>
    <w:rsid w:val="00A56EDA"/>
    <w:rsid w:val="00A607A2"/>
    <w:rsid w:val="00A61C9D"/>
    <w:rsid w:val="00A6565E"/>
    <w:rsid w:val="00A664AC"/>
    <w:rsid w:val="00A66DD5"/>
    <w:rsid w:val="00A713D2"/>
    <w:rsid w:val="00A71D9E"/>
    <w:rsid w:val="00A74BDC"/>
    <w:rsid w:val="00A75446"/>
    <w:rsid w:val="00A7563D"/>
    <w:rsid w:val="00A774F6"/>
    <w:rsid w:val="00A80336"/>
    <w:rsid w:val="00A803F6"/>
    <w:rsid w:val="00A80469"/>
    <w:rsid w:val="00A850EA"/>
    <w:rsid w:val="00A85458"/>
    <w:rsid w:val="00A877D8"/>
    <w:rsid w:val="00A90972"/>
    <w:rsid w:val="00A9100F"/>
    <w:rsid w:val="00A94EE1"/>
    <w:rsid w:val="00A95E54"/>
    <w:rsid w:val="00A97140"/>
    <w:rsid w:val="00AA3020"/>
    <w:rsid w:val="00AA5862"/>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52B3"/>
    <w:rsid w:val="00AC544C"/>
    <w:rsid w:val="00AC5A29"/>
    <w:rsid w:val="00AD1811"/>
    <w:rsid w:val="00AD273C"/>
    <w:rsid w:val="00AD2AEF"/>
    <w:rsid w:val="00AD492D"/>
    <w:rsid w:val="00AD5275"/>
    <w:rsid w:val="00AD555A"/>
    <w:rsid w:val="00AE066B"/>
    <w:rsid w:val="00AE18A2"/>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539"/>
    <w:rsid w:val="00B13207"/>
    <w:rsid w:val="00B138FA"/>
    <w:rsid w:val="00B14D7A"/>
    <w:rsid w:val="00B15DF0"/>
    <w:rsid w:val="00B20460"/>
    <w:rsid w:val="00B2133B"/>
    <w:rsid w:val="00B2374F"/>
    <w:rsid w:val="00B268BE"/>
    <w:rsid w:val="00B321F5"/>
    <w:rsid w:val="00B33D6F"/>
    <w:rsid w:val="00B35AA7"/>
    <w:rsid w:val="00B443CB"/>
    <w:rsid w:val="00B47630"/>
    <w:rsid w:val="00B5406F"/>
    <w:rsid w:val="00B543D5"/>
    <w:rsid w:val="00B5598C"/>
    <w:rsid w:val="00B56053"/>
    <w:rsid w:val="00B56B7B"/>
    <w:rsid w:val="00B57062"/>
    <w:rsid w:val="00B602F9"/>
    <w:rsid w:val="00B60EFB"/>
    <w:rsid w:val="00B622E9"/>
    <w:rsid w:val="00B629C8"/>
    <w:rsid w:val="00B70505"/>
    <w:rsid w:val="00B70B23"/>
    <w:rsid w:val="00B72D15"/>
    <w:rsid w:val="00B76D52"/>
    <w:rsid w:val="00B81A61"/>
    <w:rsid w:val="00B8394A"/>
    <w:rsid w:val="00B855CF"/>
    <w:rsid w:val="00B905FD"/>
    <w:rsid w:val="00B9265B"/>
    <w:rsid w:val="00B92C7F"/>
    <w:rsid w:val="00B94B96"/>
    <w:rsid w:val="00B9571F"/>
    <w:rsid w:val="00B95FDE"/>
    <w:rsid w:val="00BA0B4E"/>
    <w:rsid w:val="00BA22C1"/>
    <w:rsid w:val="00BA302B"/>
    <w:rsid w:val="00BA557C"/>
    <w:rsid w:val="00BA5E25"/>
    <w:rsid w:val="00BB0703"/>
    <w:rsid w:val="00BB1E37"/>
    <w:rsid w:val="00BB3512"/>
    <w:rsid w:val="00BC06CF"/>
    <w:rsid w:val="00BC3184"/>
    <w:rsid w:val="00BC668A"/>
    <w:rsid w:val="00BC69FE"/>
    <w:rsid w:val="00BC6AF7"/>
    <w:rsid w:val="00BC7362"/>
    <w:rsid w:val="00BD0611"/>
    <w:rsid w:val="00BD2F9C"/>
    <w:rsid w:val="00BD576E"/>
    <w:rsid w:val="00BD6FA6"/>
    <w:rsid w:val="00BD75B3"/>
    <w:rsid w:val="00BE0DEE"/>
    <w:rsid w:val="00BE7594"/>
    <w:rsid w:val="00BE7870"/>
    <w:rsid w:val="00BF1A20"/>
    <w:rsid w:val="00BF3045"/>
    <w:rsid w:val="00BF3CC0"/>
    <w:rsid w:val="00BF4A71"/>
    <w:rsid w:val="00BF4BA0"/>
    <w:rsid w:val="00C016FB"/>
    <w:rsid w:val="00C02A8B"/>
    <w:rsid w:val="00C03015"/>
    <w:rsid w:val="00C0357C"/>
    <w:rsid w:val="00C04091"/>
    <w:rsid w:val="00C0516D"/>
    <w:rsid w:val="00C065B8"/>
    <w:rsid w:val="00C0699A"/>
    <w:rsid w:val="00C07135"/>
    <w:rsid w:val="00C07A10"/>
    <w:rsid w:val="00C07BD3"/>
    <w:rsid w:val="00C07D78"/>
    <w:rsid w:val="00C10B27"/>
    <w:rsid w:val="00C10F4A"/>
    <w:rsid w:val="00C13BA5"/>
    <w:rsid w:val="00C15563"/>
    <w:rsid w:val="00C16B55"/>
    <w:rsid w:val="00C201FC"/>
    <w:rsid w:val="00C20528"/>
    <w:rsid w:val="00C224B9"/>
    <w:rsid w:val="00C2411D"/>
    <w:rsid w:val="00C24EE5"/>
    <w:rsid w:val="00C3093E"/>
    <w:rsid w:val="00C31BFA"/>
    <w:rsid w:val="00C33451"/>
    <w:rsid w:val="00C339C4"/>
    <w:rsid w:val="00C375EA"/>
    <w:rsid w:val="00C40046"/>
    <w:rsid w:val="00C40277"/>
    <w:rsid w:val="00C409FA"/>
    <w:rsid w:val="00C4119D"/>
    <w:rsid w:val="00C412C4"/>
    <w:rsid w:val="00C41811"/>
    <w:rsid w:val="00C43D4A"/>
    <w:rsid w:val="00C4501C"/>
    <w:rsid w:val="00C46066"/>
    <w:rsid w:val="00C47524"/>
    <w:rsid w:val="00C479E7"/>
    <w:rsid w:val="00C5012B"/>
    <w:rsid w:val="00C50402"/>
    <w:rsid w:val="00C510F2"/>
    <w:rsid w:val="00C53BCE"/>
    <w:rsid w:val="00C54BC7"/>
    <w:rsid w:val="00C56A29"/>
    <w:rsid w:val="00C60463"/>
    <w:rsid w:val="00C6374A"/>
    <w:rsid w:val="00C63BAD"/>
    <w:rsid w:val="00C6421A"/>
    <w:rsid w:val="00C646A9"/>
    <w:rsid w:val="00C64E31"/>
    <w:rsid w:val="00C659A9"/>
    <w:rsid w:val="00C663CD"/>
    <w:rsid w:val="00C6664E"/>
    <w:rsid w:val="00C71865"/>
    <w:rsid w:val="00C73FF1"/>
    <w:rsid w:val="00C77131"/>
    <w:rsid w:val="00C80FAD"/>
    <w:rsid w:val="00C8140E"/>
    <w:rsid w:val="00C82277"/>
    <w:rsid w:val="00C831B9"/>
    <w:rsid w:val="00C87066"/>
    <w:rsid w:val="00C87102"/>
    <w:rsid w:val="00C876DD"/>
    <w:rsid w:val="00C94DD0"/>
    <w:rsid w:val="00C94FC7"/>
    <w:rsid w:val="00C950D3"/>
    <w:rsid w:val="00C97358"/>
    <w:rsid w:val="00C97B4A"/>
    <w:rsid w:val="00CA0FC2"/>
    <w:rsid w:val="00CA35EB"/>
    <w:rsid w:val="00CA3F08"/>
    <w:rsid w:val="00CA5674"/>
    <w:rsid w:val="00CA6F0D"/>
    <w:rsid w:val="00CA7BD3"/>
    <w:rsid w:val="00CB2A00"/>
    <w:rsid w:val="00CB2F1F"/>
    <w:rsid w:val="00CB3A34"/>
    <w:rsid w:val="00CB4F85"/>
    <w:rsid w:val="00CB55F3"/>
    <w:rsid w:val="00CB56E1"/>
    <w:rsid w:val="00CB603F"/>
    <w:rsid w:val="00CC13AC"/>
    <w:rsid w:val="00CC397E"/>
    <w:rsid w:val="00CC4268"/>
    <w:rsid w:val="00CC579E"/>
    <w:rsid w:val="00CC6CDC"/>
    <w:rsid w:val="00CC6EED"/>
    <w:rsid w:val="00CC73DD"/>
    <w:rsid w:val="00CC74DD"/>
    <w:rsid w:val="00CC7F12"/>
    <w:rsid w:val="00CD3BEA"/>
    <w:rsid w:val="00CD6EDC"/>
    <w:rsid w:val="00CD6FF6"/>
    <w:rsid w:val="00CE0BD9"/>
    <w:rsid w:val="00CE2D1B"/>
    <w:rsid w:val="00CE2F34"/>
    <w:rsid w:val="00CE379A"/>
    <w:rsid w:val="00CE5ADA"/>
    <w:rsid w:val="00CE6497"/>
    <w:rsid w:val="00CE771F"/>
    <w:rsid w:val="00CE7B19"/>
    <w:rsid w:val="00CF16DB"/>
    <w:rsid w:val="00CF2D5E"/>
    <w:rsid w:val="00D00EBC"/>
    <w:rsid w:val="00D013C7"/>
    <w:rsid w:val="00D030C8"/>
    <w:rsid w:val="00D0355D"/>
    <w:rsid w:val="00D04514"/>
    <w:rsid w:val="00D053CF"/>
    <w:rsid w:val="00D06014"/>
    <w:rsid w:val="00D07D2A"/>
    <w:rsid w:val="00D07E87"/>
    <w:rsid w:val="00D07FD0"/>
    <w:rsid w:val="00D124A9"/>
    <w:rsid w:val="00D12C63"/>
    <w:rsid w:val="00D1378E"/>
    <w:rsid w:val="00D150BD"/>
    <w:rsid w:val="00D1652C"/>
    <w:rsid w:val="00D178B4"/>
    <w:rsid w:val="00D22108"/>
    <w:rsid w:val="00D22949"/>
    <w:rsid w:val="00D23A61"/>
    <w:rsid w:val="00D318E4"/>
    <w:rsid w:val="00D32911"/>
    <w:rsid w:val="00D36C5F"/>
    <w:rsid w:val="00D37218"/>
    <w:rsid w:val="00D42763"/>
    <w:rsid w:val="00D4389F"/>
    <w:rsid w:val="00D44710"/>
    <w:rsid w:val="00D47F78"/>
    <w:rsid w:val="00D50466"/>
    <w:rsid w:val="00D51F8C"/>
    <w:rsid w:val="00D5428D"/>
    <w:rsid w:val="00D542F5"/>
    <w:rsid w:val="00D5623E"/>
    <w:rsid w:val="00D61FBF"/>
    <w:rsid w:val="00D630AB"/>
    <w:rsid w:val="00D658EC"/>
    <w:rsid w:val="00D712A1"/>
    <w:rsid w:val="00D716E9"/>
    <w:rsid w:val="00D7228F"/>
    <w:rsid w:val="00D73DE4"/>
    <w:rsid w:val="00D746E0"/>
    <w:rsid w:val="00D7615A"/>
    <w:rsid w:val="00D77106"/>
    <w:rsid w:val="00D77BEA"/>
    <w:rsid w:val="00D811B4"/>
    <w:rsid w:val="00D82C23"/>
    <w:rsid w:val="00D82E48"/>
    <w:rsid w:val="00D8461F"/>
    <w:rsid w:val="00D84CB4"/>
    <w:rsid w:val="00D85527"/>
    <w:rsid w:val="00D85A81"/>
    <w:rsid w:val="00D87750"/>
    <w:rsid w:val="00D87B3A"/>
    <w:rsid w:val="00D910AE"/>
    <w:rsid w:val="00D91899"/>
    <w:rsid w:val="00D95658"/>
    <w:rsid w:val="00DA0BB1"/>
    <w:rsid w:val="00DA2C60"/>
    <w:rsid w:val="00DA4404"/>
    <w:rsid w:val="00DB0AF6"/>
    <w:rsid w:val="00DB1C0E"/>
    <w:rsid w:val="00DB249F"/>
    <w:rsid w:val="00DB410D"/>
    <w:rsid w:val="00DB54B5"/>
    <w:rsid w:val="00DB667B"/>
    <w:rsid w:val="00DB6B76"/>
    <w:rsid w:val="00DC0CA6"/>
    <w:rsid w:val="00DC365B"/>
    <w:rsid w:val="00DC71D3"/>
    <w:rsid w:val="00DC72E0"/>
    <w:rsid w:val="00DD1481"/>
    <w:rsid w:val="00DD1F71"/>
    <w:rsid w:val="00DD40B0"/>
    <w:rsid w:val="00DE4396"/>
    <w:rsid w:val="00DE5C56"/>
    <w:rsid w:val="00DE7235"/>
    <w:rsid w:val="00DE7281"/>
    <w:rsid w:val="00DE72FA"/>
    <w:rsid w:val="00DE7690"/>
    <w:rsid w:val="00DE7766"/>
    <w:rsid w:val="00DF0C0D"/>
    <w:rsid w:val="00DF1898"/>
    <w:rsid w:val="00DF556D"/>
    <w:rsid w:val="00DF5EA7"/>
    <w:rsid w:val="00DF74AA"/>
    <w:rsid w:val="00E004F9"/>
    <w:rsid w:val="00E0214C"/>
    <w:rsid w:val="00E023DA"/>
    <w:rsid w:val="00E02DFE"/>
    <w:rsid w:val="00E05590"/>
    <w:rsid w:val="00E0591C"/>
    <w:rsid w:val="00E06426"/>
    <w:rsid w:val="00E07C55"/>
    <w:rsid w:val="00E07F33"/>
    <w:rsid w:val="00E1244C"/>
    <w:rsid w:val="00E1465F"/>
    <w:rsid w:val="00E15DF9"/>
    <w:rsid w:val="00E15E21"/>
    <w:rsid w:val="00E205FA"/>
    <w:rsid w:val="00E2293C"/>
    <w:rsid w:val="00E22A9D"/>
    <w:rsid w:val="00E23036"/>
    <w:rsid w:val="00E23174"/>
    <w:rsid w:val="00E26EF7"/>
    <w:rsid w:val="00E32422"/>
    <w:rsid w:val="00E34637"/>
    <w:rsid w:val="00E35FD3"/>
    <w:rsid w:val="00E365A2"/>
    <w:rsid w:val="00E379EA"/>
    <w:rsid w:val="00E37E69"/>
    <w:rsid w:val="00E41DA8"/>
    <w:rsid w:val="00E42FBD"/>
    <w:rsid w:val="00E44710"/>
    <w:rsid w:val="00E4738E"/>
    <w:rsid w:val="00E476F6"/>
    <w:rsid w:val="00E51897"/>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4C72"/>
    <w:rsid w:val="00E84D54"/>
    <w:rsid w:val="00E86F33"/>
    <w:rsid w:val="00E87421"/>
    <w:rsid w:val="00E9138D"/>
    <w:rsid w:val="00E91A01"/>
    <w:rsid w:val="00E960C9"/>
    <w:rsid w:val="00E97155"/>
    <w:rsid w:val="00EA09ED"/>
    <w:rsid w:val="00EA1C0B"/>
    <w:rsid w:val="00EA392C"/>
    <w:rsid w:val="00EA44FE"/>
    <w:rsid w:val="00EA5A36"/>
    <w:rsid w:val="00EA6753"/>
    <w:rsid w:val="00EA67BC"/>
    <w:rsid w:val="00EB2A7C"/>
    <w:rsid w:val="00EB632C"/>
    <w:rsid w:val="00EB69EE"/>
    <w:rsid w:val="00EC0C42"/>
    <w:rsid w:val="00EC149F"/>
    <w:rsid w:val="00EC1E4B"/>
    <w:rsid w:val="00EC3269"/>
    <w:rsid w:val="00EC489A"/>
    <w:rsid w:val="00EC6B94"/>
    <w:rsid w:val="00EC7620"/>
    <w:rsid w:val="00EC79F2"/>
    <w:rsid w:val="00ED013C"/>
    <w:rsid w:val="00ED1A9A"/>
    <w:rsid w:val="00ED3AD4"/>
    <w:rsid w:val="00ED4383"/>
    <w:rsid w:val="00ED4DA0"/>
    <w:rsid w:val="00ED72BA"/>
    <w:rsid w:val="00EE0AAE"/>
    <w:rsid w:val="00EE2ADD"/>
    <w:rsid w:val="00EE407D"/>
    <w:rsid w:val="00EE70E1"/>
    <w:rsid w:val="00EF11B4"/>
    <w:rsid w:val="00EF2426"/>
    <w:rsid w:val="00EF2C3F"/>
    <w:rsid w:val="00EF64E7"/>
    <w:rsid w:val="00EF6539"/>
    <w:rsid w:val="00F004E7"/>
    <w:rsid w:val="00F00A44"/>
    <w:rsid w:val="00F03AA2"/>
    <w:rsid w:val="00F05660"/>
    <w:rsid w:val="00F068E0"/>
    <w:rsid w:val="00F077CC"/>
    <w:rsid w:val="00F11A82"/>
    <w:rsid w:val="00F133FE"/>
    <w:rsid w:val="00F15B67"/>
    <w:rsid w:val="00F16CB1"/>
    <w:rsid w:val="00F20623"/>
    <w:rsid w:val="00F22D06"/>
    <w:rsid w:val="00F23287"/>
    <w:rsid w:val="00F241E1"/>
    <w:rsid w:val="00F2551D"/>
    <w:rsid w:val="00F27BB6"/>
    <w:rsid w:val="00F3044E"/>
    <w:rsid w:val="00F317AC"/>
    <w:rsid w:val="00F340FF"/>
    <w:rsid w:val="00F3490A"/>
    <w:rsid w:val="00F34CC8"/>
    <w:rsid w:val="00F36007"/>
    <w:rsid w:val="00F37483"/>
    <w:rsid w:val="00F37A60"/>
    <w:rsid w:val="00F42155"/>
    <w:rsid w:val="00F43EA2"/>
    <w:rsid w:val="00F43FE3"/>
    <w:rsid w:val="00F443E2"/>
    <w:rsid w:val="00F4648E"/>
    <w:rsid w:val="00F548FE"/>
    <w:rsid w:val="00F55102"/>
    <w:rsid w:val="00F557C1"/>
    <w:rsid w:val="00F6461C"/>
    <w:rsid w:val="00F64CE3"/>
    <w:rsid w:val="00F65076"/>
    <w:rsid w:val="00F66135"/>
    <w:rsid w:val="00F72421"/>
    <w:rsid w:val="00F72744"/>
    <w:rsid w:val="00F73123"/>
    <w:rsid w:val="00F73E58"/>
    <w:rsid w:val="00F73E8D"/>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576D"/>
    <w:rsid w:val="00F95EC1"/>
    <w:rsid w:val="00F97C1C"/>
    <w:rsid w:val="00FA07CF"/>
    <w:rsid w:val="00FA0D90"/>
    <w:rsid w:val="00FA1D93"/>
    <w:rsid w:val="00FA5F0E"/>
    <w:rsid w:val="00FA6767"/>
    <w:rsid w:val="00FB01FB"/>
    <w:rsid w:val="00FB1841"/>
    <w:rsid w:val="00FB2BF4"/>
    <w:rsid w:val="00FB7BAB"/>
    <w:rsid w:val="00FC04C8"/>
    <w:rsid w:val="00FC0F83"/>
    <w:rsid w:val="00FC3038"/>
    <w:rsid w:val="00FC6C64"/>
    <w:rsid w:val="00FD015B"/>
    <w:rsid w:val="00FD0AEC"/>
    <w:rsid w:val="00FD177C"/>
    <w:rsid w:val="00FD249B"/>
    <w:rsid w:val="00FD2BF5"/>
    <w:rsid w:val="00FD4AE7"/>
    <w:rsid w:val="00FD6C5D"/>
    <w:rsid w:val="00FD6E27"/>
    <w:rsid w:val="00FD7048"/>
    <w:rsid w:val="00FD74C4"/>
    <w:rsid w:val="00FE165E"/>
    <w:rsid w:val="00FE2F63"/>
    <w:rsid w:val="00FE5A01"/>
    <w:rsid w:val="00FE6C5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C3093E"/>
    <w:pPr>
      <w:tabs>
        <w:tab w:val="right" w:leader="dot" w:pos="9060"/>
      </w:tabs>
      <w:spacing w:before="120" w:after="0" w:line="276" w:lineRule="auto"/>
      <w:ind w:left="284" w:hanging="284"/>
    </w:pPr>
    <w:rPr>
      <w:rFonts w:asciiTheme="minorHAnsi" w:hAnsiTheme="minorHAnsi" w:cstheme="minorHAnsi"/>
      <w:b/>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65"/>
      </w:numPr>
    </w:pPr>
  </w:style>
  <w:style w:type="numbering" w:customStyle="1" w:styleId="ImportedStyle2">
    <w:name w:val="Imported Style 2"/>
    <w:rsid w:val="00ED4DA0"/>
    <w:pPr>
      <w:numPr>
        <w:numId w:val="167"/>
      </w:numPr>
    </w:pPr>
  </w:style>
  <w:style w:type="character" w:styleId="Pogrubienie">
    <w:name w:val="Strong"/>
    <w:basedOn w:val="Domylnaczcionkaakapitu"/>
    <w:uiPriority w:val="22"/>
    <w:qFormat/>
    <w:rsid w:val="00617571"/>
    <w:rPr>
      <w:b/>
      <w:bCs/>
    </w:rPr>
  </w:style>
  <w:style w:type="character" w:customStyle="1" w:styleId="UnresolvedMention">
    <w:name w:val="Unresolved Mention"/>
    <w:basedOn w:val="Domylnaczcionkaakapitu"/>
    <w:uiPriority w:val="99"/>
    <w:semiHidden/>
    <w:unhideWhenUsed/>
    <w:rsid w:val="0020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5661-3877-4516-956A-D0837673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23282</Words>
  <Characters>139697</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Agnieszka</cp:lastModifiedBy>
  <cp:revision>5</cp:revision>
  <cp:lastPrinted>2021-02-18T14:21:00Z</cp:lastPrinted>
  <dcterms:created xsi:type="dcterms:W3CDTF">2021-02-18T09:13:00Z</dcterms:created>
  <dcterms:modified xsi:type="dcterms:W3CDTF">2021-02-18T14:29:00Z</dcterms:modified>
</cp:coreProperties>
</file>